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FE" w:rsidRPr="001A2131" w:rsidRDefault="00E825FE" w:rsidP="00026FE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bookmarkStart w:id="0" w:name="_Toc165110074"/>
      <w:bookmarkStart w:id="1" w:name="_Toc165554047"/>
      <w:r w:rsidRPr="001A2131">
        <w:rPr>
          <w:sz w:val="28"/>
          <w:szCs w:val="28"/>
        </w:rPr>
        <w:t>ПОЯСНИТЕЛЬНАЯ ЗАПИСКА</w:t>
      </w:r>
    </w:p>
    <w:p w:rsidR="00E825FE" w:rsidRPr="001A2131" w:rsidRDefault="00E825FE" w:rsidP="00026FEC">
      <w:pPr>
        <w:pStyle w:val="a3"/>
        <w:ind w:firstLine="709"/>
        <w:rPr>
          <w:sz w:val="28"/>
          <w:szCs w:val="28"/>
        </w:rPr>
      </w:pPr>
      <w:r w:rsidRPr="001A2131">
        <w:rPr>
          <w:sz w:val="28"/>
          <w:szCs w:val="28"/>
        </w:rPr>
        <w:t xml:space="preserve">к проекту закона Республики Алтай </w:t>
      </w:r>
    </w:p>
    <w:p w:rsidR="00E825FE" w:rsidRPr="001A2131" w:rsidRDefault="00E825FE" w:rsidP="00026FEC">
      <w:pPr>
        <w:pStyle w:val="a3"/>
        <w:ind w:firstLine="709"/>
        <w:rPr>
          <w:sz w:val="28"/>
          <w:szCs w:val="28"/>
        </w:rPr>
      </w:pPr>
      <w:r w:rsidRPr="001A2131">
        <w:rPr>
          <w:sz w:val="28"/>
          <w:szCs w:val="28"/>
        </w:rPr>
        <w:t xml:space="preserve">«О республиканском бюджете  Республики Алтай на 2018 год </w:t>
      </w:r>
    </w:p>
    <w:p w:rsidR="00E825FE" w:rsidRPr="001A2131" w:rsidRDefault="00E825FE" w:rsidP="00026FEC">
      <w:pPr>
        <w:pStyle w:val="a3"/>
        <w:ind w:firstLine="709"/>
        <w:rPr>
          <w:sz w:val="28"/>
          <w:szCs w:val="28"/>
        </w:rPr>
      </w:pPr>
      <w:r w:rsidRPr="001A2131">
        <w:rPr>
          <w:sz w:val="28"/>
          <w:szCs w:val="28"/>
        </w:rPr>
        <w:t>и на плановый период 2019 и 2020 годов»</w:t>
      </w:r>
    </w:p>
    <w:p w:rsidR="00E825FE" w:rsidRPr="001A2131" w:rsidRDefault="00E825FE" w:rsidP="00026FEC">
      <w:pPr>
        <w:pStyle w:val="a3"/>
        <w:ind w:firstLine="709"/>
        <w:rPr>
          <w:sz w:val="28"/>
          <w:szCs w:val="28"/>
        </w:rPr>
      </w:pPr>
    </w:p>
    <w:p w:rsidR="00E825FE" w:rsidRPr="001A2131" w:rsidRDefault="00E825FE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роект закона Республики Алтай «О республиканском бюджете Республики Алтай на 2018 год и на плановый период 2019 и 2020 годов» (далее – законопроект) подготовлен и вносится на рассмотрение Государственного Собрания – Эл Курултай Республики Алтай Главой Республики Алтай, Председателем Правительства Республики Алтай.</w:t>
      </w:r>
    </w:p>
    <w:p w:rsidR="00E825FE" w:rsidRPr="001A2131" w:rsidRDefault="00E825FE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К правовым основаниям принятия законопроекта относятся:</w:t>
      </w:r>
    </w:p>
    <w:p w:rsidR="00056627" w:rsidRPr="001A2131" w:rsidRDefault="00E825FE" w:rsidP="00026F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2131">
        <w:rPr>
          <w:sz w:val="28"/>
          <w:szCs w:val="28"/>
        </w:rPr>
        <w:t>статья 103 Конституции Республики Алтай, статья 4 Закона Республики Алтай от 27 ноября 2007 года № 66-РЗ «О бюджетном процессе в Республике Алтай» (</w:t>
      </w:r>
      <w:proofErr w:type="spellStart"/>
      <w:r w:rsidRPr="001A2131">
        <w:rPr>
          <w:sz w:val="28"/>
          <w:szCs w:val="28"/>
        </w:rPr>
        <w:t>изм</w:t>
      </w:r>
      <w:proofErr w:type="spellEnd"/>
      <w:r w:rsidRPr="001A2131">
        <w:rPr>
          <w:sz w:val="28"/>
          <w:szCs w:val="28"/>
        </w:rPr>
        <w:t xml:space="preserve">. от </w:t>
      </w:r>
      <w:r w:rsidR="00FB6E0C" w:rsidRPr="001A2131">
        <w:rPr>
          <w:sz w:val="28"/>
          <w:szCs w:val="28"/>
        </w:rPr>
        <w:t>09.06.2017</w:t>
      </w:r>
      <w:r w:rsidRPr="001A2131">
        <w:rPr>
          <w:sz w:val="28"/>
          <w:szCs w:val="28"/>
        </w:rPr>
        <w:t xml:space="preserve">г.), в соответствии с которыми к ведению Государственного Собрания - Эл Курултай Республики Алтай относится рассмотрение и утверждение республиканского бюджета Республики Алтай, </w:t>
      </w:r>
      <w:r w:rsidR="00056627" w:rsidRPr="001A2131">
        <w:rPr>
          <w:rFonts w:eastAsiaTheme="minorHAnsi"/>
          <w:sz w:val="28"/>
          <w:szCs w:val="28"/>
          <w:lang w:eastAsia="en-US"/>
        </w:rPr>
        <w:t>бюджета Территориального фонда обязательного медицинского страхования Республики Алтай;</w:t>
      </w:r>
    </w:p>
    <w:p w:rsidR="00E825FE" w:rsidRPr="001A2131" w:rsidRDefault="00E825FE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статья 113 Конституции Республики Алтай, в соответствии с которой Глава Республики Алтай, Председатель Правительства Республики Алтай ежегодно представляет Государственному Собранию - Эл Курултай Республики Алтай проект бюджета Республики Алтай;</w:t>
      </w:r>
    </w:p>
    <w:p w:rsidR="00E825FE" w:rsidRPr="001A2131" w:rsidRDefault="00E825FE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одпункт 2 пункта 1 статьи 5 Закона Республики Алтай от 27 ноября 2007 года № 66-РЗ «О бюджетном процессе в Республике Алтай» (</w:t>
      </w:r>
      <w:proofErr w:type="spellStart"/>
      <w:r w:rsidRPr="001A2131">
        <w:rPr>
          <w:sz w:val="28"/>
          <w:szCs w:val="28"/>
        </w:rPr>
        <w:t>изм</w:t>
      </w:r>
      <w:proofErr w:type="spellEnd"/>
      <w:r w:rsidRPr="001A2131">
        <w:rPr>
          <w:sz w:val="28"/>
          <w:szCs w:val="28"/>
        </w:rPr>
        <w:t>.</w:t>
      </w:r>
      <w:r w:rsidR="00D43599" w:rsidRPr="001A2131">
        <w:rPr>
          <w:sz w:val="28"/>
          <w:szCs w:val="28"/>
        </w:rPr>
        <w:t xml:space="preserve"> от 09.06.2017г.</w:t>
      </w:r>
      <w:r w:rsidRPr="001A2131">
        <w:rPr>
          <w:sz w:val="28"/>
          <w:szCs w:val="28"/>
        </w:rPr>
        <w:t>), согласно которому к ведению Правительства Республики Алтай относится  разработка для представления Главой Республики Алтай, Председателем Правительства Республики Алтай в Государственное Собрание - Эл Курултай Республики Алтай проекта закона о республиканском бюджете Республики Алтай.</w:t>
      </w:r>
    </w:p>
    <w:p w:rsidR="00EA63D2" w:rsidRPr="001A2131" w:rsidRDefault="00EA63D2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Формирование республиканского бюджета Республики Алтай на 2018 год и плановый  период 2019 и 2020 годов осуществлялось в порядке, установленном постановлением Правительства Республики Алтай от 31 июля 2012 года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», с учетом изменений, внесенных постановлением Правительства Республики Алтай от 18 августа 2017 года № 209</w:t>
      </w:r>
      <w:r w:rsidR="00E64D74" w:rsidRPr="001A2131">
        <w:rPr>
          <w:sz w:val="28"/>
          <w:szCs w:val="28"/>
        </w:rPr>
        <w:t xml:space="preserve"> (далее- Порядок)</w:t>
      </w:r>
      <w:r w:rsidRPr="001A2131">
        <w:rPr>
          <w:sz w:val="28"/>
          <w:szCs w:val="28"/>
        </w:rPr>
        <w:t xml:space="preserve">.   </w:t>
      </w:r>
    </w:p>
    <w:p w:rsidR="00E825FE" w:rsidRPr="001A2131" w:rsidRDefault="00E825FE" w:rsidP="00026FEC">
      <w:pPr>
        <w:ind w:firstLine="720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При формировании  проекта республиканского бюджета Республики Алтай на 2018 год и плановый период 2019 и 2020 годов за основу приняты: </w:t>
      </w:r>
    </w:p>
    <w:p w:rsidR="00E825FE" w:rsidRPr="001A2131" w:rsidRDefault="00E825FE" w:rsidP="00026FEC">
      <w:pPr>
        <w:ind w:firstLine="720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ослание Президента Российской Федерации Федеральному Соб</w:t>
      </w:r>
      <w:r w:rsidR="00C55B53" w:rsidRPr="001A2131">
        <w:rPr>
          <w:sz w:val="28"/>
          <w:szCs w:val="28"/>
        </w:rPr>
        <w:t>ранию Российской Федерации  от 1 декабря 2016</w:t>
      </w:r>
      <w:r w:rsidRPr="001A2131">
        <w:rPr>
          <w:sz w:val="28"/>
          <w:szCs w:val="28"/>
        </w:rPr>
        <w:t xml:space="preserve"> года;</w:t>
      </w:r>
    </w:p>
    <w:p w:rsidR="005E51E4" w:rsidRPr="001A2131" w:rsidRDefault="005E51E4" w:rsidP="00026FEC">
      <w:pPr>
        <w:ind w:firstLine="720"/>
        <w:jc w:val="both"/>
        <w:rPr>
          <w:sz w:val="28"/>
          <w:szCs w:val="28"/>
        </w:rPr>
      </w:pPr>
      <w:r w:rsidRPr="001A2131">
        <w:rPr>
          <w:sz w:val="28"/>
          <w:szCs w:val="28"/>
        </w:rPr>
        <w:lastRenderedPageBreak/>
        <w:t xml:space="preserve">Основные направления бюджетной, налоговой и </w:t>
      </w:r>
      <w:proofErr w:type="spellStart"/>
      <w:r w:rsidRPr="001A2131">
        <w:rPr>
          <w:sz w:val="28"/>
          <w:szCs w:val="28"/>
        </w:rPr>
        <w:t>таможенно</w:t>
      </w:r>
      <w:proofErr w:type="spellEnd"/>
      <w:r w:rsidR="00B7646A">
        <w:rPr>
          <w:sz w:val="28"/>
          <w:szCs w:val="28"/>
        </w:rPr>
        <w:t xml:space="preserve"> </w:t>
      </w:r>
      <w:r w:rsidRPr="001A2131">
        <w:rPr>
          <w:sz w:val="28"/>
          <w:szCs w:val="28"/>
        </w:rPr>
        <w:t>-</w:t>
      </w:r>
      <w:r w:rsidR="00B7646A">
        <w:rPr>
          <w:sz w:val="28"/>
          <w:szCs w:val="28"/>
        </w:rPr>
        <w:t xml:space="preserve"> </w:t>
      </w:r>
      <w:r w:rsidRPr="001A2131">
        <w:rPr>
          <w:sz w:val="28"/>
          <w:szCs w:val="28"/>
        </w:rPr>
        <w:t>тарифной политики Российской Федерации на 2018 год и на плановый период 2019-2020 годов;</w:t>
      </w:r>
    </w:p>
    <w:p w:rsidR="00E825FE" w:rsidRPr="001A2131" w:rsidRDefault="00E825FE" w:rsidP="00026FEC">
      <w:pPr>
        <w:ind w:firstLine="720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Основные направления </w:t>
      </w:r>
      <w:r w:rsidR="00C55B53" w:rsidRPr="001A2131">
        <w:rPr>
          <w:sz w:val="28"/>
          <w:szCs w:val="28"/>
        </w:rPr>
        <w:t xml:space="preserve">бюджетной и </w:t>
      </w:r>
      <w:r w:rsidRPr="001A2131">
        <w:rPr>
          <w:sz w:val="28"/>
          <w:szCs w:val="28"/>
        </w:rPr>
        <w:t>налоговой п</w:t>
      </w:r>
      <w:r w:rsidR="00C55B53" w:rsidRPr="001A2131">
        <w:rPr>
          <w:sz w:val="28"/>
          <w:szCs w:val="28"/>
        </w:rPr>
        <w:t>олитики Республики Алтай на 2018-2020</w:t>
      </w:r>
      <w:r w:rsidRPr="001A2131">
        <w:rPr>
          <w:sz w:val="28"/>
          <w:szCs w:val="28"/>
        </w:rPr>
        <w:t xml:space="preserve"> годы, </w:t>
      </w:r>
      <w:r w:rsidR="00C55B53" w:rsidRPr="001A2131">
        <w:rPr>
          <w:sz w:val="28"/>
          <w:szCs w:val="28"/>
        </w:rPr>
        <w:t>утвержденны</w:t>
      </w:r>
      <w:r w:rsidR="005E51E4" w:rsidRPr="001A2131">
        <w:rPr>
          <w:sz w:val="28"/>
          <w:szCs w:val="28"/>
        </w:rPr>
        <w:t>е</w:t>
      </w:r>
      <w:r w:rsidR="00C55B53" w:rsidRPr="001A2131">
        <w:rPr>
          <w:sz w:val="28"/>
          <w:szCs w:val="28"/>
        </w:rPr>
        <w:t xml:space="preserve"> постановлением Правительства Республики Алтай от 18.08.2017 N 207; </w:t>
      </w:r>
    </w:p>
    <w:p w:rsidR="00E825FE" w:rsidRPr="001A2131" w:rsidRDefault="00E825FE" w:rsidP="00026FEC">
      <w:pPr>
        <w:ind w:firstLine="720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решения Правительства Российской Федерации, Правительства Республики Алтай, принятые во исполнение Указов Президента Российской Федерации;</w:t>
      </w:r>
    </w:p>
    <w:p w:rsidR="00E825FE" w:rsidRPr="001A2131" w:rsidRDefault="00E825FE" w:rsidP="00026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A2131">
        <w:rPr>
          <w:sz w:val="28"/>
          <w:szCs w:val="28"/>
        </w:rPr>
        <w:t xml:space="preserve">Закон Республики Алтай от 25 сентября 2008 года № 83-РЗ «О Стратегии социально-экономического развития Республики Алтай на период до 2028 года» (с </w:t>
      </w:r>
      <w:proofErr w:type="spellStart"/>
      <w:r w:rsidRPr="001A2131">
        <w:rPr>
          <w:sz w:val="28"/>
          <w:szCs w:val="28"/>
        </w:rPr>
        <w:t>изм</w:t>
      </w:r>
      <w:proofErr w:type="spellEnd"/>
      <w:r w:rsidRPr="001A2131">
        <w:rPr>
          <w:sz w:val="28"/>
          <w:szCs w:val="28"/>
        </w:rPr>
        <w:t>. от 29.03.2017 г. №7-РЗ);</w:t>
      </w:r>
    </w:p>
    <w:p w:rsidR="00E825FE" w:rsidRPr="001A2131" w:rsidRDefault="00E825FE" w:rsidP="00026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A2131">
        <w:rPr>
          <w:sz w:val="28"/>
          <w:szCs w:val="28"/>
        </w:rPr>
        <w:t>проект Прогноза социально-экономического развития Республики Алтай на 2018 год  и плановый период 2019 и 2020 годов.</w:t>
      </w:r>
    </w:p>
    <w:p w:rsidR="00E825FE" w:rsidRPr="001A2131" w:rsidRDefault="00332CBD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роект бюджета на 2018 год и на плановый период 2019 и 2020</w:t>
      </w:r>
      <w:r w:rsidR="00E825FE" w:rsidRPr="001A2131">
        <w:rPr>
          <w:sz w:val="28"/>
          <w:szCs w:val="28"/>
        </w:rPr>
        <w:t xml:space="preserve"> годов разработан с учетом запланированных мероприятий в соответствии распоряжением Правительства Республики Алтай от 31 марта 2015 года N 144-р «</w:t>
      </w:r>
      <w:r w:rsidRPr="001A2131">
        <w:rPr>
          <w:sz w:val="28"/>
          <w:szCs w:val="28"/>
        </w:rPr>
        <w:t>Об утверждении 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(Программа оптимизации расходов республиканского бюджета Республики Алтай) на 2015 - 2019 годы и о признании утратившими силу некоторых распоряжений</w:t>
      </w:r>
      <w:r w:rsidR="00E825FE" w:rsidRPr="001A2131">
        <w:rPr>
          <w:sz w:val="28"/>
          <w:szCs w:val="28"/>
        </w:rPr>
        <w:t>» (</w:t>
      </w:r>
      <w:proofErr w:type="spellStart"/>
      <w:r w:rsidR="00E825FE" w:rsidRPr="001A2131">
        <w:rPr>
          <w:sz w:val="28"/>
          <w:szCs w:val="28"/>
        </w:rPr>
        <w:t>изм</w:t>
      </w:r>
      <w:proofErr w:type="spellEnd"/>
      <w:r w:rsidR="00E825FE" w:rsidRPr="001A2131">
        <w:rPr>
          <w:sz w:val="28"/>
          <w:szCs w:val="28"/>
        </w:rPr>
        <w:t xml:space="preserve">. </w:t>
      </w:r>
      <w:r w:rsidRPr="001A2131">
        <w:rPr>
          <w:sz w:val="28"/>
          <w:szCs w:val="28"/>
        </w:rPr>
        <w:t>от 31.03.2017</w:t>
      </w:r>
      <w:r w:rsidR="00E825FE" w:rsidRPr="001A2131">
        <w:rPr>
          <w:sz w:val="28"/>
          <w:szCs w:val="28"/>
        </w:rPr>
        <w:t>г.).</w:t>
      </w:r>
    </w:p>
    <w:p w:rsidR="00E825FE" w:rsidRPr="001A2131" w:rsidRDefault="00E825FE" w:rsidP="00026FEC">
      <w:pPr>
        <w:pStyle w:val="a3"/>
        <w:ind w:firstLine="709"/>
        <w:jc w:val="both"/>
        <w:rPr>
          <w:b w:val="0"/>
          <w:sz w:val="28"/>
          <w:szCs w:val="28"/>
        </w:rPr>
      </w:pPr>
      <w:r w:rsidRPr="001A2131">
        <w:rPr>
          <w:b w:val="0"/>
          <w:sz w:val="28"/>
          <w:szCs w:val="28"/>
        </w:rPr>
        <w:t>Структура и содержание законопроекта соответствуют требованиям статьи 184.1 Бюджетного кодекса Российской Федерации.</w:t>
      </w:r>
    </w:p>
    <w:p w:rsidR="00E825FE" w:rsidRPr="001A2131" w:rsidRDefault="00E825FE" w:rsidP="00026FEC">
      <w:pPr>
        <w:pStyle w:val="a5"/>
        <w:jc w:val="center"/>
        <w:rPr>
          <w:bCs/>
          <w:szCs w:val="28"/>
        </w:rPr>
      </w:pPr>
      <w:r w:rsidRPr="001A2131">
        <w:rPr>
          <w:szCs w:val="28"/>
        </w:rPr>
        <w:t xml:space="preserve">  Доходы республиканского бюджета </w:t>
      </w:r>
      <w:r w:rsidRPr="001A2131">
        <w:rPr>
          <w:bCs/>
          <w:szCs w:val="28"/>
        </w:rPr>
        <w:t>на 201</w:t>
      </w:r>
      <w:r w:rsidR="00332CBD" w:rsidRPr="001A2131">
        <w:rPr>
          <w:bCs/>
          <w:szCs w:val="28"/>
        </w:rPr>
        <w:t>8</w:t>
      </w:r>
      <w:r w:rsidRPr="001A2131">
        <w:rPr>
          <w:bCs/>
          <w:szCs w:val="28"/>
        </w:rPr>
        <w:t xml:space="preserve"> год</w:t>
      </w:r>
    </w:p>
    <w:p w:rsidR="00E825FE" w:rsidRPr="001A2131" w:rsidRDefault="00E825FE" w:rsidP="00026FEC">
      <w:pPr>
        <w:pStyle w:val="a3"/>
        <w:ind w:firstLine="709"/>
        <w:rPr>
          <w:b w:val="0"/>
          <w:sz w:val="28"/>
          <w:szCs w:val="28"/>
        </w:rPr>
      </w:pPr>
      <w:r w:rsidRPr="001A2131">
        <w:rPr>
          <w:b w:val="0"/>
          <w:sz w:val="28"/>
          <w:szCs w:val="28"/>
        </w:rPr>
        <w:t>и на плановый период 201</w:t>
      </w:r>
      <w:r w:rsidR="00332CBD" w:rsidRPr="001A2131">
        <w:rPr>
          <w:b w:val="0"/>
          <w:sz w:val="28"/>
          <w:szCs w:val="28"/>
        </w:rPr>
        <w:t>9 и 2020</w:t>
      </w:r>
      <w:r w:rsidRPr="001A2131">
        <w:rPr>
          <w:b w:val="0"/>
          <w:sz w:val="28"/>
          <w:szCs w:val="28"/>
        </w:rPr>
        <w:t xml:space="preserve"> годов. </w:t>
      </w:r>
    </w:p>
    <w:p w:rsidR="001A2131" w:rsidRDefault="001A2131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Формирование доходной части республиканского бюджета на 2018 год</w:t>
      </w:r>
      <w:r w:rsidRPr="001A2131">
        <w:rPr>
          <w:rFonts w:ascii="Times New Roman" w:hAnsi="Times New Roman" w:cs="Times New Roman"/>
          <w:sz w:val="28"/>
          <w:szCs w:val="28"/>
        </w:rPr>
        <w:br/>
        <w:t>и на плановый период 2019 и 2020 годов осуществлялось на основе положений вышепоименованных документов, а также оценки ожидаемого поступления налоговых и других обязательных платежей в республиканский бюджет в 2017 году.</w:t>
      </w:r>
    </w:p>
    <w:p w:rsidR="001A2131" w:rsidRDefault="001A2131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При расчете доходной части республиканского бюджета учитывались действующее на момент составления проекта закона о республиканском бюджете Республики Алтай на 2018 год и на плановый период 2019 и 2020 годов законодательство о налогах и сборах, бюджетное законодательство, изменения в указанное законодательство, вступающие в силу с 1 января 2018 года, а также проекты федеральных законов, законов Республики Алтай, предусматривающих внесение изменений в законодательство о налогах и сборах, бюджетное законодательство, влияющих на формирование доходной части республиканского бюджета на 2018 год и на плановый период 2019 и 2020 годов.</w:t>
      </w:r>
    </w:p>
    <w:p w:rsidR="001A2131" w:rsidRPr="001A2131" w:rsidRDefault="001A2131" w:rsidP="00026FEC">
      <w:pPr>
        <w:pStyle w:val="a5"/>
        <w:ind w:firstLine="709"/>
        <w:jc w:val="center"/>
        <w:rPr>
          <w:color w:val="FF0000"/>
          <w:szCs w:val="28"/>
          <w:highlight w:val="yellow"/>
        </w:rPr>
      </w:pPr>
    </w:p>
    <w:p w:rsidR="001A2131" w:rsidRPr="001A2131" w:rsidRDefault="001A2131" w:rsidP="00026FEC">
      <w:pPr>
        <w:pStyle w:val="a5"/>
        <w:ind w:firstLine="709"/>
        <w:jc w:val="center"/>
        <w:rPr>
          <w:color w:val="FF0000"/>
          <w:szCs w:val="28"/>
        </w:rPr>
      </w:pPr>
      <w:r w:rsidRPr="001A2131">
        <w:rPr>
          <w:szCs w:val="28"/>
        </w:rPr>
        <w:lastRenderedPageBreak/>
        <w:t xml:space="preserve">Формирование налоговых и неналоговых доходов республиканского бюджета  на 2018 – 2020 годы  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Расчет налоговых и неналоговых доходов республиканского бюджета осуществлялся исходя из «базового» сценарного варианта развития экономики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На 2018 год поступление налоговых и неналоговых доходов республиканского бюджета составит в общей сумме 3 238 180,3 тыс. рублей, в том числе налоговых доходов в сумме 3 037 332,3 тыс. рублей, неналоговых доходов в сумме 200 848,0 тыс. рубле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Объем поступлений налоговых и неналоговых доходов республиканского бюджета на 2018 год на 2,4 % или на 77 338,7 тыс. рублей больше ожидаемого поступления указанных доходов в 2017 году.</w:t>
      </w:r>
      <w:r w:rsidR="001F5D39">
        <w:rPr>
          <w:szCs w:val="28"/>
        </w:rPr>
        <w:t xml:space="preserve"> </w:t>
      </w:r>
      <w:r w:rsidRPr="001A2131">
        <w:rPr>
          <w:szCs w:val="28"/>
        </w:rPr>
        <w:t>По сравнению с прогнозом на 2018 год прогнозируемые в 2019 году налоговые и неналоговые доходы увеличатся на 5,9 % или на 191 448,9 тыс. рублей и составят 3 429 629,2 тыс. рублей. В 2020 году поступление указанных доходов в республиканский бюджет составит 3 568 355,0 тыс. рублей, прирост к прогнозу на 2019 год составит 4,0 % или 138 725,8 тыс. рубле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Прогноз поступления доходов на 2018 - 2020 годы в разрезе доходных источников приведен в приложении  к настоящей пояснительной записке.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Прогноз поступления доходов в республиканский бюджет Республики Алтай по основным доходным источникам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Налог на прибыль  организаций</w:t>
      </w:r>
    </w:p>
    <w:p w:rsidR="001A2131" w:rsidRPr="001A2131" w:rsidRDefault="001A2131" w:rsidP="00026F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 В основу расчета прогноза поступления налога на прибыль организаций принят показатель «прибыль прибыльных организаций для целей налогообложения» прогноза социально-экономического развития Республики Алтай на 2018 год и плановый период 2019 и 2020 годов, сформированный исходя из отчетных данных УФНС России по Республике Алтай о налоговой базе и структуре начислений по налогу на прибыль организаций за 2016 год и  ожидаемой оценки налогооблагаемой прибыли прибыльных организаций в 2017 году.</w:t>
      </w:r>
    </w:p>
    <w:p w:rsidR="001A2131" w:rsidRPr="001A2131" w:rsidRDefault="001A2131" w:rsidP="001F5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ри составлении прогноза учтена предусмотренная Федеральным законом от 30 ноября 2016 года № 401-ФЗ «О внесении изменений в части первую и вторую Налогового кодекса Российской Федерации и отдельные законодательные акты Российской Федерации» централизация на период 2017-2020 годов в федеральный бюджет 1 % налога на прибыль организаций, зачисляемого в бюджеты субъектов Российской Федерации. Расчет налога на прибыль организаций произведен с учетом применения по 2020 год включительно</w:t>
      </w:r>
      <w:r w:rsidR="001B10C4">
        <w:rPr>
          <w:sz w:val="28"/>
          <w:szCs w:val="28"/>
        </w:rPr>
        <w:t>,</w:t>
      </w:r>
      <w:r w:rsidRPr="001A2131">
        <w:rPr>
          <w:sz w:val="28"/>
          <w:szCs w:val="28"/>
        </w:rPr>
        <w:t xml:space="preserve"> налоговой ставки в размере 17 %.</w:t>
      </w:r>
      <w:r w:rsidR="001F5D39">
        <w:rPr>
          <w:sz w:val="28"/>
          <w:szCs w:val="28"/>
        </w:rPr>
        <w:t xml:space="preserve"> </w:t>
      </w:r>
      <w:r w:rsidRPr="001A2131">
        <w:rPr>
          <w:sz w:val="28"/>
          <w:szCs w:val="28"/>
        </w:rPr>
        <w:t xml:space="preserve">При расчете прогноза поступлений данного налога учтено изменение структуры налоговой базы.  </w:t>
      </w:r>
    </w:p>
    <w:p w:rsidR="001A2131" w:rsidRPr="001A2131" w:rsidRDefault="001A2131" w:rsidP="00026F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Расчет налога произведен по каждой категории налогоплательщиков путем умножения налоговой базы на соответствующую налоговую ставку.</w:t>
      </w:r>
    </w:p>
    <w:p w:rsidR="001A2131" w:rsidRPr="001A2131" w:rsidRDefault="001A2131" w:rsidP="00026F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С учетом изложенного, поступление налога на прибыль организаций с учетом уровня собираемости и дополнительных поступлений по результатам проведения контрольных мероприятий, взыскания задолженности прогнозируется в 2018 году в сумме 707 055,0 тыс. рублей, в 2019 году </w:t>
      </w:r>
      <w:r w:rsidRPr="001A2131">
        <w:rPr>
          <w:sz w:val="28"/>
          <w:szCs w:val="28"/>
        </w:rPr>
        <w:lastRenderedPageBreak/>
        <w:t>734 541,0 тыс. рублей и в 2020 году 763 921,0 тыс. рублей (приложение № 2 к настоящей пояснительной записке).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Налог на доходы физических лиц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Расчет налога на доходы физических лиц произведен в разрезе доходных источников: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1. При прогнозировании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далее – НДФЛ, уплачиваемый налоговыми агентами), использован показатель «</w:t>
      </w:r>
      <w:r w:rsidR="00CF765F">
        <w:rPr>
          <w:szCs w:val="28"/>
        </w:rPr>
        <w:t>общая сумма дохода физических лиц, получивших доходы</w:t>
      </w:r>
      <w:r w:rsidRPr="001A2131">
        <w:rPr>
          <w:szCs w:val="28"/>
        </w:rPr>
        <w:t xml:space="preserve">» прогноза социально-экономического развития Республики Алтай на 2018 год и плановый период 2019 и 2020 годов. </w:t>
      </w:r>
    </w:p>
    <w:p w:rsidR="001A2131" w:rsidRPr="001A2131" w:rsidRDefault="001A2131" w:rsidP="00026F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Для расчета налога на доходы физических лиц объем </w:t>
      </w:r>
      <w:r w:rsidR="00AB4262">
        <w:rPr>
          <w:sz w:val="28"/>
          <w:szCs w:val="28"/>
        </w:rPr>
        <w:t xml:space="preserve">доходов </w:t>
      </w:r>
      <w:r w:rsidRPr="001A2131">
        <w:rPr>
          <w:sz w:val="28"/>
          <w:szCs w:val="28"/>
        </w:rPr>
        <w:t xml:space="preserve">уменьшен на сумму необлагаемых доходов и налоговых вычетов, сформированных исходя из данных отчета УФНС России по Республике Алтай формы № 5 - НДФЛ «О налоговой базе и структуре начислений по налогу на доходы физических лиц за 2016 год, удерживаемому налоговыми агентами». 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ри расчете учтено увеличение объема предоставления физическим лицам имущественных налоговых вычетов по расходам на строительство, приобретение жилья, приобретение земельных участков, предоставленных для жилищного строительства, на 1,4 % ежегодно.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рогнозная сумма НДФЛ, уплачиваемого налоговыми агентами, с учетом уровня собираемости и дополнительных поступлений составит: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в 2018 году   1 314 335,0 тыс. рублей;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в 2019 году   1 368 876,0 тыс. рублей;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в 2020 году   1 425 833,0 тыс. рубле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2. Прогноз поступлений налога на доходы физических лиц с прочих видов доходных источников рассчитан исходя из ожидаемого поступления в 2017 году и составит: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в 2018 году    39 175,0 тыс. рублей;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в 2019 году    40 742,0 тыс. рублей;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в 2020 году    42 373,0 тыс. рублей.</w:t>
      </w:r>
    </w:p>
    <w:p w:rsidR="001A2131" w:rsidRPr="001A2131" w:rsidRDefault="001A2131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Кроме того, прогнозируемый объем поступлений налога на доходы физических лиц в виде фиксированных авансовых платежей с доходов, полученных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, учитывает планируемое принятие проекта закона Республики Алтай «Об установлении коэффициента, отражающего региональные особенности рынка труда на территории Республики Алтай, на 2018-2020 годы». Указанным законопроектом на период 2018-2020 годов устанавливается коэффициент, отражающий региональные особенности рынка труда в размере 1,353, на который будут индексироваться </w:t>
      </w:r>
      <w:r w:rsidRPr="001A2131">
        <w:rPr>
          <w:sz w:val="28"/>
          <w:szCs w:val="28"/>
        </w:rPr>
        <w:lastRenderedPageBreak/>
        <w:t>фиксированные авансовые платежи по налогу на доходы физических лиц уплачиваемые иностранными гражданами с 1 января 2018 года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Общий объем поступлений налога на доходы физических лиц в республиканский бюджет составит в 2018 году 1 353 510,0 тыс. рублей, в 2019 году 1 409 618,0 тыс. рублей и в 2020 году 1 468 206,0 тыс. рублей  (приложение № 3 к настоящей пояснительной записке).</w:t>
      </w:r>
    </w:p>
    <w:p w:rsidR="001A2131" w:rsidRPr="001A2131" w:rsidRDefault="001A2131" w:rsidP="00026F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 Акцизы по подакцизным товарам (продукции), производимым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на территории Российской Федерации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Общий объем  поступлений акцизов по подакцизным товарам на 2018 год прогнозируется в сумме 698 647,5 тыс. рублей, на 2019 год – 734 563,4 тыс. рублей и на 2020 год – 756 746,5,0 тыс. рублей. 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Из общего объема акцизов по подакцизным товарам поступление акцизов на нефтепродукты (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A2131">
        <w:rPr>
          <w:szCs w:val="28"/>
        </w:rPr>
        <w:t>инжекторных</w:t>
      </w:r>
      <w:proofErr w:type="spellEnd"/>
      <w:r w:rsidRPr="001A2131">
        <w:rPr>
          <w:szCs w:val="28"/>
        </w:rPr>
        <w:t>) двигателей, производимых на территории Российской Федерации) прогнозируется на 2018 год в сумме 657 378,8 тыс. рублей, на 2019 год – 693 294,7 тыс. рублей и на 2020 год – 713 823,7 тыс. рублей.</w:t>
      </w:r>
    </w:p>
    <w:p w:rsidR="001A2131" w:rsidRPr="001A2131" w:rsidRDefault="001A2131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Расчет прогноза поступлений доходов от уплаты акцизов на нефтепродукты на 2018-2020 годы осуществлялся исходя из оценки ожидаемого поступления акцизов за 2017 год с учетом:</w:t>
      </w:r>
    </w:p>
    <w:p w:rsidR="001A2131" w:rsidRPr="001A2131" w:rsidRDefault="001A2131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ланируемого изменения налоговых ставок на 2018-2020 годы, предусмотренного проектом федерального закона «О внесении изменений в Налоговый кодекс Российской Федерации и статью 1 Федерального закона от 29 июля 2017 года № 254-ФЗ «О внесении изменений в часть вторую Налогового кодекса Российской Федерации», в том числе предусматривающего увеличение ставок акцизов на автомобильный бензин и дизельное топливо в 2018 году;</w:t>
      </w:r>
    </w:p>
    <w:p w:rsidR="001A2131" w:rsidRPr="001A2131" w:rsidRDefault="001A2131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временных значений нормативов распределения доходов от акцизов на нефтепродукты между федеральным бюджетом и бюджетами субъектов Российской Федерации на 2018 – 2020 годы,</w:t>
      </w:r>
    </w:p>
    <w:p w:rsidR="001A2131" w:rsidRPr="001A2131" w:rsidRDefault="001A2131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нормативов распределения доходов от акцизов на нефтепродукты, производимые на территории Российской Федерации, установленных для Республики Алтай проектом федерального закона «О федеральном бюджете на 2018 год и на плановый период 2019 и 2020 годов»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Поступление акцизов на сидр, </w:t>
      </w:r>
      <w:proofErr w:type="spellStart"/>
      <w:r w:rsidRPr="001A2131">
        <w:rPr>
          <w:szCs w:val="28"/>
        </w:rPr>
        <w:t>пуаре</w:t>
      </w:r>
      <w:proofErr w:type="spellEnd"/>
      <w:r w:rsidRPr="001A2131">
        <w:rPr>
          <w:szCs w:val="28"/>
        </w:rPr>
        <w:t>, медовуху рассчитано исходя из ожидаемого поступления акцизов в 2017 году и прогнозируется на 2018 год в сумме 436,5 тыс. рублей, на 2019 год – 436,5 тыс. рублей и на 2020 год – 457,3 тыс. рублей.</w:t>
      </w:r>
    </w:p>
    <w:p w:rsidR="001A2131" w:rsidRPr="001A2131" w:rsidRDefault="001A2131" w:rsidP="00026FEC">
      <w:pPr>
        <w:ind w:firstLine="709"/>
        <w:jc w:val="both"/>
        <w:rPr>
          <w:iCs/>
          <w:sz w:val="28"/>
          <w:szCs w:val="28"/>
        </w:rPr>
      </w:pPr>
      <w:r w:rsidRPr="001A2131">
        <w:rPr>
          <w:sz w:val="28"/>
          <w:szCs w:val="28"/>
        </w:rPr>
        <w:t>А</w:t>
      </w:r>
      <w:r w:rsidRPr="001A2131">
        <w:rPr>
          <w:iCs/>
          <w:sz w:val="28"/>
          <w:szCs w:val="28"/>
        </w:rPr>
        <w:t xml:space="preserve">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1A2131">
        <w:rPr>
          <w:iCs/>
          <w:sz w:val="28"/>
          <w:szCs w:val="28"/>
        </w:rPr>
        <w:t>ректификованного</w:t>
      </w:r>
      <w:proofErr w:type="spellEnd"/>
      <w:r w:rsidRPr="001A2131">
        <w:rPr>
          <w:iCs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Pr="001A2131">
        <w:rPr>
          <w:iCs/>
          <w:sz w:val="28"/>
          <w:szCs w:val="28"/>
        </w:rPr>
        <w:lastRenderedPageBreak/>
        <w:t xml:space="preserve">Российской Федерации (далее – акцизы на крепкий алкоголь) поступают в республиканский бюджет в соответствии с введенным в 2017 году на федеральном уровне </w:t>
      </w:r>
      <w:r w:rsidRPr="001A2131">
        <w:rPr>
          <w:sz w:val="28"/>
          <w:szCs w:val="28"/>
        </w:rPr>
        <w:t xml:space="preserve">механизмом </w:t>
      </w:r>
      <w:r w:rsidRPr="001A2131">
        <w:rPr>
          <w:iCs/>
          <w:sz w:val="28"/>
          <w:szCs w:val="28"/>
        </w:rPr>
        <w:t xml:space="preserve">распределения указанных доходов между субъектами Российской Федерации </w:t>
      </w:r>
      <w:r w:rsidRPr="001A2131">
        <w:rPr>
          <w:sz w:val="28"/>
          <w:szCs w:val="28"/>
        </w:rPr>
        <w:t>пропорционально объемам розничных продаж указанной алкогольной продукции.</w:t>
      </w:r>
      <w:r w:rsidRPr="001A2131">
        <w:rPr>
          <w:iCs/>
          <w:sz w:val="28"/>
          <w:szCs w:val="28"/>
        </w:rPr>
        <w:t xml:space="preserve"> </w:t>
      </w:r>
    </w:p>
    <w:p w:rsidR="001A2131" w:rsidRPr="001A2131" w:rsidRDefault="001A2131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рогноз поступлений акцизов на крепкий алкоголь рассчитан с учетом предусмотренного проектом федерального закона «О федеральном бюджете на 2018 год и на плановый период 2019 и 2020 годов» увеличения норматива распределения акцизов на крепкий алкоголь с 20 % до 50 % и установленных предельных объемов налоговых доходов от акцизов на крепкий алкоголь, подлежащих зачислению в бюджеты субъектов Российской Федерации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iCs/>
          <w:szCs w:val="28"/>
        </w:rPr>
        <w:t xml:space="preserve">Поступление акцизов на крепкий алкоголь </w:t>
      </w:r>
      <w:r w:rsidRPr="001A2131">
        <w:rPr>
          <w:szCs w:val="28"/>
        </w:rPr>
        <w:t xml:space="preserve"> прогнозируется на 2018 год в сумме 40 832,2 тыс. рублей, на 2019 год – 40 832,2 тыс. рублей и на 2020 год – 42 465,5 тыс. рублей. 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Налоги на имущество</w:t>
      </w:r>
    </w:p>
    <w:p w:rsidR="001A2131" w:rsidRPr="001A2131" w:rsidRDefault="001A2131" w:rsidP="00026F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В основу расчета прогноза поступлений налога на имущество организаций принят показатель «стоимость основных фондов для целей налогообложения» прогноза социально-экономического развития Республики Алтай на 2018 год и плановый период 2019 и 2020 годов, сформированный исходя из отчетных данных УФНС России по Республике Алтай о налоговой базе и структуре начислений по налогу на имущество организаций за 2016 год, ожидаемой оценки налоговой базы для исчисления налога на имущество организаций в 2017 году. </w:t>
      </w:r>
    </w:p>
    <w:p w:rsidR="001A2131" w:rsidRPr="001A2131" w:rsidRDefault="001A2131" w:rsidP="00026F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Прогнозирование поступлений налога на имущество организаций на 2018 – 2020 годы осуществлялось с учетом </w:t>
      </w:r>
      <w:r w:rsidR="000330CF">
        <w:rPr>
          <w:sz w:val="28"/>
          <w:szCs w:val="28"/>
        </w:rPr>
        <w:t xml:space="preserve">налоговых </w:t>
      </w:r>
      <w:r w:rsidRPr="001A2131">
        <w:rPr>
          <w:sz w:val="28"/>
          <w:szCs w:val="28"/>
        </w:rPr>
        <w:t>став</w:t>
      </w:r>
      <w:r w:rsidR="001B10C4">
        <w:rPr>
          <w:sz w:val="28"/>
          <w:szCs w:val="28"/>
        </w:rPr>
        <w:t>ок</w:t>
      </w:r>
      <w:r w:rsidRPr="001A2131">
        <w:rPr>
          <w:sz w:val="28"/>
          <w:szCs w:val="28"/>
        </w:rPr>
        <w:t>, установленны</w:t>
      </w:r>
      <w:r w:rsidR="001B10C4">
        <w:rPr>
          <w:sz w:val="28"/>
          <w:szCs w:val="28"/>
        </w:rPr>
        <w:t>х</w:t>
      </w:r>
      <w:r w:rsidRPr="001A2131">
        <w:rPr>
          <w:sz w:val="28"/>
          <w:szCs w:val="28"/>
        </w:rPr>
        <w:t xml:space="preserve"> Закон</w:t>
      </w:r>
      <w:r w:rsidR="001B10C4">
        <w:rPr>
          <w:sz w:val="28"/>
          <w:szCs w:val="28"/>
        </w:rPr>
        <w:t>ом</w:t>
      </w:r>
      <w:r w:rsidRPr="001A2131">
        <w:rPr>
          <w:sz w:val="28"/>
          <w:szCs w:val="28"/>
        </w:rPr>
        <w:t xml:space="preserve"> Республики Алтай от 21 ноября 2003 года № 16-1 «О налоге на имущество организаций на территории Республики Алта</w:t>
      </w:r>
      <w:r w:rsidR="000330CF">
        <w:rPr>
          <w:sz w:val="28"/>
          <w:szCs w:val="28"/>
        </w:rPr>
        <w:t>й»</w:t>
      </w:r>
      <w:r w:rsidRPr="001A2131">
        <w:rPr>
          <w:sz w:val="28"/>
          <w:szCs w:val="28"/>
        </w:rPr>
        <w:t xml:space="preserve"> для отдельных категорий налогоплательщиков и имущества, признаваемого объектом налогообложения</w:t>
      </w:r>
      <w:r w:rsidR="001B10C4">
        <w:rPr>
          <w:sz w:val="28"/>
          <w:szCs w:val="28"/>
        </w:rPr>
        <w:t>.</w:t>
      </w:r>
      <w:r w:rsidRPr="001A2131">
        <w:rPr>
          <w:sz w:val="28"/>
          <w:szCs w:val="28"/>
        </w:rPr>
        <w:t xml:space="preserve"> </w:t>
      </w:r>
    </w:p>
    <w:p w:rsidR="001A2131" w:rsidRPr="001A2131" w:rsidRDefault="001A2131" w:rsidP="00026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ри расчете поступлений налога также учтено предусмотренное проектом федерального закона «О внесении изменений в Налоговый кодекс Российской Федерации и статью 1 Федерального закона от 29 июля 2017 года № 254-ФЗ «О внесении изменений в часть вторую Налогового кодекса Российской Федерации» сохранение на 2018 год действия налоговой льготы по налогу на имущество организаций в отношении движимого имущества, принятого с 1 января 2013 года на учет в качестве основных средств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2018 году в сумме 137 087,0 тыс. рублей, на 2019 год в сумме 202 228,0 тыс. рублей и на 2020 год в сумме 227 084,0  (приложение № 4 к настоящей пояснительной записке)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Расчет прогноза поступлений транспортного налога на 2018 - 2020 годы произведен на основе отчетных данных УФНС России по Республике Алтай о </w:t>
      </w:r>
      <w:r w:rsidRPr="001A2131">
        <w:rPr>
          <w:szCs w:val="28"/>
        </w:rPr>
        <w:lastRenderedPageBreak/>
        <w:t>налоговой базе и структуре начислений по транспортному налогу за 2016 год, ожидаемого поступления данного налога в 2017 году.</w:t>
      </w:r>
    </w:p>
    <w:p w:rsidR="001A2131" w:rsidRPr="001A2131" w:rsidRDefault="004A2EB4" w:rsidP="00026FE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EB4">
        <w:rPr>
          <w:rFonts w:ascii="Times New Roman" w:hAnsi="Times New Roman"/>
          <w:sz w:val="28"/>
          <w:szCs w:val="28"/>
        </w:rPr>
        <w:t>Прогнозирование поступлений налога на 2018 – 2020 годы осуществлялось с учетом налоговых ставок,</w:t>
      </w:r>
      <w:r>
        <w:rPr>
          <w:rFonts w:ascii="Times New Roman" w:hAnsi="Times New Roman"/>
          <w:sz w:val="28"/>
          <w:szCs w:val="28"/>
        </w:rPr>
        <w:t xml:space="preserve"> </w:t>
      </w:r>
      <w:r w:rsidR="001A2131" w:rsidRPr="001A2131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х</w:t>
      </w:r>
      <w:r w:rsidR="001A2131" w:rsidRPr="001A2131">
        <w:rPr>
          <w:rFonts w:ascii="Times New Roman" w:hAnsi="Times New Roman"/>
          <w:sz w:val="28"/>
          <w:szCs w:val="28"/>
        </w:rPr>
        <w:t xml:space="preserve">  Закон</w:t>
      </w:r>
      <w:r>
        <w:rPr>
          <w:rFonts w:ascii="Times New Roman" w:hAnsi="Times New Roman"/>
          <w:sz w:val="28"/>
          <w:szCs w:val="28"/>
        </w:rPr>
        <w:t>ом</w:t>
      </w:r>
      <w:r w:rsidR="001A2131" w:rsidRPr="001A2131">
        <w:rPr>
          <w:rFonts w:ascii="Times New Roman" w:hAnsi="Times New Roman"/>
          <w:sz w:val="28"/>
          <w:szCs w:val="28"/>
        </w:rPr>
        <w:t xml:space="preserve"> Республики Алтай от 27 ноября 2002 года № 7-12 «О транспортном налоге н</w:t>
      </w:r>
      <w:r>
        <w:rPr>
          <w:rFonts w:ascii="Times New Roman" w:hAnsi="Times New Roman"/>
          <w:sz w:val="28"/>
          <w:szCs w:val="28"/>
        </w:rPr>
        <w:t>а территории Республики Алтай»</w:t>
      </w:r>
      <w:r w:rsidR="00FB1FF3">
        <w:rPr>
          <w:rFonts w:ascii="Times New Roman" w:hAnsi="Times New Roman"/>
          <w:sz w:val="28"/>
          <w:szCs w:val="28"/>
        </w:rPr>
        <w:t xml:space="preserve">, и </w:t>
      </w:r>
      <w:r w:rsidR="00FB1FF3" w:rsidRPr="001A2131">
        <w:rPr>
          <w:rFonts w:ascii="Times New Roman" w:hAnsi="Times New Roman"/>
          <w:sz w:val="28"/>
          <w:szCs w:val="28"/>
        </w:rPr>
        <w:t>отмен</w:t>
      </w:r>
      <w:r w:rsidR="00FB1FF3">
        <w:rPr>
          <w:rFonts w:ascii="Times New Roman" w:hAnsi="Times New Roman"/>
          <w:sz w:val="28"/>
          <w:szCs w:val="28"/>
        </w:rPr>
        <w:t>ой</w:t>
      </w:r>
      <w:r w:rsidR="00FB1FF3" w:rsidRPr="001A2131">
        <w:rPr>
          <w:rFonts w:ascii="Times New Roman" w:hAnsi="Times New Roman"/>
          <w:sz w:val="28"/>
          <w:szCs w:val="28"/>
        </w:rPr>
        <w:t xml:space="preserve"> действия с 1 января 2019 года налоговой льготы по транспортному налогу, установленной статьей 361.1 Налогового кодекса Российской Федерации</w:t>
      </w:r>
      <w:r w:rsidR="00FB1FF3">
        <w:rPr>
          <w:rFonts w:ascii="Times New Roman" w:hAnsi="Times New Roman"/>
          <w:sz w:val="28"/>
          <w:szCs w:val="28"/>
        </w:rPr>
        <w:t>.</w:t>
      </w:r>
    </w:p>
    <w:p w:rsidR="001A2131" w:rsidRPr="001A2131" w:rsidRDefault="001A2131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Поступление транспортного налога в 2018 году прогнозируется в сумме 117 281,0 тыс. рублей, в 2019 году – 122 280,0 тыс. рублей, в 2020 году – 125 434,0 тыс. рублей.  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Государственная пошлина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Поступление доходов по подгруппе «Государственная пошлина» планировалось исходя из ожидаемого поступления в 2017 году с учетом данных главных администраторов доходов республиканского бюджета, а также размеров государственной пошлины, установленных Налоговым кодексом Российской Федерации. </w:t>
      </w:r>
    </w:p>
    <w:p w:rsidR="001A2131" w:rsidRPr="001A2131" w:rsidRDefault="001A2131" w:rsidP="00026FEC">
      <w:pPr>
        <w:pStyle w:val="a5"/>
        <w:ind w:firstLine="709"/>
        <w:rPr>
          <w:b/>
          <w:color w:val="FF0000"/>
          <w:szCs w:val="28"/>
        </w:rPr>
      </w:pPr>
      <w:r w:rsidRPr="001A2131">
        <w:rPr>
          <w:szCs w:val="28"/>
        </w:rPr>
        <w:t>Прогноз поступлений государственной пошлины на 2018 год составил 23 747,8 тыс. рублей, на 2019 год – 24 902,1 тыс. рублей, на 2020 год – 25 647,8 тыс. рублей.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Доходы от использования имущества, находящегося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в государственной собственности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Поступление  доходов от использования имущества, находящегося в государственной собственности, на 2018 год прогнозируется в сумме 12 721,2 тыс. рублей, на 2019 год – 12 707,7 тыс. рублей, на 2020 год – 12 690,2 тыс. рублей.    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Расчет поступлений осуществлен на основании данных главных администраторов доходов республиканского бюджета. 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В разрезе доходных источников по указанной подгруппе доходов на 2018-2020 годы прогнозируются поступления: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процентов, полученных от предоставления бюджетных кредитов за счет средств республиканского бюджета, на 2018 год в сумме 324 тыс. рублей, на 2019 год в сумме 310,9 тыс. рублей, на 2020 год в сумме по 293,4 тыс. рублей. Прогноз поступлений рассчитан исходя из графиков платежей по действующим соглашениям;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доходов, получаемых в виде арендной либо иной платы за передачу в возмездное пользование государственного имущества, на 2018-2020 годы в сумме 9 869,8 тыс. рублей ежегодно. Прогноз поступлений рассчитан в соответствии с методикой прогнозирования утвержденной главным администратором данного доходного источника – Министерством природных ресурсов, экологии и имущественных отношений Республики Алтай, исходя из годовой суммы арендных платежей по действующим договорам аренды.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Платежи при пользовании природными ресурсами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lastRenderedPageBreak/>
        <w:t>Доходы в виде платежей при пользовании природными ресурсами, поступающие в республиканский бюджет, включают в себя плату за негативное воздействие на окружающую среду, платежи при пользовании недрами и плату за использование лесов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В целом по подгруппе доходов «Платежи при пользовании природными ресурсами» на 2018 год запланировано поступление 27 063,7 тыс. рублей, на 2019 год – 28 144,9 тыс. рублей, на 2020 год – 28 363,0 тыс. рубле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В разрезе доходных источников по указанной подгруппе доходов  прогнозируются поступления:</w:t>
      </w:r>
    </w:p>
    <w:p w:rsidR="001A2131" w:rsidRPr="001A2131" w:rsidRDefault="001A2131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платы за негативное воздействие на окружающую среду – на 2018 год 4 308,3 тыс. рублей, на 2019 год – 4 953,1 тыс. рублей, на 2020 год – 5 150,7 тыс. рублей. Расчет произведен на основании прогнозных данных, представленных главным администратором доходов – Управлением Федеральной службы по надзору в сфере природопользования по Алтайскому краю и Республике Алтай.</w:t>
      </w:r>
    </w:p>
    <w:p w:rsidR="001A2131" w:rsidRPr="001A2131" w:rsidRDefault="001A2131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платежей при пользовании недрами  на 2018 год в сумме 601,3 тыс. рублей, на 2019 год – 620,9 тыс. рублей и на 2020 год в сумме 641,4 тыс. рублей. Расчет произведен на основе оценки поступлений за последние три года, представленной главным администратором данного доходного источника – Министерством природных ресурсов, экологии и имущественных отношений Республики Алтай. В расчете учтены  выпадающие доходы по данному источнику, связанные с принятием Федерального закона от 26 июля 2017 года № 188-ФЗ «О внесении изменений в Закон Российской Федерации «О недрах»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автомобильных дорог общего пользования».  Согласно при</w:t>
      </w:r>
      <w:r w:rsidR="00FB1FF3">
        <w:rPr>
          <w:sz w:val="28"/>
          <w:szCs w:val="28"/>
        </w:rPr>
        <w:t>н</w:t>
      </w:r>
      <w:r w:rsidRPr="001A2131">
        <w:rPr>
          <w:sz w:val="28"/>
          <w:szCs w:val="28"/>
        </w:rPr>
        <w:t>ятому закону с августа 2017 года участки недр местного значения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предоставляются без проведения конкурса или аукциона;</w:t>
      </w:r>
    </w:p>
    <w:p w:rsidR="001A2131" w:rsidRPr="001A2131" w:rsidRDefault="001A2131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платы за использование лесов на 2018 год в сумме 22 154,1 тыс. рублей, на 2019 и 2020 годы по 22 570,9 тыс. рублей ежегодно. Расчет произведен на основе ожидаемой оценки поступлений за 2017 год и прогнозных данных, представленных главным администратором данного доходного источника – Министерством природных ресурсов, экологии и имущественных отношений Республики Алтай. В расчете учтен объем  лесных ресурсов реализованных по договорам купили – продажи лесных насаждений за последние три года, в том числе заключаемым с субъектами малого и среднего предпринимательства, средняя ставка платы за единицу объема лесных ресурсов по договорам купли-продажи лесных насаждений, превышающая минимальный размер.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 xml:space="preserve">Доходы от оказания платных услуг (работ) 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lastRenderedPageBreak/>
        <w:t>и компенсации затрат государства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Объем поступлений доходов от оказания платных услуг (работ) </w:t>
      </w:r>
      <w:r w:rsidRPr="001A2131">
        <w:rPr>
          <w:szCs w:val="28"/>
        </w:rPr>
        <w:br/>
        <w:t xml:space="preserve">и компенсации затрат государства на 2018 год оценивается в сумме 8 349,7 тыс. рублей, в 2019 году – 8 142,8 тыс. рублей и в 2020 году – 7 911,6 </w:t>
      </w:r>
      <w:r w:rsidRPr="001A2131">
        <w:rPr>
          <w:szCs w:val="28"/>
        </w:rPr>
        <w:br/>
        <w:t xml:space="preserve">тыс. рублей исходя из прогнозных данных главных администраторов доходов республиканского бюджета. 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Административные платежи и сборы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По подгруппе доходов «Административные платежи и сборы»  прогнозируется поступление платы за выдачу, переоформление, выдачу дубликата разрешения на осуществление деятельности по перевозке пассажиров и багажа легковым такси на территории Республики Алта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Поступление указанной платы на 2018-2020 годы прогнозируется в сумме 200,0 тыс. рублей ежегодно исходя из прогнозных данных главного администратора доходов – Министерства сельского хозяйства Республики Алтай.  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Штрафы, санкции, возмещение ущерба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 Поступление в 2018 году штрафов, санкций, возмещения ущерба прогнозируется в сумме 149 522,7 тыс. рублей, в 2019 году – 149 250,6 тыс. рублей, в 2020 году – 149 108,1 тыс. рублей. 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Расчет прогноза произведен исходя из оценки ожидаемого поступления указанных доходов в 2017 году с учетом данных главных администраторов доходов республиканского бюджета о начисленных и поступивших суммах штрафов, санкций, возмещения ущерба.</w:t>
      </w:r>
    </w:p>
    <w:p w:rsidR="001A2131" w:rsidRPr="001A2131" w:rsidRDefault="001A2131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Прочие неналоговые доходы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Прогноз поступления по подгруппе  «Прочие неналоговые доходы»  на  2018 год составил 2 990,7 тыс. рублей, в 2019 году – 3 046,7 тыс. рублей и в 2020 году – 3 038,8 тыс. рублей. 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Расчет прогноза произведен исходя из оценки ожидаемого поступления указанных доходов в 2017 году, динамики поступлений за последние три года и с учетом данных главных администраторов доходов республиканского бюджета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Кроме налоговых и неналоговых доходов на 2018-2020 годы прогнозируется поступление прочих безвозмездных поступлений в сумме по 5 600,0 тыс. рублей ежегодно (по данным главного администратора доходов - Министерства экономического развития и туризма Республики Алтай).</w:t>
      </w:r>
    </w:p>
    <w:p w:rsidR="00E825FE" w:rsidRPr="001A2131" w:rsidRDefault="00E825FE" w:rsidP="00026FEC">
      <w:pPr>
        <w:pStyle w:val="a5"/>
        <w:ind w:firstLine="708"/>
        <w:jc w:val="center"/>
        <w:rPr>
          <w:szCs w:val="28"/>
        </w:rPr>
      </w:pPr>
      <w:r w:rsidRPr="001A2131">
        <w:rPr>
          <w:szCs w:val="28"/>
        </w:rPr>
        <w:t>Безвозмездные поступления от других бюджетов</w:t>
      </w:r>
    </w:p>
    <w:p w:rsidR="00E825FE" w:rsidRPr="001A2131" w:rsidRDefault="00E825FE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бюджетной системы Российской Федерации.</w:t>
      </w:r>
    </w:p>
    <w:p w:rsidR="005317FF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Планируемый в соответствии с проектом Федерального закона «О федеральном бюджете на 2018 год и на плановый период 2019 и 2020 годов», объем безвозмездных поступлений в республиканский бюджет Республики Алтай от других бюджетов бюджетной системы Российской Федерации составляет  </w:t>
      </w:r>
      <w:r w:rsidR="005317FF" w:rsidRPr="005317FF">
        <w:rPr>
          <w:szCs w:val="28"/>
        </w:rPr>
        <w:t>в 2018 году 12 318 101,6</w:t>
      </w:r>
      <w:r w:rsidR="005317FF" w:rsidRPr="005317FF">
        <w:rPr>
          <w:bCs/>
          <w:szCs w:val="28"/>
        </w:rPr>
        <w:t xml:space="preserve"> тыс</w:t>
      </w:r>
      <w:r w:rsidR="005317FF" w:rsidRPr="005317FF">
        <w:rPr>
          <w:szCs w:val="28"/>
        </w:rPr>
        <w:t xml:space="preserve">. рублей, 2019 году – 11 008 872,9 </w:t>
      </w:r>
      <w:r w:rsidR="005317FF" w:rsidRPr="005317FF">
        <w:rPr>
          <w:bCs/>
          <w:szCs w:val="28"/>
        </w:rPr>
        <w:t>тыс</w:t>
      </w:r>
      <w:r w:rsidR="005317FF" w:rsidRPr="005317FF">
        <w:rPr>
          <w:szCs w:val="28"/>
        </w:rPr>
        <w:t xml:space="preserve">. рублей и 2020 году - 10 569 292,5 </w:t>
      </w:r>
      <w:r w:rsidR="005317FF" w:rsidRPr="005317FF">
        <w:rPr>
          <w:bCs/>
          <w:szCs w:val="28"/>
        </w:rPr>
        <w:t>тыс</w:t>
      </w:r>
      <w:r w:rsidR="005317FF" w:rsidRPr="005317FF">
        <w:rPr>
          <w:szCs w:val="28"/>
        </w:rPr>
        <w:t>. рублей.</w:t>
      </w:r>
    </w:p>
    <w:p w:rsidR="005317FF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lastRenderedPageBreak/>
        <w:t>Из них дотации из фе</w:t>
      </w:r>
      <w:r w:rsidR="00082CA7">
        <w:rPr>
          <w:szCs w:val="28"/>
        </w:rPr>
        <w:t xml:space="preserve">дерального бюджета, в том числе </w:t>
      </w:r>
      <w:r w:rsidRPr="001A2131">
        <w:rPr>
          <w:szCs w:val="28"/>
        </w:rPr>
        <w:t>дотация на выравнивание бюджетной обеспеченности в 2018 году -9 645 506,4 тыс. рублей, 2019 году - 9 032 349,3 тыс. рублей и 2020 году - 8 773 369,4 тыс. рублей</w:t>
      </w:r>
      <w:r w:rsidR="00082CA7">
        <w:rPr>
          <w:szCs w:val="28"/>
        </w:rPr>
        <w:t>.</w:t>
      </w:r>
      <w:r w:rsidRPr="001A2131">
        <w:rPr>
          <w:szCs w:val="28"/>
        </w:rPr>
        <w:t xml:space="preserve"> </w:t>
      </w:r>
    </w:p>
    <w:p w:rsidR="0068405E" w:rsidRPr="001A2131" w:rsidRDefault="005317FF" w:rsidP="00026FEC">
      <w:pPr>
        <w:pStyle w:val="a5"/>
        <w:ind w:firstLine="709"/>
        <w:rPr>
          <w:szCs w:val="28"/>
        </w:rPr>
      </w:pPr>
      <w:r>
        <w:rPr>
          <w:szCs w:val="28"/>
        </w:rPr>
        <w:t xml:space="preserve">Субсидии </w:t>
      </w:r>
      <w:r w:rsidR="009B7A86">
        <w:rPr>
          <w:szCs w:val="28"/>
        </w:rPr>
        <w:t xml:space="preserve">от других бюджетов бюджетной системы Российской </w:t>
      </w:r>
      <w:r w:rsidR="009B7A86" w:rsidRPr="009B7A86">
        <w:rPr>
          <w:szCs w:val="28"/>
        </w:rPr>
        <w:t xml:space="preserve">Федерации </w:t>
      </w:r>
      <w:r w:rsidRPr="009B7A86">
        <w:rPr>
          <w:szCs w:val="28"/>
        </w:rPr>
        <w:t>1 646 975,1 тыс</w:t>
      </w:r>
      <w:r w:rsidR="009B7A86">
        <w:rPr>
          <w:szCs w:val="28"/>
        </w:rPr>
        <w:t>. рублей</w:t>
      </w:r>
      <w:r w:rsidR="0068405E" w:rsidRPr="001A2131">
        <w:rPr>
          <w:szCs w:val="28"/>
        </w:rPr>
        <w:t>, на 2019 год - 912 337,8 тыс. рублей, на 2020 год - 721 781,0 тыс. рублей, в том числе: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 субсидии на реализацию федеральных целевых программ 2018 год - 241 346,4 тыс. рублей, 2019 год – 211 460,5 тыс. рублей, 2020 год – 75 407,6 тыс. рублей;</w:t>
      </w:r>
    </w:p>
    <w:p w:rsidR="0068405E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софинансирование капитальных вложений в объекты государственной (муниципальной) собственности 2018 год - 687 841,6 тыс. рублей, 2019 год -301 942,2 тыс. рублей, 2020 год - 312 849,2 тыс. рублей;</w:t>
      </w:r>
    </w:p>
    <w:p w:rsidR="00B868AB" w:rsidRDefault="00B868AB" w:rsidP="00026FEC">
      <w:pPr>
        <w:pStyle w:val="a5"/>
        <w:ind w:firstLine="709"/>
        <w:rPr>
          <w:szCs w:val="28"/>
        </w:rPr>
      </w:pPr>
      <w:r w:rsidRPr="00B868AB">
        <w:rPr>
          <w:szCs w:val="28"/>
        </w:rPr>
        <w:t>субсидии бюджетам субъектов Российской Федерации из местных бюджетов для формирования региональных фондов финансовой поддержки поселений (внутригородских районов) и региональных фондов финансовой поддержки муниципальных районов (городских округов, городских округов с внутригородским делением) 2018 год – 31 483,5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реализацию мероприятий государственной программы Российской Федерации «Доступная среда» на 2011 - 2020 годы, 2018 год - 9 491,1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поддержку региональных проектов в сфере информационных технологий 2018 год -1 720,6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 2018 год - 9 863,0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2018 год – 59 908,0 тыс. рублей, 2019 год – 62 439,9 тыс. рублей, 2020 год – 64 937,5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2018 год - 34 351,7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обеспечение развития и укрепления материально-технической базы муниципальных Домов культуры 2018 год - 7 408,9 тыс. рублей, 2019 год - 7 408,9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поддержку экономического и социального развития коренных малочисленных народов Севера, Сибири и Дальнего Востока 2018 год - 6 120,9 тыс. рублей, 2019 год -6 372,3 тыс. рублей, 2020 год - 6 371,9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сидии на реализацию мероприятий по укреплению единства российской нации и этнокультурному развитию народов России 2018 год - 5 840,7 тыс. рублей, 2019 год - 6 080,6 тыс. рублей, 2020 год - 6 080,1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lastRenderedPageBreak/>
        <w:t xml:space="preserve"> субсидии на поддержку отрасли культуры  2018 год - 1 312,8 тыс. рублей, 2019 год - 1 312,8 тыс. рублей, 2020 год - 1 312,8 тыс. рублей;</w:t>
      </w:r>
    </w:p>
    <w:p w:rsidR="0068405E" w:rsidRPr="001A2131" w:rsidRDefault="00EA63D2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</w:t>
      </w:r>
      <w:r w:rsidR="0068405E" w:rsidRPr="001A2131">
        <w:rPr>
          <w:szCs w:val="28"/>
        </w:rPr>
        <w:t>убсидии на реализацию мероприятий по содействию созданию в субъектах Российской Федерации новых мест в общеобразовательных организациях 2018 год - 185 224,8 тыс. рублей;</w:t>
      </w:r>
    </w:p>
    <w:p w:rsidR="0068405E" w:rsidRPr="001A2131" w:rsidRDefault="00EA63D2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</w:t>
      </w:r>
      <w:r w:rsidR="0068405E" w:rsidRPr="001A2131">
        <w:rPr>
          <w:szCs w:val="28"/>
        </w:rPr>
        <w:t>убсидии на содействие достижению целевых показателей реализации региональных программ развития агропромышленного комплекса 2018 год – 254 821,9 тыс. рублей, 2019 год – 254 821,9 тыс. рублей, 2020 год – 254 821,9 тыс. рублей;</w:t>
      </w:r>
    </w:p>
    <w:p w:rsidR="0068405E" w:rsidRPr="001A2131" w:rsidRDefault="00EA63D2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</w:t>
      </w:r>
      <w:r w:rsidR="0068405E" w:rsidRPr="001A2131">
        <w:rPr>
          <w:szCs w:val="28"/>
        </w:rPr>
        <w:t>убсидии на возмещение части процентной ставки по инвестиционным кредитам (займам) в агропромышленном комплексе 2018 год - 2 42</w:t>
      </w:r>
      <w:r w:rsidR="00CC3F7A">
        <w:rPr>
          <w:szCs w:val="28"/>
        </w:rPr>
        <w:t>2</w:t>
      </w:r>
      <w:r w:rsidR="0068405E" w:rsidRPr="001A2131">
        <w:rPr>
          <w:szCs w:val="28"/>
        </w:rPr>
        <w:t>,9 тыс. рублей;</w:t>
      </w:r>
    </w:p>
    <w:p w:rsidR="0068405E" w:rsidRPr="001A2131" w:rsidRDefault="00EA63D2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</w:t>
      </w:r>
      <w:r w:rsidR="0068405E" w:rsidRPr="001A2131">
        <w:rPr>
          <w:szCs w:val="28"/>
        </w:rPr>
        <w:t>убсид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2018 год - 61 755,5 тыс. рублей, 2019 год - 60 498,7 тыс. рублей;</w:t>
      </w:r>
    </w:p>
    <w:p w:rsidR="0068405E" w:rsidRPr="001A2131" w:rsidRDefault="00EA63D2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</w:t>
      </w:r>
      <w:r w:rsidR="0068405E" w:rsidRPr="001A2131">
        <w:rPr>
          <w:szCs w:val="28"/>
        </w:rPr>
        <w:t>убсидии на поддержку государственных программ субъектов Российской Федерации и муниципальных программ формирования современной городской среды 2018 год - 44 872,4 тыс. рублей;</w:t>
      </w:r>
    </w:p>
    <w:p w:rsidR="0068405E" w:rsidRPr="001A2131" w:rsidRDefault="00EA63D2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</w:t>
      </w:r>
      <w:r w:rsidR="0068405E" w:rsidRPr="001A2131">
        <w:rPr>
          <w:szCs w:val="28"/>
        </w:rPr>
        <w:t>убсидии на поддержку обустройства мест массового отдыха населения (городских парков) 2018 год - 1 188,4 тыс. рублей.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Субвенции из федерального бюджета на 2018 год в сумме 91</w:t>
      </w:r>
      <w:r w:rsidR="00EA63D2" w:rsidRPr="001A2131">
        <w:rPr>
          <w:szCs w:val="28"/>
        </w:rPr>
        <w:t xml:space="preserve">3 123,3 тыс. рублей, </w:t>
      </w:r>
      <w:r w:rsidRPr="001A2131">
        <w:rPr>
          <w:szCs w:val="28"/>
        </w:rPr>
        <w:t>2019 год – 951 484,4 тыс. рублей, 2020 год – 961 440,7 тыс. руб</w:t>
      </w:r>
      <w:r w:rsidR="00EA63D2" w:rsidRPr="001A2131">
        <w:rPr>
          <w:szCs w:val="28"/>
        </w:rPr>
        <w:t>лей,</w:t>
      </w:r>
      <w:r w:rsidRPr="001A2131">
        <w:rPr>
          <w:szCs w:val="28"/>
        </w:rPr>
        <w:t xml:space="preserve">  которые планируется направить на реализацию 21 государственн</w:t>
      </w:r>
      <w:r w:rsidR="00EA63D2" w:rsidRPr="001A2131">
        <w:rPr>
          <w:szCs w:val="28"/>
        </w:rPr>
        <w:t>ого</w:t>
      </w:r>
      <w:r w:rsidRPr="001A2131">
        <w:rPr>
          <w:szCs w:val="28"/>
        </w:rPr>
        <w:t xml:space="preserve"> полномочия Российской Федерации, в том числе на оплату жилищно-коммунальных услу</w:t>
      </w:r>
      <w:r w:rsidR="0073332F">
        <w:rPr>
          <w:szCs w:val="28"/>
        </w:rPr>
        <w:t>г отдельным категориям граждан;</w:t>
      </w:r>
      <w:r w:rsidRPr="001A2131">
        <w:rPr>
          <w:szCs w:val="28"/>
        </w:rPr>
        <w:t xml:space="preserve"> осуществление отдельных полномочий в области лесных и водных отношений;  реализацию полномочий Российской Федерации по осуществлению социальных выплат безработным гражданам;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и другие направления.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Также</w:t>
      </w:r>
      <w:r w:rsidR="00EA63D2" w:rsidRPr="001A2131">
        <w:rPr>
          <w:szCs w:val="28"/>
        </w:rPr>
        <w:t>, в</w:t>
      </w:r>
      <w:r w:rsidRPr="001A2131">
        <w:rPr>
          <w:szCs w:val="28"/>
        </w:rPr>
        <w:t xml:space="preserve"> проекте федерального бюджета предусмотрена единая субвенция бюджетам субъектов Российской Федерации, которая включает в себя отдельные субвенции по перечню, определенному в соответствии с распоряжение</w:t>
      </w:r>
      <w:r w:rsidR="00573F17">
        <w:rPr>
          <w:szCs w:val="28"/>
        </w:rPr>
        <w:t>м</w:t>
      </w:r>
      <w:r w:rsidRPr="001A2131">
        <w:rPr>
          <w:szCs w:val="28"/>
        </w:rPr>
        <w:t xml:space="preserve"> Правительства Российской Федерации от 15 июля 2014 года      № 1309-р.  Для Республики Алтай объем указанной субвенции составит на 2018 год - 41 373,2 тыс. рублей</w:t>
      </w:r>
      <w:r w:rsidR="00EA63D2" w:rsidRPr="001A2131">
        <w:rPr>
          <w:szCs w:val="28"/>
        </w:rPr>
        <w:t xml:space="preserve">, </w:t>
      </w:r>
      <w:r w:rsidRPr="001A2131">
        <w:rPr>
          <w:szCs w:val="28"/>
        </w:rPr>
        <w:t>2019 год - 42 643,0 тыс. рублей, 2020 год -39 513,4 тыс. рублей.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Иные межбюджетные трансферты </w:t>
      </w:r>
      <w:r w:rsidR="00EA63D2" w:rsidRPr="001A2131">
        <w:rPr>
          <w:szCs w:val="28"/>
        </w:rPr>
        <w:t xml:space="preserve">составят </w:t>
      </w:r>
      <w:r w:rsidRPr="001A2131">
        <w:rPr>
          <w:szCs w:val="28"/>
        </w:rPr>
        <w:t xml:space="preserve">на 2018 год </w:t>
      </w:r>
      <w:r w:rsidR="00EA63D2" w:rsidRPr="001A2131">
        <w:rPr>
          <w:szCs w:val="28"/>
        </w:rPr>
        <w:t>-</w:t>
      </w:r>
      <w:r w:rsidRPr="001A2131">
        <w:rPr>
          <w:szCs w:val="28"/>
        </w:rPr>
        <w:t>112 496,8 тыс. рублей</w:t>
      </w:r>
      <w:r w:rsidR="00EA63D2" w:rsidRPr="001A2131">
        <w:rPr>
          <w:szCs w:val="28"/>
        </w:rPr>
        <w:t xml:space="preserve">, </w:t>
      </w:r>
      <w:r w:rsidRPr="001A2131">
        <w:rPr>
          <w:szCs w:val="28"/>
        </w:rPr>
        <w:t>2019 год - 112 701,4 тыс. рублей, 2020 год - 112 701,4 тыс. рублей</w:t>
      </w:r>
      <w:r w:rsidR="00EA63D2" w:rsidRPr="001A2131">
        <w:rPr>
          <w:szCs w:val="28"/>
        </w:rPr>
        <w:t>,</w:t>
      </w:r>
      <w:r w:rsidRPr="001A2131">
        <w:rPr>
          <w:szCs w:val="28"/>
        </w:rPr>
        <w:t xml:space="preserve">  в том числе:</w:t>
      </w:r>
    </w:p>
    <w:p w:rsidR="00EA63D2" w:rsidRPr="001A2131" w:rsidRDefault="00EA63D2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lastRenderedPageBreak/>
        <w:t>на реализацию отдельных полномочий в области лекарственного обеспечения 2018 год - 19 650,1 тыс. рублей, 2019 год - 19 854,7 тыс. рублей, 2020 год - 19 854,7 тыс. рублей;</w:t>
      </w:r>
    </w:p>
    <w:p w:rsidR="0068405E" w:rsidRPr="001A2131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на обеспечение деятельности депутатов Государственной Думы и их помощников в избирательных округах 2018 год - 7 575,1 тыс. рублей, 2019 год - 7 575,1 тыс. рублей, 2020 год - 7 575,1 тыс. рублей;</w:t>
      </w:r>
    </w:p>
    <w:p w:rsidR="0068405E" w:rsidRDefault="0068405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на обеспечение членов Совета Федерации и их помощников в субъектах Российской Федерации 2018 год - 5 271,6 тыс. рублей, 2019 год - 5 271,6 тыс. рублей, 2020 год - 5 271,6 тыс. рублей;</w:t>
      </w:r>
    </w:p>
    <w:p w:rsidR="00525C0E" w:rsidRDefault="00525C0E" w:rsidP="00026FEC">
      <w:pPr>
        <w:pStyle w:val="a5"/>
        <w:ind w:firstLine="709"/>
        <w:rPr>
          <w:szCs w:val="28"/>
        </w:rPr>
      </w:pPr>
      <w:r>
        <w:rPr>
          <w:szCs w:val="28"/>
        </w:rPr>
        <w:t>на софинансирование расходов по договору финансовой аренды (лизинга) на 2018 год- 80 000,0 тыс.рублей, на 2019 год - 80 000 тыс.рублей, на 2020 год 80 000 тыс.рублей.</w:t>
      </w:r>
    </w:p>
    <w:p w:rsidR="00315F0F" w:rsidRPr="00792A79" w:rsidRDefault="00315F0F" w:rsidP="00026FEC">
      <w:pPr>
        <w:pStyle w:val="a5"/>
        <w:ind w:firstLine="708"/>
        <w:rPr>
          <w:szCs w:val="28"/>
        </w:rPr>
      </w:pPr>
      <w:r>
        <w:rPr>
          <w:szCs w:val="28"/>
        </w:rPr>
        <w:t>П</w:t>
      </w:r>
      <w:r w:rsidRPr="00792A79">
        <w:rPr>
          <w:szCs w:val="28"/>
        </w:rPr>
        <w:t>ланируемый объем доходов республиканского бюджета Республики Алтай на 2018 год – 15 561 881,9 тыс. рублей, на 2019 год – 14 444 102,1 тыс. рублей, на 2020 год – 14 143 247,5 тыс. рублей, из них:</w:t>
      </w:r>
    </w:p>
    <w:p w:rsidR="00315F0F" w:rsidRPr="00792A79" w:rsidRDefault="00315F0F" w:rsidP="00026FEC">
      <w:pPr>
        <w:pStyle w:val="a5"/>
        <w:ind w:firstLine="708"/>
        <w:rPr>
          <w:szCs w:val="28"/>
        </w:rPr>
      </w:pPr>
      <w:r w:rsidRPr="00792A79">
        <w:rPr>
          <w:szCs w:val="28"/>
        </w:rPr>
        <w:t>налоговые и неналоговые доходы на 2018 год – 3 238 180,3 тыс. рублей, на 2019 год – 3 429 629,2 тыс. рублей, на 2020 год – 3 568 355 тыс. рублей;</w:t>
      </w:r>
    </w:p>
    <w:p w:rsidR="00315F0F" w:rsidRPr="00792A79" w:rsidRDefault="00315F0F" w:rsidP="00026FEC">
      <w:pPr>
        <w:pStyle w:val="a5"/>
        <w:ind w:firstLine="709"/>
        <w:rPr>
          <w:szCs w:val="28"/>
        </w:rPr>
      </w:pPr>
      <w:r w:rsidRPr="00792A79">
        <w:rPr>
          <w:szCs w:val="28"/>
        </w:rPr>
        <w:t>безвозмездные поступления от других бюджетов бюджетной системы Российской Федерации на 2018 году 12 318 101,6</w:t>
      </w:r>
      <w:r w:rsidRPr="00792A79">
        <w:rPr>
          <w:bCs/>
          <w:szCs w:val="28"/>
        </w:rPr>
        <w:t xml:space="preserve"> тыс</w:t>
      </w:r>
      <w:r w:rsidRPr="00792A79">
        <w:rPr>
          <w:szCs w:val="28"/>
        </w:rPr>
        <w:t xml:space="preserve">. рублей, 2019 году – 11 008 872,9 </w:t>
      </w:r>
      <w:r w:rsidRPr="00792A79">
        <w:rPr>
          <w:bCs/>
          <w:szCs w:val="28"/>
        </w:rPr>
        <w:t>тыс</w:t>
      </w:r>
      <w:r w:rsidRPr="00792A79">
        <w:rPr>
          <w:szCs w:val="28"/>
        </w:rPr>
        <w:t xml:space="preserve">. рублей и 2020 году - 10 569 292,5 </w:t>
      </w:r>
      <w:r w:rsidRPr="00792A79">
        <w:rPr>
          <w:bCs/>
          <w:szCs w:val="28"/>
        </w:rPr>
        <w:t>тыс</w:t>
      </w:r>
      <w:r>
        <w:rPr>
          <w:szCs w:val="28"/>
        </w:rPr>
        <w:t>. рублей;</w:t>
      </w:r>
    </w:p>
    <w:p w:rsidR="00315F0F" w:rsidRDefault="00315F0F" w:rsidP="00026FEC">
      <w:pPr>
        <w:pStyle w:val="a5"/>
        <w:ind w:firstLine="708"/>
        <w:rPr>
          <w:szCs w:val="28"/>
        </w:rPr>
      </w:pPr>
      <w:r w:rsidRPr="00792A79">
        <w:rPr>
          <w:szCs w:val="28"/>
        </w:rPr>
        <w:t xml:space="preserve">прочие безвозмездные поступления на 2018- </w:t>
      </w:r>
      <w:r>
        <w:rPr>
          <w:szCs w:val="28"/>
        </w:rPr>
        <w:t>2020</w:t>
      </w:r>
      <w:r w:rsidRPr="00792A79">
        <w:rPr>
          <w:szCs w:val="28"/>
        </w:rPr>
        <w:t xml:space="preserve"> годы - 5 600,0 тыс. рублей ежегодно.</w:t>
      </w:r>
    </w:p>
    <w:p w:rsidR="00E825FE" w:rsidRPr="001A2131" w:rsidRDefault="00E825FE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Источники финансирования дефицита</w:t>
      </w:r>
    </w:p>
    <w:p w:rsidR="00E825FE" w:rsidRPr="001A2131" w:rsidRDefault="00E825FE" w:rsidP="00026FEC">
      <w:pPr>
        <w:ind w:firstLine="709"/>
        <w:jc w:val="center"/>
        <w:rPr>
          <w:b/>
          <w:sz w:val="28"/>
          <w:szCs w:val="28"/>
        </w:rPr>
      </w:pPr>
      <w:r w:rsidRPr="001A2131">
        <w:rPr>
          <w:sz w:val="28"/>
          <w:szCs w:val="28"/>
        </w:rPr>
        <w:t>республиканского бюджета, государственный долг Республики Алтай</w:t>
      </w:r>
    </w:p>
    <w:p w:rsidR="001A2131" w:rsidRPr="001A2131" w:rsidRDefault="001A2131" w:rsidP="004C3494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В целях увеличения в 2018 году объема бюджетных ассигнований для целей предоставления местным бюджетам в Республике Алтай бюджетных кредитов из республиканского бюджета проектом закона предлагается утвердить республиканский бюджет на 2018 год с </w:t>
      </w:r>
      <w:proofErr w:type="spellStart"/>
      <w:r w:rsidRPr="001A2131">
        <w:rPr>
          <w:szCs w:val="28"/>
        </w:rPr>
        <w:t>профицитом</w:t>
      </w:r>
      <w:proofErr w:type="spellEnd"/>
      <w:r w:rsidRPr="001A2131">
        <w:rPr>
          <w:szCs w:val="28"/>
        </w:rPr>
        <w:t xml:space="preserve"> в сумме </w:t>
      </w:r>
      <w:r w:rsidRPr="001A2131">
        <w:rPr>
          <w:szCs w:val="28"/>
        </w:rPr>
        <w:br/>
        <w:t xml:space="preserve">28 065,0 тыс. рублей. На 2019 и 2020 годы проектом закона предлагается утвердить республиканский бюджет с дефицитом </w:t>
      </w:r>
      <w:r w:rsidR="004C3494">
        <w:rPr>
          <w:szCs w:val="28"/>
        </w:rPr>
        <w:t>в сумме 59 707,</w:t>
      </w:r>
      <w:r w:rsidRPr="001A2131">
        <w:rPr>
          <w:szCs w:val="28"/>
        </w:rPr>
        <w:t xml:space="preserve">0 тыс. рублей </w:t>
      </w:r>
      <w:r w:rsidR="004C3494">
        <w:rPr>
          <w:szCs w:val="28"/>
        </w:rPr>
        <w:t>и 71 752,0 тыс. рублей соответственно</w:t>
      </w:r>
      <w:r w:rsidRPr="001A2131">
        <w:rPr>
          <w:szCs w:val="28"/>
        </w:rPr>
        <w:t xml:space="preserve">. </w:t>
      </w:r>
    </w:p>
    <w:p w:rsidR="001A2131" w:rsidRPr="001A2131" w:rsidRDefault="001A2131" w:rsidP="004C3494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Источники финансирования дефицита республиканского бюджета сформированы исходя из необходимости обеспечения сбалансированности и устойчивости республиканского бюджета, соблюдения предельных ограничений объема государственного долга субъекта Российской Федерации, установленных статьей 107 Бюджетного кодекса Российской Федерации, а также выполнения условий предоставленных Республике Алтай в 2015-2017 годах из федерального бюджета бюджетных кредитов для частичного покрытия дефицита бюджета субъекта Российской Федерации в целях погашения долговых обязательств субъекта Российской Федерации в виде обязательств по бюджетным кредитам и кредитам, полученным субъектом Российской Федерации от кредитных организаций.</w:t>
      </w:r>
    </w:p>
    <w:p w:rsidR="001A2131" w:rsidRPr="001A2131" w:rsidRDefault="001A2131" w:rsidP="004C3494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В приложении 1 «Источники финансирования дефицита республиканского бюджета на 2018 год» к проекту закона на 2018 год </w:t>
      </w:r>
      <w:r w:rsidRPr="001A2131">
        <w:rPr>
          <w:szCs w:val="28"/>
        </w:rPr>
        <w:lastRenderedPageBreak/>
        <w:t>предусмотрен общий объем бюджетных ассигнований для целей предоставления бюджетных кредитов местным бюджетам в Республике Алтай из республиканского бюджета в сумме 319 716 тыс. рублей, в том числе: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на срок в пределах текущего финансового года для покрытия  временных кассовых разрывов, возникающих при исполнении местных бюджетов в Республике Алтай, в сумме 280 650 тыс. рублей;</w:t>
      </w:r>
    </w:p>
    <w:p w:rsidR="001A2131" w:rsidRPr="001A2131" w:rsidRDefault="001A2131" w:rsidP="00026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 на срок до трех лет для погашения долговых обязательств муниципальных образований в Республике Алтай, для частичного покрытия дефицитов местных бюджетов в Республике Алтай и осуществления мероприятий, связанных с ликвидацией последствий стихийных бедствий, в сумме 39 066 тыс. рубле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 xml:space="preserve">В приложении 2 «Источники финансирования дефицита республиканского бюджета на плановый период 2019 и 2020 годов» к проекту закона предусмотрен общий объем бюджетных ассигнований для целей предоставления бюджетных кредитов местным бюджетам в Республике Алтай из республиканского бюджета на 2019 год в сумме 20 714 тыс. рублей и на 2020 год в сумме 7 040 тыс. рублей, соответствующий прогнозируемым суммам возврата бюджетных кредитов исходя из графиков платежей по действующим соглашениям.   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19 года в сумме 1 509 632,81 тыс. рублей,  на 1 января 2020 года в сумме  1</w:t>
      </w:r>
      <w:r w:rsidR="004C3494">
        <w:rPr>
          <w:szCs w:val="28"/>
        </w:rPr>
        <w:t> </w:t>
      </w:r>
      <w:r w:rsidRPr="001A2131">
        <w:rPr>
          <w:szCs w:val="28"/>
        </w:rPr>
        <w:t>5</w:t>
      </w:r>
      <w:r w:rsidR="004C3494">
        <w:rPr>
          <w:szCs w:val="28"/>
        </w:rPr>
        <w:t>69 339</w:t>
      </w:r>
      <w:r w:rsidRPr="001A2131">
        <w:rPr>
          <w:szCs w:val="28"/>
        </w:rPr>
        <w:t xml:space="preserve">,81 тыс. рублей </w:t>
      </w:r>
      <w:r w:rsidR="00D6124D">
        <w:rPr>
          <w:szCs w:val="28"/>
        </w:rPr>
        <w:t>и на 1 января 2021 года в сумме</w:t>
      </w:r>
      <w:r w:rsidRPr="001A2131">
        <w:rPr>
          <w:szCs w:val="28"/>
        </w:rPr>
        <w:t xml:space="preserve"> 1</w:t>
      </w:r>
      <w:r w:rsidR="004C3494">
        <w:rPr>
          <w:szCs w:val="28"/>
        </w:rPr>
        <w:t> 641 091</w:t>
      </w:r>
      <w:r w:rsidRPr="001A2131">
        <w:rPr>
          <w:szCs w:val="28"/>
        </w:rPr>
        <w:t xml:space="preserve">,81 </w:t>
      </w:r>
      <w:r w:rsidRPr="001A2131">
        <w:rPr>
          <w:szCs w:val="28"/>
        </w:rPr>
        <w:br/>
        <w:t>тыс. рубле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Предельный объем государственного внутреннего долга Республики предлагается установить в  2018 году в сумме 1 619 090,15 тыс. рублей,</w:t>
      </w:r>
      <w:r w:rsidRPr="001A2131">
        <w:rPr>
          <w:szCs w:val="28"/>
        </w:rPr>
        <w:br/>
        <w:t xml:space="preserve">в 2019 году – 1 714 814,6 тыс. рублей и в 2020 году – 1 784 177,5 </w:t>
      </w:r>
      <w:r w:rsidRPr="001A2131">
        <w:rPr>
          <w:szCs w:val="28"/>
        </w:rPr>
        <w:br/>
        <w:t>тыс. рублей.</w:t>
      </w:r>
    </w:p>
    <w:p w:rsidR="001A2131" w:rsidRPr="001A2131" w:rsidRDefault="001A2131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Расчет предельных показателей объема государственного долга произведен исходя из ограничений, установленных статьей 107 Бюджетного кодекса Российской Федерации.</w:t>
      </w:r>
    </w:p>
    <w:p w:rsidR="00E825FE" w:rsidRPr="001A2131" w:rsidRDefault="00E825FE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 xml:space="preserve">Расходы </w:t>
      </w:r>
      <w:r w:rsidR="00E07BD8" w:rsidRPr="001A2131">
        <w:rPr>
          <w:szCs w:val="28"/>
        </w:rPr>
        <w:t>республиканского бюджета на 2018</w:t>
      </w:r>
      <w:r w:rsidRPr="001A2131">
        <w:rPr>
          <w:szCs w:val="28"/>
        </w:rPr>
        <w:t xml:space="preserve"> год </w:t>
      </w:r>
    </w:p>
    <w:p w:rsidR="00E825FE" w:rsidRPr="001A2131" w:rsidRDefault="00E07BD8" w:rsidP="00026FEC">
      <w:pPr>
        <w:pStyle w:val="a5"/>
        <w:ind w:firstLine="709"/>
        <w:jc w:val="center"/>
        <w:rPr>
          <w:szCs w:val="28"/>
        </w:rPr>
      </w:pPr>
      <w:r w:rsidRPr="001A2131">
        <w:rPr>
          <w:szCs w:val="28"/>
        </w:rPr>
        <w:t>и на плановый период 2019 и 2020</w:t>
      </w:r>
      <w:r w:rsidR="00E825FE" w:rsidRPr="001A2131">
        <w:rPr>
          <w:szCs w:val="28"/>
        </w:rPr>
        <w:t xml:space="preserve"> годов</w:t>
      </w:r>
    </w:p>
    <w:p w:rsidR="00E825FE" w:rsidRPr="001A2131" w:rsidRDefault="00E825FE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Формирование расходов республиканского </w:t>
      </w:r>
      <w:r w:rsidR="00E07BD8" w:rsidRPr="001A2131">
        <w:rPr>
          <w:sz w:val="28"/>
          <w:szCs w:val="28"/>
        </w:rPr>
        <w:t>бюджета Республики Алтай на 2018 год и плановый  период 2019 и 2020</w:t>
      </w:r>
      <w:r w:rsidRPr="001A2131">
        <w:rPr>
          <w:sz w:val="28"/>
          <w:szCs w:val="28"/>
        </w:rPr>
        <w:t xml:space="preserve"> годов осуществлялось в </w:t>
      </w:r>
      <w:r w:rsidR="00F7114E" w:rsidRPr="001A2131">
        <w:rPr>
          <w:sz w:val="28"/>
          <w:szCs w:val="28"/>
        </w:rPr>
        <w:t xml:space="preserve">соответствии с Порядком и </w:t>
      </w:r>
      <w:r w:rsidRPr="001A2131">
        <w:rPr>
          <w:sz w:val="28"/>
          <w:szCs w:val="28"/>
        </w:rPr>
        <w:t>Методикой, утвержденной приказом Министерства финансов Республики Алтай от 31 июля 2015 года № 122-п «О порядке и методике планирования бюджетных ассигнований республиканского бюджета Республики Алтай</w:t>
      </w:r>
      <w:r w:rsidRPr="001A2131">
        <w:rPr>
          <w:b/>
          <w:sz w:val="28"/>
          <w:szCs w:val="28"/>
        </w:rPr>
        <w:t xml:space="preserve"> </w:t>
      </w:r>
      <w:r w:rsidRPr="001A2131">
        <w:rPr>
          <w:sz w:val="28"/>
          <w:szCs w:val="28"/>
        </w:rPr>
        <w:t>на очередной финансовый год и на плановый период», с изменениями</w:t>
      </w:r>
      <w:r w:rsidR="00F7114E" w:rsidRPr="001A2131">
        <w:rPr>
          <w:sz w:val="28"/>
          <w:szCs w:val="28"/>
        </w:rPr>
        <w:t>,</w:t>
      </w:r>
      <w:r w:rsidRPr="001A2131">
        <w:rPr>
          <w:sz w:val="28"/>
          <w:szCs w:val="28"/>
        </w:rPr>
        <w:t xml:space="preserve"> </w:t>
      </w:r>
      <w:r w:rsidR="00F7114E" w:rsidRPr="001A2131">
        <w:rPr>
          <w:sz w:val="28"/>
          <w:szCs w:val="28"/>
        </w:rPr>
        <w:t>утвержденными</w:t>
      </w:r>
      <w:r w:rsidRPr="001A2131">
        <w:rPr>
          <w:sz w:val="28"/>
          <w:szCs w:val="28"/>
        </w:rPr>
        <w:t xml:space="preserve"> приказом Министерств</w:t>
      </w:r>
      <w:r w:rsidR="00E07BD8" w:rsidRPr="001A2131">
        <w:rPr>
          <w:sz w:val="28"/>
          <w:szCs w:val="28"/>
        </w:rPr>
        <w:t>а финансов Республики Алтай от 14</w:t>
      </w:r>
      <w:r w:rsidRPr="001A2131">
        <w:rPr>
          <w:sz w:val="28"/>
          <w:szCs w:val="28"/>
        </w:rPr>
        <w:t xml:space="preserve"> августа </w:t>
      </w:r>
      <w:r w:rsidR="00E07BD8" w:rsidRPr="001A2131">
        <w:rPr>
          <w:sz w:val="28"/>
          <w:szCs w:val="28"/>
        </w:rPr>
        <w:t>2017</w:t>
      </w:r>
      <w:r w:rsidRPr="001A2131">
        <w:rPr>
          <w:sz w:val="28"/>
          <w:szCs w:val="28"/>
        </w:rPr>
        <w:t xml:space="preserve"> года</w:t>
      </w:r>
      <w:r w:rsidR="00E07BD8" w:rsidRPr="001A2131">
        <w:rPr>
          <w:sz w:val="28"/>
          <w:szCs w:val="28"/>
        </w:rPr>
        <w:t xml:space="preserve"> № 132</w:t>
      </w:r>
      <w:r w:rsidRPr="001A2131">
        <w:rPr>
          <w:sz w:val="28"/>
          <w:szCs w:val="28"/>
        </w:rPr>
        <w:t xml:space="preserve">-п. </w:t>
      </w:r>
    </w:p>
    <w:p w:rsidR="00E825FE" w:rsidRPr="001A2131" w:rsidRDefault="00E825FE" w:rsidP="00026FEC">
      <w:pPr>
        <w:pStyle w:val="a5"/>
        <w:ind w:firstLine="708"/>
        <w:rPr>
          <w:szCs w:val="28"/>
        </w:rPr>
      </w:pPr>
      <w:r w:rsidRPr="001A2131">
        <w:rPr>
          <w:szCs w:val="28"/>
        </w:rPr>
        <w:t xml:space="preserve">Расходы </w:t>
      </w:r>
      <w:r w:rsidR="00E7281A" w:rsidRPr="001A2131">
        <w:rPr>
          <w:szCs w:val="28"/>
        </w:rPr>
        <w:t>республиканского бюджета на 2018-2020</w:t>
      </w:r>
      <w:r w:rsidRPr="001A2131">
        <w:rPr>
          <w:szCs w:val="28"/>
        </w:rPr>
        <w:t xml:space="preserve"> годы сформированы в пределах общей суммы доходов с соблюдением ограничений, установленных Бюджетным кодексом Российской Федерации. </w:t>
      </w:r>
    </w:p>
    <w:p w:rsidR="00E825FE" w:rsidRPr="001A2131" w:rsidRDefault="00E825FE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lastRenderedPageBreak/>
        <w:t>Объемы бюджетных ассигнований республиканского бюджета Республики Алтай сформированы в соответствии с основными целями и задачами социально-экономического развития Республики Алтай.</w:t>
      </w:r>
    </w:p>
    <w:p w:rsidR="00E825FE" w:rsidRPr="001A2131" w:rsidRDefault="00E825FE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Планируемый объем расходов республиканского бюджета Республики Алтай </w:t>
      </w:r>
      <w:r w:rsidR="00E7281A" w:rsidRPr="001A2131">
        <w:rPr>
          <w:sz w:val="28"/>
          <w:szCs w:val="28"/>
        </w:rPr>
        <w:t>составляет на 2018</w:t>
      </w:r>
      <w:r w:rsidRPr="001A2131">
        <w:rPr>
          <w:sz w:val="28"/>
          <w:szCs w:val="28"/>
        </w:rPr>
        <w:t xml:space="preserve"> год </w:t>
      </w:r>
      <w:r w:rsidRPr="009E054B">
        <w:rPr>
          <w:sz w:val="28"/>
          <w:szCs w:val="28"/>
        </w:rPr>
        <w:t xml:space="preserve">– </w:t>
      </w:r>
      <w:r w:rsidR="00F7114E" w:rsidRPr="001C421A">
        <w:rPr>
          <w:sz w:val="28"/>
          <w:szCs w:val="28"/>
        </w:rPr>
        <w:t>15</w:t>
      </w:r>
      <w:r w:rsidR="001C421A" w:rsidRPr="001C421A">
        <w:rPr>
          <w:sz w:val="28"/>
          <w:szCs w:val="28"/>
        </w:rPr>
        <w:t> </w:t>
      </w:r>
      <w:r w:rsidR="00F7114E" w:rsidRPr="001C421A">
        <w:rPr>
          <w:sz w:val="28"/>
          <w:szCs w:val="28"/>
        </w:rPr>
        <w:t>5</w:t>
      </w:r>
      <w:r w:rsidR="001C421A" w:rsidRPr="001C421A">
        <w:rPr>
          <w:sz w:val="28"/>
          <w:szCs w:val="28"/>
        </w:rPr>
        <w:t>33 816</w:t>
      </w:r>
      <w:r w:rsidRPr="001C421A">
        <w:rPr>
          <w:sz w:val="28"/>
          <w:szCs w:val="28"/>
        </w:rPr>
        <w:t>,</w:t>
      </w:r>
      <w:r w:rsidR="001C421A" w:rsidRPr="001C421A">
        <w:rPr>
          <w:sz w:val="28"/>
          <w:szCs w:val="28"/>
        </w:rPr>
        <w:t>9</w:t>
      </w:r>
      <w:r w:rsidRPr="001C421A">
        <w:rPr>
          <w:sz w:val="28"/>
          <w:szCs w:val="28"/>
        </w:rPr>
        <w:t xml:space="preserve"> тыс. рублей, на</w:t>
      </w:r>
      <w:r w:rsidR="00E7281A" w:rsidRPr="001C421A">
        <w:rPr>
          <w:sz w:val="28"/>
          <w:szCs w:val="28"/>
        </w:rPr>
        <w:t xml:space="preserve"> 2019</w:t>
      </w:r>
      <w:r w:rsidRPr="001C421A">
        <w:rPr>
          <w:sz w:val="28"/>
          <w:szCs w:val="28"/>
        </w:rPr>
        <w:t xml:space="preserve"> год – </w:t>
      </w:r>
      <w:r w:rsidR="00F7114E" w:rsidRPr="001C421A">
        <w:rPr>
          <w:sz w:val="28"/>
          <w:szCs w:val="28"/>
        </w:rPr>
        <w:t>14</w:t>
      </w:r>
      <w:r w:rsidRPr="001C421A">
        <w:rPr>
          <w:sz w:val="28"/>
          <w:szCs w:val="28"/>
        </w:rPr>
        <w:t> </w:t>
      </w:r>
      <w:r w:rsidR="00DE3361">
        <w:rPr>
          <w:sz w:val="28"/>
          <w:szCs w:val="28"/>
        </w:rPr>
        <w:t>503</w:t>
      </w:r>
      <w:r w:rsidRPr="001C421A">
        <w:rPr>
          <w:sz w:val="28"/>
          <w:szCs w:val="28"/>
        </w:rPr>
        <w:t> </w:t>
      </w:r>
      <w:r w:rsidR="00DE3361">
        <w:rPr>
          <w:sz w:val="28"/>
          <w:szCs w:val="28"/>
        </w:rPr>
        <w:t>8</w:t>
      </w:r>
      <w:r w:rsidR="00F7114E" w:rsidRPr="001C421A">
        <w:rPr>
          <w:sz w:val="28"/>
          <w:szCs w:val="28"/>
        </w:rPr>
        <w:t>0</w:t>
      </w:r>
      <w:r w:rsidR="00DE3361">
        <w:rPr>
          <w:sz w:val="28"/>
          <w:szCs w:val="28"/>
        </w:rPr>
        <w:t>9</w:t>
      </w:r>
      <w:r w:rsidRPr="001C421A">
        <w:rPr>
          <w:sz w:val="28"/>
          <w:szCs w:val="28"/>
        </w:rPr>
        <w:t>,</w:t>
      </w:r>
      <w:r w:rsidR="00F7114E" w:rsidRPr="001C421A">
        <w:rPr>
          <w:sz w:val="28"/>
          <w:szCs w:val="28"/>
        </w:rPr>
        <w:t>1</w:t>
      </w:r>
      <w:r w:rsidR="00E7281A" w:rsidRPr="001C421A">
        <w:rPr>
          <w:sz w:val="28"/>
          <w:szCs w:val="28"/>
        </w:rPr>
        <w:t xml:space="preserve"> тыс. рублей, на 2020</w:t>
      </w:r>
      <w:r w:rsidRPr="001C421A">
        <w:rPr>
          <w:sz w:val="28"/>
          <w:szCs w:val="28"/>
        </w:rPr>
        <w:t xml:space="preserve"> год – </w:t>
      </w:r>
      <w:r w:rsidR="00F7114E" w:rsidRPr="001C421A">
        <w:rPr>
          <w:sz w:val="28"/>
          <w:szCs w:val="28"/>
        </w:rPr>
        <w:t>14</w:t>
      </w:r>
      <w:r w:rsidRPr="001C421A">
        <w:rPr>
          <w:sz w:val="28"/>
          <w:szCs w:val="28"/>
        </w:rPr>
        <w:t> </w:t>
      </w:r>
      <w:r w:rsidR="00DE3361">
        <w:rPr>
          <w:sz w:val="28"/>
          <w:szCs w:val="28"/>
        </w:rPr>
        <w:t>2</w:t>
      </w:r>
      <w:r w:rsidR="00F7114E" w:rsidRPr="001C421A">
        <w:rPr>
          <w:sz w:val="28"/>
          <w:szCs w:val="28"/>
        </w:rPr>
        <w:t>14</w:t>
      </w:r>
      <w:r w:rsidRPr="001C421A">
        <w:rPr>
          <w:sz w:val="28"/>
          <w:szCs w:val="28"/>
        </w:rPr>
        <w:t xml:space="preserve"> </w:t>
      </w:r>
      <w:r w:rsidR="00DE3361">
        <w:rPr>
          <w:sz w:val="28"/>
          <w:szCs w:val="28"/>
        </w:rPr>
        <w:t>999</w:t>
      </w:r>
      <w:r w:rsidRPr="001C421A">
        <w:rPr>
          <w:sz w:val="28"/>
          <w:szCs w:val="28"/>
        </w:rPr>
        <w:t>,</w:t>
      </w:r>
      <w:r w:rsidR="00F7114E" w:rsidRPr="001C421A">
        <w:rPr>
          <w:sz w:val="28"/>
          <w:szCs w:val="28"/>
        </w:rPr>
        <w:t>5</w:t>
      </w:r>
      <w:r w:rsidRPr="001C421A">
        <w:rPr>
          <w:sz w:val="28"/>
          <w:szCs w:val="28"/>
        </w:rPr>
        <w:t xml:space="preserve"> тыс. рублей.</w:t>
      </w:r>
    </w:p>
    <w:p w:rsidR="00E825FE" w:rsidRPr="001A2131" w:rsidRDefault="00E825FE" w:rsidP="00026FEC">
      <w:pPr>
        <w:pStyle w:val="a5"/>
        <w:ind w:firstLine="708"/>
        <w:rPr>
          <w:color w:val="000000"/>
          <w:szCs w:val="28"/>
        </w:rPr>
      </w:pPr>
      <w:r w:rsidRPr="001A2131">
        <w:rPr>
          <w:szCs w:val="28"/>
        </w:rPr>
        <w:t xml:space="preserve">Расходная часть республиканского бюджета Республики Алтай на </w:t>
      </w:r>
      <w:r w:rsidR="00E7281A" w:rsidRPr="001A2131">
        <w:rPr>
          <w:szCs w:val="28"/>
        </w:rPr>
        <w:t>2018 год и плановый период 2019 - 2020</w:t>
      </w:r>
      <w:r w:rsidRPr="001A2131">
        <w:rPr>
          <w:szCs w:val="28"/>
        </w:rPr>
        <w:t xml:space="preserve"> годов сформирована с учетом </w:t>
      </w:r>
      <w:r w:rsidR="00B9596B" w:rsidRPr="001A2131">
        <w:rPr>
          <w:szCs w:val="28"/>
        </w:rPr>
        <w:t xml:space="preserve">сохранения </w:t>
      </w:r>
      <w:r w:rsidRPr="001A2131">
        <w:rPr>
          <w:szCs w:val="28"/>
        </w:rPr>
        <w:t>приоритетности социальн</w:t>
      </w:r>
      <w:r w:rsidR="00B9596B" w:rsidRPr="001A2131">
        <w:rPr>
          <w:szCs w:val="28"/>
        </w:rPr>
        <w:t xml:space="preserve">ой составляющей для </w:t>
      </w:r>
      <w:r w:rsidRPr="001A2131">
        <w:rPr>
          <w:color w:val="000000"/>
          <w:szCs w:val="28"/>
        </w:rPr>
        <w:t>обеспеч</w:t>
      </w:r>
      <w:r w:rsidR="00B9596B" w:rsidRPr="001A2131">
        <w:rPr>
          <w:color w:val="000000"/>
          <w:szCs w:val="28"/>
        </w:rPr>
        <w:t>ения</w:t>
      </w:r>
      <w:r w:rsidRPr="001A2131">
        <w:rPr>
          <w:color w:val="000000"/>
          <w:szCs w:val="28"/>
        </w:rPr>
        <w:t xml:space="preserve"> конституционны</w:t>
      </w:r>
      <w:r w:rsidR="00B9596B" w:rsidRPr="001A2131">
        <w:rPr>
          <w:color w:val="000000"/>
          <w:szCs w:val="28"/>
        </w:rPr>
        <w:t>х</w:t>
      </w:r>
      <w:r w:rsidRPr="001A2131">
        <w:rPr>
          <w:color w:val="000000"/>
          <w:szCs w:val="28"/>
        </w:rPr>
        <w:t xml:space="preserve"> права граждан на получение образования, медицинской помощи и на оказание мер социальной поддержки.</w:t>
      </w:r>
    </w:p>
    <w:p w:rsidR="00E825FE" w:rsidRPr="001A2131" w:rsidRDefault="00E825FE" w:rsidP="00026FEC">
      <w:pPr>
        <w:ind w:firstLine="851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Расходная часть республиканского бюджета Республики Алтай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1 июля 2013 года № 65н и Указаниями 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ми приказом Министерства финансов </w:t>
      </w:r>
      <w:r w:rsidR="00E7281A" w:rsidRPr="001A2131">
        <w:rPr>
          <w:sz w:val="28"/>
          <w:szCs w:val="28"/>
        </w:rPr>
        <w:t>Республики Алтай 25 января 2017 года № 24-п (</w:t>
      </w:r>
      <w:proofErr w:type="spellStart"/>
      <w:r w:rsidR="00E7281A" w:rsidRPr="001A2131">
        <w:rPr>
          <w:sz w:val="28"/>
          <w:szCs w:val="28"/>
        </w:rPr>
        <w:t>изм</w:t>
      </w:r>
      <w:proofErr w:type="spellEnd"/>
      <w:r w:rsidR="00E7281A" w:rsidRPr="001A2131">
        <w:rPr>
          <w:sz w:val="28"/>
          <w:szCs w:val="28"/>
        </w:rPr>
        <w:t>. от 15.08.2017</w:t>
      </w:r>
      <w:r w:rsidRPr="001A2131">
        <w:rPr>
          <w:sz w:val="28"/>
          <w:szCs w:val="28"/>
        </w:rPr>
        <w:t xml:space="preserve"> г.).</w:t>
      </w:r>
    </w:p>
    <w:p w:rsidR="00E825FE" w:rsidRPr="001A2131" w:rsidRDefault="00E825FE" w:rsidP="00026FEC">
      <w:pPr>
        <w:pStyle w:val="a5"/>
        <w:ind w:firstLine="709"/>
        <w:rPr>
          <w:szCs w:val="28"/>
        </w:rPr>
      </w:pPr>
      <w:r w:rsidRPr="001A2131">
        <w:rPr>
          <w:szCs w:val="28"/>
        </w:rPr>
        <w:t>В соответствии со статьей 179.4. Бюджетного кодекса Российской Федерации в составе расходов республиканского бюджета Республики Алтай предусмотрены</w:t>
      </w:r>
      <w:r w:rsidR="00E7281A" w:rsidRPr="001A2131">
        <w:rPr>
          <w:szCs w:val="28"/>
        </w:rPr>
        <w:t xml:space="preserve"> бюджетные ассигнования</w:t>
      </w:r>
      <w:r w:rsidRPr="001A2131">
        <w:rPr>
          <w:szCs w:val="28"/>
        </w:rPr>
        <w:t xml:space="preserve"> Дорожного фонда Республики Алтай</w:t>
      </w:r>
      <w:r w:rsidR="00642304" w:rsidRPr="001A2131">
        <w:rPr>
          <w:szCs w:val="28"/>
        </w:rPr>
        <w:t xml:space="preserve">, подлежащие </w:t>
      </w:r>
      <w:r w:rsidRPr="001A2131">
        <w:rPr>
          <w:szCs w:val="28"/>
        </w:rPr>
        <w:t>использ</w:t>
      </w:r>
      <w:r w:rsidR="00642304" w:rsidRPr="001A2131">
        <w:rPr>
          <w:szCs w:val="28"/>
        </w:rPr>
        <w:t>ованию</w:t>
      </w:r>
      <w:r w:rsidRPr="001A2131">
        <w:rPr>
          <w:szCs w:val="28"/>
        </w:rPr>
        <w:t xml:space="preserve"> на финансовое обеспечение дорожной деятельности в отношении автомобильных дорог общего пользования, в соответствии с </w:t>
      </w:r>
      <w:r w:rsidRPr="001A2131">
        <w:rPr>
          <w:bCs/>
          <w:szCs w:val="28"/>
        </w:rPr>
        <w:t>п</w:t>
      </w:r>
      <w:r w:rsidRPr="001A2131">
        <w:rPr>
          <w:szCs w:val="28"/>
        </w:rPr>
        <w:t>остановлением Правительства Республики Алтай от 28 сентября 2016 года № 285 «Об утверждении Порядка формирования и использования бюджетных ассигнований Дорожного фонда Республики Алтай и признании утратившими силу некоторых постановлений Правительства Республики Алтай».</w:t>
      </w:r>
    </w:p>
    <w:p w:rsidR="00CF64A2" w:rsidRDefault="00CF64A2" w:rsidP="00026FEC">
      <w:pPr>
        <w:ind w:firstLine="709"/>
        <w:jc w:val="both"/>
        <w:rPr>
          <w:sz w:val="28"/>
          <w:szCs w:val="28"/>
        </w:rPr>
      </w:pPr>
      <w:r w:rsidRPr="006C4CFB">
        <w:rPr>
          <w:sz w:val="28"/>
          <w:szCs w:val="28"/>
        </w:rPr>
        <w:t>В соответствии со статьей 184</w:t>
      </w:r>
      <w:r>
        <w:rPr>
          <w:sz w:val="28"/>
          <w:szCs w:val="28"/>
        </w:rPr>
        <w:t>.1</w:t>
      </w:r>
      <w:r w:rsidRPr="006C4CFB">
        <w:rPr>
          <w:sz w:val="28"/>
          <w:szCs w:val="28"/>
        </w:rPr>
        <w:t xml:space="preserve"> Бюджетного </w:t>
      </w:r>
      <w:r>
        <w:rPr>
          <w:sz w:val="28"/>
          <w:szCs w:val="28"/>
        </w:rPr>
        <w:t>к</w:t>
      </w:r>
      <w:r w:rsidRPr="006C4CFB">
        <w:rPr>
          <w:sz w:val="28"/>
          <w:szCs w:val="28"/>
        </w:rPr>
        <w:t xml:space="preserve">одекса Российской Федерации </w:t>
      </w:r>
      <w:r>
        <w:rPr>
          <w:sz w:val="28"/>
          <w:szCs w:val="28"/>
        </w:rPr>
        <w:t>в составе расходов</w:t>
      </w:r>
      <w:r w:rsidRPr="006C4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</w:t>
      </w:r>
      <w:r w:rsidRPr="006C4CFB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еспублики Алтай</w:t>
      </w:r>
      <w:r w:rsidRPr="006C4CF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 w:rsidRPr="006C4CFB">
        <w:rPr>
          <w:sz w:val="28"/>
          <w:szCs w:val="28"/>
        </w:rPr>
        <w:t xml:space="preserve"> </w:t>
      </w:r>
      <w:r w:rsidRPr="00913008">
        <w:rPr>
          <w:sz w:val="28"/>
          <w:szCs w:val="28"/>
        </w:rPr>
        <w:t>публичные нормативные обязательства</w:t>
      </w:r>
      <w:r>
        <w:rPr>
          <w:sz w:val="28"/>
          <w:szCs w:val="28"/>
        </w:rPr>
        <w:t xml:space="preserve"> соответственно в </w:t>
      </w:r>
      <w:r w:rsidRPr="00307005">
        <w:rPr>
          <w:sz w:val="28"/>
          <w:szCs w:val="28"/>
        </w:rPr>
        <w:t>объеме</w:t>
      </w:r>
      <w:r>
        <w:rPr>
          <w:sz w:val="28"/>
          <w:szCs w:val="28"/>
        </w:rPr>
        <w:t>:</w:t>
      </w:r>
    </w:p>
    <w:p w:rsidR="00CF64A2" w:rsidRPr="00913008" w:rsidRDefault="00CF64A2" w:rsidP="00026FEC">
      <w:pPr>
        <w:ind w:firstLine="709"/>
        <w:jc w:val="both"/>
        <w:rPr>
          <w:sz w:val="28"/>
          <w:szCs w:val="28"/>
        </w:rPr>
      </w:pPr>
      <w:r w:rsidRPr="00913008">
        <w:rPr>
          <w:sz w:val="28"/>
          <w:szCs w:val="28"/>
        </w:rPr>
        <w:t xml:space="preserve">на 2018 год в сумме 1 493 844,5 тыс.  рублей, из них за счет средств федерального бюджета – 623 652,9 тыс. рублей, республиканского бюджета Республики Алтай – 870 191,6 тыс. рублей; </w:t>
      </w:r>
    </w:p>
    <w:p w:rsidR="00CF64A2" w:rsidRPr="00913008" w:rsidRDefault="00CF64A2" w:rsidP="00026FEC">
      <w:pPr>
        <w:ind w:firstLine="709"/>
        <w:jc w:val="both"/>
        <w:rPr>
          <w:sz w:val="28"/>
          <w:szCs w:val="28"/>
        </w:rPr>
      </w:pPr>
      <w:r w:rsidRPr="00913008">
        <w:rPr>
          <w:sz w:val="28"/>
          <w:szCs w:val="28"/>
        </w:rPr>
        <w:t xml:space="preserve"> на 2019 год в сумме 1 522 896,1 тыс.  рублей, из них за счет средств федерального бюджета –654 704,5 тыс. рублей, республиканского бюджета Республики Алтай – 868 191,6 тыс. рублей; </w:t>
      </w:r>
    </w:p>
    <w:p w:rsidR="00CF64A2" w:rsidRDefault="00CF64A2" w:rsidP="00026FEC">
      <w:pPr>
        <w:ind w:firstLine="709"/>
        <w:jc w:val="both"/>
        <w:rPr>
          <w:sz w:val="28"/>
          <w:szCs w:val="28"/>
        </w:rPr>
      </w:pPr>
      <w:r w:rsidRPr="00913008">
        <w:rPr>
          <w:sz w:val="28"/>
          <w:szCs w:val="28"/>
        </w:rPr>
        <w:t>на 2020 год в сумме 1 538 886,7</w:t>
      </w:r>
      <w:r w:rsidRPr="0053709A">
        <w:rPr>
          <w:sz w:val="28"/>
          <w:szCs w:val="28"/>
        </w:rPr>
        <w:t xml:space="preserve"> тыс.  рублей, из них за счет средств федерального бюджета – 670 695,1 тыс. рублей, республиканского бюджета Республики Алтай – 868 191,6</w:t>
      </w:r>
      <w:r>
        <w:rPr>
          <w:sz w:val="28"/>
          <w:szCs w:val="28"/>
        </w:rPr>
        <w:t xml:space="preserve"> тыс. рублей.</w:t>
      </w:r>
    </w:p>
    <w:p w:rsidR="00942793" w:rsidRDefault="00942793" w:rsidP="00026FEC">
      <w:pPr>
        <w:pStyle w:val="a5"/>
        <w:ind w:firstLine="709"/>
        <w:rPr>
          <w:szCs w:val="28"/>
        </w:rPr>
      </w:pPr>
      <w:r w:rsidRPr="00E235E3">
        <w:rPr>
          <w:szCs w:val="28"/>
        </w:rPr>
        <w:lastRenderedPageBreak/>
        <w:t>Объем публичных нормативных обяз</w:t>
      </w:r>
      <w:r>
        <w:rPr>
          <w:szCs w:val="28"/>
        </w:rPr>
        <w:t>ательств Республики Алтай</w:t>
      </w:r>
      <w:r w:rsidRPr="00E235E3">
        <w:rPr>
          <w:szCs w:val="28"/>
        </w:rPr>
        <w:t xml:space="preserve"> определен исходя из размеров денежных выплат соответствующим категориям</w:t>
      </w:r>
      <w:r>
        <w:rPr>
          <w:szCs w:val="28"/>
        </w:rPr>
        <w:t xml:space="preserve"> граждан</w:t>
      </w:r>
      <w:r w:rsidRPr="00E235E3">
        <w:rPr>
          <w:szCs w:val="28"/>
        </w:rPr>
        <w:t>, установленных соответствующими законами, иными нормативными правовыми актами Республики Алтай</w:t>
      </w:r>
      <w:r>
        <w:rPr>
          <w:szCs w:val="28"/>
        </w:rPr>
        <w:t>, а также</w:t>
      </w:r>
      <w:r w:rsidRPr="00E235E3">
        <w:rPr>
          <w:szCs w:val="28"/>
        </w:rPr>
        <w:t xml:space="preserve"> численности получателей соответствующих выплат. </w:t>
      </w:r>
    </w:p>
    <w:p w:rsidR="00942793" w:rsidRPr="00B87DCA" w:rsidRDefault="00942793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5E3">
        <w:rPr>
          <w:sz w:val="28"/>
          <w:szCs w:val="28"/>
        </w:rPr>
        <w:t xml:space="preserve">Бюджетные ассигнования на исполнение публичных нормативных обязательств  сформированы отдельно по каждому виду обязательств в виде пособий, </w:t>
      </w:r>
      <w:r w:rsidR="00A87A62" w:rsidRPr="00E235E3">
        <w:rPr>
          <w:sz w:val="28"/>
          <w:szCs w:val="28"/>
        </w:rPr>
        <w:t>пенсий,</w:t>
      </w:r>
      <w:r w:rsidR="00A87A62">
        <w:rPr>
          <w:sz w:val="28"/>
          <w:szCs w:val="28"/>
        </w:rPr>
        <w:t xml:space="preserve"> </w:t>
      </w:r>
      <w:r w:rsidRPr="00E235E3">
        <w:rPr>
          <w:sz w:val="28"/>
          <w:szCs w:val="28"/>
        </w:rPr>
        <w:t>компенсаций и других социальных выплат, а также осуществления мер социальной поддержки населения.</w:t>
      </w:r>
      <w:r w:rsidRPr="002E77F8">
        <w:rPr>
          <w:sz w:val="28"/>
          <w:szCs w:val="28"/>
        </w:rPr>
        <w:t xml:space="preserve"> </w:t>
      </w:r>
    </w:p>
    <w:p w:rsidR="00E825FE" w:rsidRPr="001A2131" w:rsidRDefault="00E825FE" w:rsidP="00026FEC">
      <w:pPr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Проект республиканского бюджета сформирован </w:t>
      </w:r>
      <w:r w:rsidR="009A5FAA" w:rsidRPr="001A2131">
        <w:rPr>
          <w:sz w:val="28"/>
          <w:szCs w:val="28"/>
        </w:rPr>
        <w:t xml:space="preserve">в </w:t>
      </w:r>
      <w:r w:rsidRPr="001A2131">
        <w:rPr>
          <w:sz w:val="28"/>
          <w:szCs w:val="28"/>
        </w:rPr>
        <w:t>программной структуре расходов, в соответствии с утвержденными Правительством Республики Алтай государственными программами Республики Алтай, что в полной мере отвечает принципам бюджетной системы Российской Федерации.</w:t>
      </w:r>
    </w:p>
    <w:p w:rsidR="009A5FAA" w:rsidRPr="009E054B" w:rsidRDefault="009A5FAA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1A213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Информация о расходах республиканского бюджета в 2018 – 2020 годах в разрезе государственных программ Республики Алтай представлена в </w:t>
      </w:r>
      <w:r w:rsidR="003E245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иложениях </w:t>
      </w:r>
      <w:r w:rsidRPr="009E054B">
        <w:rPr>
          <w:rFonts w:ascii="Times New Roman" w:hAnsi="Times New Roman" w:cs="Times New Roman"/>
          <w:b w:val="0"/>
          <w:spacing w:val="-2"/>
          <w:sz w:val="28"/>
          <w:szCs w:val="28"/>
        </w:rPr>
        <w:t>к законопроекту.</w:t>
      </w:r>
    </w:p>
    <w:p w:rsidR="00E825FE" w:rsidRPr="009E054B" w:rsidRDefault="00E825FE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1A213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Распределение бюджетных ассигнований на реализацию государственных программ </w:t>
      </w:r>
      <w:r w:rsidRPr="009E05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Республики Алтай на </w:t>
      </w:r>
      <w:r w:rsidR="00076240" w:rsidRPr="009E054B">
        <w:rPr>
          <w:rFonts w:ascii="Times New Roman" w:hAnsi="Times New Roman" w:cs="Times New Roman"/>
          <w:b w:val="0"/>
          <w:spacing w:val="-2"/>
          <w:sz w:val="28"/>
          <w:szCs w:val="28"/>
        </w:rPr>
        <w:t>2018-2020</w:t>
      </w:r>
      <w:r w:rsidRPr="009E05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годы сложилось следующим образом:</w:t>
      </w:r>
    </w:p>
    <w:p w:rsidR="00E825FE" w:rsidRPr="009E054B" w:rsidRDefault="00E825FE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9E054B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Государственная программа Республики Алтай</w:t>
      </w:r>
    </w:p>
    <w:p w:rsidR="00E825FE" w:rsidRPr="001A2131" w:rsidRDefault="00E825FE" w:rsidP="00026FEC">
      <w:pPr>
        <w:ind w:firstLine="709"/>
        <w:jc w:val="center"/>
        <w:rPr>
          <w:color w:val="000000" w:themeColor="text1"/>
          <w:spacing w:val="-2"/>
          <w:sz w:val="28"/>
          <w:szCs w:val="28"/>
        </w:rPr>
      </w:pPr>
      <w:r w:rsidRPr="009E054B">
        <w:rPr>
          <w:b/>
          <w:color w:val="000000" w:themeColor="text1"/>
          <w:spacing w:val="-2"/>
          <w:sz w:val="28"/>
          <w:szCs w:val="28"/>
        </w:rPr>
        <w:t>«</w:t>
      </w:r>
      <w:r w:rsidRPr="009E054B">
        <w:rPr>
          <w:color w:val="000000" w:themeColor="text1"/>
          <w:spacing w:val="-2"/>
          <w:sz w:val="28"/>
          <w:szCs w:val="28"/>
        </w:rPr>
        <w:t>Развитие здравоохранения»</w:t>
      </w:r>
    </w:p>
    <w:bookmarkEnd w:id="0"/>
    <w:bookmarkEnd w:id="1"/>
    <w:p w:rsidR="00005F72" w:rsidRPr="00005F72" w:rsidRDefault="00005F7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F72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здравоохранения» утверждена постановлением Правительства Республики Алтай от 28 сентября 2012 года № 251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005F72" w:rsidRPr="00005F72" w:rsidRDefault="00005F7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F72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Министерство здравоохранения Республики Алтай. </w:t>
      </w:r>
    </w:p>
    <w:p w:rsidR="00005F72" w:rsidRPr="00005F72" w:rsidRDefault="00005F7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F72">
        <w:rPr>
          <w:rFonts w:ascii="Times New Roman" w:hAnsi="Times New Roman" w:cs="Times New Roman"/>
          <w:sz w:val="28"/>
          <w:szCs w:val="28"/>
        </w:rPr>
        <w:t xml:space="preserve">Достижение цели государственной программы по </w:t>
      </w:r>
      <w:r w:rsidRPr="00005F72">
        <w:rPr>
          <w:rFonts w:ascii="Times New Roman" w:hAnsi="Times New Roman" w:cs="Times New Roman"/>
          <w:spacing w:val="-2"/>
          <w:sz w:val="28"/>
          <w:szCs w:val="28"/>
        </w:rPr>
        <w:t>повышению доступности, качества и эффективности медицинской помощи населению Республики Алтай</w:t>
      </w:r>
      <w:r w:rsidRPr="00005F72">
        <w:rPr>
          <w:rFonts w:ascii="Times New Roman" w:hAnsi="Times New Roman" w:cs="Times New Roman"/>
          <w:sz w:val="28"/>
          <w:szCs w:val="28"/>
        </w:rPr>
        <w:t xml:space="preserve"> характеризуется планируемыми значениями целевых показателей</w:t>
      </w:r>
      <w:r w:rsidR="00A87A62">
        <w:rPr>
          <w:rFonts w:ascii="Times New Roman" w:hAnsi="Times New Roman" w:cs="Times New Roman"/>
          <w:sz w:val="28"/>
          <w:szCs w:val="28"/>
        </w:rPr>
        <w:t xml:space="preserve"> </w:t>
      </w:r>
      <w:r w:rsidRPr="00005F72">
        <w:rPr>
          <w:rFonts w:ascii="Times New Roman" w:hAnsi="Times New Roman" w:cs="Times New Roman"/>
          <w:sz w:val="28"/>
          <w:szCs w:val="28"/>
        </w:rPr>
        <w:t>- увеличение ожидаемой продолжительности жизни до 68,5 лет, снижение показателя коэффициента общей смертности 10,8 промилле на 1000 населения.</w:t>
      </w:r>
      <w:r w:rsidRPr="00005F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05F72" w:rsidRPr="00005F72" w:rsidRDefault="00005F72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F72">
        <w:rPr>
          <w:sz w:val="28"/>
          <w:szCs w:val="28"/>
        </w:rPr>
        <w:t>Бюджетные ассигнования на реализацию государственной программы «Развитие здравоохранения» предусмотрены законопроек</w:t>
      </w:r>
      <w:r w:rsidR="00754AF5">
        <w:rPr>
          <w:sz w:val="28"/>
          <w:szCs w:val="28"/>
        </w:rPr>
        <w:t>том в объемах на 2018 год – 2 31</w:t>
      </w:r>
      <w:r w:rsidR="00BD7E6B">
        <w:rPr>
          <w:sz w:val="28"/>
          <w:szCs w:val="28"/>
        </w:rPr>
        <w:t>9 690,9</w:t>
      </w:r>
      <w:r w:rsidRPr="00005F72">
        <w:rPr>
          <w:sz w:val="28"/>
          <w:szCs w:val="28"/>
        </w:rPr>
        <w:t xml:space="preserve"> тыс. рублей, в том числе за счет средств федерального бюджета –  282 502,7 тыс. рублей,</w:t>
      </w:r>
      <w:r w:rsidR="00E80509">
        <w:rPr>
          <w:sz w:val="28"/>
          <w:szCs w:val="28"/>
        </w:rPr>
        <w:t xml:space="preserve"> республиканского бюджета – 2 037 188,2</w:t>
      </w:r>
      <w:r w:rsidRPr="00005F72">
        <w:rPr>
          <w:sz w:val="28"/>
          <w:szCs w:val="28"/>
        </w:rPr>
        <w:t xml:space="preserve"> тыс. рублей; </w:t>
      </w:r>
    </w:p>
    <w:p w:rsidR="00005F72" w:rsidRPr="00005F72" w:rsidRDefault="00005F72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F72">
        <w:rPr>
          <w:sz w:val="28"/>
          <w:szCs w:val="28"/>
        </w:rPr>
        <w:t xml:space="preserve"> на 2019 год – 2 297 909,4 тыс. рублей, в том числе за счет средств федерального бюджета – 281 450,5 тыс. рублей, республиканского бюджета –  2</w:t>
      </w:r>
      <w:r w:rsidR="00E80509">
        <w:rPr>
          <w:sz w:val="28"/>
          <w:szCs w:val="28"/>
        </w:rPr>
        <w:t xml:space="preserve"> 0</w:t>
      </w:r>
      <w:r w:rsidRPr="00005F72">
        <w:rPr>
          <w:sz w:val="28"/>
          <w:szCs w:val="28"/>
        </w:rPr>
        <w:t xml:space="preserve">16 458,9 тыс. рублей. </w:t>
      </w:r>
    </w:p>
    <w:p w:rsidR="00005F72" w:rsidRPr="00005F72" w:rsidRDefault="00005F72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F72">
        <w:rPr>
          <w:sz w:val="28"/>
          <w:szCs w:val="28"/>
        </w:rPr>
        <w:lastRenderedPageBreak/>
        <w:t xml:space="preserve">на 2020 год –2 117 785,5 тыс. рублей, в том числе за счет средств федерального бюджета – 238 451,8 тыс. рублей, республиканского бюджета – </w:t>
      </w:r>
      <w:r w:rsidR="00E80509">
        <w:rPr>
          <w:sz w:val="28"/>
          <w:szCs w:val="28"/>
        </w:rPr>
        <w:t>1 879 333,7</w:t>
      </w:r>
      <w:r w:rsidRPr="00005F72">
        <w:rPr>
          <w:sz w:val="28"/>
          <w:szCs w:val="28"/>
        </w:rPr>
        <w:t xml:space="preserve"> тыс. рублей. 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>на реализацию основного мероприятия «Предупреждение и борьба с социально-значимыми заболеваниями», с объемом бюджетных ассигнований за счет средств республиканского бюджета на 2018 год –  34 009,6 тыс. рублей, на 2019 - 2020 годы – 34 007,1 тыс. рублей ежегодно и их направлением  на внедрение современных методов профилактики и раннего выявления социально-значимых заболеваний, на проведение мониторинга заболеваемости социально-значимыми заболеваниями, приобретение вакцин и медицинских препаратов для профилактики и лечения болезней: туберкулез, инфекции, передаваемые половым путем, вирусные гепатиты, ВИЧ-инфекции, психиатрические нарушения;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>на реализацию основного мероприятия «Повышение качества и доступности первичной медико-санитарной помощи населению Республики Алтай» с объем бюджетных ассигнований за счет средств республиканского бюджета Республики Алтай на 2018 год – 1 466 999,2 тыс. рублей, на 2019 год – 1 478 761,6 т</w:t>
      </w:r>
      <w:r w:rsidR="00BD7E6B">
        <w:rPr>
          <w:sz w:val="28"/>
          <w:szCs w:val="28"/>
        </w:rPr>
        <w:t xml:space="preserve">ыс. рублей, на 2020 год – 1 370 </w:t>
      </w:r>
      <w:r w:rsidRPr="00005F72">
        <w:rPr>
          <w:sz w:val="28"/>
          <w:szCs w:val="28"/>
        </w:rPr>
        <w:t>237,4 тыс. рублей и их направлением на предоставление межбюджетных трансфертов  бюджету Территориального Фонда обязательного медицинского страхования Республики Алтай по взносам на неработающее население;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 xml:space="preserve">на реализацию основного мероприятия «Создание условий для предоставления услуг в сфере здравоохранения», с объемом бюджетных ассигнований за счет средств республиканского бюджета Республики Алтай на 2018 год 41 519,6 тыс. рублей, на 2019 год 38 419,6 тыс. рублей, на 2020 год – 38 419,5 тыс. рублей и их направлением на предоставление услуг автомобильного транспорта, формирование статистической отчетности и организацию материально-технического, хозяйственного и финансового обеспечения деятельности Министерства здравоохранения Республики Алтай и подведомственных ему учреждений; 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>на реализацию основного мероприятия «Обеспечение отдельных категорий граждан лекарственными препаратами и медицинскими изделиями», с объемом бюджетных ассигнований за счет средств республиканского бюджета Республики Алтай на 2018 год – 60 000,0 тыс. рублей, в том числе за счет средств федерального бюджета –  19 650,1 тыс. рублей, на 2019 год 60 000,0 тыс. рублей, в том числе за счет средств федерального бюджета –  19 854,7 тыс. рублей, на 2020 год 55 854,7 тыс. рублей за счет средств республиканского бюджета Республики Алтай, с их использованием для  достижения значений целевых показателей -</w:t>
      </w:r>
      <w:r w:rsidR="00A87A62">
        <w:rPr>
          <w:sz w:val="28"/>
          <w:szCs w:val="28"/>
        </w:rPr>
        <w:t xml:space="preserve"> </w:t>
      </w:r>
      <w:r w:rsidRPr="00005F72">
        <w:rPr>
          <w:sz w:val="28"/>
          <w:szCs w:val="28"/>
        </w:rPr>
        <w:t>доля обслуженных рецептов на лекарственные средства отдельным категориям граждан - 98%; уровень обеспечения годовых заявок в части закупа лекарственных препаратов для обеспечения отдельных категорий граждан Республики Алтай на конец года, не менее 100%;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lastRenderedPageBreak/>
        <w:t xml:space="preserve">на реализацию основного мероприятия «Оказание и совершенствование специализированной медицинской помощи», с объемом бюджетных ассигнований за счет средств республиканского бюджета Республики Алтай на 2018 год – 337 791,5 тыс. рублей, на 2019 год – 336 534,7 тыс. рублей, на 2020 год – 337 289,2 тыс. рублей и их направлением на предоставление специализированных медицинских услуг на базе медицинских организаций Республики Алтай; проведение </w:t>
      </w:r>
      <w:proofErr w:type="spellStart"/>
      <w:r w:rsidRPr="00005F72">
        <w:rPr>
          <w:sz w:val="28"/>
          <w:szCs w:val="28"/>
        </w:rPr>
        <w:t>неонатального</w:t>
      </w:r>
      <w:proofErr w:type="spellEnd"/>
      <w:r w:rsidRPr="00005F72">
        <w:rPr>
          <w:sz w:val="28"/>
          <w:szCs w:val="28"/>
        </w:rPr>
        <w:t xml:space="preserve"> и </w:t>
      </w:r>
      <w:proofErr w:type="spellStart"/>
      <w:r w:rsidRPr="00005F72">
        <w:rPr>
          <w:sz w:val="28"/>
          <w:szCs w:val="28"/>
        </w:rPr>
        <w:t>аудиологического</w:t>
      </w:r>
      <w:proofErr w:type="spellEnd"/>
      <w:r w:rsidRPr="00005F72">
        <w:rPr>
          <w:sz w:val="28"/>
          <w:szCs w:val="28"/>
        </w:rPr>
        <w:t xml:space="preserve"> скрининга; проведение </w:t>
      </w:r>
      <w:proofErr w:type="spellStart"/>
      <w:r w:rsidRPr="00005F72">
        <w:rPr>
          <w:sz w:val="28"/>
          <w:szCs w:val="28"/>
        </w:rPr>
        <w:t>пренатальной</w:t>
      </w:r>
      <w:proofErr w:type="spellEnd"/>
      <w:r w:rsidRPr="00005F72">
        <w:rPr>
          <w:sz w:val="28"/>
          <w:szCs w:val="28"/>
        </w:rPr>
        <w:t xml:space="preserve"> (дородовой) диагностики нарушений развития ребенка; услуг судебно-медицинской экспертизы; оказание круглосуточной специализированной (санитарно-авиационной) скорой медицинской помощи, для достижения основного показателя государственной программы -количество больных, которым оказана высокотехнологичная медицинская помощь 1170 человек;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005F72">
        <w:rPr>
          <w:sz w:val="28"/>
          <w:szCs w:val="28"/>
        </w:rPr>
        <w:t>на реализацию основного мероприятия «Повышение квалификации работников организаций здравоохранения, устранение дефицита медицинских кадров и социальная поддержка работников организаций здравоохранения», с объемом бюджетных ассигнований за счет средств республиканского бюджета Республики Алтай на 2018 год – 2 230,0 тыс. рублей, на 2019-2020 годы – 1 230,0 тыс. рублей ежегодно;</w:t>
      </w:r>
      <w:r w:rsidRPr="00005F72">
        <w:rPr>
          <w:iCs/>
          <w:sz w:val="28"/>
          <w:szCs w:val="28"/>
        </w:rPr>
        <w:t xml:space="preserve"> 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>на реализацию основного мероприятия «Реализация проекта «Совершенствование процессов организации медицинской помощи на основе укрепления регионального сегмента Единой государственной информационной системы в сфере здравоохранения в медицинских организациях Республики Алтай», с объемом бюджетных ассигнований за счет средств республиканского бюджета Республики Алтай на 2018-2020 годы – 5 400,0 тыс. рублей ежегодно и их направлением по внедрению современных информационных систем в здравоохранении;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>на реализацию основного мероприятия</w:t>
      </w:r>
      <w:r w:rsidRPr="00005F72">
        <w:t xml:space="preserve"> </w:t>
      </w:r>
      <w:r w:rsidRPr="00005F72">
        <w:rPr>
          <w:sz w:val="28"/>
          <w:szCs w:val="28"/>
        </w:rPr>
        <w:t>«Реализация проекта «Развитие санитарной авиации», с объемом бюджетных ассигнований за счет средств республиканского бюджета Республики Алтай на 2018 год – 16</w:t>
      </w:r>
      <w:r w:rsidR="00E34EAF">
        <w:rPr>
          <w:sz w:val="28"/>
          <w:szCs w:val="28"/>
        </w:rPr>
        <w:t xml:space="preserve"> 085,2 тыс. рублей, </w:t>
      </w:r>
      <w:r w:rsidRPr="00005F72">
        <w:rPr>
          <w:sz w:val="28"/>
          <w:szCs w:val="28"/>
        </w:rPr>
        <w:t xml:space="preserve">за счет средств федерального </w:t>
      </w:r>
      <w:r w:rsidR="00E34EAF">
        <w:rPr>
          <w:sz w:val="28"/>
          <w:szCs w:val="28"/>
        </w:rPr>
        <w:t>бюджета –  61 755,5 тыс. рублей</w:t>
      </w:r>
      <w:r w:rsidR="001C421A">
        <w:rPr>
          <w:sz w:val="28"/>
          <w:szCs w:val="28"/>
        </w:rPr>
        <w:t>,</w:t>
      </w:r>
      <w:r w:rsidRPr="00005F72">
        <w:rPr>
          <w:sz w:val="28"/>
          <w:szCs w:val="28"/>
        </w:rPr>
        <w:t xml:space="preserve"> </w:t>
      </w:r>
      <w:r w:rsidR="00E34EAF" w:rsidRPr="00005F72">
        <w:rPr>
          <w:sz w:val="28"/>
          <w:szCs w:val="28"/>
        </w:rPr>
        <w:t>за счет средств республиканского бюджета Республики Алтай</w:t>
      </w:r>
      <w:r w:rsidRPr="00005F72">
        <w:rPr>
          <w:sz w:val="28"/>
          <w:szCs w:val="28"/>
        </w:rPr>
        <w:t xml:space="preserve"> на 2019 год 1</w:t>
      </w:r>
      <w:r w:rsidR="00E34EAF">
        <w:rPr>
          <w:sz w:val="28"/>
          <w:szCs w:val="28"/>
        </w:rPr>
        <w:t>7 342,5 тыс. рублей,</w:t>
      </w:r>
      <w:r w:rsidRPr="00005F72">
        <w:rPr>
          <w:sz w:val="28"/>
          <w:szCs w:val="28"/>
        </w:rPr>
        <w:t xml:space="preserve"> за счет средств федерального бюджета –  60 498,7 тыс. рублей,  и их направлением на закупку авиационной услуги для оказания медицинской помощи с применением авиации; </w:t>
      </w:r>
    </w:p>
    <w:p w:rsidR="00005F72" w:rsidRP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 xml:space="preserve">на реализацию основного мероприятия «Строительство, реконструкция и приобретение объектов здравоохранения в Республике Алтай», с объемом ассигнований  за счет средств республиканского бюджета Республики Алтай на 2018 год – </w:t>
      </w:r>
      <w:r w:rsidR="00A76AA3">
        <w:rPr>
          <w:sz w:val="28"/>
          <w:szCs w:val="28"/>
        </w:rPr>
        <w:t>1</w:t>
      </w:r>
      <w:r w:rsidRPr="00005F72">
        <w:rPr>
          <w:sz w:val="28"/>
          <w:szCs w:val="28"/>
        </w:rPr>
        <w:t>8</w:t>
      </w:r>
      <w:r w:rsidR="00077E6E">
        <w:rPr>
          <w:sz w:val="28"/>
          <w:szCs w:val="28"/>
        </w:rPr>
        <w:t xml:space="preserve"> 526,3 тыс. рублей, </w:t>
      </w:r>
      <w:r w:rsidRPr="00005F72">
        <w:rPr>
          <w:sz w:val="28"/>
          <w:szCs w:val="28"/>
        </w:rPr>
        <w:t>за счет средств федерального бюджета –  200 000,0 тыс. рублей, на 2019 год – 200 000,0 тыс. рублей за счет средств федерального бюджета, на 2020 год – 217 500,0 тыс. рублей за счет средств федерального бюджета;</w:t>
      </w:r>
    </w:p>
    <w:p w:rsidR="00005F72" w:rsidRDefault="00005F72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F72">
        <w:rPr>
          <w:sz w:val="28"/>
          <w:szCs w:val="28"/>
        </w:rPr>
        <w:t xml:space="preserve">на реализацию основного мероприятия «Укрепление материально-технической базы организаций здравоохранения Республики Алтай», с объемом </w:t>
      </w:r>
      <w:r w:rsidRPr="00005F72">
        <w:rPr>
          <w:sz w:val="28"/>
          <w:szCs w:val="28"/>
        </w:rPr>
        <w:lastRenderedPageBreak/>
        <w:t>ассигнований  за счет средств республиканского бюджета Республики Алтай на 2018 год – 28 417,8 тыс. рублей, на 2019 год – 28 795,6 тыс. рублей, на 2020 год – 46 082,0 тыс. рублей.</w:t>
      </w:r>
    </w:p>
    <w:p w:rsidR="00A76AA3" w:rsidRPr="00DF2E38" w:rsidRDefault="00A76AA3" w:rsidP="00026FEC">
      <w:pPr>
        <w:tabs>
          <w:tab w:val="left" w:pos="511"/>
        </w:tabs>
        <w:ind w:left="34" w:firstLine="414"/>
        <w:jc w:val="both"/>
        <w:rPr>
          <w:sz w:val="28"/>
          <w:szCs w:val="28"/>
        </w:rPr>
      </w:pPr>
      <w:r w:rsidRPr="00DF2E38">
        <w:rPr>
          <w:sz w:val="28"/>
          <w:szCs w:val="28"/>
        </w:rPr>
        <w:t xml:space="preserve">В реализации  Государственной программы Республики Алтай «Развитие </w:t>
      </w:r>
      <w:r>
        <w:rPr>
          <w:sz w:val="28"/>
          <w:szCs w:val="28"/>
        </w:rPr>
        <w:t>здравоохранения</w:t>
      </w:r>
      <w:r w:rsidRPr="00DF2E38">
        <w:rPr>
          <w:sz w:val="28"/>
          <w:szCs w:val="28"/>
        </w:rPr>
        <w:t>» участву</w:t>
      </w:r>
      <w:r w:rsidR="00A87A62">
        <w:rPr>
          <w:sz w:val="28"/>
          <w:szCs w:val="28"/>
        </w:rPr>
        <w:t xml:space="preserve">ет соисполнитель </w:t>
      </w:r>
      <w:r w:rsidRPr="001A2131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регионального развития </w:t>
      </w:r>
      <w:r w:rsidRPr="001A2131">
        <w:rPr>
          <w:sz w:val="28"/>
          <w:szCs w:val="28"/>
        </w:rPr>
        <w:t xml:space="preserve">Республики Алтай, в рамках реализации основного мероприятия </w:t>
      </w:r>
      <w:r w:rsidRPr="00005F72">
        <w:rPr>
          <w:sz w:val="28"/>
          <w:szCs w:val="28"/>
        </w:rPr>
        <w:t xml:space="preserve">«Строительство, реконструкция и приобретение объектов здравоохранения в Республике Алтай», с объемом ассигнований  за счет средств республиканского бюджета Республики Алтай на 2018 год – </w:t>
      </w:r>
      <w:r>
        <w:rPr>
          <w:sz w:val="28"/>
          <w:szCs w:val="28"/>
        </w:rPr>
        <w:t>10 000,0 тыс. рублей.</w:t>
      </w:r>
    </w:p>
    <w:p w:rsidR="001E1417" w:rsidRPr="001A2131" w:rsidRDefault="001E1417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1A2131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1E1417" w:rsidRPr="001E1417" w:rsidRDefault="001E1417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культуры»</w:t>
      </w:r>
    </w:p>
    <w:p w:rsidR="00295198" w:rsidRPr="001A2131" w:rsidRDefault="00295198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культуры» утверждена постановлением Правительства Республики Алтай от 28 сентября 2012 года № 249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295198" w:rsidRPr="001A2131" w:rsidRDefault="00295198" w:rsidP="00026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Администратором государственной программы является Министерство культуры Республики Алтай.</w:t>
      </w:r>
      <w:r w:rsidRPr="001A2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5198" w:rsidRPr="001A2131" w:rsidRDefault="00295198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Бюджетные ассигнования республиканского бюджета на реализацию государственной программы «Развитие культуры» предусмотрены законопроектом в объемах:</w:t>
      </w:r>
    </w:p>
    <w:p w:rsidR="00295198" w:rsidRPr="001A2131" w:rsidRDefault="00295198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на 2018 год –</w:t>
      </w:r>
      <w:r>
        <w:rPr>
          <w:rFonts w:ascii="Times New Roman" w:hAnsi="Times New Roman" w:cs="Times New Roman"/>
          <w:sz w:val="28"/>
          <w:szCs w:val="28"/>
        </w:rPr>
        <w:t xml:space="preserve"> 266 314,3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39 577,1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226 737,2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95198" w:rsidRPr="001A2131" w:rsidRDefault="00295198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на 2019 год – </w:t>
      </w:r>
      <w:r>
        <w:rPr>
          <w:rFonts w:ascii="Times New Roman" w:hAnsi="Times New Roman" w:cs="Times New Roman"/>
          <w:sz w:val="28"/>
          <w:szCs w:val="28"/>
        </w:rPr>
        <w:t>249 286,6</w:t>
      </w:r>
      <w:r w:rsidRPr="001A2131">
        <w:rPr>
          <w:rFonts w:ascii="Times New Roman" w:hAnsi="Times New Roman" w:cs="Times New Roman"/>
          <w:sz w:val="28"/>
          <w:szCs w:val="28"/>
        </w:rPr>
        <w:t xml:space="preserve">  тыс. рублей, из них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41 086,8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</w:t>
      </w:r>
      <w:r>
        <w:rPr>
          <w:rFonts w:ascii="Times New Roman" w:hAnsi="Times New Roman" w:cs="Times New Roman"/>
          <w:sz w:val="28"/>
          <w:szCs w:val="28"/>
        </w:rPr>
        <w:t>208 199,8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95198" w:rsidRPr="001A2131" w:rsidRDefault="00295198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на 2020 год –</w:t>
      </w:r>
      <w:r>
        <w:rPr>
          <w:rFonts w:ascii="Times New Roman" w:hAnsi="Times New Roman" w:cs="Times New Roman"/>
          <w:sz w:val="28"/>
          <w:szCs w:val="28"/>
        </w:rPr>
        <w:t xml:space="preserve"> 236 161,9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федеральн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30 547,8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205 614,1 </w:t>
      </w:r>
      <w:r w:rsidRPr="001A213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1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198" w:rsidRPr="001A2131" w:rsidRDefault="00295198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2131">
        <w:rPr>
          <w:rFonts w:ascii="Times New Roman" w:hAnsi="Times New Roman" w:cs="Times New Roman"/>
          <w:sz w:val="28"/>
          <w:szCs w:val="28"/>
        </w:rPr>
        <w:t>а реализацию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2131">
        <w:rPr>
          <w:rFonts w:ascii="Times New Roman" w:hAnsi="Times New Roman" w:cs="Times New Roman"/>
          <w:sz w:val="28"/>
          <w:szCs w:val="28"/>
        </w:rPr>
        <w:t xml:space="preserve"> мероприятия «Повышение уровня и качества предоставления библиотечных услуг в Республике Алтай» на 2018 год –</w:t>
      </w:r>
      <w:r>
        <w:rPr>
          <w:rFonts w:ascii="Times New Roman" w:hAnsi="Times New Roman" w:cs="Times New Roman"/>
          <w:sz w:val="28"/>
          <w:szCs w:val="28"/>
        </w:rPr>
        <w:t xml:space="preserve">27 567,6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45,2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27 022,4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; на 2019 год – </w:t>
      </w:r>
      <w:r>
        <w:rPr>
          <w:rFonts w:ascii="Times New Roman" w:hAnsi="Times New Roman" w:cs="Times New Roman"/>
          <w:sz w:val="28"/>
          <w:szCs w:val="28"/>
        </w:rPr>
        <w:t>23 857,9</w:t>
      </w:r>
      <w:r w:rsidRPr="001A2131">
        <w:rPr>
          <w:rFonts w:ascii="Times New Roman" w:hAnsi="Times New Roman" w:cs="Times New Roman"/>
          <w:sz w:val="28"/>
          <w:szCs w:val="28"/>
        </w:rPr>
        <w:t xml:space="preserve">  тыс. рублей, из них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45,2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</w:t>
      </w:r>
      <w:r>
        <w:rPr>
          <w:rFonts w:ascii="Times New Roman" w:hAnsi="Times New Roman" w:cs="Times New Roman"/>
          <w:sz w:val="28"/>
          <w:szCs w:val="28"/>
        </w:rPr>
        <w:t>23 312,7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; на 2020 год –</w:t>
      </w:r>
      <w:r>
        <w:rPr>
          <w:rFonts w:ascii="Times New Roman" w:hAnsi="Times New Roman" w:cs="Times New Roman"/>
          <w:sz w:val="28"/>
          <w:szCs w:val="28"/>
        </w:rPr>
        <w:t xml:space="preserve"> 23 757,9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федеральн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545,2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23 212,7 тыс. рублей. </w:t>
      </w:r>
      <w:r w:rsidRPr="001A2131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 достижение основных целевых показателей - количество человек, получивших библиотечные услуги - 20520 чел., удовлетворенность населения качеством предоставляемых услуг в сфере библиотечного обслуживания - 66,8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98" w:rsidRPr="001A2131" w:rsidRDefault="00295198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«Расширение спектра </w:t>
      </w:r>
      <w:proofErr w:type="spellStart"/>
      <w:r w:rsidRPr="001A2131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213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1A2131">
        <w:rPr>
          <w:rFonts w:ascii="Times New Roman" w:hAnsi="Times New Roman" w:cs="Times New Roman"/>
          <w:sz w:val="28"/>
          <w:szCs w:val="28"/>
        </w:rPr>
        <w:t xml:space="preserve"> услуг в Республике Алтай» </w:t>
      </w:r>
      <w:r w:rsidRPr="001A2131">
        <w:rPr>
          <w:rFonts w:ascii="Times New Roman" w:hAnsi="Times New Roman" w:cs="Times New Roman"/>
          <w:sz w:val="28"/>
          <w:szCs w:val="28"/>
        </w:rPr>
        <w:lastRenderedPageBreak/>
        <w:t>на 2018 год –</w:t>
      </w:r>
      <w:r>
        <w:rPr>
          <w:rFonts w:ascii="Times New Roman" w:hAnsi="Times New Roman" w:cs="Times New Roman"/>
          <w:sz w:val="28"/>
          <w:szCs w:val="28"/>
        </w:rPr>
        <w:t xml:space="preserve"> 82 540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, из них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8 176,5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74 363,5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; на 2019 год – </w:t>
      </w:r>
      <w:r>
        <w:rPr>
          <w:rFonts w:ascii="Times New Roman" w:hAnsi="Times New Roman" w:cs="Times New Roman"/>
          <w:sz w:val="28"/>
          <w:szCs w:val="28"/>
        </w:rPr>
        <w:t>78 192,9</w:t>
      </w:r>
      <w:r w:rsidRPr="001A2131">
        <w:rPr>
          <w:rFonts w:ascii="Times New Roman" w:hAnsi="Times New Roman" w:cs="Times New Roman"/>
          <w:sz w:val="28"/>
          <w:szCs w:val="28"/>
        </w:rPr>
        <w:t xml:space="preserve">  тыс. рублей, из них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8 176,5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</w:t>
      </w:r>
      <w:r>
        <w:rPr>
          <w:rFonts w:ascii="Times New Roman" w:hAnsi="Times New Roman" w:cs="Times New Roman"/>
          <w:sz w:val="28"/>
          <w:szCs w:val="28"/>
        </w:rPr>
        <w:t>70 016,4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; на 2020 год –</w:t>
      </w:r>
      <w:r>
        <w:rPr>
          <w:rFonts w:ascii="Times New Roman" w:hAnsi="Times New Roman" w:cs="Times New Roman"/>
          <w:sz w:val="28"/>
          <w:szCs w:val="28"/>
        </w:rPr>
        <w:t xml:space="preserve"> 70 204,2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федеральн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767,6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69 436,6 тыс. рублей. </w:t>
      </w:r>
      <w:r w:rsidRPr="001A2131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направлена на достижение </w:t>
      </w:r>
      <w:r>
        <w:rPr>
          <w:rFonts w:ascii="Times New Roman" w:hAnsi="Times New Roman" w:cs="Times New Roman"/>
          <w:sz w:val="28"/>
          <w:szCs w:val="28"/>
        </w:rPr>
        <w:t>целевого</w:t>
      </w:r>
      <w:r w:rsidRPr="001A2131">
        <w:rPr>
          <w:rFonts w:ascii="Times New Roman" w:hAnsi="Times New Roman" w:cs="Times New Roman"/>
          <w:sz w:val="28"/>
          <w:szCs w:val="28"/>
        </w:rPr>
        <w:t xml:space="preserve"> показателя - увеличение численности участников </w:t>
      </w:r>
      <w:proofErr w:type="spellStart"/>
      <w:r w:rsidRPr="001A213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A2131">
        <w:rPr>
          <w:rFonts w:ascii="Times New Roman" w:hAnsi="Times New Roman" w:cs="Times New Roman"/>
          <w:sz w:val="28"/>
          <w:szCs w:val="28"/>
        </w:rPr>
        <w:t xml:space="preserve"> мероприятий (по сравн</w:t>
      </w:r>
      <w:r>
        <w:rPr>
          <w:rFonts w:ascii="Times New Roman" w:hAnsi="Times New Roman" w:cs="Times New Roman"/>
          <w:sz w:val="28"/>
          <w:szCs w:val="28"/>
        </w:rPr>
        <w:t>ению с предыдущим годом) на 5 %;</w:t>
      </w:r>
    </w:p>
    <w:p w:rsidR="00295198" w:rsidRDefault="00295198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«Поддержка юных талантов в Республике Алтай» за счет средств республиканского бюджета Республики Алтай на 2018-2020 год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A2131">
        <w:rPr>
          <w:rFonts w:ascii="Times New Roman" w:hAnsi="Times New Roman" w:cs="Times New Roman"/>
          <w:sz w:val="28"/>
          <w:szCs w:val="28"/>
        </w:rPr>
        <w:t xml:space="preserve"> 1 750,0 тыс. рублей ежегодно. Реализация основного мероприятия </w:t>
      </w:r>
      <w:r w:rsidRPr="003B6730">
        <w:rPr>
          <w:rFonts w:ascii="Times New Roman" w:hAnsi="Times New Roman" w:cs="Times New Roman"/>
          <w:sz w:val="28"/>
          <w:szCs w:val="28"/>
        </w:rPr>
        <w:t>позволит довести  долю  детей,  привлекаемых  к  участию  в  творческих мероприятиях, от общего числа  детей до 7,8 %. В рамках мероприятия предусмотрены премии для одаренных детей и талантливой молодежи на сумму 1 000 тыс. рублей (50 премий по 20 тыс. рублей).</w:t>
      </w:r>
    </w:p>
    <w:p w:rsidR="00295198" w:rsidRPr="001A2131" w:rsidRDefault="009D6620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 </w:t>
      </w:r>
      <w:r w:rsidR="00295198" w:rsidRPr="001A2131">
        <w:rPr>
          <w:rFonts w:ascii="Times New Roman" w:hAnsi="Times New Roman" w:cs="Times New Roman"/>
          <w:sz w:val="28"/>
          <w:szCs w:val="28"/>
        </w:rPr>
        <w:t xml:space="preserve">«Сохранение национального культурного наследия Республики Алтай» </w:t>
      </w:r>
      <w:r w:rsidR="00295198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295198" w:rsidRPr="001A2131">
        <w:rPr>
          <w:rFonts w:ascii="Times New Roman" w:hAnsi="Times New Roman" w:cs="Times New Roman"/>
          <w:sz w:val="28"/>
          <w:szCs w:val="28"/>
        </w:rPr>
        <w:t>на 2018 год –</w:t>
      </w:r>
      <w:r w:rsidR="00295198">
        <w:rPr>
          <w:rFonts w:ascii="Times New Roman" w:hAnsi="Times New Roman" w:cs="Times New Roman"/>
          <w:sz w:val="28"/>
          <w:szCs w:val="28"/>
        </w:rPr>
        <w:t xml:space="preserve"> 41 254,8</w:t>
      </w:r>
      <w:r w:rsidR="00295198" w:rsidRPr="001A2131">
        <w:rPr>
          <w:rFonts w:ascii="Times New Roman" w:hAnsi="Times New Roman" w:cs="Times New Roman"/>
          <w:sz w:val="28"/>
          <w:szCs w:val="28"/>
        </w:rPr>
        <w:t xml:space="preserve"> тыс. рублей, на 2019 год – </w:t>
      </w:r>
      <w:r w:rsidR="00295198">
        <w:rPr>
          <w:rFonts w:ascii="Times New Roman" w:hAnsi="Times New Roman" w:cs="Times New Roman"/>
          <w:sz w:val="28"/>
          <w:szCs w:val="28"/>
        </w:rPr>
        <w:t>40 290,8</w:t>
      </w:r>
      <w:r w:rsidR="00295198" w:rsidRPr="001A2131">
        <w:rPr>
          <w:rFonts w:ascii="Times New Roman" w:hAnsi="Times New Roman" w:cs="Times New Roman"/>
          <w:sz w:val="28"/>
          <w:szCs w:val="28"/>
        </w:rPr>
        <w:t xml:space="preserve">  тыс. рублей, на 2020 год –</w:t>
      </w:r>
      <w:r w:rsidR="00295198">
        <w:rPr>
          <w:rFonts w:ascii="Times New Roman" w:hAnsi="Times New Roman" w:cs="Times New Roman"/>
          <w:sz w:val="28"/>
          <w:szCs w:val="28"/>
        </w:rPr>
        <w:t xml:space="preserve"> 39 890,8</w:t>
      </w:r>
      <w:r w:rsidR="00295198" w:rsidRPr="001A21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5198">
        <w:rPr>
          <w:rFonts w:ascii="Times New Roman" w:hAnsi="Times New Roman" w:cs="Times New Roman"/>
          <w:sz w:val="28"/>
          <w:szCs w:val="28"/>
        </w:rPr>
        <w:t xml:space="preserve">. </w:t>
      </w:r>
      <w:r w:rsidR="00295198" w:rsidRPr="001A2131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направлена на достижение </w:t>
      </w:r>
      <w:r w:rsidR="00295198">
        <w:rPr>
          <w:rFonts w:ascii="Times New Roman" w:hAnsi="Times New Roman" w:cs="Times New Roman"/>
          <w:sz w:val="28"/>
          <w:szCs w:val="28"/>
        </w:rPr>
        <w:t>целевого</w:t>
      </w:r>
      <w:r w:rsidR="00295198" w:rsidRPr="001A2131">
        <w:rPr>
          <w:rFonts w:ascii="Times New Roman" w:hAnsi="Times New Roman" w:cs="Times New Roman"/>
          <w:sz w:val="28"/>
          <w:szCs w:val="28"/>
        </w:rPr>
        <w:t xml:space="preserve"> показателя - доля государственных услуг (работ), оказанных в соответствии со стандартами качества, в общем количестве государственных услуг (работ)</w:t>
      </w:r>
      <w:r w:rsidR="00295198">
        <w:rPr>
          <w:rFonts w:ascii="Times New Roman" w:hAnsi="Times New Roman" w:cs="Times New Roman"/>
          <w:sz w:val="28"/>
          <w:szCs w:val="28"/>
        </w:rPr>
        <w:t xml:space="preserve"> </w:t>
      </w:r>
      <w:r w:rsidR="00295198" w:rsidRPr="001A2131">
        <w:rPr>
          <w:rFonts w:ascii="Times New Roman" w:hAnsi="Times New Roman" w:cs="Times New Roman"/>
          <w:sz w:val="28"/>
          <w:szCs w:val="28"/>
        </w:rPr>
        <w:t>-</w:t>
      </w:r>
      <w:r w:rsidR="00295198">
        <w:rPr>
          <w:rFonts w:ascii="Times New Roman" w:hAnsi="Times New Roman" w:cs="Times New Roman"/>
          <w:sz w:val="28"/>
          <w:szCs w:val="28"/>
        </w:rPr>
        <w:t xml:space="preserve"> </w:t>
      </w:r>
      <w:r w:rsidR="00295198" w:rsidRPr="001A2131">
        <w:rPr>
          <w:rFonts w:ascii="Times New Roman" w:hAnsi="Times New Roman" w:cs="Times New Roman"/>
          <w:sz w:val="28"/>
          <w:szCs w:val="28"/>
        </w:rPr>
        <w:t>100 %</w:t>
      </w:r>
      <w:r w:rsidR="00295198">
        <w:rPr>
          <w:rFonts w:ascii="Times New Roman" w:hAnsi="Times New Roman" w:cs="Times New Roman"/>
          <w:sz w:val="28"/>
          <w:szCs w:val="28"/>
        </w:rPr>
        <w:t>;</w:t>
      </w:r>
    </w:p>
    <w:p w:rsidR="00295198" w:rsidRDefault="00295198" w:rsidP="00026FE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«Сохранение и развитие нематериального наследия Республики Алтай»  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450 тыс. рублей ежегодно. </w:t>
      </w:r>
      <w:r w:rsidRPr="002936FD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достижение основных целевых показателе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FD">
        <w:rPr>
          <w:rFonts w:ascii="Times New Roman" w:hAnsi="Times New Roman" w:cs="Times New Roman"/>
          <w:sz w:val="28"/>
          <w:szCs w:val="28"/>
        </w:rPr>
        <w:t>доля мероприятий, направленных на сохранение и развитие нематериального культурного наследия народов Республики Алтай, в общем количестве мероприятий, реализованных учрежден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FD">
        <w:rPr>
          <w:rFonts w:ascii="Times New Roman" w:hAnsi="Times New Roman" w:cs="Times New Roman"/>
          <w:sz w:val="28"/>
          <w:szCs w:val="28"/>
        </w:rPr>
        <w:t xml:space="preserve"> - 44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FD">
        <w:rPr>
          <w:rFonts w:ascii="Times New Roman" w:hAnsi="Times New Roman" w:cs="Times New Roman"/>
          <w:sz w:val="28"/>
          <w:szCs w:val="28"/>
        </w:rPr>
        <w:t xml:space="preserve"> доля граждан, вовлеченных в мероприятия по сохранению нематериального культурного наследия (фестивали, концерты, выставки и др.), от общей числ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F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FD">
        <w:rPr>
          <w:rFonts w:ascii="Times New Roman" w:hAnsi="Times New Roman" w:cs="Times New Roman"/>
          <w:sz w:val="28"/>
          <w:szCs w:val="28"/>
        </w:rPr>
        <w:t>%.</w:t>
      </w:r>
      <w:r w:rsidRPr="001A213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295198" w:rsidRPr="001A2131" w:rsidRDefault="00295198" w:rsidP="00026FEC">
      <w:pPr>
        <w:pStyle w:val="Con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131">
        <w:rPr>
          <w:rFonts w:ascii="Times New Roman" w:hAnsi="Times New Roman" w:cs="Times New Roman"/>
          <w:b w:val="0"/>
          <w:sz w:val="28"/>
          <w:szCs w:val="28"/>
        </w:rPr>
        <w:t>В реализации государственной программы участвуют следующие соисполнители:</w:t>
      </w:r>
    </w:p>
    <w:p w:rsidR="00295198" w:rsidRDefault="00295198" w:rsidP="00026FEC">
      <w:pPr>
        <w:ind w:firstLine="708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Министерство образования</w:t>
      </w:r>
      <w:r>
        <w:rPr>
          <w:sz w:val="28"/>
          <w:szCs w:val="28"/>
        </w:rPr>
        <w:t xml:space="preserve"> и</w:t>
      </w:r>
      <w:r w:rsidRPr="001A2131">
        <w:rPr>
          <w:sz w:val="28"/>
          <w:szCs w:val="28"/>
        </w:rPr>
        <w:t xml:space="preserve"> науки Республики Алтай, в рамках реализации основного мероприятия «Содействие этнокультурному многообразию народов в части сохранения и развития языкового многообразия народов, проживающих на территории Республики Алтай», с объемом ассигнований за счет средств республиканского бюджета на 2018-2020 годы - 5 000,0 тыс. рублей ежегодно, для достижения </w:t>
      </w:r>
      <w:r>
        <w:rPr>
          <w:sz w:val="28"/>
          <w:szCs w:val="28"/>
        </w:rPr>
        <w:t>целевого</w:t>
      </w:r>
      <w:r w:rsidRPr="001A2131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</w:t>
      </w:r>
      <w:r w:rsidRPr="001A2131">
        <w:rPr>
          <w:sz w:val="28"/>
          <w:szCs w:val="28"/>
        </w:rPr>
        <w:t>- количество экземпляров разработанных и изданных (выпущенных) на электронных носителях программ, учебных, методических пособий по алтайскому языку, литературе, истории, музыке и с этнокультурным содержанием образования - 6500 ед.</w:t>
      </w:r>
      <w:r w:rsidR="009D1757" w:rsidRPr="009D1757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295198" w:rsidRDefault="00295198" w:rsidP="00026FEC">
      <w:pPr>
        <w:ind w:firstLine="708"/>
        <w:jc w:val="both"/>
        <w:rPr>
          <w:sz w:val="28"/>
          <w:szCs w:val="28"/>
        </w:rPr>
      </w:pPr>
      <w:r w:rsidRPr="00180F0A">
        <w:rPr>
          <w:sz w:val="28"/>
          <w:szCs w:val="28"/>
        </w:rPr>
        <w:lastRenderedPageBreak/>
        <w:t>Комитет по национальной политике</w:t>
      </w:r>
      <w:r w:rsidRPr="001A2131">
        <w:rPr>
          <w:sz w:val="28"/>
          <w:szCs w:val="28"/>
        </w:rPr>
        <w:t xml:space="preserve"> и связям с общественностью Республики Алтай, в рамках основного мероприятия «Содействие укреплению гражданского единства и гармонизации межнациональных отношений», с объемом бюджетных ассигнований  </w:t>
      </w:r>
      <w:r>
        <w:rPr>
          <w:sz w:val="28"/>
          <w:szCs w:val="28"/>
        </w:rPr>
        <w:t>на 2018 год – 6 998,1 тыс. рублей, в том числе з</w:t>
      </w:r>
      <w:r w:rsidRPr="001A2131">
        <w:rPr>
          <w:sz w:val="28"/>
          <w:szCs w:val="28"/>
        </w:rPr>
        <w:t xml:space="preserve">а счет средств </w:t>
      </w:r>
      <w:r>
        <w:rPr>
          <w:sz w:val="28"/>
          <w:szCs w:val="28"/>
        </w:rPr>
        <w:t>федерального бюджета - 5 840,7 тыс. рублей, за счет средств</w:t>
      </w:r>
      <w:r w:rsidRPr="001A2131">
        <w:rPr>
          <w:sz w:val="28"/>
          <w:szCs w:val="28"/>
        </w:rPr>
        <w:t xml:space="preserve"> республиканского бюджета </w:t>
      </w:r>
      <w:r>
        <w:rPr>
          <w:sz w:val="28"/>
          <w:szCs w:val="28"/>
        </w:rPr>
        <w:t xml:space="preserve">1 157,4 тыс. рублей,  на 2019 год в сумме 6738 тыс. рублей, в том числе за счет федерального бюджета - 6 080,6 тыс. рублей, за счет республиканского бюджета 657,4 тыс. рублей,  на </w:t>
      </w:r>
      <w:r w:rsidRPr="001A2131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сумме 6 737,5 тыс. рублей, в том числе за счет федерального бюджета 657,4 тыс. рублей, за счет республиканского бюджета  </w:t>
      </w:r>
      <w:r w:rsidRPr="001A2131">
        <w:rPr>
          <w:sz w:val="28"/>
          <w:szCs w:val="28"/>
        </w:rPr>
        <w:t xml:space="preserve">– </w:t>
      </w:r>
      <w:r>
        <w:rPr>
          <w:sz w:val="28"/>
          <w:szCs w:val="28"/>
        </w:rPr>
        <w:t>6 080,1 тыс. рублей. В рамках данного основного мероприятия планируется  достижение</w:t>
      </w:r>
      <w:r w:rsidRPr="001A2131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</w:t>
      </w:r>
      <w:r w:rsidRPr="001A2131">
        <w:rPr>
          <w:sz w:val="28"/>
          <w:szCs w:val="28"/>
        </w:rPr>
        <w:t xml:space="preserve"> показателя - количество проведенных мероприятий для привлечения широкой общественности к решению акту</w:t>
      </w:r>
      <w:r>
        <w:rPr>
          <w:sz w:val="28"/>
          <w:szCs w:val="28"/>
        </w:rPr>
        <w:t xml:space="preserve">альных проблем региона - 45 ед. </w:t>
      </w:r>
    </w:p>
    <w:p w:rsidR="00295198" w:rsidRPr="001A2131" w:rsidRDefault="00295198" w:rsidP="00026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2131">
        <w:rPr>
          <w:sz w:val="28"/>
          <w:szCs w:val="28"/>
        </w:rPr>
        <w:t xml:space="preserve">рамках основного мероприятия «Содействие этнокультурному многообразию народов в части поддержки этнических традиций народов, проживающих на территории Республики Алтай», с объемом бюджетных ассигнований за счет средств республиканского бюджета </w:t>
      </w:r>
      <w:r>
        <w:rPr>
          <w:sz w:val="28"/>
          <w:szCs w:val="28"/>
        </w:rPr>
        <w:t>на 2018</w:t>
      </w:r>
      <w:r w:rsidRPr="001A21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 613,4</w:t>
      </w:r>
      <w:r w:rsidRPr="001A21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Pr="001A213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A213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A213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о </w:t>
      </w:r>
      <w:r w:rsidRPr="001A2131">
        <w:rPr>
          <w:sz w:val="28"/>
          <w:szCs w:val="28"/>
        </w:rPr>
        <w:t xml:space="preserve">4 </w:t>
      </w:r>
      <w:r>
        <w:rPr>
          <w:sz w:val="28"/>
          <w:szCs w:val="28"/>
        </w:rPr>
        <w:t>3</w:t>
      </w:r>
      <w:r w:rsidRPr="001A2131">
        <w:rPr>
          <w:sz w:val="28"/>
          <w:szCs w:val="28"/>
        </w:rPr>
        <w:t>26,4 тыс. рублей ежегодно</w:t>
      </w:r>
      <w:r>
        <w:rPr>
          <w:sz w:val="28"/>
          <w:szCs w:val="28"/>
        </w:rPr>
        <w:t>,</w:t>
      </w:r>
      <w:r w:rsidRPr="001A213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A2131">
        <w:rPr>
          <w:sz w:val="28"/>
          <w:szCs w:val="28"/>
        </w:rPr>
        <w:t xml:space="preserve">ля достижения </w:t>
      </w:r>
      <w:r>
        <w:rPr>
          <w:sz w:val="28"/>
          <w:szCs w:val="28"/>
        </w:rPr>
        <w:t>целевого</w:t>
      </w:r>
      <w:r w:rsidRPr="001A2131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</w:t>
      </w:r>
      <w:r w:rsidRPr="001A2131">
        <w:rPr>
          <w:sz w:val="28"/>
          <w:szCs w:val="28"/>
        </w:rPr>
        <w:t>- количество мастеров народных художественных промыслов - 303 ед.</w:t>
      </w:r>
    </w:p>
    <w:p w:rsidR="00295198" w:rsidRPr="001A2131" w:rsidRDefault="00295198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>Комитет по делам записи актов гражданского состояния и архивов Республики Алтай, в рамках основного мероприятия «Развитие архивного дела в Республике Алтай», с объемом бюджетных ассигнований за счет средств республиканского бюджета на 2018 год - 17</w:t>
      </w:r>
      <w:r>
        <w:rPr>
          <w:sz w:val="28"/>
          <w:szCs w:val="28"/>
        </w:rPr>
        <w:t> 504,4</w:t>
      </w:r>
      <w:r w:rsidRPr="001A2131">
        <w:rPr>
          <w:sz w:val="28"/>
          <w:szCs w:val="28"/>
        </w:rPr>
        <w:t xml:space="preserve"> тыс. рублей, на 2019 год – </w:t>
      </w:r>
      <w:r>
        <w:rPr>
          <w:sz w:val="28"/>
          <w:szCs w:val="28"/>
        </w:rPr>
        <w:t>17 150,5</w:t>
      </w:r>
      <w:r w:rsidRPr="001A2131">
        <w:rPr>
          <w:sz w:val="28"/>
          <w:szCs w:val="28"/>
        </w:rPr>
        <w:t xml:space="preserve"> тыс. рублей, на 2020 год – </w:t>
      </w:r>
      <w:r>
        <w:rPr>
          <w:sz w:val="28"/>
          <w:szCs w:val="28"/>
        </w:rPr>
        <w:t xml:space="preserve">17 126,8 тыс. рублей, </w:t>
      </w:r>
      <w:r w:rsidRPr="001A2131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целевого</w:t>
      </w:r>
      <w:r w:rsidRPr="001A2131">
        <w:rPr>
          <w:sz w:val="28"/>
          <w:szCs w:val="28"/>
        </w:rPr>
        <w:t xml:space="preserve"> показателя - доля запросов, исполненных в установленны</w:t>
      </w:r>
      <w:r>
        <w:rPr>
          <w:sz w:val="28"/>
          <w:szCs w:val="28"/>
        </w:rPr>
        <w:t>й законодательством срок- 100 %.</w:t>
      </w:r>
    </w:p>
    <w:p w:rsidR="00295198" w:rsidRDefault="00295198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Правительство Республики Алтай, в рамках основного мероприятия «Сохранение и развитие нематериального культурного наследия Республики Алтай», с объемом бюджетных ассигнований за счет средств республиканского бюджета на 2018 год - 18 285,0 тыс. рублей, на 2019 год – 14 912,5 тыс. рублей, на 2020 год – 13 311,3 тыс. рублей для достижения основных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131">
        <w:rPr>
          <w:rFonts w:ascii="Times New Roman" w:hAnsi="Times New Roman" w:cs="Times New Roman"/>
          <w:sz w:val="28"/>
          <w:szCs w:val="28"/>
        </w:rPr>
        <w:t>- темп роста тиража печатной продукции -</w:t>
      </w:r>
      <w:r w:rsidR="009D1757" w:rsidRPr="009D1757">
        <w:rPr>
          <w:rFonts w:ascii="Times New Roman" w:hAnsi="Times New Roman" w:cs="Times New Roman"/>
          <w:sz w:val="28"/>
          <w:szCs w:val="28"/>
        </w:rPr>
        <w:t>10</w:t>
      </w:r>
      <w:r w:rsidRPr="001A2131">
        <w:rPr>
          <w:rFonts w:ascii="Times New Roman" w:hAnsi="Times New Roman" w:cs="Times New Roman"/>
          <w:sz w:val="28"/>
          <w:szCs w:val="28"/>
        </w:rPr>
        <w:t>3 %; доля реализованной печатной продукции - 90 %.</w:t>
      </w:r>
    </w:p>
    <w:p w:rsidR="00295198" w:rsidRPr="001A2131" w:rsidRDefault="00295198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я по государственной охране объектов культурного наследия по Республике Алтай в рамках основного мероприятия </w:t>
      </w:r>
      <w:r w:rsidRPr="00177742">
        <w:rPr>
          <w:rFonts w:ascii="Times New Roman" w:hAnsi="Times New Roman" w:cs="Times New Roman"/>
          <w:sz w:val="28"/>
          <w:szCs w:val="28"/>
        </w:rPr>
        <w:t>«Сохранение национального культурного наследия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 на 2017-2020 годы по 1587 тыс. руб. ежегодно за счет федерального бюджета на достижение целевого показателя – доля объектов культурного наследия, зарегистрированных в едином государственном реестре объектов культурного наследия (памятников истории и культуры) народов Российской Федерации, от общего количества объектов культурного наследия, расположенных на территории Республики Алтай 4,8%.</w:t>
      </w:r>
    </w:p>
    <w:p w:rsidR="00F62505" w:rsidRDefault="00F62505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9F35FB" w:rsidRPr="007836BB" w:rsidRDefault="009F35FB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836BB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Государственная программа Республики Алтай</w:t>
      </w:r>
    </w:p>
    <w:p w:rsidR="009F35FB" w:rsidRPr="001A2131" w:rsidRDefault="009F35FB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7836BB">
        <w:rPr>
          <w:rFonts w:ascii="Times New Roman" w:hAnsi="Times New Roman" w:cs="Times New Roman"/>
          <w:b w:val="0"/>
          <w:spacing w:val="-2"/>
          <w:sz w:val="28"/>
          <w:szCs w:val="28"/>
        </w:rPr>
        <w:t>«Обеспечение социальной защищенности и занятости населения»</w:t>
      </w:r>
    </w:p>
    <w:p w:rsidR="009F35FB" w:rsidRPr="001A2131" w:rsidRDefault="009F35FB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Обеспечение социальной защищенности и занятости населения» утверждена постановлением Правительства Республики Алтай от 28 сентября 2012 года № 246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9F35FB" w:rsidRPr="001A2131" w:rsidRDefault="009F35FB" w:rsidP="00026FEC">
      <w:pPr>
        <w:pStyle w:val="Con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b w:val="0"/>
          <w:sz w:val="28"/>
          <w:szCs w:val="28"/>
        </w:rPr>
        <w:t>Администратором государственной программы является Министерство труда, социального развития и занятости населения Республики Алтай.</w:t>
      </w:r>
      <w:r w:rsidRPr="001A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FB" w:rsidRPr="001A2131" w:rsidRDefault="009F35FB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131">
        <w:rPr>
          <w:sz w:val="28"/>
          <w:szCs w:val="28"/>
        </w:rPr>
        <w:t xml:space="preserve">Бюджетные ассигнования республиканского бюджета на реализацию государственной программы «Обеспечение социальной защищенности и занятости населения» предусмотрены законопроектом в </w:t>
      </w:r>
      <w:r>
        <w:rPr>
          <w:sz w:val="28"/>
          <w:szCs w:val="28"/>
        </w:rPr>
        <w:t xml:space="preserve"> </w:t>
      </w:r>
      <w:r w:rsidRPr="001A2131">
        <w:rPr>
          <w:sz w:val="28"/>
          <w:szCs w:val="28"/>
        </w:rPr>
        <w:t>объемах:</w:t>
      </w:r>
    </w:p>
    <w:p w:rsidR="009F35FB" w:rsidRPr="001A2131" w:rsidRDefault="009F35FB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47121F">
        <w:rPr>
          <w:rFonts w:ascii="Times New Roman" w:hAnsi="Times New Roman" w:cs="Times New Roman"/>
          <w:sz w:val="28"/>
          <w:szCs w:val="28"/>
        </w:rPr>
        <w:t xml:space="preserve">–  </w:t>
      </w:r>
      <w:r w:rsidR="000E1B3B">
        <w:rPr>
          <w:rFonts w:ascii="Times New Roman" w:hAnsi="Times New Roman" w:cs="Times New Roman"/>
          <w:sz w:val="28"/>
          <w:szCs w:val="28"/>
        </w:rPr>
        <w:t>2 135 566,</w:t>
      </w:r>
      <w:r w:rsidR="008D1398">
        <w:rPr>
          <w:rFonts w:ascii="Times New Roman" w:hAnsi="Times New Roman" w:cs="Times New Roman"/>
          <w:sz w:val="28"/>
          <w:szCs w:val="28"/>
        </w:rPr>
        <w:t>5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131">
        <w:rPr>
          <w:rFonts w:ascii="Times New Roman" w:hAnsi="Times New Roman" w:cs="Times New Roman"/>
          <w:sz w:val="28"/>
          <w:szCs w:val="28"/>
        </w:rPr>
        <w:t>тыс. рублей, из них за счет средств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633 200,4 </w:t>
      </w:r>
      <w:r w:rsidRPr="001A2131">
        <w:rPr>
          <w:rFonts w:ascii="Times New Roman" w:hAnsi="Times New Roman" w:cs="Times New Roman"/>
          <w:sz w:val="28"/>
          <w:szCs w:val="28"/>
        </w:rPr>
        <w:t>тыс. рублей, республиканского бюджета –</w:t>
      </w:r>
      <w:r w:rsidR="008D1398">
        <w:rPr>
          <w:rFonts w:ascii="Times New Roman" w:hAnsi="Times New Roman" w:cs="Times New Roman"/>
          <w:sz w:val="28"/>
          <w:szCs w:val="28"/>
        </w:rPr>
        <w:t>1 502 36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9F35FB" w:rsidRPr="001A2131" w:rsidRDefault="009F35FB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на 2019 год -  </w:t>
      </w:r>
      <w:r>
        <w:rPr>
          <w:rFonts w:ascii="Times New Roman" w:hAnsi="Times New Roman" w:cs="Times New Roman"/>
          <w:sz w:val="28"/>
          <w:szCs w:val="28"/>
        </w:rPr>
        <w:t>2 108 408,8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федеральн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654 760,9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1 453 647,9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9F35FB" w:rsidRDefault="009F35FB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 xml:space="preserve">2 124 905,3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федеральн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670 751,5 </w:t>
      </w:r>
      <w:r w:rsidRPr="001A2131">
        <w:rPr>
          <w:rFonts w:ascii="Times New Roman" w:hAnsi="Times New Roman" w:cs="Times New Roman"/>
          <w:sz w:val="28"/>
          <w:szCs w:val="28"/>
        </w:rPr>
        <w:t xml:space="preserve">тыс. рублей, республиканского бюджета –  </w:t>
      </w:r>
      <w:r>
        <w:rPr>
          <w:rFonts w:ascii="Times New Roman" w:hAnsi="Times New Roman" w:cs="Times New Roman"/>
          <w:sz w:val="28"/>
          <w:szCs w:val="28"/>
        </w:rPr>
        <w:t xml:space="preserve">1 454 153,8 </w:t>
      </w:r>
      <w:r w:rsidRPr="001A2131">
        <w:rPr>
          <w:rFonts w:ascii="Times New Roman" w:hAnsi="Times New Roman" w:cs="Times New Roman"/>
          <w:sz w:val="28"/>
          <w:szCs w:val="28"/>
        </w:rPr>
        <w:t>тыс. рублей</w:t>
      </w:r>
      <w:r w:rsidR="0073332F">
        <w:rPr>
          <w:rFonts w:ascii="Times New Roman" w:hAnsi="Times New Roman" w:cs="Times New Roman"/>
          <w:sz w:val="28"/>
          <w:szCs w:val="28"/>
        </w:rPr>
        <w:t>,</w:t>
      </w:r>
      <w:r w:rsidRPr="001A2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FB" w:rsidRPr="001A2131" w:rsidRDefault="009F35FB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на реализацию основных мероприятия с объемом бюджетных ассигнований:</w:t>
      </w:r>
    </w:p>
    <w:p w:rsidR="009F35FB" w:rsidRPr="001A2131" w:rsidRDefault="009F35FB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 «Меры социальной поддержки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</w:t>
      </w:r>
      <w:r w:rsidRPr="001A213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1A2131">
        <w:rPr>
          <w:rFonts w:ascii="Times New Roman" w:hAnsi="Times New Roman" w:cs="Times New Roman"/>
          <w:sz w:val="28"/>
          <w:szCs w:val="28"/>
        </w:rPr>
        <w:t xml:space="preserve"> на 2018 год – </w:t>
      </w:r>
      <w:r>
        <w:rPr>
          <w:rFonts w:ascii="Times New Roman" w:hAnsi="Times New Roman" w:cs="Times New Roman"/>
          <w:sz w:val="28"/>
          <w:szCs w:val="28"/>
        </w:rPr>
        <w:t>835 621,5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D2648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–  </w:t>
      </w:r>
      <w:r>
        <w:rPr>
          <w:rFonts w:ascii="Times New Roman" w:hAnsi="Times New Roman" w:cs="Times New Roman"/>
          <w:sz w:val="28"/>
          <w:szCs w:val="28"/>
        </w:rPr>
        <w:t>188 836,6</w:t>
      </w:r>
      <w:r w:rsidRPr="00BD26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2131">
        <w:rPr>
          <w:rFonts w:ascii="Times New Roman" w:hAnsi="Times New Roman" w:cs="Times New Roman"/>
          <w:sz w:val="28"/>
          <w:szCs w:val="28"/>
        </w:rPr>
        <w:t xml:space="preserve"> на 2019 год – </w:t>
      </w:r>
      <w:r>
        <w:rPr>
          <w:rFonts w:ascii="Times New Roman" w:hAnsi="Times New Roman" w:cs="Times New Roman"/>
          <w:sz w:val="28"/>
          <w:szCs w:val="28"/>
        </w:rPr>
        <w:t>832 136,9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131">
        <w:rPr>
          <w:rFonts w:ascii="Times New Roman" w:hAnsi="Times New Roman" w:cs="Times New Roman"/>
          <w:sz w:val="28"/>
          <w:szCs w:val="28"/>
        </w:rPr>
        <w:t xml:space="preserve"> </w:t>
      </w:r>
      <w:r w:rsidRPr="00BD2648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198 752,0 тыс. рублей </w:t>
      </w:r>
      <w:r w:rsidRPr="001A2131">
        <w:rPr>
          <w:rFonts w:ascii="Times New Roman" w:hAnsi="Times New Roman" w:cs="Times New Roman"/>
          <w:sz w:val="28"/>
          <w:szCs w:val="28"/>
        </w:rPr>
        <w:t xml:space="preserve">и на 2020 год – </w:t>
      </w:r>
      <w:r>
        <w:rPr>
          <w:rFonts w:ascii="Times New Roman" w:hAnsi="Times New Roman" w:cs="Times New Roman"/>
          <w:sz w:val="28"/>
          <w:szCs w:val="28"/>
        </w:rPr>
        <w:t>832 845,3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2648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199 778,4 тыс. рублей, для 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д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вого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2131">
        <w:rPr>
          <w:rFonts w:ascii="Times New Roman" w:hAnsi="Times New Roman" w:cs="Times New Roman"/>
          <w:sz w:val="28"/>
          <w:szCs w:val="28"/>
        </w:rPr>
        <w:t xml:space="preserve"> доля граждан, получивших меры социальной поддержки, от общего числа граждан, имеющих право на получение мер социальной поддержки в соответстви</w:t>
      </w:r>
      <w:r>
        <w:rPr>
          <w:rFonts w:ascii="Times New Roman" w:hAnsi="Times New Roman" w:cs="Times New Roman"/>
          <w:sz w:val="28"/>
          <w:szCs w:val="28"/>
        </w:rPr>
        <w:t>и с законодательством - 99,5 %;</w:t>
      </w:r>
    </w:p>
    <w:p w:rsidR="009F35FB" w:rsidRPr="001A2131" w:rsidRDefault="009F35FB" w:rsidP="00026F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 xml:space="preserve"> «Социальная адаптация </w:t>
      </w:r>
      <w:r>
        <w:rPr>
          <w:rFonts w:ascii="Times New Roman" w:hAnsi="Times New Roman" w:cs="Times New Roman"/>
          <w:sz w:val="28"/>
          <w:szCs w:val="28"/>
        </w:rPr>
        <w:t>несовершеннолетних, находящихся в конфликте с законом</w:t>
      </w:r>
      <w:r w:rsidRPr="001A21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1A2131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лтай на 2018-2020 годы – 50 тыс. рублей ежегодн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вого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</w:t>
      </w:r>
      <w:r w:rsidR="009D1757" w:rsidRPr="009D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семей, охваченных технологией «</w:t>
      </w:r>
      <w:proofErr w:type="spellStart"/>
      <w:r w:rsidRPr="001A2131">
        <w:rPr>
          <w:rFonts w:ascii="Times New Roman" w:hAnsi="Times New Roman" w:cs="Times New Roman"/>
          <w:color w:val="000000"/>
          <w:sz w:val="28"/>
          <w:szCs w:val="28"/>
        </w:rPr>
        <w:t>кейс-менеджмента</w:t>
      </w:r>
      <w:proofErr w:type="spellEnd"/>
      <w:r w:rsidRPr="001A2131">
        <w:rPr>
          <w:rFonts w:ascii="Times New Roman" w:hAnsi="Times New Roman" w:cs="Times New Roman"/>
          <w:color w:val="000000"/>
          <w:sz w:val="28"/>
          <w:szCs w:val="28"/>
        </w:rPr>
        <w:t>» -</w:t>
      </w:r>
      <w:r w:rsidRPr="001A2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7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35FB" w:rsidRDefault="009F35FB" w:rsidP="00026FEC">
      <w:pPr>
        <w:tabs>
          <w:tab w:val="left" w:pos="686"/>
        </w:tabs>
        <w:ind w:firstLine="693"/>
        <w:jc w:val="both"/>
        <w:rPr>
          <w:color w:val="000000"/>
          <w:sz w:val="28"/>
          <w:szCs w:val="28"/>
        </w:rPr>
      </w:pPr>
      <w:r w:rsidRPr="001A2131">
        <w:rPr>
          <w:color w:val="000000"/>
          <w:sz w:val="28"/>
          <w:szCs w:val="28"/>
        </w:rPr>
        <w:t>«</w:t>
      </w:r>
      <w:r w:rsidRPr="001A2131">
        <w:rPr>
          <w:bCs/>
          <w:color w:val="000000"/>
          <w:sz w:val="28"/>
          <w:szCs w:val="28"/>
        </w:rPr>
        <w:t>Организация отдыха, оздоровления детей</w:t>
      </w:r>
      <w:r w:rsidRPr="001A213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1A2131">
        <w:rPr>
          <w:sz w:val="28"/>
          <w:szCs w:val="28"/>
        </w:rPr>
        <w:t>средств республиканского бюджета Республики Алтай</w:t>
      </w:r>
      <w:r w:rsidRPr="001A2131">
        <w:rPr>
          <w:color w:val="000000"/>
          <w:sz w:val="28"/>
          <w:szCs w:val="28"/>
        </w:rPr>
        <w:t xml:space="preserve"> </w:t>
      </w:r>
      <w:r w:rsidRPr="00A23438">
        <w:rPr>
          <w:color w:val="000000"/>
          <w:sz w:val="28"/>
          <w:szCs w:val="28"/>
        </w:rPr>
        <w:t>на</w:t>
      </w:r>
      <w:r w:rsidRPr="00A23438">
        <w:rPr>
          <w:b/>
          <w:bCs/>
          <w:color w:val="000000"/>
          <w:sz w:val="28"/>
          <w:szCs w:val="28"/>
        </w:rPr>
        <w:t xml:space="preserve"> </w:t>
      </w:r>
      <w:r w:rsidRPr="00A23438">
        <w:rPr>
          <w:bCs/>
          <w:color w:val="000000"/>
          <w:sz w:val="28"/>
          <w:szCs w:val="28"/>
        </w:rPr>
        <w:t>2018</w:t>
      </w:r>
      <w:r w:rsidR="00A23438" w:rsidRPr="00A23438">
        <w:rPr>
          <w:bCs/>
          <w:color w:val="000000"/>
          <w:sz w:val="28"/>
          <w:szCs w:val="28"/>
        </w:rPr>
        <w:t>-2020</w:t>
      </w:r>
      <w:r w:rsidRPr="00A23438">
        <w:rPr>
          <w:color w:val="000000"/>
          <w:sz w:val="28"/>
          <w:szCs w:val="28"/>
        </w:rPr>
        <w:t xml:space="preserve"> год</w:t>
      </w:r>
      <w:r w:rsidR="00A23438" w:rsidRPr="00A23438">
        <w:rPr>
          <w:color w:val="000000"/>
          <w:sz w:val="28"/>
          <w:szCs w:val="28"/>
        </w:rPr>
        <w:t>ы</w:t>
      </w:r>
      <w:r w:rsidRPr="00A23438">
        <w:rPr>
          <w:color w:val="000000"/>
          <w:sz w:val="28"/>
          <w:szCs w:val="28"/>
        </w:rPr>
        <w:t xml:space="preserve"> –</w:t>
      </w:r>
      <w:r w:rsidRPr="00A23438">
        <w:rPr>
          <w:bCs/>
          <w:color w:val="000000"/>
          <w:sz w:val="28"/>
          <w:szCs w:val="28"/>
        </w:rPr>
        <w:t xml:space="preserve"> 52 234,3</w:t>
      </w:r>
      <w:r w:rsidRPr="00A23438">
        <w:rPr>
          <w:color w:val="000000"/>
          <w:sz w:val="28"/>
          <w:szCs w:val="28"/>
        </w:rPr>
        <w:t xml:space="preserve"> тыс. рублей ежегодно</w:t>
      </w:r>
      <w:r w:rsidR="00A23438">
        <w:rPr>
          <w:color w:val="000000"/>
          <w:sz w:val="28"/>
          <w:szCs w:val="28"/>
        </w:rPr>
        <w:t>,</w:t>
      </w:r>
      <w:r w:rsidRPr="00A23438">
        <w:rPr>
          <w:color w:val="000000"/>
          <w:sz w:val="28"/>
          <w:szCs w:val="28"/>
        </w:rPr>
        <w:t xml:space="preserve"> для достижения целевого показателя - доля</w:t>
      </w:r>
      <w:r w:rsidRPr="001A2131">
        <w:rPr>
          <w:color w:val="000000"/>
          <w:sz w:val="28"/>
          <w:szCs w:val="28"/>
        </w:rPr>
        <w:t xml:space="preserve"> детей школьного возраста, оздоровленных в рамках мер социальной поддержки, от общей численности детей школьного возраста -</w:t>
      </w:r>
      <w:r w:rsidRPr="001A2131">
        <w:rPr>
          <w:b/>
          <w:bCs/>
          <w:color w:val="000000"/>
          <w:sz w:val="28"/>
          <w:szCs w:val="28"/>
        </w:rPr>
        <w:t xml:space="preserve"> </w:t>
      </w:r>
      <w:r w:rsidRPr="001A2131">
        <w:rPr>
          <w:bCs/>
          <w:color w:val="000000"/>
          <w:sz w:val="28"/>
          <w:szCs w:val="28"/>
        </w:rPr>
        <w:t>68 %</w:t>
      </w:r>
      <w:r w:rsidRPr="001A2131">
        <w:rPr>
          <w:color w:val="000000"/>
          <w:sz w:val="28"/>
          <w:szCs w:val="28"/>
        </w:rPr>
        <w:t>;</w:t>
      </w:r>
    </w:p>
    <w:p w:rsidR="00CD6013" w:rsidRPr="001A2131" w:rsidRDefault="00CD6013" w:rsidP="00026FE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«Поддержание социального института семей, имеющих детей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1A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Pr="001A2131">
        <w:rPr>
          <w:rFonts w:ascii="Times New Roman" w:hAnsi="Times New Roman" w:cs="Times New Roman"/>
          <w:sz w:val="28"/>
          <w:szCs w:val="28"/>
        </w:rPr>
        <w:lastRenderedPageBreak/>
        <w:t xml:space="preserve">средств республиканского бюджета Республики Алтай на 2018 год – </w:t>
      </w:r>
      <w:r>
        <w:rPr>
          <w:rFonts w:ascii="Times New Roman" w:hAnsi="Times New Roman" w:cs="Times New Roman"/>
          <w:sz w:val="28"/>
          <w:szCs w:val="28"/>
        </w:rPr>
        <w:t>489 408,5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D2648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310 119,3 тыс. рублей </w:t>
      </w:r>
      <w:r w:rsidRPr="001A2131">
        <w:rPr>
          <w:rFonts w:ascii="Times New Roman" w:hAnsi="Times New Roman" w:cs="Times New Roman"/>
          <w:sz w:val="28"/>
          <w:szCs w:val="28"/>
        </w:rPr>
        <w:t xml:space="preserve">на 2019 год – </w:t>
      </w:r>
      <w:r>
        <w:rPr>
          <w:rFonts w:ascii="Times New Roman" w:hAnsi="Times New Roman" w:cs="Times New Roman"/>
          <w:sz w:val="28"/>
          <w:szCs w:val="28"/>
        </w:rPr>
        <w:t>502 219,6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131">
        <w:rPr>
          <w:rFonts w:ascii="Times New Roman" w:hAnsi="Times New Roman" w:cs="Times New Roman"/>
          <w:sz w:val="28"/>
          <w:szCs w:val="28"/>
        </w:rPr>
        <w:t xml:space="preserve"> </w:t>
      </w:r>
      <w:r w:rsidRPr="00BD2648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322 930,4 тыс. рублей </w:t>
      </w:r>
      <w:r w:rsidRPr="001A2131">
        <w:rPr>
          <w:rFonts w:ascii="Times New Roman" w:hAnsi="Times New Roman" w:cs="Times New Roman"/>
          <w:sz w:val="28"/>
          <w:szCs w:val="28"/>
        </w:rPr>
        <w:t xml:space="preserve">и на 2020 год – </w:t>
      </w:r>
      <w:r>
        <w:rPr>
          <w:rFonts w:ascii="Times New Roman" w:hAnsi="Times New Roman" w:cs="Times New Roman"/>
          <w:sz w:val="28"/>
          <w:szCs w:val="28"/>
        </w:rPr>
        <w:t>515 136,8</w:t>
      </w:r>
      <w:r w:rsidRPr="001A21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2648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335 847,6 тыс. рублей для 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 целевого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2131">
        <w:rPr>
          <w:rFonts w:ascii="Times New Roman" w:hAnsi="Times New Roman" w:cs="Times New Roman"/>
          <w:color w:val="000000"/>
          <w:sz w:val="28"/>
          <w:szCs w:val="28"/>
        </w:rPr>
        <w:t xml:space="preserve"> доля семей с детьми, получивших государственную социальную помощь и поддержку, от общего количества семей с детьми - 45 %;</w:t>
      </w:r>
    </w:p>
    <w:p w:rsidR="00A63113" w:rsidRDefault="00A63113" w:rsidP="00026FEC">
      <w:pPr>
        <w:tabs>
          <w:tab w:val="left" w:pos="686"/>
        </w:tabs>
        <w:ind w:firstLine="693"/>
        <w:jc w:val="both"/>
        <w:rPr>
          <w:color w:val="000000"/>
          <w:sz w:val="28"/>
          <w:szCs w:val="28"/>
        </w:rPr>
      </w:pPr>
      <w:r w:rsidRPr="004552CE">
        <w:rPr>
          <w:color w:val="000000"/>
          <w:sz w:val="28"/>
          <w:szCs w:val="28"/>
        </w:rPr>
        <w:t>«</w:t>
      </w:r>
      <w:r w:rsidRPr="004552CE">
        <w:rPr>
          <w:bCs/>
          <w:color w:val="000000"/>
          <w:sz w:val="28"/>
          <w:szCs w:val="28"/>
        </w:rPr>
        <w:t>Социальная поддержка детей-сирот и детей, оставшихся без попечения родителей, а также лиц из их числа</w:t>
      </w:r>
      <w:r w:rsidRPr="004552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1A2131">
        <w:rPr>
          <w:sz w:val="28"/>
          <w:szCs w:val="28"/>
        </w:rPr>
        <w:t xml:space="preserve">на 2018 год – </w:t>
      </w:r>
      <w:r>
        <w:rPr>
          <w:sz w:val="28"/>
          <w:szCs w:val="28"/>
        </w:rPr>
        <w:t>162 798,6</w:t>
      </w:r>
      <w:r w:rsidRPr="001A2131">
        <w:rPr>
          <w:sz w:val="28"/>
          <w:szCs w:val="28"/>
        </w:rPr>
        <w:t xml:space="preserve"> тыс. рублей, </w:t>
      </w:r>
      <w:r w:rsidRPr="00BD2648">
        <w:rPr>
          <w:sz w:val="28"/>
          <w:szCs w:val="28"/>
        </w:rPr>
        <w:t xml:space="preserve">в том числе за счет средств федерального бюджета </w:t>
      </w:r>
      <w:r>
        <w:rPr>
          <w:sz w:val="28"/>
          <w:szCs w:val="28"/>
        </w:rPr>
        <w:t>7 821,6 тыс. рублей,</w:t>
      </w:r>
      <w:r w:rsidRPr="001A2131">
        <w:rPr>
          <w:sz w:val="28"/>
          <w:szCs w:val="28"/>
        </w:rPr>
        <w:t xml:space="preserve"> на 2019 год – </w:t>
      </w:r>
      <w:r>
        <w:rPr>
          <w:sz w:val="28"/>
          <w:szCs w:val="28"/>
        </w:rPr>
        <w:t>162 324,2</w:t>
      </w:r>
      <w:r w:rsidRPr="001A21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1A2131">
        <w:rPr>
          <w:sz w:val="28"/>
          <w:szCs w:val="28"/>
        </w:rPr>
        <w:t xml:space="preserve"> </w:t>
      </w:r>
      <w:r w:rsidRPr="00BD2648">
        <w:rPr>
          <w:sz w:val="28"/>
          <w:szCs w:val="28"/>
        </w:rPr>
        <w:t xml:space="preserve">в том числе за счет средств федерального бюджета </w:t>
      </w:r>
      <w:r>
        <w:rPr>
          <w:sz w:val="28"/>
          <w:szCs w:val="28"/>
        </w:rPr>
        <w:t>7 819,6 тыс. рублей</w:t>
      </w:r>
      <w:r w:rsidRPr="001A2131">
        <w:rPr>
          <w:sz w:val="28"/>
          <w:szCs w:val="28"/>
        </w:rPr>
        <w:t xml:space="preserve"> и на 2020 год – </w:t>
      </w:r>
      <w:r>
        <w:rPr>
          <w:sz w:val="28"/>
          <w:szCs w:val="28"/>
        </w:rPr>
        <w:t>162 324,2</w:t>
      </w:r>
      <w:r w:rsidRPr="001A21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D2648">
        <w:rPr>
          <w:sz w:val="28"/>
          <w:szCs w:val="28"/>
        </w:rPr>
        <w:t xml:space="preserve">в том числе за счет средств федерального бюджета </w:t>
      </w:r>
      <w:r>
        <w:rPr>
          <w:sz w:val="28"/>
          <w:szCs w:val="28"/>
        </w:rPr>
        <w:t>7 347,2 тыс. рублей</w:t>
      </w:r>
      <w:r w:rsidRPr="001A21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Pr="000A5EF0">
        <w:rPr>
          <w:color w:val="000000"/>
          <w:sz w:val="28"/>
          <w:szCs w:val="28"/>
        </w:rPr>
        <w:t>дости</w:t>
      </w:r>
      <w:r>
        <w:rPr>
          <w:color w:val="000000"/>
          <w:sz w:val="28"/>
          <w:szCs w:val="28"/>
        </w:rPr>
        <w:t>жения</w:t>
      </w:r>
      <w:r w:rsidRPr="000A5EF0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t>целевого</w:t>
      </w:r>
      <w:r w:rsidRPr="000A5EF0">
        <w:rPr>
          <w:color w:val="000000"/>
          <w:sz w:val="28"/>
          <w:szCs w:val="28"/>
        </w:rPr>
        <w:t xml:space="preserve"> показателя</w:t>
      </w:r>
      <w:r w:rsidR="009D1757" w:rsidRPr="009D17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0A5EF0">
        <w:rPr>
          <w:color w:val="000000"/>
          <w:sz w:val="28"/>
          <w:szCs w:val="28"/>
        </w:rPr>
        <w:t xml:space="preserve"> доля детей-сирот и детей, оставшихся без попечения родителей, от общего количества детей –</w:t>
      </w:r>
      <w:r w:rsidRPr="000A5EF0">
        <w:rPr>
          <w:b/>
          <w:bCs/>
          <w:color w:val="000000"/>
          <w:sz w:val="28"/>
          <w:szCs w:val="28"/>
        </w:rPr>
        <w:t xml:space="preserve"> </w:t>
      </w:r>
      <w:r w:rsidRPr="000A5EF0">
        <w:rPr>
          <w:bCs/>
          <w:color w:val="000000"/>
          <w:sz w:val="28"/>
          <w:szCs w:val="28"/>
        </w:rPr>
        <w:t>2,58 %</w:t>
      </w:r>
      <w:r>
        <w:rPr>
          <w:color w:val="000000"/>
          <w:sz w:val="28"/>
          <w:szCs w:val="28"/>
        </w:rPr>
        <w:t>;</w:t>
      </w:r>
      <w:r w:rsidRPr="00CA47FF">
        <w:rPr>
          <w:color w:val="000000"/>
          <w:sz w:val="28"/>
          <w:szCs w:val="28"/>
        </w:rPr>
        <w:t xml:space="preserve"> </w:t>
      </w:r>
    </w:p>
    <w:p w:rsidR="00A63113" w:rsidRDefault="00A63113" w:rsidP="00026FEC">
      <w:pPr>
        <w:tabs>
          <w:tab w:val="left" w:pos="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47FF">
        <w:rPr>
          <w:color w:val="000000"/>
          <w:sz w:val="28"/>
          <w:szCs w:val="28"/>
        </w:rPr>
        <w:t>«</w:t>
      </w:r>
      <w:r w:rsidRPr="00CA47FF">
        <w:rPr>
          <w:bCs/>
          <w:color w:val="000000"/>
          <w:sz w:val="28"/>
          <w:szCs w:val="28"/>
        </w:rPr>
        <w:t>Повышение уровня социальной защищенности граждан пожилого возраста</w:t>
      </w:r>
      <w:r w:rsidRPr="00CA47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за счет </w:t>
      </w:r>
      <w:r w:rsidRPr="002844DC">
        <w:rPr>
          <w:color w:val="000000"/>
          <w:sz w:val="28"/>
          <w:szCs w:val="28"/>
        </w:rPr>
        <w:t xml:space="preserve"> </w:t>
      </w:r>
      <w:r w:rsidRPr="00AF744E">
        <w:rPr>
          <w:color w:val="000000"/>
          <w:sz w:val="28"/>
          <w:szCs w:val="28"/>
        </w:rPr>
        <w:t>средств республиканского бюджета Республики Алтай</w:t>
      </w:r>
      <w:r w:rsidRPr="002844DC">
        <w:rPr>
          <w:color w:val="000000"/>
          <w:sz w:val="28"/>
          <w:szCs w:val="28"/>
        </w:rPr>
        <w:t xml:space="preserve"> на</w:t>
      </w:r>
      <w:r w:rsidRPr="002844DC">
        <w:rPr>
          <w:bCs/>
          <w:color w:val="000000"/>
          <w:sz w:val="28"/>
          <w:szCs w:val="28"/>
        </w:rPr>
        <w:t xml:space="preserve"> 2018</w:t>
      </w:r>
      <w:r>
        <w:rPr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>118 511,6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на 2019 – 2020 годы – </w:t>
      </w:r>
      <w:r>
        <w:rPr>
          <w:bCs/>
          <w:color w:val="000000"/>
          <w:sz w:val="28"/>
          <w:szCs w:val="28"/>
        </w:rPr>
        <w:t>112 272,2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ежегодно,</w:t>
      </w:r>
      <w:r w:rsidRPr="00AF74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стижения целевого</w:t>
      </w:r>
      <w:r w:rsidRPr="004D734A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 - д</w:t>
      </w:r>
      <w:r w:rsidRPr="00AF744E">
        <w:rPr>
          <w:color w:val="000000"/>
          <w:sz w:val="28"/>
          <w:szCs w:val="28"/>
        </w:rPr>
        <w:t xml:space="preserve">оля граждан пожилого возраста, получивших социальные услуги от общего количества граждан пожилого возраста, проживающих в Республике Алтай </w:t>
      </w:r>
      <w:r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Pr="0006449E">
        <w:rPr>
          <w:bCs/>
          <w:color w:val="000000"/>
          <w:sz w:val="28"/>
          <w:szCs w:val="28"/>
        </w:rPr>
        <w:t>23,5 %</w:t>
      </w:r>
      <w:r>
        <w:rPr>
          <w:bCs/>
          <w:color w:val="000000"/>
          <w:sz w:val="28"/>
          <w:szCs w:val="28"/>
        </w:rPr>
        <w:t>;</w:t>
      </w:r>
    </w:p>
    <w:p w:rsidR="00A63113" w:rsidRDefault="00A63113" w:rsidP="00026FEC">
      <w:pPr>
        <w:tabs>
          <w:tab w:val="left" w:pos="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6449E">
        <w:rPr>
          <w:color w:val="000000"/>
          <w:sz w:val="28"/>
          <w:szCs w:val="28"/>
        </w:rPr>
        <w:t>«</w:t>
      </w:r>
      <w:r w:rsidRPr="0006449E">
        <w:rPr>
          <w:bCs/>
          <w:color w:val="000000"/>
          <w:sz w:val="28"/>
          <w:szCs w:val="28"/>
        </w:rPr>
        <w:t>Обес</w:t>
      </w:r>
      <w:r>
        <w:rPr>
          <w:bCs/>
          <w:color w:val="000000"/>
          <w:sz w:val="28"/>
          <w:szCs w:val="28"/>
        </w:rPr>
        <w:t xml:space="preserve">печение условий для эффективной </w:t>
      </w:r>
      <w:r w:rsidRPr="0006449E">
        <w:rPr>
          <w:bCs/>
          <w:color w:val="000000"/>
          <w:sz w:val="28"/>
          <w:szCs w:val="28"/>
        </w:rPr>
        <w:t>деятельности и развития социально ориентированных некоммерческих организаций</w:t>
      </w:r>
      <w:r w:rsidRPr="0006449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6449E">
        <w:rPr>
          <w:color w:val="000000"/>
          <w:sz w:val="28"/>
          <w:szCs w:val="28"/>
        </w:rPr>
        <w:t xml:space="preserve"> </w:t>
      </w:r>
      <w:r w:rsidRPr="00AF744E">
        <w:rPr>
          <w:color w:val="000000"/>
          <w:sz w:val="28"/>
          <w:szCs w:val="28"/>
        </w:rPr>
        <w:t>за счет средств республиканского бюджета Республики Алтай</w:t>
      </w:r>
      <w:r>
        <w:rPr>
          <w:color w:val="000000"/>
          <w:sz w:val="28"/>
          <w:szCs w:val="28"/>
        </w:rPr>
        <w:t xml:space="preserve"> </w:t>
      </w:r>
      <w:r w:rsidRPr="0006449E">
        <w:rPr>
          <w:color w:val="000000"/>
          <w:sz w:val="28"/>
          <w:szCs w:val="28"/>
        </w:rPr>
        <w:t>предусмотрено</w:t>
      </w:r>
      <w:r>
        <w:rPr>
          <w:color w:val="000000"/>
          <w:sz w:val="28"/>
          <w:szCs w:val="28"/>
        </w:rPr>
        <w:t xml:space="preserve"> </w:t>
      </w:r>
      <w:r w:rsidRPr="00AF744E">
        <w:rPr>
          <w:color w:val="000000"/>
          <w:sz w:val="28"/>
          <w:szCs w:val="28"/>
        </w:rPr>
        <w:t>на</w:t>
      </w:r>
      <w:r w:rsidRPr="00AF744E">
        <w:rPr>
          <w:b/>
          <w:bCs/>
          <w:color w:val="000000"/>
          <w:sz w:val="28"/>
          <w:szCs w:val="28"/>
        </w:rPr>
        <w:t xml:space="preserve"> </w:t>
      </w:r>
      <w:r w:rsidRPr="0006449E">
        <w:rPr>
          <w:bCs/>
          <w:color w:val="000000"/>
          <w:sz w:val="28"/>
          <w:szCs w:val="28"/>
        </w:rPr>
        <w:t>2018</w:t>
      </w:r>
      <w:r w:rsidRPr="0006449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2020 </w:t>
      </w:r>
      <w:r w:rsidRPr="00AF744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ы</w:t>
      </w:r>
      <w:r w:rsidRPr="00AF744E">
        <w:rPr>
          <w:color w:val="000000"/>
          <w:sz w:val="28"/>
          <w:szCs w:val="28"/>
        </w:rPr>
        <w:t xml:space="preserve"> –</w:t>
      </w:r>
      <w:r w:rsidRPr="00AF744E">
        <w:rPr>
          <w:b/>
          <w:bCs/>
          <w:color w:val="000000"/>
          <w:sz w:val="28"/>
          <w:szCs w:val="28"/>
        </w:rPr>
        <w:t xml:space="preserve"> </w:t>
      </w:r>
      <w:r w:rsidRPr="0006449E">
        <w:rPr>
          <w:bCs/>
          <w:color w:val="000000"/>
          <w:sz w:val="28"/>
          <w:szCs w:val="28"/>
        </w:rPr>
        <w:t>250,0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ежегодно для достижения целевого</w:t>
      </w:r>
      <w:r w:rsidRPr="004D734A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 - д</w:t>
      </w:r>
      <w:r w:rsidRPr="00AF744E">
        <w:rPr>
          <w:color w:val="000000"/>
          <w:sz w:val="28"/>
          <w:szCs w:val="28"/>
        </w:rPr>
        <w:t xml:space="preserve">оля социально ориентированных некоммерческих организаций, получателей государственной поддержки на территории Республики Алтай, от общего количества общественных объединений Республики Алтай </w:t>
      </w:r>
      <w:r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Pr="008D6954">
        <w:rPr>
          <w:bCs/>
          <w:color w:val="000000"/>
          <w:sz w:val="28"/>
          <w:szCs w:val="28"/>
        </w:rPr>
        <w:t>0,4 %</w:t>
      </w:r>
      <w:r>
        <w:rPr>
          <w:color w:val="000000"/>
          <w:sz w:val="28"/>
          <w:szCs w:val="28"/>
        </w:rPr>
        <w:t>;</w:t>
      </w:r>
    </w:p>
    <w:p w:rsidR="00A63113" w:rsidRDefault="00A63113" w:rsidP="00026FEC">
      <w:pPr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A5EF0">
        <w:rPr>
          <w:color w:val="000000"/>
          <w:sz w:val="28"/>
          <w:szCs w:val="28"/>
        </w:rPr>
        <w:t>«</w:t>
      </w:r>
      <w:r w:rsidRPr="000A5EF0">
        <w:rPr>
          <w:bCs/>
          <w:color w:val="000000"/>
          <w:sz w:val="28"/>
          <w:szCs w:val="28"/>
        </w:rPr>
        <w:t xml:space="preserve">Формирование </w:t>
      </w:r>
      <w:proofErr w:type="spellStart"/>
      <w:r w:rsidRPr="000A5EF0">
        <w:rPr>
          <w:bCs/>
          <w:color w:val="000000"/>
          <w:sz w:val="28"/>
          <w:szCs w:val="28"/>
        </w:rPr>
        <w:t>безбарьерной</w:t>
      </w:r>
      <w:proofErr w:type="spellEnd"/>
      <w:r w:rsidRPr="008D6954">
        <w:rPr>
          <w:bCs/>
          <w:color w:val="000000"/>
          <w:sz w:val="28"/>
          <w:szCs w:val="28"/>
        </w:rPr>
        <w:t xml:space="preserve"> среды для инвалидов и других </w:t>
      </w:r>
      <w:proofErr w:type="spellStart"/>
      <w:r w:rsidRPr="008D6954">
        <w:rPr>
          <w:bCs/>
          <w:color w:val="000000"/>
          <w:sz w:val="28"/>
          <w:szCs w:val="28"/>
        </w:rPr>
        <w:t>маломобильных</w:t>
      </w:r>
      <w:proofErr w:type="spellEnd"/>
      <w:r w:rsidRPr="008D6954">
        <w:rPr>
          <w:bCs/>
          <w:color w:val="000000"/>
          <w:sz w:val="28"/>
          <w:szCs w:val="28"/>
        </w:rPr>
        <w:t xml:space="preserve"> граждан</w:t>
      </w:r>
      <w:r w:rsidRPr="008D69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D695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 w:rsidRPr="002844DC">
        <w:rPr>
          <w:bCs/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>26 445,6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</w:t>
      </w:r>
      <w:r w:rsidRPr="00BD2648">
        <w:rPr>
          <w:sz w:val="28"/>
          <w:szCs w:val="28"/>
        </w:rPr>
        <w:t xml:space="preserve">в том числе за счет средств федерального бюджета </w:t>
      </w:r>
      <w:r>
        <w:rPr>
          <w:sz w:val="28"/>
          <w:szCs w:val="28"/>
        </w:rPr>
        <w:t>2 679,9 тыс. рублей</w:t>
      </w:r>
      <w:r w:rsidRPr="001A21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9 - 2020 годы – </w:t>
      </w:r>
      <w:r>
        <w:rPr>
          <w:bCs/>
          <w:color w:val="000000"/>
          <w:sz w:val="28"/>
          <w:szCs w:val="28"/>
        </w:rPr>
        <w:t>23 474,6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ежегодно</w:t>
      </w:r>
      <w:r w:rsidRPr="00AF74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достижения значения целевого</w:t>
      </w:r>
      <w:r w:rsidRPr="004D734A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 xml:space="preserve">я - </w:t>
      </w:r>
      <w:r>
        <w:rPr>
          <w:rFonts w:eastAsiaTheme="minorEastAsia"/>
          <w:sz w:val="28"/>
          <w:szCs w:val="28"/>
        </w:rPr>
        <w:t>д</w:t>
      </w:r>
      <w:r w:rsidRPr="006A647F">
        <w:rPr>
          <w:rFonts w:eastAsiaTheme="minorEastAsia"/>
          <w:sz w:val="28"/>
          <w:szCs w:val="28"/>
        </w:rPr>
        <w:t xml:space="preserve">оля приоритетных объектов, доступных для инвалидов и других </w:t>
      </w:r>
      <w:proofErr w:type="spellStart"/>
      <w:r w:rsidRPr="006A647F">
        <w:rPr>
          <w:rFonts w:eastAsiaTheme="minorEastAsia"/>
          <w:sz w:val="28"/>
          <w:szCs w:val="28"/>
        </w:rPr>
        <w:t>маломобильных</w:t>
      </w:r>
      <w:proofErr w:type="spellEnd"/>
      <w:r w:rsidRPr="006A647F">
        <w:rPr>
          <w:rFonts w:eastAsiaTheme="minorEastAsia"/>
          <w:sz w:val="28"/>
          <w:szCs w:val="28"/>
        </w:rPr>
        <w:t xml:space="preserve"> групп населения в сфере социальной защиты, в общем количестве приоритетных объектов в сфере социальной защиты Республики Алтай</w:t>
      </w:r>
      <w:r>
        <w:rPr>
          <w:rFonts w:eastAsiaTheme="minorEastAsia"/>
          <w:sz w:val="28"/>
          <w:szCs w:val="28"/>
        </w:rPr>
        <w:t xml:space="preserve"> – </w:t>
      </w:r>
      <w:r w:rsidRPr="008D6954">
        <w:rPr>
          <w:rFonts w:eastAsiaTheme="minorEastAsia"/>
          <w:sz w:val="28"/>
          <w:szCs w:val="28"/>
        </w:rPr>
        <w:t>72</w:t>
      </w:r>
      <w:r>
        <w:rPr>
          <w:rFonts w:eastAsiaTheme="minorEastAsia"/>
          <w:sz w:val="28"/>
          <w:szCs w:val="28"/>
        </w:rPr>
        <w:t xml:space="preserve"> </w:t>
      </w:r>
      <w:r w:rsidRPr="008D6954">
        <w:rPr>
          <w:rFonts w:eastAsiaTheme="minorEastAsia"/>
          <w:sz w:val="28"/>
          <w:szCs w:val="28"/>
        </w:rPr>
        <w:t>%</w:t>
      </w:r>
      <w:r>
        <w:rPr>
          <w:rFonts w:eastAsiaTheme="minorEastAsia"/>
          <w:sz w:val="28"/>
          <w:szCs w:val="28"/>
        </w:rPr>
        <w:t>;</w:t>
      </w:r>
    </w:p>
    <w:p w:rsidR="00A63113" w:rsidRDefault="00A63113" w:rsidP="00026F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55097">
        <w:rPr>
          <w:color w:val="000000"/>
          <w:sz w:val="28"/>
          <w:szCs w:val="28"/>
        </w:rPr>
        <w:t>«</w:t>
      </w:r>
      <w:r w:rsidRPr="00755097">
        <w:rPr>
          <w:bCs/>
          <w:color w:val="000000"/>
          <w:sz w:val="28"/>
          <w:szCs w:val="28"/>
        </w:rPr>
        <w:t>Содействие занятости населения</w:t>
      </w:r>
      <w:r w:rsidRPr="00755097">
        <w:rPr>
          <w:color w:val="000000"/>
          <w:sz w:val="28"/>
          <w:szCs w:val="28"/>
        </w:rPr>
        <w:t xml:space="preserve">» </w:t>
      </w:r>
      <w:r>
        <w:rPr>
          <w:rFonts w:eastAsiaTheme="minorEastAsia"/>
          <w:sz w:val="28"/>
          <w:szCs w:val="28"/>
        </w:rPr>
        <w:t xml:space="preserve">на </w:t>
      </w:r>
      <w:r w:rsidRPr="002844DC">
        <w:rPr>
          <w:bCs/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>171 107,6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</w:t>
      </w:r>
      <w:r w:rsidRPr="00BD2648">
        <w:rPr>
          <w:sz w:val="28"/>
          <w:szCs w:val="28"/>
        </w:rPr>
        <w:t xml:space="preserve">в том числе за счет средств федерального бюджета </w:t>
      </w:r>
      <w:r>
        <w:rPr>
          <w:sz w:val="28"/>
          <w:szCs w:val="28"/>
        </w:rPr>
        <w:t>116 931,8 тыс. рублей,</w:t>
      </w:r>
      <w:r w:rsidRPr="001A21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9 год – </w:t>
      </w:r>
      <w:r>
        <w:rPr>
          <w:bCs/>
          <w:color w:val="000000"/>
          <w:sz w:val="28"/>
          <w:szCs w:val="28"/>
        </w:rPr>
        <w:t>179 434,7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</w:t>
      </w:r>
      <w:r w:rsidRPr="00BD2648">
        <w:rPr>
          <w:sz w:val="28"/>
          <w:szCs w:val="28"/>
        </w:rPr>
        <w:t xml:space="preserve">в том числе за счет средств федерального бюджета </w:t>
      </w:r>
      <w:r>
        <w:rPr>
          <w:sz w:val="28"/>
          <w:szCs w:val="28"/>
        </w:rPr>
        <w:t>125 258,9 тыс. рублей,</w:t>
      </w:r>
      <w:r w:rsidRPr="001A21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0 год – </w:t>
      </w:r>
      <w:r>
        <w:rPr>
          <w:bCs/>
          <w:color w:val="000000"/>
          <w:sz w:val="28"/>
          <w:szCs w:val="28"/>
        </w:rPr>
        <w:t>181 954,1</w:t>
      </w:r>
      <w:r w:rsidRPr="00AF74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, </w:t>
      </w:r>
      <w:r w:rsidRPr="00BD2648">
        <w:rPr>
          <w:sz w:val="28"/>
          <w:szCs w:val="28"/>
        </w:rPr>
        <w:t xml:space="preserve">в том числе за счет средств федерального бюджета </w:t>
      </w:r>
      <w:r>
        <w:rPr>
          <w:sz w:val="28"/>
          <w:szCs w:val="28"/>
        </w:rPr>
        <w:t>127 778,3 тыс. рублей</w:t>
      </w:r>
      <w:r w:rsidRPr="001A213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стижения значения целевого</w:t>
      </w:r>
      <w:r w:rsidRPr="004D734A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- д</w:t>
      </w:r>
      <w:r w:rsidRPr="00AF744E">
        <w:rPr>
          <w:color w:val="000000"/>
          <w:sz w:val="28"/>
          <w:szCs w:val="28"/>
        </w:rPr>
        <w:t>оля безработных граждан, стоящих на учете в службе занятости более одного года (хроническая безработица) -</w:t>
      </w:r>
      <w:r>
        <w:rPr>
          <w:b/>
          <w:bCs/>
          <w:color w:val="000000"/>
          <w:sz w:val="28"/>
          <w:szCs w:val="28"/>
        </w:rPr>
        <w:t xml:space="preserve"> </w:t>
      </w:r>
      <w:r w:rsidRPr="0036275C">
        <w:rPr>
          <w:bCs/>
          <w:color w:val="000000"/>
          <w:sz w:val="28"/>
          <w:szCs w:val="28"/>
        </w:rPr>
        <w:t>4 %</w:t>
      </w:r>
      <w:r>
        <w:rPr>
          <w:color w:val="000000"/>
          <w:sz w:val="28"/>
          <w:szCs w:val="28"/>
        </w:rPr>
        <w:t>;</w:t>
      </w:r>
    </w:p>
    <w:p w:rsidR="00A63113" w:rsidRDefault="00A63113" w:rsidP="00026FEC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</w:t>
      </w:r>
      <w:r w:rsidRPr="009F35F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9F35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здание условий для снижения рисков производственного травматизма и заболеваемости работников организаций на территории Республики Алтай</w:t>
      </w:r>
      <w:r w:rsidRPr="009F35FB">
        <w:rPr>
          <w:rFonts w:ascii="Times New Roman" w:hAnsi="Times New Roman" w:cs="Times New Roman"/>
          <w:b w:val="0"/>
          <w:color w:val="000000"/>
          <w:sz w:val="28"/>
          <w:szCs w:val="28"/>
        </w:rPr>
        <w:t>» за счет средств республиканского бюджета Республики Алтай на</w:t>
      </w:r>
      <w:r w:rsidRPr="009F35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18-2020</w:t>
      </w:r>
      <w:r w:rsidRPr="009F35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 –</w:t>
      </w:r>
      <w:r w:rsidRPr="009F35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 097,1</w:t>
      </w:r>
      <w:r w:rsidRPr="009F35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ыс. рублей ежегодно для достижения  целевого показателя:  численность пострадавших при несчастных случаях на производстве с утратой трудоспособности на один рабочий день и более -</w:t>
      </w:r>
      <w:r w:rsidRPr="009F35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53 ч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.</w:t>
      </w:r>
      <w:r w:rsidRPr="009F35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8750C" w:rsidRDefault="00A63113" w:rsidP="0098750C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2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В реализации государственной программы участвуют следующие соисполнители</w:t>
      </w:r>
      <w:r w:rsidR="00F62505" w:rsidRPr="00F62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02A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амках основных мероприятий </w:t>
      </w:r>
      <w:r w:rsidR="00F62505" w:rsidRPr="00F62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объемом бюджетных ассигнований</w:t>
      </w:r>
      <w:r w:rsidR="009875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E02A40" w:rsidRDefault="00F62505" w:rsidP="0098750C">
      <w:pPr>
        <w:pStyle w:val="Con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62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2A40" w:rsidRPr="00E02A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циальная поддержка детей-сирот и детей, оставшихся без попечения роди</w:t>
      </w:r>
      <w:r w:rsidR="00A236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лей, а также лиц из их числа»</w:t>
      </w:r>
      <w:r w:rsidR="00E02A40" w:rsidRPr="00E02A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23690" w:rsidRPr="00F62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достижения целев</w:t>
      </w:r>
      <w:r w:rsidR="009875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A23690" w:rsidRPr="00F62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казател</w:t>
      </w:r>
      <w:r w:rsidR="009875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A23690" w:rsidRPr="00F625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доля детей-сирот и детей, оставшихся без попечения родителей, от общего количества детей – 2,58 %</w:t>
      </w:r>
      <w:r w:rsidR="00A236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, </w:t>
      </w:r>
      <w:r w:rsidR="00E02A40" w:rsidRPr="00E02A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</w:t>
      </w:r>
      <w:r w:rsidR="00E02A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E02A40" w:rsidRDefault="00E02A40" w:rsidP="00E02A40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</w:t>
      </w:r>
      <w:r w:rsidRPr="00E02A4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инистерство з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воохранения Республики Алтай з</w:t>
      </w:r>
      <w:r w:rsidRPr="00E02A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счет средств республиканского бюджета Республики Алтай на 2018-2020 годы – 5 553,0 тыс. рублей ежегодно;</w:t>
      </w:r>
    </w:p>
    <w:p w:rsidR="0098750C" w:rsidRPr="00E02A40" w:rsidRDefault="0098750C" w:rsidP="0098750C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2A4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Министерство культуры Республики Алт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й </w:t>
      </w:r>
      <w:r w:rsidRPr="00E02A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18-2020 годы 1 613,5 тыс. рублей ежегод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02A40" w:rsidRPr="00E02A40" w:rsidRDefault="00A63113" w:rsidP="00E02A40">
      <w:pPr>
        <w:tabs>
          <w:tab w:val="left" w:pos="686"/>
        </w:tabs>
        <w:ind w:firstLine="693"/>
        <w:jc w:val="both"/>
        <w:rPr>
          <w:color w:val="000000" w:themeColor="text1"/>
          <w:sz w:val="28"/>
          <w:szCs w:val="28"/>
        </w:rPr>
      </w:pPr>
      <w:r w:rsidRPr="00E02A40">
        <w:rPr>
          <w:color w:val="000000" w:themeColor="text1"/>
          <w:sz w:val="28"/>
          <w:szCs w:val="28"/>
        </w:rPr>
        <w:t>Министерство образ</w:t>
      </w:r>
      <w:r w:rsidR="00E02A40">
        <w:rPr>
          <w:color w:val="000000" w:themeColor="text1"/>
          <w:sz w:val="28"/>
          <w:szCs w:val="28"/>
        </w:rPr>
        <w:t>ования и науки Республики Алтай</w:t>
      </w:r>
      <w:r w:rsidR="00E02A40" w:rsidRPr="00E02A40">
        <w:rPr>
          <w:color w:val="000000" w:themeColor="text1"/>
          <w:sz w:val="28"/>
          <w:szCs w:val="28"/>
        </w:rPr>
        <w:t xml:space="preserve"> на 2018 год – 73 470,0 тыс. рублей, на 2019 год – </w:t>
      </w:r>
      <w:r w:rsidR="00E02A40" w:rsidRPr="00E02A40">
        <w:rPr>
          <w:bCs/>
          <w:color w:val="000000" w:themeColor="text1"/>
          <w:sz w:val="28"/>
          <w:szCs w:val="28"/>
        </w:rPr>
        <w:t>60 247,7</w:t>
      </w:r>
      <w:r w:rsidR="00E02A40" w:rsidRPr="00E02A40">
        <w:rPr>
          <w:color w:val="000000" w:themeColor="text1"/>
          <w:sz w:val="28"/>
          <w:szCs w:val="28"/>
        </w:rPr>
        <w:t xml:space="preserve"> тыс. рублей, на 2020 год – </w:t>
      </w:r>
      <w:r w:rsidR="00E02A40" w:rsidRPr="00E02A40">
        <w:rPr>
          <w:bCs/>
          <w:color w:val="000000" w:themeColor="text1"/>
          <w:sz w:val="28"/>
          <w:szCs w:val="28"/>
        </w:rPr>
        <w:t>58 256,0</w:t>
      </w:r>
      <w:r w:rsidR="00E02A40" w:rsidRPr="00E02A40">
        <w:rPr>
          <w:color w:val="000000" w:themeColor="text1"/>
          <w:sz w:val="28"/>
          <w:szCs w:val="28"/>
        </w:rPr>
        <w:t xml:space="preserve"> тыс. рублей; </w:t>
      </w:r>
    </w:p>
    <w:p w:rsidR="0098750C" w:rsidRDefault="0098750C" w:rsidP="0098750C">
      <w:pPr>
        <w:pStyle w:val="ConsTitle"/>
        <w:ind w:firstLine="708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r w:rsidRPr="0098750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02A40" w:rsidRPr="0098750C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E02A40" w:rsidRPr="0098750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ормирование </w:t>
      </w:r>
      <w:proofErr w:type="spellStart"/>
      <w:r w:rsidR="00E02A40" w:rsidRPr="0098750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безбарьерной</w:t>
      </w:r>
      <w:proofErr w:type="spellEnd"/>
      <w:r w:rsidR="00E02A40" w:rsidRPr="0098750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среды для инвалидов и других </w:t>
      </w:r>
      <w:proofErr w:type="spellStart"/>
      <w:r w:rsidR="00E02A40" w:rsidRPr="0098750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маломобильных</w:t>
      </w:r>
      <w:proofErr w:type="spellEnd"/>
      <w:r w:rsidR="00E02A40" w:rsidRPr="0098750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граждан</w:t>
      </w:r>
      <w:r w:rsidR="00E02A40" w:rsidRPr="0098750C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ля достижения целевого показателя - </w:t>
      </w:r>
      <w:r w:rsidRPr="0098750C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46BB6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доля приоритетных объектов, доступных для инвалидов и других </w:t>
      </w:r>
      <w:proofErr w:type="spellStart"/>
      <w:r w:rsidRPr="00D46BB6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маломобильных</w:t>
      </w:r>
      <w:proofErr w:type="spellEnd"/>
      <w:r w:rsidRPr="00D46BB6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групп населения в сфере социальной защиты, в общем количестве приоритетных объектов в сфере социальной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защиты Республики Алтай – 72 %, в том числе:</w:t>
      </w:r>
    </w:p>
    <w:p w:rsidR="00F475A0" w:rsidRDefault="00F475A0" w:rsidP="00F475A0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Министерство здравоохранения Республики Алтай </w:t>
      </w:r>
      <w:r w:rsidRPr="00F475A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18</w:t>
      </w:r>
      <w:r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</w:t>
      </w: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53,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98750C" w:rsidRPr="00F475A0" w:rsidRDefault="0098750C" w:rsidP="00F475A0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</w:t>
      </w: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Министерство культуры Республики Алтай </w:t>
      </w:r>
      <w:r w:rsidRPr="00F475A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8 год – 1 814,9 тыс. рублей, в том числе за счет средств федерального бюджета – 1 724,2 тыс. рублей;</w:t>
      </w:r>
    </w:p>
    <w:p w:rsidR="00F475A0" w:rsidRPr="00F475A0" w:rsidRDefault="00F475A0" w:rsidP="0098750C">
      <w:pPr>
        <w:ind w:firstLine="708"/>
        <w:jc w:val="both"/>
        <w:rPr>
          <w:color w:val="000000" w:themeColor="text1"/>
          <w:sz w:val="28"/>
          <w:szCs w:val="28"/>
        </w:rPr>
      </w:pPr>
      <w:r w:rsidRPr="00F475A0">
        <w:rPr>
          <w:color w:val="000000" w:themeColor="text1"/>
          <w:sz w:val="28"/>
          <w:szCs w:val="28"/>
        </w:rPr>
        <w:t>Министерство образо</w:t>
      </w:r>
      <w:r>
        <w:rPr>
          <w:color w:val="000000" w:themeColor="text1"/>
          <w:sz w:val="28"/>
          <w:szCs w:val="28"/>
        </w:rPr>
        <w:t xml:space="preserve">вания и науки Республики Алтай </w:t>
      </w:r>
      <w:r w:rsidRPr="00F475A0">
        <w:rPr>
          <w:rFonts w:eastAsiaTheme="minorEastAsia"/>
          <w:color w:val="000000" w:themeColor="text1"/>
          <w:sz w:val="28"/>
          <w:szCs w:val="28"/>
        </w:rPr>
        <w:t xml:space="preserve">на </w:t>
      </w:r>
      <w:r w:rsidRPr="00F475A0">
        <w:rPr>
          <w:bCs/>
          <w:color w:val="000000" w:themeColor="text1"/>
          <w:sz w:val="28"/>
          <w:szCs w:val="28"/>
        </w:rPr>
        <w:t>2018</w:t>
      </w:r>
      <w:r w:rsidRPr="00F475A0">
        <w:rPr>
          <w:color w:val="000000" w:themeColor="text1"/>
          <w:sz w:val="28"/>
          <w:szCs w:val="28"/>
        </w:rPr>
        <w:t xml:space="preserve"> год – </w:t>
      </w:r>
      <w:r w:rsidRPr="00F475A0">
        <w:rPr>
          <w:bCs/>
          <w:color w:val="000000" w:themeColor="text1"/>
          <w:sz w:val="28"/>
          <w:szCs w:val="28"/>
        </w:rPr>
        <w:t>21 128,1</w:t>
      </w:r>
      <w:r w:rsidRPr="00F475A0">
        <w:rPr>
          <w:color w:val="000000" w:themeColor="text1"/>
          <w:sz w:val="28"/>
          <w:szCs w:val="28"/>
        </w:rPr>
        <w:t xml:space="preserve"> тыс. рублей, в том числе за счет средств федерального бюджета – 1 355,8 тыс. рублей, на 2019 – 2020 годы – 19 600,9 тыс. рублей ежегодно; </w:t>
      </w:r>
    </w:p>
    <w:p w:rsidR="00A63113" w:rsidRPr="00F475A0" w:rsidRDefault="00E02A40" w:rsidP="0098750C">
      <w:pPr>
        <w:pStyle w:val="Con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</w:t>
      </w:r>
      <w:r w:rsidR="00A63113"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инистерство региональ</w:t>
      </w:r>
      <w:r w:rsidR="00F475A0"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ого развития Республики Алтай </w:t>
      </w:r>
      <w:r w:rsidR="00A63113" w:rsidRPr="00F475A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A63113"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18</w:t>
      </w:r>
      <w:r w:rsidR="00A63113"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2 702,2 тыс. рублей, в том числе за счет средств федерально</w:t>
      </w:r>
      <w:r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бюджета 2 567,1 тыс. рублей;</w:t>
      </w:r>
    </w:p>
    <w:p w:rsidR="00A63113" w:rsidRPr="00F475A0" w:rsidRDefault="00A63113" w:rsidP="00F475A0">
      <w:pPr>
        <w:pStyle w:val="ConsTitle"/>
        <w:tabs>
          <w:tab w:val="left" w:pos="5954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Комитет по физической куль</w:t>
      </w:r>
      <w:r w:rsidR="00F475A0"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туре и спорту Республики Алтай </w:t>
      </w:r>
      <w:r w:rsidRPr="00F475A0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18</w:t>
      </w:r>
      <w:r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– </w:t>
      </w: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94,5</w:t>
      </w:r>
      <w:r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за счет средств федерального бюджета 448,6 тыс. рублей, на 2019 год – </w:t>
      </w: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6,0</w:t>
      </w:r>
      <w:r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на 2020 год – </w:t>
      </w:r>
      <w:r w:rsidRPr="00F475A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6,0</w:t>
      </w:r>
      <w:r w:rsidR="00E02A40" w:rsidRPr="00F475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.</w:t>
      </w:r>
    </w:p>
    <w:p w:rsidR="00E02A40" w:rsidRPr="009D1757" w:rsidRDefault="00E02A40" w:rsidP="00026FEC">
      <w:pPr>
        <w:jc w:val="both"/>
        <w:rPr>
          <w:rFonts w:eastAsiaTheme="minorEastAsia"/>
          <w:color w:val="FF0000"/>
          <w:sz w:val="28"/>
          <w:szCs w:val="28"/>
        </w:rPr>
      </w:pPr>
    </w:p>
    <w:p w:rsidR="00171374" w:rsidRPr="009F35FB" w:rsidRDefault="00171374" w:rsidP="00026FEC">
      <w:pPr>
        <w:pStyle w:val="ConsTitle"/>
        <w:tabs>
          <w:tab w:val="left" w:pos="5954"/>
        </w:tabs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9F35FB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171374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D601B9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образования»</w:t>
      </w:r>
    </w:p>
    <w:p w:rsidR="00890A52" w:rsidRPr="00DF2E38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2E38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еспублики Алтай «Развитие образования» утверждена постановлением Правительства Республики Алтай от 28 сентября 2012 года № 248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DF2E38">
        <w:rPr>
          <w:rFonts w:ascii="Times New Roman" w:hAnsi="Times New Roman" w:cs="Times New Roman"/>
          <w:sz w:val="28"/>
          <w:szCs w:val="28"/>
        </w:rPr>
        <w:t xml:space="preserve"> условий жизни населения в Республике Алтай. </w:t>
      </w:r>
    </w:p>
    <w:p w:rsidR="00890A52" w:rsidRPr="00DF2E38" w:rsidRDefault="00890A52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8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Алтай</w:t>
      </w:r>
      <w:r w:rsidRPr="00DF2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A52" w:rsidRPr="00335273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5273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государственной программы «Развитие образования» предусмотрены законопроектом </w:t>
      </w:r>
    </w:p>
    <w:p w:rsidR="00890A52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 год – 3 511 949,0 тыс. рублей, в том числе 228 506,6</w:t>
      </w:r>
      <w:r w:rsidRPr="00527123">
        <w:rPr>
          <w:rFonts w:ascii="Times New Roman" w:hAnsi="Times New Roman" w:cs="Times New Roman"/>
          <w:sz w:val="28"/>
          <w:szCs w:val="28"/>
        </w:rPr>
        <w:t xml:space="preserve"> тыс. рублей за счет ср</w:t>
      </w:r>
      <w:r>
        <w:rPr>
          <w:rFonts w:ascii="Times New Roman" w:hAnsi="Times New Roman" w:cs="Times New Roman"/>
          <w:sz w:val="28"/>
          <w:szCs w:val="28"/>
        </w:rPr>
        <w:t xml:space="preserve">едств федерального бюджета, 3 283 442,4 </w:t>
      </w:r>
      <w:r w:rsidRPr="00527123">
        <w:rPr>
          <w:rFonts w:ascii="Times New Roman" w:hAnsi="Times New Roman" w:cs="Times New Roman"/>
          <w:sz w:val="28"/>
          <w:szCs w:val="28"/>
        </w:rPr>
        <w:t xml:space="preserve">тыс. рублей за счет средств республиканского бюджета Республики Алтай; </w:t>
      </w:r>
    </w:p>
    <w:p w:rsidR="00890A52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63C5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131 450,1 </w:t>
      </w:r>
      <w:r w:rsidRPr="0052712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 4 473,3</w:t>
      </w:r>
      <w:r w:rsidRPr="00527123">
        <w:rPr>
          <w:rFonts w:ascii="Times New Roman" w:hAnsi="Times New Roman" w:cs="Times New Roman"/>
          <w:sz w:val="28"/>
          <w:szCs w:val="28"/>
        </w:rPr>
        <w:t xml:space="preserve"> тыс. рублей за счет ср</w:t>
      </w:r>
      <w:r>
        <w:rPr>
          <w:rFonts w:ascii="Times New Roman" w:hAnsi="Times New Roman" w:cs="Times New Roman"/>
          <w:sz w:val="28"/>
          <w:szCs w:val="28"/>
        </w:rPr>
        <w:t>едств федерального бюджета,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126 976,8 тыс. рублей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 w:rsidRPr="00EF63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0A52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63C5">
        <w:rPr>
          <w:rFonts w:ascii="Times New Roman" w:hAnsi="Times New Roman" w:cs="Times New Roman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121 276,3</w:t>
      </w:r>
      <w:r w:rsidRPr="005271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4 473,3</w:t>
      </w:r>
      <w:r w:rsidRPr="00527123">
        <w:rPr>
          <w:rFonts w:ascii="Times New Roman" w:hAnsi="Times New Roman" w:cs="Times New Roman"/>
          <w:sz w:val="28"/>
          <w:szCs w:val="28"/>
        </w:rPr>
        <w:t xml:space="preserve"> тыс. рублей за счет ср</w:t>
      </w:r>
      <w:r>
        <w:rPr>
          <w:rFonts w:ascii="Times New Roman" w:hAnsi="Times New Roman" w:cs="Times New Roman"/>
          <w:sz w:val="28"/>
          <w:szCs w:val="28"/>
        </w:rPr>
        <w:t>едств федерального бюджета,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1</w:t>
      </w:r>
      <w:r w:rsidR="007A23E2">
        <w:rPr>
          <w:rFonts w:ascii="Times New Roman" w:hAnsi="Times New Roman" w:cs="Times New Roman"/>
          <w:sz w:val="28"/>
          <w:szCs w:val="28"/>
        </w:rPr>
        <w:t>16 8</w:t>
      </w:r>
      <w:r>
        <w:rPr>
          <w:rFonts w:ascii="Times New Roman" w:hAnsi="Times New Roman" w:cs="Times New Roman"/>
          <w:sz w:val="28"/>
          <w:szCs w:val="28"/>
        </w:rPr>
        <w:t>03,</w:t>
      </w:r>
      <w:r w:rsidR="00EC78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лики Алтай,</w:t>
      </w:r>
    </w:p>
    <w:p w:rsidR="00890A52" w:rsidRPr="001A2131" w:rsidRDefault="00890A52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на</w:t>
      </w:r>
      <w:r w:rsidR="00830728">
        <w:rPr>
          <w:rFonts w:ascii="Times New Roman" w:hAnsi="Times New Roman" w:cs="Times New Roman"/>
          <w:sz w:val="28"/>
          <w:szCs w:val="28"/>
        </w:rPr>
        <w:t xml:space="preserve"> реализацию основных мероприятий</w:t>
      </w:r>
      <w:r w:rsidRPr="001A2131"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:</w:t>
      </w:r>
    </w:p>
    <w:p w:rsidR="00890A52" w:rsidRPr="00791ADF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ADF">
        <w:rPr>
          <w:rFonts w:ascii="Times New Roman" w:hAnsi="Times New Roman" w:cs="Times New Roman"/>
          <w:sz w:val="28"/>
          <w:szCs w:val="28"/>
        </w:rPr>
        <w:t xml:space="preserve"> «Развитие системы дошкольного образования в Республике Алтай»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 </w:t>
      </w:r>
      <w:r w:rsidRPr="00791ADF">
        <w:rPr>
          <w:rFonts w:ascii="Times New Roman" w:hAnsi="Times New Roman" w:cs="Times New Roman"/>
          <w:sz w:val="28"/>
          <w:szCs w:val="28"/>
        </w:rPr>
        <w:t xml:space="preserve">  на 2018</w:t>
      </w:r>
      <w:r>
        <w:rPr>
          <w:rFonts w:ascii="Times New Roman" w:hAnsi="Times New Roman" w:cs="Times New Roman"/>
          <w:sz w:val="28"/>
          <w:szCs w:val="28"/>
        </w:rPr>
        <w:t xml:space="preserve"> год –96 931,9</w:t>
      </w:r>
      <w:r w:rsidRPr="00791AD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на 2019-2020 годы 86 931,9 тыс. рублей </w:t>
      </w:r>
      <w:r w:rsidRPr="00791ADF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, для достижения </w:t>
      </w:r>
      <w:r w:rsidRPr="00527123">
        <w:rPr>
          <w:rFonts w:ascii="Times New Roman" w:hAnsi="Times New Roman" w:cs="Times New Roman"/>
          <w:sz w:val="28"/>
          <w:szCs w:val="28"/>
        </w:rPr>
        <w:t>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91ADF">
        <w:rPr>
          <w:rFonts w:ascii="Times New Roman" w:hAnsi="Times New Roman" w:cs="Times New Roman"/>
          <w:sz w:val="28"/>
          <w:szCs w:val="28"/>
        </w:rPr>
        <w:t xml:space="preserve"> охват детей в возрасте от 1,5 до 3 лет дошкольным образованием, от потребности, до 75 %; доля родителей (законных представителей), воспользовавшихся правом на получение компенсации части родительской платы за содержание (присмотр и уход) за ребенком в муниципальных образовательных организациях, реализующих основную обще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, до 96%;</w:t>
      </w:r>
    </w:p>
    <w:p w:rsidR="00830728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E38">
        <w:rPr>
          <w:rFonts w:ascii="Times New Roman" w:hAnsi="Times New Roman" w:cs="Times New Roman"/>
          <w:sz w:val="28"/>
          <w:szCs w:val="28"/>
        </w:rPr>
        <w:t>«Развитие системы содержания и обучения детей в общеобразовательных организациях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38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680 514,0 тыс. рублей, в том числе 37 452,7</w:t>
      </w:r>
      <w:r w:rsidRPr="00527123">
        <w:rPr>
          <w:rFonts w:ascii="Times New Roman" w:hAnsi="Times New Roman" w:cs="Times New Roman"/>
          <w:sz w:val="28"/>
          <w:szCs w:val="28"/>
        </w:rPr>
        <w:t xml:space="preserve"> тыс. рублей за счет ср</w:t>
      </w:r>
      <w:r>
        <w:rPr>
          <w:rFonts w:ascii="Times New Roman" w:hAnsi="Times New Roman" w:cs="Times New Roman"/>
          <w:sz w:val="28"/>
          <w:szCs w:val="28"/>
        </w:rPr>
        <w:t xml:space="preserve">едств федерального бюджета, 2 631 960,3 </w:t>
      </w:r>
      <w:r w:rsidRPr="0052712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123">
        <w:rPr>
          <w:rFonts w:ascii="Times New Roman" w:hAnsi="Times New Roman" w:cs="Times New Roman"/>
          <w:sz w:val="28"/>
          <w:szCs w:val="28"/>
        </w:rPr>
        <w:t xml:space="preserve"> 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 xml:space="preserve">ского бюджета Республики Алтай,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-2020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1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 612 008,9 тыс. рублей ежегодно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 xml:space="preserve">ского бюджета Республики Алтай для достижения </w:t>
      </w:r>
      <w:r w:rsidRPr="00527123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712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304F2">
        <w:t xml:space="preserve"> </w:t>
      </w:r>
      <w:r w:rsidRPr="00C304F2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, обучающихся по новым федеральным государственным образовательным стандартам, в общей численности обучающихся в образовательных организациях общего образования</w:t>
      </w:r>
      <w:r>
        <w:rPr>
          <w:rFonts w:ascii="Times New Roman" w:hAnsi="Times New Roman" w:cs="Times New Roman"/>
          <w:sz w:val="28"/>
          <w:szCs w:val="28"/>
        </w:rPr>
        <w:t>, до 85%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04F2">
        <w:rPr>
          <w:rFonts w:ascii="Times New Roman" w:hAnsi="Times New Roman" w:cs="Times New Roman"/>
          <w:sz w:val="28"/>
          <w:szCs w:val="28"/>
        </w:rPr>
        <w:t xml:space="preserve">оля учителей, освоивших методику преподавания по </w:t>
      </w:r>
      <w:proofErr w:type="spellStart"/>
      <w:r w:rsidRPr="00C304F2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C304F2">
        <w:rPr>
          <w:rFonts w:ascii="Times New Roman" w:hAnsi="Times New Roman" w:cs="Times New Roman"/>
          <w:sz w:val="28"/>
          <w:szCs w:val="28"/>
        </w:rPr>
        <w:t xml:space="preserve"> технологиям и реализующих ее в образовательном процессе, в общей численности учителей</w:t>
      </w:r>
      <w:r w:rsidR="00830728">
        <w:rPr>
          <w:rFonts w:ascii="Times New Roman" w:hAnsi="Times New Roman" w:cs="Times New Roman"/>
          <w:sz w:val="28"/>
          <w:szCs w:val="28"/>
        </w:rPr>
        <w:t>, до 34%.</w:t>
      </w:r>
    </w:p>
    <w:p w:rsidR="00890A52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3D3">
        <w:rPr>
          <w:rFonts w:ascii="Times New Roman" w:hAnsi="Times New Roman" w:cs="Times New Roman"/>
          <w:sz w:val="28"/>
          <w:szCs w:val="28"/>
        </w:rPr>
        <w:t xml:space="preserve">«Содействие созданию в Республике Алтай (исходя из прогнозируемой </w:t>
      </w:r>
      <w:r w:rsidRPr="006073D3">
        <w:rPr>
          <w:rFonts w:ascii="Times New Roman" w:hAnsi="Times New Roman" w:cs="Times New Roman"/>
          <w:sz w:val="28"/>
          <w:szCs w:val="28"/>
        </w:rPr>
        <w:lastRenderedPageBreak/>
        <w:t>потребности) новых мест в обще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>ского бюджета Республики Алтай</w:t>
      </w:r>
      <w:r w:rsidRPr="001D23BA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 000,0 тыс. рублей, </w:t>
      </w:r>
      <w:r w:rsidRPr="00830728">
        <w:rPr>
          <w:rFonts w:ascii="Times New Roman" w:hAnsi="Times New Roman" w:cs="Times New Roman"/>
          <w:sz w:val="28"/>
          <w:szCs w:val="28"/>
        </w:rPr>
        <w:t>для достижения целевого показателя - доля государственных (муниципальных) общеобразовательных организаций, здания которых находятся в аварийном состоянии или требуют капитального ремонта, в общем количестве государственных (муниципальных) общеобразовательных организаций, до 52%;</w:t>
      </w:r>
    </w:p>
    <w:p w:rsidR="00890A52" w:rsidRPr="00791ADF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7B0E">
        <w:rPr>
          <w:rFonts w:ascii="Times New Roman" w:hAnsi="Times New Roman" w:cs="Times New Roman"/>
          <w:sz w:val="28"/>
          <w:szCs w:val="28"/>
        </w:rPr>
        <w:t>«Реализация проекта «Создание новых мест в обще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38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 224,8 тыс. рублей, в том числе 185 224,8</w:t>
      </w:r>
      <w:r w:rsidRPr="00527123">
        <w:rPr>
          <w:rFonts w:ascii="Times New Roman" w:hAnsi="Times New Roman" w:cs="Times New Roman"/>
          <w:sz w:val="28"/>
          <w:szCs w:val="28"/>
        </w:rPr>
        <w:t xml:space="preserve"> тыс. рублей за счет ср</w:t>
      </w:r>
      <w:r>
        <w:rPr>
          <w:rFonts w:ascii="Times New Roman" w:hAnsi="Times New Roman" w:cs="Times New Roman"/>
          <w:sz w:val="28"/>
          <w:szCs w:val="28"/>
        </w:rPr>
        <w:t xml:space="preserve">едств федерального бюджета, 30 000,0 </w:t>
      </w:r>
      <w:r w:rsidRPr="00527123">
        <w:rPr>
          <w:rFonts w:ascii="Times New Roman" w:hAnsi="Times New Roman" w:cs="Times New Roman"/>
          <w:sz w:val="28"/>
          <w:szCs w:val="28"/>
        </w:rPr>
        <w:t>тыс. рублей 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 xml:space="preserve">ского бюджета Республики Алтай, для </w:t>
      </w:r>
      <w:r w:rsidRPr="00527123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 xml:space="preserve">жения </w:t>
      </w:r>
      <w:r w:rsidRPr="00527123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712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791ADF">
        <w:rPr>
          <w:rFonts w:ascii="Times New Roman" w:hAnsi="Times New Roman" w:cs="Times New Roman"/>
          <w:sz w:val="28"/>
          <w:szCs w:val="28"/>
        </w:rPr>
        <w:t>число новых мест в общеобразовательных организациях муниципальных образований Республики Алтай, до 670 мест; доля государственных (муниципальных) общеобразовательных организаций, здания которых находятся в аварийном состоянии или требуют капитального ремонта, в общем количестве государственных (муниципальных) общеобразовательных организаций, до 52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52" w:rsidRPr="00DF2E38" w:rsidRDefault="00890A52" w:rsidP="00026F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2E38">
        <w:rPr>
          <w:rFonts w:ascii="Times New Roman" w:hAnsi="Times New Roman" w:cs="Times New Roman"/>
          <w:sz w:val="28"/>
          <w:szCs w:val="28"/>
        </w:rPr>
        <w:t xml:space="preserve"> </w:t>
      </w:r>
      <w:r w:rsidR="008307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38">
        <w:rPr>
          <w:rFonts w:ascii="Times New Roman" w:hAnsi="Times New Roman" w:cs="Times New Roman"/>
          <w:sz w:val="28"/>
          <w:szCs w:val="28"/>
        </w:rPr>
        <w:t xml:space="preserve">«Развитие системы объективной оценки качества образования в Республике Алтай»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>ского бюджета Республики Алтай</w:t>
      </w:r>
      <w:r w:rsidRPr="00DF2E38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-2019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179,1 тыс. рублей ежегодно,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0 год 8 040,8 </w:t>
      </w:r>
      <w:r w:rsidRPr="0052712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для  достижения целевых показателей - </w:t>
      </w:r>
      <w:r w:rsidRPr="001D23BA">
        <w:rPr>
          <w:rFonts w:ascii="Times New Roman" w:hAnsi="Times New Roman" w:cs="Times New Roman"/>
          <w:sz w:val="28"/>
          <w:szCs w:val="28"/>
        </w:rPr>
        <w:t>доля организаций общего и профессионального образования, участвующих в мероприятиях по оценке качества образования, от общего числа организаций общего и професс</w:t>
      </w:r>
      <w:r>
        <w:rPr>
          <w:rFonts w:ascii="Times New Roman" w:hAnsi="Times New Roman" w:cs="Times New Roman"/>
          <w:sz w:val="28"/>
          <w:szCs w:val="28"/>
        </w:rPr>
        <w:t>ионального образования, до 12 %;</w:t>
      </w:r>
    </w:p>
    <w:p w:rsidR="00890A52" w:rsidRPr="001D23BA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23BA">
        <w:rPr>
          <w:rFonts w:ascii="Times New Roman" w:hAnsi="Times New Roman" w:cs="Times New Roman"/>
          <w:sz w:val="28"/>
          <w:szCs w:val="28"/>
        </w:rPr>
        <w:t xml:space="preserve">  «Развитие профессионального и дополнительного профессионального образования в Республике Алтай»  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 xml:space="preserve">ского бюджета Республики Алтай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4 385,7 тыс. рублей,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61 927,8 тыс. рублей,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51 927,7 тыс. рублей, для  достижения </w:t>
      </w:r>
      <w:r w:rsidRPr="00527123">
        <w:rPr>
          <w:rFonts w:ascii="Times New Roman" w:hAnsi="Times New Roman" w:cs="Times New Roman"/>
          <w:sz w:val="28"/>
          <w:szCs w:val="28"/>
        </w:rPr>
        <w:t>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D23BA">
        <w:rPr>
          <w:rFonts w:ascii="Times New Roman" w:hAnsi="Times New Roman" w:cs="Times New Roman"/>
          <w:sz w:val="28"/>
          <w:szCs w:val="28"/>
        </w:rPr>
        <w:t>количество выпускников, завершивших обучение в отчетном году по образовательным программам среднего профессионального образования (программа подготовки квалифицированных рабочих, служащих) за счет средств республиканского бюджета, до 300 чел.; количество выпускников, завершивших обучение в отчетном году по образовательным программам среднего профессионального образования (программа подготовки специалистов среднего звена), до 900 чел.;</w:t>
      </w:r>
    </w:p>
    <w:p w:rsidR="00890A52" w:rsidRPr="001D23BA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23BA">
        <w:rPr>
          <w:rFonts w:ascii="Times New Roman" w:hAnsi="Times New Roman" w:cs="Times New Roman"/>
          <w:sz w:val="28"/>
          <w:szCs w:val="28"/>
        </w:rPr>
        <w:t xml:space="preserve"> «Развитие системы дополнительного образования детей»</w:t>
      </w:r>
      <w:r w:rsidRPr="00E36434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>ского бюджета Республики Алтай</w:t>
      </w:r>
      <w:r w:rsidRPr="001D23BA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 561,3 тыс. рублей,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-2020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1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9 061,3 тыс. рублей ежегодно, для </w:t>
      </w:r>
      <w:r w:rsidRPr="00527123">
        <w:rPr>
          <w:rFonts w:ascii="Times New Roman" w:hAnsi="Times New Roman" w:cs="Times New Roman"/>
          <w:sz w:val="28"/>
          <w:szCs w:val="28"/>
        </w:rPr>
        <w:t xml:space="preserve"> дост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527123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1D23BA">
        <w:rPr>
          <w:rFonts w:ascii="Times New Roman" w:hAnsi="Times New Roman" w:cs="Times New Roman"/>
          <w:sz w:val="28"/>
          <w:szCs w:val="28"/>
        </w:rPr>
        <w:t xml:space="preserve">доля детей, принявших участие в региональных конкурсных мероприятиях, от общего числа детей 5 - </w:t>
      </w:r>
      <w:r>
        <w:rPr>
          <w:rFonts w:ascii="Times New Roman" w:hAnsi="Times New Roman" w:cs="Times New Roman"/>
          <w:sz w:val="28"/>
          <w:szCs w:val="28"/>
        </w:rPr>
        <w:t>18 лет Республики Алтай, до 21%;</w:t>
      </w:r>
    </w:p>
    <w:p w:rsidR="00890A52" w:rsidRPr="00DF2E38" w:rsidRDefault="00890A52" w:rsidP="00026FEC">
      <w:pPr>
        <w:tabs>
          <w:tab w:val="left" w:pos="511"/>
        </w:tabs>
        <w:ind w:left="34"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2E38">
        <w:rPr>
          <w:sz w:val="28"/>
          <w:szCs w:val="28"/>
        </w:rPr>
        <w:t xml:space="preserve"> «Развитие системы обеспечения психологического здоровья детей и подростков» </w:t>
      </w:r>
      <w:r w:rsidRPr="00527123">
        <w:rPr>
          <w:sz w:val="28"/>
          <w:szCs w:val="28"/>
        </w:rPr>
        <w:t>за счет средств республикан</w:t>
      </w:r>
      <w:r>
        <w:rPr>
          <w:sz w:val="28"/>
          <w:szCs w:val="28"/>
        </w:rPr>
        <w:t>ского бюджета Республики Алтай</w:t>
      </w:r>
      <w:r w:rsidRPr="00DF2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– 8 035,2 тыс. рублей, на 2019-2020 годы - 5 335,2 </w:t>
      </w:r>
      <w:r w:rsidRPr="00DF2E38">
        <w:rPr>
          <w:sz w:val="28"/>
          <w:szCs w:val="28"/>
        </w:rPr>
        <w:t xml:space="preserve">тыс. рублей </w:t>
      </w:r>
      <w:r w:rsidRPr="00DF2E38">
        <w:rPr>
          <w:sz w:val="28"/>
          <w:szCs w:val="28"/>
        </w:rPr>
        <w:lastRenderedPageBreak/>
        <w:t xml:space="preserve">ежегодно, </w:t>
      </w:r>
      <w:r>
        <w:rPr>
          <w:sz w:val="28"/>
          <w:szCs w:val="28"/>
        </w:rPr>
        <w:t>для достижения</w:t>
      </w:r>
      <w:r w:rsidRPr="00DF2E38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DF2E38">
        <w:rPr>
          <w:sz w:val="28"/>
          <w:szCs w:val="28"/>
        </w:rPr>
        <w:t xml:space="preserve"> целевого показателя</w:t>
      </w:r>
      <w:r>
        <w:rPr>
          <w:sz w:val="28"/>
          <w:szCs w:val="28"/>
        </w:rPr>
        <w:t xml:space="preserve"> -</w:t>
      </w:r>
      <w:r w:rsidRPr="00DF2E38">
        <w:rPr>
          <w:sz w:val="28"/>
          <w:szCs w:val="28"/>
        </w:rPr>
        <w:t xml:space="preserve"> количество детей, получивших психологическую помощь через инд</w:t>
      </w:r>
      <w:r>
        <w:rPr>
          <w:sz w:val="28"/>
          <w:szCs w:val="28"/>
        </w:rPr>
        <w:t>ивидуальную и групповую работу 1440 человек;</w:t>
      </w:r>
    </w:p>
    <w:p w:rsidR="00890A52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E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23BA">
        <w:rPr>
          <w:rFonts w:ascii="Times New Roman" w:hAnsi="Times New Roman" w:cs="Times New Roman"/>
          <w:sz w:val="28"/>
          <w:szCs w:val="28"/>
        </w:rPr>
        <w:t xml:space="preserve">Развитие молодежной политики»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лики Алтай</w:t>
      </w:r>
      <w:r w:rsidRPr="001D23BA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519,5 тыс. рублей,</w:t>
      </w:r>
      <w:r w:rsidRPr="005271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9-2020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1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64, 5 тыс. рублей ежегодно для достижения </w:t>
      </w:r>
      <w:r w:rsidRPr="00527123">
        <w:rPr>
          <w:rFonts w:ascii="Times New Roman" w:hAnsi="Times New Roman" w:cs="Times New Roman"/>
          <w:sz w:val="28"/>
          <w:szCs w:val="28"/>
        </w:rPr>
        <w:t>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D23BA">
        <w:rPr>
          <w:rFonts w:ascii="Times New Roman" w:hAnsi="Times New Roman" w:cs="Times New Roman"/>
          <w:sz w:val="28"/>
          <w:szCs w:val="28"/>
        </w:rPr>
        <w:t xml:space="preserve">доля граждан, положительно оценивающих результаты проведения мероприятий по молодежной политике, от числа опрошенных, до 92 %. </w:t>
      </w:r>
    </w:p>
    <w:p w:rsidR="00890A52" w:rsidRPr="00E31513" w:rsidRDefault="00890A52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7105">
        <w:rPr>
          <w:sz w:val="28"/>
          <w:szCs w:val="28"/>
        </w:rPr>
        <w:t>«Военно-патриотическое воспитание и допризывная подготовка молодежи Республики Алтай»</w:t>
      </w:r>
      <w:r>
        <w:rPr>
          <w:sz w:val="28"/>
          <w:szCs w:val="28"/>
        </w:rPr>
        <w:t xml:space="preserve"> </w:t>
      </w:r>
      <w:r w:rsidRPr="00DF2E38">
        <w:rPr>
          <w:sz w:val="28"/>
          <w:szCs w:val="28"/>
        </w:rPr>
        <w:t xml:space="preserve"> </w:t>
      </w:r>
      <w:r w:rsidRPr="001D23BA">
        <w:rPr>
          <w:sz w:val="28"/>
          <w:szCs w:val="28"/>
        </w:rPr>
        <w:t xml:space="preserve"> </w:t>
      </w:r>
      <w:r w:rsidRPr="00527123">
        <w:rPr>
          <w:sz w:val="28"/>
          <w:szCs w:val="28"/>
        </w:rPr>
        <w:t>счет средств республика</w:t>
      </w:r>
      <w:r>
        <w:rPr>
          <w:sz w:val="28"/>
          <w:szCs w:val="28"/>
        </w:rPr>
        <w:t xml:space="preserve">нского бюджета Республики Алтай </w:t>
      </w:r>
      <w:r w:rsidRPr="00527123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52712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527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 400,0 тыс. рублей, </w:t>
      </w:r>
      <w:r w:rsidRPr="00527123">
        <w:rPr>
          <w:sz w:val="28"/>
          <w:szCs w:val="28"/>
        </w:rPr>
        <w:t>на 20</w:t>
      </w:r>
      <w:r>
        <w:rPr>
          <w:sz w:val="28"/>
          <w:szCs w:val="28"/>
        </w:rPr>
        <w:t>19-2020</w:t>
      </w:r>
      <w:r w:rsidRPr="0052712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2712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 500,0 тыс. рублей для  </w:t>
      </w:r>
      <w:r w:rsidRPr="00527123">
        <w:rPr>
          <w:sz w:val="28"/>
          <w:szCs w:val="28"/>
        </w:rPr>
        <w:t>дости</w:t>
      </w:r>
      <w:r>
        <w:rPr>
          <w:sz w:val="28"/>
          <w:szCs w:val="28"/>
        </w:rPr>
        <w:t>жения</w:t>
      </w:r>
      <w:r w:rsidRPr="00527123">
        <w:rPr>
          <w:sz w:val="28"/>
          <w:szCs w:val="28"/>
        </w:rPr>
        <w:t xml:space="preserve"> целевых показателей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, до 15 чел.;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личество молодежи, являющейся участниками и членами патриотических, военно-патриотических клубов, военно-спортивных клубов, до 1550 чел.</w:t>
      </w:r>
    </w:p>
    <w:p w:rsidR="00890A52" w:rsidRPr="00357105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7105">
        <w:rPr>
          <w:rFonts w:ascii="Times New Roman" w:hAnsi="Times New Roman" w:cs="Times New Roman"/>
          <w:sz w:val="28"/>
          <w:szCs w:val="28"/>
        </w:rPr>
        <w:t xml:space="preserve"> «Поддержка научно-исследовательских проектов  в Республике Алтай»  за счет средств республиканского бюджета на 2018-2020 годы – 2 500,0 тыс. рублей, ежегодно, для  достижения значения целевого показателя - удельный вес населения Республики Алтай, имеющего звание не ниже кандидата и доктора наук, от общей численности населения Республики Алтай, имеющего высшее образование 1,49 %;</w:t>
      </w:r>
    </w:p>
    <w:p w:rsidR="00890A52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513">
        <w:rPr>
          <w:rFonts w:ascii="Times New Roman" w:hAnsi="Times New Roman" w:cs="Times New Roman"/>
          <w:sz w:val="28"/>
          <w:szCs w:val="28"/>
        </w:rPr>
        <w:t xml:space="preserve">«Этнокультурное наследие народов Республики Алтай»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 w:rsidRPr="00E31513">
        <w:rPr>
          <w:rFonts w:ascii="Times New Roman" w:hAnsi="Times New Roman" w:cs="Times New Roman"/>
          <w:sz w:val="28"/>
          <w:szCs w:val="28"/>
        </w:rPr>
        <w:t xml:space="preserve">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 045,7 тыс. рублей, </w:t>
      </w:r>
      <w:r w:rsidRPr="0052712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-2020</w:t>
      </w:r>
      <w:r w:rsidRPr="005271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1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 045,7 тыс. рублей ежегодно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27123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527123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712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E31513">
        <w:rPr>
          <w:rFonts w:ascii="Times New Roman" w:hAnsi="Times New Roman" w:cs="Times New Roman"/>
          <w:sz w:val="28"/>
          <w:szCs w:val="28"/>
        </w:rPr>
        <w:t>количество подготовленных к изданию н</w:t>
      </w:r>
      <w:r>
        <w:rPr>
          <w:rFonts w:ascii="Times New Roman" w:hAnsi="Times New Roman" w:cs="Times New Roman"/>
          <w:sz w:val="28"/>
          <w:szCs w:val="28"/>
        </w:rPr>
        <w:t>аучных и учебных работ, до 5 ед.;</w:t>
      </w:r>
    </w:p>
    <w:p w:rsidR="00890A52" w:rsidRPr="00DF2E38" w:rsidRDefault="00890A52" w:rsidP="00026FEC">
      <w:pPr>
        <w:tabs>
          <w:tab w:val="left" w:pos="511"/>
        </w:tabs>
        <w:ind w:left="34" w:firstLine="414"/>
        <w:jc w:val="both"/>
        <w:rPr>
          <w:sz w:val="28"/>
          <w:szCs w:val="28"/>
        </w:rPr>
      </w:pPr>
      <w:r w:rsidRPr="00DF2E38">
        <w:rPr>
          <w:sz w:val="28"/>
          <w:szCs w:val="28"/>
        </w:rPr>
        <w:t>В реализации  Государственной программы Республики Алтай «Развитие образования» участвуют следующие соисполнители:</w:t>
      </w:r>
    </w:p>
    <w:p w:rsidR="00890A52" w:rsidRPr="00E31513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513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</w:t>
      </w:r>
      <w:r w:rsidRPr="00E31513">
        <w:rPr>
          <w:rFonts w:ascii="Times New Roman" w:hAnsi="Times New Roman" w:cs="Times New Roman"/>
          <w:sz w:val="28"/>
          <w:szCs w:val="28"/>
        </w:rPr>
        <w:t xml:space="preserve"> «Развитие профессионального и дополнительного профессионального образования Республики Алтай»</w:t>
      </w:r>
      <w:r>
        <w:rPr>
          <w:rFonts w:ascii="Times New Roman" w:hAnsi="Times New Roman" w:cs="Times New Roman"/>
          <w:sz w:val="28"/>
          <w:szCs w:val="28"/>
        </w:rPr>
        <w:t>, с объемом бюджетных ассигнований</w:t>
      </w:r>
      <w:r w:rsidRPr="00E31513">
        <w:rPr>
          <w:rFonts w:ascii="Times New Roman" w:hAnsi="Times New Roman" w:cs="Times New Roman"/>
          <w:sz w:val="28"/>
          <w:szCs w:val="28"/>
        </w:rPr>
        <w:t xml:space="preserve"> на 2018 -2020 годы – </w:t>
      </w:r>
      <w:r>
        <w:rPr>
          <w:rFonts w:ascii="Times New Roman" w:hAnsi="Times New Roman" w:cs="Times New Roman"/>
          <w:sz w:val="28"/>
          <w:szCs w:val="28"/>
        </w:rPr>
        <w:t>42 277,9</w:t>
      </w:r>
      <w:r w:rsidRPr="0052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ежегодно, для </w:t>
      </w:r>
      <w:r w:rsidRPr="00E3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следующих </w:t>
      </w:r>
      <w:r w:rsidRPr="00527123">
        <w:rPr>
          <w:rFonts w:ascii="Times New Roman" w:hAnsi="Times New Roman" w:cs="Times New Roman"/>
          <w:sz w:val="28"/>
          <w:szCs w:val="28"/>
        </w:rPr>
        <w:t>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31513">
        <w:rPr>
          <w:rFonts w:ascii="Times New Roman" w:hAnsi="Times New Roman" w:cs="Times New Roman"/>
          <w:sz w:val="28"/>
          <w:szCs w:val="28"/>
        </w:rPr>
        <w:t>доля выпускников БПОУ РА «Медицинский колледж», трудоустроившихся по полученной профессии в первый год, от общей численности выпускников профессиональной образовательной организации сферы здравоохранения, до 64%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E46F8">
        <w:rPr>
          <w:rFonts w:ascii="Times New Roman" w:hAnsi="Times New Roman" w:cs="Times New Roman"/>
          <w:sz w:val="28"/>
          <w:szCs w:val="28"/>
        </w:rPr>
        <w:t>оличество выпускников, завершивших обучение в отчетном году в БПОУ РА «Медицинский колледж» по образовательным программам среднего профессионального образования за счет средств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>, до 134 чел.;</w:t>
      </w:r>
    </w:p>
    <w:p w:rsidR="00890A52" w:rsidRPr="009D1757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513">
        <w:rPr>
          <w:rFonts w:ascii="Times New Roman" w:hAnsi="Times New Roman" w:cs="Times New Roman"/>
          <w:sz w:val="28"/>
          <w:szCs w:val="28"/>
        </w:rPr>
        <w:t xml:space="preserve"> Министерство культуры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Pr="00E31513">
        <w:rPr>
          <w:rFonts w:ascii="Times New Roman" w:hAnsi="Times New Roman" w:cs="Times New Roman"/>
          <w:sz w:val="28"/>
          <w:szCs w:val="28"/>
        </w:rPr>
        <w:t xml:space="preserve">«Развитие профессионального и дополнительного </w:t>
      </w:r>
      <w:r w:rsidRPr="00E31513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Республики Алтай»</w:t>
      </w:r>
      <w:r>
        <w:rPr>
          <w:rFonts w:ascii="Times New Roman" w:hAnsi="Times New Roman" w:cs="Times New Roman"/>
          <w:sz w:val="28"/>
          <w:szCs w:val="28"/>
        </w:rPr>
        <w:t>, с объемом бюджетных ассигнований</w:t>
      </w:r>
      <w:r w:rsidRPr="00E31513">
        <w:rPr>
          <w:rFonts w:ascii="Times New Roman" w:hAnsi="Times New Roman" w:cs="Times New Roman"/>
          <w:sz w:val="28"/>
          <w:szCs w:val="28"/>
        </w:rPr>
        <w:t xml:space="preserve">  </w:t>
      </w:r>
      <w:r w:rsidRPr="0052712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>ского бюджета Республики Алтай на 2018</w:t>
      </w:r>
      <w:r w:rsidRPr="00E3151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18 322,8 </w:t>
      </w:r>
      <w:r w:rsidRPr="00E3151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9 год – 17 722,8 тыс. рублей и на 2020 год – 17 597,3 тыс. рублей, для </w:t>
      </w:r>
      <w:r w:rsidRPr="00E3151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527123">
        <w:rPr>
          <w:rFonts w:ascii="Times New Roman" w:hAnsi="Times New Roman" w:cs="Times New Roman"/>
          <w:sz w:val="28"/>
          <w:szCs w:val="28"/>
        </w:rPr>
        <w:t>значения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4E46F8">
        <w:rPr>
          <w:rFonts w:ascii="Times New Roman" w:hAnsi="Times New Roman" w:cs="Times New Roman"/>
          <w:sz w:val="28"/>
          <w:szCs w:val="28"/>
        </w:rPr>
        <w:t>оля выпускников профессиональных образовательных организаций сферы культуры и искусства, трудоустроившихся или продолживших обучение по полученной профессии в первый год, от общей численности выпускников</w:t>
      </w:r>
      <w:r>
        <w:rPr>
          <w:rFonts w:ascii="Times New Roman" w:hAnsi="Times New Roman" w:cs="Times New Roman"/>
          <w:sz w:val="28"/>
          <w:szCs w:val="28"/>
        </w:rPr>
        <w:t>, до 90%; к</w:t>
      </w:r>
      <w:r w:rsidRPr="004E46F8">
        <w:rPr>
          <w:rFonts w:ascii="Times New Roman" w:hAnsi="Times New Roman" w:cs="Times New Roman"/>
          <w:sz w:val="28"/>
          <w:szCs w:val="28"/>
        </w:rPr>
        <w:t>оличество выпускников, завершивших обучение в отчетном году в учреждении, по образовательным программам среднего профессионального образования за счет средств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>, до 27</w:t>
      </w:r>
      <w:r w:rsidRPr="004E46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9D1757" w:rsidRPr="009D1757">
        <w:rPr>
          <w:rFonts w:ascii="Times New Roman" w:hAnsi="Times New Roman" w:cs="Times New Roman"/>
          <w:sz w:val="28"/>
          <w:szCs w:val="28"/>
        </w:rPr>
        <w:t>;</w:t>
      </w:r>
    </w:p>
    <w:p w:rsidR="00830728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регионального развития</w:t>
      </w:r>
      <w:r w:rsidR="0060723C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830728">
        <w:rPr>
          <w:rFonts w:ascii="Times New Roman" w:hAnsi="Times New Roman" w:cs="Times New Roman"/>
          <w:sz w:val="28"/>
          <w:szCs w:val="28"/>
        </w:rPr>
        <w:t>:</w:t>
      </w:r>
    </w:p>
    <w:p w:rsidR="00890A52" w:rsidRPr="00830728" w:rsidRDefault="00830728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A52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890A52" w:rsidRPr="00357105">
        <w:rPr>
          <w:rFonts w:ascii="Times New Roman" w:hAnsi="Times New Roman" w:cs="Times New Roman"/>
          <w:sz w:val="28"/>
          <w:szCs w:val="28"/>
        </w:rPr>
        <w:t>«Развитие дошкольного образования в Республике Алтай»</w:t>
      </w:r>
      <w:r w:rsidR="00890A52"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</w:t>
      </w:r>
      <w:r w:rsidR="00890A52" w:rsidRPr="00E31513">
        <w:rPr>
          <w:rFonts w:ascii="Times New Roman" w:hAnsi="Times New Roman" w:cs="Times New Roman"/>
          <w:sz w:val="28"/>
          <w:szCs w:val="28"/>
        </w:rPr>
        <w:t xml:space="preserve">  </w:t>
      </w:r>
      <w:r w:rsidR="00890A52" w:rsidRPr="0052712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 w:rsidR="00890A52">
        <w:rPr>
          <w:rFonts w:ascii="Times New Roman" w:hAnsi="Times New Roman" w:cs="Times New Roman"/>
          <w:sz w:val="28"/>
          <w:szCs w:val="28"/>
        </w:rPr>
        <w:t>ского бюджета Республики Алтай на 2018</w:t>
      </w:r>
      <w:r w:rsidR="00890A52" w:rsidRPr="00E31513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890A52">
        <w:rPr>
          <w:rFonts w:ascii="Times New Roman" w:hAnsi="Times New Roman" w:cs="Times New Roman"/>
          <w:sz w:val="28"/>
          <w:szCs w:val="28"/>
        </w:rPr>
        <w:t xml:space="preserve"> 10 000,0 </w:t>
      </w:r>
      <w:r w:rsidR="00890A52" w:rsidRPr="00E31513">
        <w:rPr>
          <w:rFonts w:ascii="Times New Roman" w:hAnsi="Times New Roman" w:cs="Times New Roman"/>
          <w:sz w:val="28"/>
          <w:szCs w:val="28"/>
        </w:rPr>
        <w:t>тыс. рублей</w:t>
      </w:r>
      <w:r w:rsidR="00890A52" w:rsidRPr="00830728">
        <w:rPr>
          <w:rFonts w:ascii="Times New Roman" w:hAnsi="Times New Roman" w:cs="Times New Roman"/>
          <w:sz w:val="28"/>
          <w:szCs w:val="28"/>
        </w:rPr>
        <w:t>, для достижения целевых показателей - охват детей в возрасте от 1,5 до 3 лет дошкольным образованием, от потребности, до 75 %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0A52" w:rsidRPr="00890A52" w:rsidRDefault="009D1757" w:rsidP="00026FEC">
      <w:pPr>
        <w:pStyle w:val="ConsTitle"/>
        <w:ind w:firstLine="708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основного</w:t>
      </w:r>
      <w:r w:rsidR="0083072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мероприятия</w:t>
      </w:r>
      <w:r w:rsidR="00890A52" w:rsidRPr="006073D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«Содействие созданию в Республике Алтай (исходя из прогнозируемой потребности) новых мест в  общеобразовательных организациях»</w:t>
      </w:r>
      <w:r w:rsidR="00890A5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890A52" w:rsidRPr="00357105">
        <w:rPr>
          <w:rFonts w:ascii="Times New Roman" w:hAnsi="Times New Roman" w:cs="Times New Roman"/>
          <w:sz w:val="28"/>
          <w:szCs w:val="28"/>
        </w:rPr>
        <w:t>»</w:t>
      </w:r>
      <w:r w:rsidR="00890A52">
        <w:rPr>
          <w:rFonts w:ascii="Times New Roman" w:hAnsi="Times New Roman" w:cs="Times New Roman"/>
          <w:sz w:val="28"/>
          <w:szCs w:val="28"/>
        </w:rPr>
        <w:t xml:space="preserve"> </w:t>
      </w:r>
      <w:r w:rsidR="00890A52" w:rsidRPr="006073D3">
        <w:rPr>
          <w:rFonts w:ascii="Times New Roman" w:hAnsi="Times New Roman" w:cs="Times New Roman"/>
          <w:b w:val="0"/>
          <w:sz w:val="28"/>
          <w:szCs w:val="28"/>
        </w:rPr>
        <w:t xml:space="preserve">с объемом бюджетных ассигнований  за счет средств республиканского бюджета Республики Алтай на 2018 год – </w:t>
      </w:r>
      <w:r w:rsidR="00890A52">
        <w:rPr>
          <w:rFonts w:ascii="Times New Roman" w:hAnsi="Times New Roman" w:cs="Times New Roman"/>
          <w:b w:val="0"/>
          <w:sz w:val="28"/>
          <w:szCs w:val="28"/>
        </w:rPr>
        <w:t>2</w:t>
      </w:r>
      <w:r w:rsidR="00890A52" w:rsidRPr="006073D3">
        <w:rPr>
          <w:rFonts w:ascii="Times New Roman" w:hAnsi="Times New Roman" w:cs="Times New Roman"/>
          <w:b w:val="0"/>
          <w:sz w:val="28"/>
          <w:szCs w:val="28"/>
        </w:rPr>
        <w:t>0 000,0 тыс. рублей</w:t>
      </w:r>
      <w:r w:rsidR="00890A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90A52" w:rsidRPr="00830728">
        <w:rPr>
          <w:rFonts w:ascii="Times New Roman" w:hAnsi="Times New Roman" w:cs="Times New Roman"/>
          <w:b w:val="0"/>
          <w:sz w:val="28"/>
          <w:szCs w:val="28"/>
        </w:rPr>
        <w:t>для достижения целевого показателя - доля государственных (муниципальных) общеобразовательных организаций, здания которых находятся в аварийном состоянии или требуют капитального ремонта, в общем количестве государственных (муниципальных) общеобра</w:t>
      </w:r>
      <w:r>
        <w:rPr>
          <w:rFonts w:ascii="Times New Roman" w:hAnsi="Times New Roman" w:cs="Times New Roman"/>
          <w:b w:val="0"/>
          <w:sz w:val="28"/>
          <w:szCs w:val="28"/>
        </w:rPr>
        <w:t>зовательных организаций, до 52%.</w:t>
      </w:r>
      <w:r w:rsidR="00890A52" w:rsidRPr="004B4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A5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    </w:t>
      </w:r>
    </w:p>
    <w:p w:rsidR="00171374" w:rsidRPr="009277B4" w:rsidRDefault="009277B4" w:rsidP="00026FEC">
      <w:pPr>
        <w:pStyle w:val="ConsTitle"/>
        <w:ind w:left="1415" w:firstLine="1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      </w:t>
      </w:r>
      <w:r w:rsidR="00171374" w:rsidRPr="009277B4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171374" w:rsidRDefault="00171374" w:rsidP="00026F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77B4">
        <w:rPr>
          <w:spacing w:val="-2"/>
          <w:sz w:val="28"/>
          <w:szCs w:val="28"/>
        </w:rPr>
        <w:t>«Развитие</w:t>
      </w:r>
      <w:r w:rsidRPr="009277B4">
        <w:rPr>
          <w:sz w:val="28"/>
          <w:szCs w:val="28"/>
        </w:rPr>
        <w:t xml:space="preserve"> физической культуры и спорта»</w:t>
      </w:r>
    </w:p>
    <w:p w:rsidR="00890A52" w:rsidRPr="00D020B9" w:rsidRDefault="00890A52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B9">
        <w:rPr>
          <w:sz w:val="28"/>
          <w:szCs w:val="28"/>
        </w:rPr>
        <w:t>Государственная программа Республики Алтай «Развитие физической культуры и спорта» утверждена постановлением Правительства Республики Алтай от 28 сентября 2012 года № 250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</w:t>
      </w:r>
    </w:p>
    <w:p w:rsidR="00890A52" w:rsidRDefault="00890A52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0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ором государственной программы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митет по физической культуре и спорту Республики Алтай</w:t>
      </w:r>
      <w:r w:rsidRPr="00070E0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90A52" w:rsidRPr="001A2131" w:rsidRDefault="00890A52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5273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0E0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273">
        <w:rPr>
          <w:rFonts w:ascii="Times New Roman" w:hAnsi="Times New Roman" w:cs="Times New Roman"/>
          <w:sz w:val="28"/>
          <w:szCs w:val="28"/>
        </w:rPr>
        <w:t xml:space="preserve">предусмотрены законопроектом </w:t>
      </w:r>
      <w:r w:rsidRPr="00070E0F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Pr="008D58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58A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7 648,8 тыс. рублей</w:t>
      </w:r>
      <w:r w:rsidR="00BF16A2" w:rsidRPr="00BF16A2">
        <w:rPr>
          <w:rFonts w:ascii="Times New Roman" w:hAnsi="Times New Roman" w:cs="Times New Roman"/>
          <w:sz w:val="28"/>
          <w:szCs w:val="28"/>
        </w:rPr>
        <w:t>, в том числе 9 863,0 тыс. рублей за счет средств федерального бюджета и 87 785,8 тыс. рублей за счет средств республиканского бюджета,</w:t>
      </w:r>
      <w:r w:rsidRPr="00BF16A2">
        <w:rPr>
          <w:rFonts w:ascii="Times New Roman" w:hAnsi="Times New Roman" w:cs="Times New Roman"/>
          <w:sz w:val="28"/>
          <w:szCs w:val="28"/>
        </w:rPr>
        <w:t xml:space="preserve"> на</w:t>
      </w:r>
      <w:r w:rsidRPr="008D58A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58A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5 010,8</w:t>
      </w:r>
      <w:r w:rsidRPr="008D58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D58A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58A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5 010,8 тыс. рублей,</w:t>
      </w:r>
      <w:r w:rsidRPr="008D58AC">
        <w:rPr>
          <w:rFonts w:ascii="Times New Roman" w:hAnsi="Times New Roman" w:cs="Times New Roman"/>
          <w:sz w:val="28"/>
          <w:szCs w:val="28"/>
        </w:rPr>
        <w:t xml:space="preserve"> 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, </w:t>
      </w:r>
      <w:r w:rsidRPr="001A2131">
        <w:rPr>
          <w:rFonts w:ascii="Times New Roman" w:hAnsi="Times New Roman" w:cs="Times New Roman"/>
          <w:sz w:val="28"/>
          <w:szCs w:val="28"/>
        </w:rPr>
        <w:t>на реализацию основных мероприятия с объемом бюджетных ассигнований:</w:t>
      </w:r>
    </w:p>
    <w:p w:rsidR="00890A52" w:rsidRDefault="00890A52" w:rsidP="00026F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6293">
        <w:rPr>
          <w:rFonts w:ascii="Times New Roman" w:hAnsi="Times New Roman" w:cs="Times New Roman"/>
          <w:sz w:val="28"/>
          <w:szCs w:val="28"/>
        </w:rPr>
        <w:lastRenderedPageBreak/>
        <w:t xml:space="preserve"> «Создание условий для формирования спортивного резерва в детско-юношеских школах, подведомственных  </w:t>
      </w:r>
      <w:r>
        <w:rPr>
          <w:rFonts w:ascii="Times New Roman" w:hAnsi="Times New Roman" w:cs="Times New Roman"/>
          <w:sz w:val="28"/>
          <w:szCs w:val="28"/>
        </w:rPr>
        <w:t>Комитету по физической культуре и спорту Республики Алтай</w:t>
      </w:r>
      <w:r w:rsidRPr="006D6293">
        <w:rPr>
          <w:rFonts w:ascii="Times New Roman" w:hAnsi="Times New Roman" w:cs="Times New Roman"/>
          <w:sz w:val="28"/>
          <w:szCs w:val="28"/>
        </w:rPr>
        <w:t>» за счет средств республиканского бюджет</w:t>
      </w:r>
      <w:r>
        <w:rPr>
          <w:rFonts w:ascii="Times New Roman" w:hAnsi="Times New Roman" w:cs="Times New Roman"/>
          <w:sz w:val="28"/>
          <w:szCs w:val="28"/>
        </w:rPr>
        <w:t>а Республики Алтай</w:t>
      </w:r>
      <w:r w:rsidRPr="008D58A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8 – 25 504,9 тыс. рублей, 2019-2020 </w:t>
      </w:r>
      <w:r w:rsidRPr="008D58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58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 104,9</w:t>
      </w:r>
      <w:r w:rsidRPr="006D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6D629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6D6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4038B2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ателей</w:t>
      </w:r>
      <w:r w:rsidR="009D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2C4">
        <w:rPr>
          <w:rFonts w:ascii="Times New Roman" w:hAnsi="Times New Roman" w:cs="Times New Roman"/>
          <w:sz w:val="28"/>
          <w:szCs w:val="28"/>
        </w:rPr>
        <w:t>д</w:t>
      </w:r>
      <w:r w:rsidRPr="004038B2">
        <w:rPr>
          <w:rFonts w:ascii="Times New Roman" w:hAnsi="Times New Roman" w:cs="Times New Roman"/>
          <w:sz w:val="28"/>
          <w:szCs w:val="28"/>
        </w:rPr>
        <w:t>оля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8B2">
        <w:rPr>
          <w:rFonts w:ascii="Times New Roman" w:hAnsi="Times New Roman" w:cs="Times New Roman"/>
          <w:sz w:val="28"/>
          <w:szCs w:val="28"/>
        </w:rPr>
        <w:t>- разрядников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8B2">
        <w:rPr>
          <w:rFonts w:ascii="Times New Roman" w:hAnsi="Times New Roman" w:cs="Times New Roman"/>
          <w:sz w:val="28"/>
          <w:szCs w:val="28"/>
        </w:rPr>
        <w:t xml:space="preserve">количестве лиц, занимающихся в системе специализированных </w:t>
      </w:r>
      <w:proofErr w:type="spellStart"/>
      <w:r w:rsidRPr="004038B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9D1757">
        <w:rPr>
          <w:rFonts w:ascii="Times New Roman" w:hAnsi="Times New Roman" w:cs="Times New Roman"/>
          <w:sz w:val="28"/>
          <w:szCs w:val="28"/>
        </w:rPr>
        <w:t xml:space="preserve"> </w:t>
      </w:r>
      <w:r w:rsidRPr="004038B2">
        <w:rPr>
          <w:rFonts w:ascii="Times New Roman" w:hAnsi="Times New Roman" w:cs="Times New Roman"/>
          <w:sz w:val="28"/>
          <w:szCs w:val="28"/>
        </w:rPr>
        <w:t>- юношеских спортивных школ олимпийского резерва</w:t>
      </w:r>
      <w:r>
        <w:rPr>
          <w:rFonts w:ascii="Times New Roman" w:hAnsi="Times New Roman" w:cs="Times New Roman"/>
          <w:sz w:val="28"/>
          <w:szCs w:val="28"/>
        </w:rPr>
        <w:t xml:space="preserve"> 90%; к</w:t>
      </w:r>
      <w:r w:rsidRPr="004038B2">
        <w:rPr>
          <w:rFonts w:ascii="Times New Roman" w:hAnsi="Times New Roman" w:cs="Times New Roman"/>
          <w:sz w:val="28"/>
          <w:szCs w:val="28"/>
        </w:rPr>
        <w:t xml:space="preserve">оличество детей, занимающихся в подведомственных учреждениях </w:t>
      </w:r>
      <w:r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 Республики Алтай -822 чел.;</w:t>
      </w:r>
      <w:r w:rsidRPr="000242C4">
        <w:rPr>
          <w:rFonts w:ascii="Times New Roman" w:hAnsi="Times New Roman" w:cs="Times New Roman"/>
          <w:sz w:val="28"/>
          <w:szCs w:val="28"/>
        </w:rPr>
        <w:t xml:space="preserve"> доля спортсменов - разрядников, имеющих разряды и звания (от I разряда до спортивного звания "Заслуженный мастер спорта"), в общем количестве спортсменов - разрядников в системе специализированных детско-юношеских спортивных школ олимпийского резерва</w:t>
      </w:r>
      <w:r>
        <w:rPr>
          <w:rFonts w:ascii="Times New Roman" w:hAnsi="Times New Roman" w:cs="Times New Roman"/>
          <w:sz w:val="28"/>
          <w:szCs w:val="28"/>
        </w:rPr>
        <w:t>- 22,6 %;</w:t>
      </w:r>
    </w:p>
    <w:p w:rsidR="00890A52" w:rsidRDefault="00890A52" w:rsidP="00026F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8AC">
        <w:rPr>
          <w:rFonts w:ascii="Times New Roman" w:hAnsi="Times New Roman" w:cs="Times New Roman"/>
          <w:sz w:val="28"/>
          <w:szCs w:val="28"/>
        </w:rPr>
        <w:t xml:space="preserve"> «</w:t>
      </w:r>
      <w:r w:rsidRPr="006D6293">
        <w:rPr>
          <w:rFonts w:ascii="Times New Roman" w:hAnsi="Times New Roman" w:cs="Times New Roman"/>
          <w:sz w:val="28"/>
          <w:szCs w:val="28"/>
        </w:rPr>
        <w:t>Развитие массового спорта в Республике Алтай»</w:t>
      </w:r>
      <w:r w:rsidRPr="008D58AC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8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58A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6D6293">
        <w:rPr>
          <w:rFonts w:ascii="Times New Roman" w:hAnsi="Times New Roman" w:cs="Times New Roman"/>
          <w:sz w:val="28"/>
          <w:szCs w:val="28"/>
        </w:rPr>
        <w:t>67,9 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6293">
        <w:rPr>
          <w:rFonts w:ascii="Times New Roman" w:hAnsi="Times New Roman" w:cs="Times New Roman"/>
          <w:sz w:val="28"/>
          <w:szCs w:val="28"/>
        </w:rPr>
        <w:t>2019 год – 9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D6293">
        <w:rPr>
          <w:rFonts w:ascii="Times New Roman" w:hAnsi="Times New Roman" w:cs="Times New Roman"/>
          <w:sz w:val="28"/>
          <w:szCs w:val="28"/>
        </w:rPr>
        <w:t xml:space="preserve">67,8 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293">
        <w:rPr>
          <w:rFonts w:ascii="Times New Roman" w:hAnsi="Times New Roman" w:cs="Times New Roman"/>
          <w:sz w:val="28"/>
          <w:szCs w:val="28"/>
        </w:rPr>
        <w:t xml:space="preserve"> 2020 год – 9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D6293">
        <w:rPr>
          <w:rFonts w:ascii="Times New Roman" w:hAnsi="Times New Roman" w:cs="Times New Roman"/>
          <w:sz w:val="28"/>
          <w:szCs w:val="28"/>
        </w:rPr>
        <w:t>20,3 тыс</w:t>
      </w:r>
      <w:r w:rsidRPr="008D58AC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целевых показателей -</w:t>
      </w:r>
      <w:r w:rsidRPr="000242C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7A4F">
        <w:rPr>
          <w:rFonts w:ascii="Times New Roman" w:hAnsi="Times New Roman" w:cs="Times New Roman"/>
          <w:sz w:val="28"/>
          <w:szCs w:val="28"/>
        </w:rPr>
        <w:t>оля лиц с ограниченными возможностями здоровья и инвалидов, систематически занимающихся физической культурой и спортом, в общей численно</w:t>
      </w:r>
      <w:r>
        <w:rPr>
          <w:rFonts w:ascii="Times New Roman" w:hAnsi="Times New Roman" w:cs="Times New Roman"/>
          <w:sz w:val="28"/>
          <w:szCs w:val="28"/>
        </w:rPr>
        <w:t>сти данной категории населения- 8,7%; д</w:t>
      </w:r>
      <w:r w:rsidRPr="00387A4F">
        <w:rPr>
          <w:rFonts w:ascii="Times New Roman" w:hAnsi="Times New Roman" w:cs="Times New Roman"/>
          <w:sz w:val="28"/>
          <w:szCs w:val="28"/>
        </w:rPr>
        <w:t>оля граждан, выполнивших нормативы комплекса ГТО (Всероссийский физкультурно-спортивный комплекс "Готов к труду и обороне"), в общей численности населения, принявшего участие в выполнении нормативов комплекса ГТО</w:t>
      </w:r>
      <w:r>
        <w:rPr>
          <w:rFonts w:ascii="Times New Roman" w:hAnsi="Times New Roman" w:cs="Times New Roman"/>
          <w:sz w:val="28"/>
          <w:szCs w:val="28"/>
        </w:rPr>
        <w:t>-30</w:t>
      </w:r>
      <w:r w:rsidRPr="00387A4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387A4F">
        <w:rPr>
          <w:rFonts w:ascii="Times New Roman" w:hAnsi="Times New Roman" w:cs="Times New Roman"/>
          <w:sz w:val="28"/>
          <w:szCs w:val="28"/>
        </w:rPr>
        <w:t>оличество проведенных мероприятий по национальным видам спорта</w:t>
      </w:r>
      <w:r>
        <w:rPr>
          <w:rFonts w:ascii="Times New Roman" w:hAnsi="Times New Roman" w:cs="Times New Roman"/>
          <w:sz w:val="28"/>
          <w:szCs w:val="28"/>
        </w:rPr>
        <w:t>– 12 ед.;</w:t>
      </w:r>
    </w:p>
    <w:p w:rsidR="00890A52" w:rsidRPr="00D020B9" w:rsidRDefault="00890A52" w:rsidP="00026F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8AC">
        <w:rPr>
          <w:rFonts w:ascii="Times New Roman" w:hAnsi="Times New Roman" w:cs="Times New Roman"/>
          <w:sz w:val="28"/>
          <w:szCs w:val="28"/>
        </w:rPr>
        <w:t xml:space="preserve"> </w:t>
      </w:r>
      <w:r w:rsidRPr="00953E53">
        <w:rPr>
          <w:rFonts w:ascii="Times New Roman" w:hAnsi="Times New Roman" w:cs="Times New Roman"/>
          <w:sz w:val="28"/>
          <w:szCs w:val="28"/>
        </w:rPr>
        <w:t xml:space="preserve">«Формирование и обеспечение сборных команд Республики Алтай для подготовки спортивного резерва в сборные команды Российской Федерации» </w:t>
      </w:r>
      <w:r w:rsidRPr="005E48A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953E53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>ского бюджета Республики Алтай</w:t>
      </w:r>
      <w:r w:rsidRPr="008D58A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D58AC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30 161,5</w:t>
      </w:r>
      <w:r w:rsidRPr="00953E5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F16A2">
        <w:rPr>
          <w:rFonts w:ascii="Times New Roman" w:hAnsi="Times New Roman" w:cs="Times New Roman"/>
          <w:sz w:val="28"/>
          <w:szCs w:val="28"/>
        </w:rPr>
        <w:t>рублей</w:t>
      </w:r>
      <w:r w:rsidR="009D1757">
        <w:rPr>
          <w:rFonts w:ascii="Times New Roman" w:hAnsi="Times New Roman" w:cs="Times New Roman"/>
          <w:sz w:val="28"/>
          <w:szCs w:val="28"/>
        </w:rPr>
        <w:t>,</w:t>
      </w:r>
      <w:r w:rsidR="00BF16A2" w:rsidRPr="00BF16A2">
        <w:rPr>
          <w:rFonts w:ascii="Times New Roman" w:hAnsi="Times New Roman" w:cs="Times New Roman"/>
          <w:sz w:val="28"/>
          <w:szCs w:val="28"/>
        </w:rPr>
        <w:t xml:space="preserve"> в том числе 9 863,0 тыс. рублей за сче</w:t>
      </w:r>
      <w:r w:rsidR="009D1757">
        <w:rPr>
          <w:rFonts w:ascii="Times New Roman" w:hAnsi="Times New Roman" w:cs="Times New Roman"/>
          <w:sz w:val="28"/>
          <w:szCs w:val="28"/>
        </w:rPr>
        <w:t>т средств федерального бюджета</w:t>
      </w:r>
      <w:r w:rsidR="00BF16A2" w:rsidRPr="00BF16A2">
        <w:rPr>
          <w:rFonts w:ascii="Times New Roman" w:hAnsi="Times New Roman" w:cs="Times New Roman"/>
          <w:sz w:val="28"/>
          <w:szCs w:val="28"/>
        </w:rPr>
        <w:t xml:space="preserve"> 20 298,5 тыс. рублей</w:t>
      </w:r>
      <w:r w:rsidR="009D1757">
        <w:rPr>
          <w:rFonts w:ascii="Times New Roman" w:hAnsi="Times New Roman" w:cs="Times New Roman"/>
          <w:sz w:val="28"/>
          <w:szCs w:val="28"/>
        </w:rPr>
        <w:t>,</w:t>
      </w:r>
      <w:r w:rsidR="00BF16A2" w:rsidRPr="00BF16A2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</w:t>
      </w:r>
      <w:r w:rsidRPr="00BF1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53">
        <w:rPr>
          <w:rFonts w:ascii="Times New Roman" w:hAnsi="Times New Roman" w:cs="Times New Roman"/>
          <w:sz w:val="28"/>
          <w:szCs w:val="28"/>
        </w:rPr>
        <w:t>на 2019</w:t>
      </w:r>
      <w:r>
        <w:rPr>
          <w:rFonts w:ascii="Times New Roman" w:hAnsi="Times New Roman" w:cs="Times New Roman"/>
          <w:sz w:val="28"/>
          <w:szCs w:val="28"/>
        </w:rPr>
        <w:t xml:space="preserve">-2020 </w:t>
      </w:r>
      <w:r w:rsidRPr="00953E5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3E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4 276,2 </w:t>
      </w:r>
      <w:r w:rsidRPr="00953E5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BF16A2" w:rsidRPr="00BF16A2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для  достижения целевых </w:t>
      </w:r>
      <w:r w:rsidRPr="00387A4F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 -</w:t>
      </w:r>
      <w:r w:rsidRPr="007E489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7A4F">
        <w:rPr>
          <w:rFonts w:ascii="Times New Roman" w:hAnsi="Times New Roman" w:cs="Times New Roman"/>
          <w:sz w:val="28"/>
          <w:szCs w:val="28"/>
        </w:rPr>
        <w:t>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и высшего спортивного мастерства в организациях, осуществляющих спортивную подготовку</w:t>
      </w:r>
      <w:r w:rsidR="00DB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4,0 %; д</w:t>
      </w:r>
      <w:r w:rsidRPr="00387A4F">
        <w:rPr>
          <w:rFonts w:ascii="Times New Roman" w:hAnsi="Times New Roman" w:cs="Times New Roman"/>
          <w:sz w:val="28"/>
          <w:szCs w:val="28"/>
        </w:rPr>
        <w:t>оля спортсменов - призеров и победителей всероссийских и международных соревнований в общем количестве занимающихся на этапе спортивного совершенствования и высшего спортивного мастерства в организациях, осуществляющих спортивную подготовку</w:t>
      </w:r>
      <w:r w:rsidR="00DB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4,1%.</w:t>
      </w:r>
    </w:p>
    <w:p w:rsidR="00890A52" w:rsidRPr="00830728" w:rsidRDefault="00890A52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B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</w:t>
      </w:r>
      <w:r w:rsidRPr="00D020B9">
        <w:rPr>
          <w:rFonts w:ascii="Times New Roman" w:hAnsi="Times New Roman" w:cs="Times New Roman"/>
          <w:sz w:val="28"/>
          <w:szCs w:val="28"/>
        </w:rPr>
        <w:t>Республики Алтай, как соисполнитель</w:t>
      </w:r>
      <w:r w:rsidRPr="00D020B9">
        <w:rPr>
          <w:sz w:val="28"/>
          <w:szCs w:val="28"/>
        </w:rPr>
        <w:t xml:space="preserve"> </w:t>
      </w:r>
      <w:r w:rsidRPr="00D020B9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лтай «Развитие физической культуры и спорта», осуществляет реализацию основного мероприятия «Развитие системы дополнительного образования детей физкультурно-спортивной направленности», с объемом бюджетных </w:t>
      </w:r>
      <w:r w:rsidRPr="00D020B9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на </w:t>
      </w:r>
      <w:r w:rsidRPr="008D58A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58A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0 892,5</w:t>
      </w:r>
      <w:r w:rsidRPr="006D6293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, 2019-2020 годы</w:t>
      </w:r>
      <w:r w:rsidRPr="006D62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 964,6</w:t>
      </w:r>
      <w:r w:rsidRPr="006D6293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, для  достижения целевых </w:t>
      </w:r>
      <w:r w:rsidRPr="00D020B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020B9">
        <w:rPr>
          <w:rFonts w:ascii="Times New Roman" w:hAnsi="Times New Roman" w:cs="Times New Roman"/>
          <w:sz w:val="28"/>
          <w:szCs w:val="28"/>
        </w:rPr>
        <w:t xml:space="preserve"> доля детей, принявших участие в спортивно массовых мероприятиях на региональном и всероссийском уровнях, в общей численности детей, пос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20B9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 спортивной направленности – 40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20B9">
        <w:rPr>
          <w:rFonts w:ascii="Times New Roman" w:hAnsi="Times New Roman" w:cs="Times New Roman"/>
          <w:sz w:val="28"/>
          <w:szCs w:val="28"/>
        </w:rPr>
        <w:t xml:space="preserve"> количество победителей и призеров спортивно- массовых мероприятий на региональном и всероссийском уровнях – 105 человек.</w:t>
      </w:r>
    </w:p>
    <w:p w:rsidR="00171374" w:rsidRPr="001A4291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291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171374" w:rsidRPr="00217459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1A4291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сельского хозяйства и регулирование рынков сельскохозяйственной продукции, сырья, и продовольствия»</w:t>
      </w:r>
    </w:p>
    <w:p w:rsidR="00171374" w:rsidRPr="00217459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459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</w:t>
      </w:r>
      <w:r w:rsidRPr="00217459">
        <w:rPr>
          <w:rFonts w:ascii="Times New Roman" w:hAnsi="Times New Roman" w:cs="Times New Roman"/>
          <w:spacing w:val="-2"/>
          <w:sz w:val="28"/>
          <w:szCs w:val="28"/>
        </w:rPr>
        <w:t>Развитие сельского хозяйства и регулирование рынков сельскохозяйственной продукции, сырья, и продовольствия</w:t>
      </w:r>
      <w:r w:rsidRPr="00217459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Правительства Республики Алтай от 28 сентября 2012 года № 242  и разработана для достижения тактической це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C2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1C25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агропромышленного комплекса Республики Алтай</w:t>
      </w:r>
      <w:r w:rsidRPr="00217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374" w:rsidRDefault="00171374" w:rsidP="00026FEC">
      <w:pPr>
        <w:pStyle w:val="Con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C5E">
        <w:rPr>
          <w:rFonts w:ascii="Times New Roman" w:hAnsi="Times New Roman" w:cs="Times New Roman"/>
          <w:b w:val="0"/>
          <w:sz w:val="28"/>
          <w:szCs w:val="28"/>
        </w:rPr>
        <w:t>Администратором государственной программы является Министерство сельского хозяйства Республики Алтай.</w:t>
      </w:r>
      <w:r w:rsidRPr="002174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01B9" w:rsidRDefault="00D601B9" w:rsidP="00026FEC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171374" w:rsidRPr="00217459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«Развитие сельского хозяйства и регулирование рынков сельскохозяйственной продукции, сырья и продовольствия»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ом в объеме</w:t>
      </w:r>
      <w:r w:rsidR="00171374">
        <w:rPr>
          <w:rFonts w:ascii="Times New Roman" w:hAnsi="Times New Roman" w:cs="Times New Roman"/>
          <w:sz w:val="28"/>
          <w:szCs w:val="28"/>
        </w:rPr>
        <w:t>:</w:t>
      </w:r>
      <w:r w:rsidR="00171374" w:rsidRPr="007E489F">
        <w:rPr>
          <w:sz w:val="28"/>
          <w:szCs w:val="28"/>
        </w:rPr>
        <w:t xml:space="preserve"> </w:t>
      </w:r>
    </w:p>
    <w:p w:rsidR="00171374" w:rsidRPr="00CB6FAD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4D">
        <w:rPr>
          <w:rFonts w:ascii="Times New Roman" w:hAnsi="Times New Roman" w:cs="Times New Roman"/>
          <w:sz w:val="28"/>
          <w:szCs w:val="28"/>
        </w:rPr>
        <w:t xml:space="preserve">на 2018 год – </w:t>
      </w:r>
      <w:r w:rsidR="00830728">
        <w:rPr>
          <w:rFonts w:ascii="Times New Roman" w:hAnsi="Times New Roman" w:cs="Times New Roman"/>
          <w:sz w:val="28"/>
          <w:szCs w:val="28"/>
        </w:rPr>
        <w:t>803 949,1</w:t>
      </w:r>
      <w:r w:rsidRPr="000A454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CB6FA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4462C" w:rsidRPr="00CB6FAD">
        <w:rPr>
          <w:rFonts w:ascii="Times New Roman" w:hAnsi="Times New Roman" w:cs="Times New Roman"/>
          <w:sz w:val="28"/>
          <w:szCs w:val="28"/>
        </w:rPr>
        <w:t>408 158,8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едерального бюджета, </w:t>
      </w:r>
      <w:r w:rsidR="009E05EA" w:rsidRPr="00CB6FAD">
        <w:rPr>
          <w:rFonts w:ascii="Times New Roman" w:hAnsi="Times New Roman" w:cs="Times New Roman"/>
          <w:sz w:val="28"/>
          <w:szCs w:val="28"/>
        </w:rPr>
        <w:t>3</w:t>
      </w:r>
      <w:r w:rsidR="0024462C" w:rsidRPr="00CB6FAD">
        <w:rPr>
          <w:rFonts w:ascii="Times New Roman" w:hAnsi="Times New Roman" w:cs="Times New Roman"/>
          <w:sz w:val="28"/>
          <w:szCs w:val="28"/>
        </w:rPr>
        <w:t>95 790,3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 за счет средств республиканского бюджета Республики Алтай; </w:t>
      </w:r>
    </w:p>
    <w:p w:rsidR="00171374" w:rsidRPr="00CB6FAD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AD">
        <w:rPr>
          <w:rFonts w:ascii="Times New Roman" w:hAnsi="Times New Roman" w:cs="Times New Roman"/>
          <w:sz w:val="28"/>
          <w:szCs w:val="28"/>
        </w:rPr>
        <w:t xml:space="preserve">на 2019 год – </w:t>
      </w:r>
      <w:r w:rsidR="00830728" w:rsidRPr="00CB6FAD">
        <w:rPr>
          <w:rFonts w:ascii="Times New Roman" w:hAnsi="Times New Roman" w:cs="Times New Roman"/>
          <w:sz w:val="28"/>
          <w:szCs w:val="28"/>
        </w:rPr>
        <w:t>754 615,9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9E05EA" w:rsidRPr="00CB6FAD">
        <w:rPr>
          <w:rFonts w:ascii="Times New Roman" w:hAnsi="Times New Roman" w:cs="Times New Roman"/>
          <w:sz w:val="28"/>
          <w:szCs w:val="28"/>
        </w:rPr>
        <w:t>4</w:t>
      </w:r>
      <w:r w:rsidR="0024462C" w:rsidRPr="00CB6FAD">
        <w:rPr>
          <w:rFonts w:ascii="Times New Roman" w:hAnsi="Times New Roman" w:cs="Times New Roman"/>
          <w:sz w:val="28"/>
          <w:szCs w:val="28"/>
        </w:rPr>
        <w:t>12 016,5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едерального бюджета, </w:t>
      </w:r>
      <w:r w:rsidR="0024462C" w:rsidRPr="00CB6FAD">
        <w:rPr>
          <w:rFonts w:ascii="Times New Roman" w:hAnsi="Times New Roman" w:cs="Times New Roman"/>
          <w:sz w:val="28"/>
          <w:szCs w:val="28"/>
        </w:rPr>
        <w:t>342 599,4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 за счет средств республиканского бюджета Республики Алтай;  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AD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830728" w:rsidRPr="00CB6FAD">
        <w:rPr>
          <w:rFonts w:ascii="Times New Roman" w:hAnsi="Times New Roman" w:cs="Times New Roman"/>
          <w:sz w:val="28"/>
          <w:szCs w:val="28"/>
        </w:rPr>
        <w:t>750 384,1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9E05EA" w:rsidRPr="00CB6FAD">
        <w:rPr>
          <w:rFonts w:ascii="Times New Roman" w:hAnsi="Times New Roman" w:cs="Times New Roman"/>
          <w:sz w:val="28"/>
          <w:szCs w:val="28"/>
        </w:rPr>
        <w:t>4</w:t>
      </w:r>
      <w:r w:rsidR="0024462C" w:rsidRPr="00CB6FAD">
        <w:rPr>
          <w:rFonts w:ascii="Times New Roman" w:hAnsi="Times New Roman" w:cs="Times New Roman"/>
          <w:sz w:val="28"/>
          <w:szCs w:val="28"/>
        </w:rPr>
        <w:t>19 039,6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едерального бюджета, </w:t>
      </w:r>
      <w:r w:rsidR="0024462C" w:rsidRPr="00CB6FAD">
        <w:rPr>
          <w:rFonts w:ascii="Times New Roman" w:hAnsi="Times New Roman" w:cs="Times New Roman"/>
          <w:sz w:val="28"/>
          <w:szCs w:val="28"/>
        </w:rPr>
        <w:t>331 3</w:t>
      </w:r>
      <w:r w:rsidR="00F000F0" w:rsidRPr="00CB6FAD">
        <w:rPr>
          <w:rFonts w:ascii="Times New Roman" w:hAnsi="Times New Roman" w:cs="Times New Roman"/>
          <w:sz w:val="28"/>
          <w:szCs w:val="28"/>
        </w:rPr>
        <w:t>44</w:t>
      </w:r>
      <w:r w:rsidR="0024462C" w:rsidRPr="00CB6FAD">
        <w:rPr>
          <w:rFonts w:ascii="Times New Roman" w:hAnsi="Times New Roman" w:cs="Times New Roman"/>
          <w:sz w:val="28"/>
          <w:szCs w:val="28"/>
        </w:rPr>
        <w:t>,5</w:t>
      </w:r>
      <w:r w:rsidRPr="00CB6FAD">
        <w:rPr>
          <w:rFonts w:ascii="Times New Roman" w:hAnsi="Times New Roman" w:cs="Times New Roman"/>
          <w:sz w:val="28"/>
          <w:szCs w:val="28"/>
        </w:rPr>
        <w:t xml:space="preserve"> тыс. рублей за счет средств республика</w:t>
      </w:r>
      <w:r w:rsidR="00D601B9" w:rsidRPr="00CB6FAD">
        <w:rPr>
          <w:rFonts w:ascii="Times New Roman" w:hAnsi="Times New Roman" w:cs="Times New Roman"/>
          <w:sz w:val="28"/>
          <w:szCs w:val="28"/>
        </w:rPr>
        <w:t>нского бюджета Республики Алтай,</w:t>
      </w:r>
      <w:r w:rsidRPr="000A4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1B9" w:rsidRPr="001A2131" w:rsidRDefault="00D601B9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131">
        <w:rPr>
          <w:rFonts w:ascii="Times New Roman" w:hAnsi="Times New Roman" w:cs="Times New Roman"/>
          <w:sz w:val="28"/>
          <w:szCs w:val="28"/>
        </w:rPr>
        <w:t>на реализацию основных мероприятия с объемом бюджетных ассигнований: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«Поддержание доходности сельскохозяйственных товаропроизводителей в области растениеводства (несвязанная поддержка)» на 2018 год  </w:t>
      </w:r>
      <w:r w:rsidR="009E05EA">
        <w:rPr>
          <w:rFonts w:ascii="Times New Roman" w:hAnsi="Times New Roman" w:cs="Times New Roman"/>
          <w:spacing w:val="-2"/>
          <w:sz w:val="28"/>
          <w:szCs w:val="28"/>
        </w:rPr>
        <w:t>1 064,6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за счет средств республиканского бюджета Республики Алтай; на 2019</w:t>
      </w:r>
      <w:r w:rsidR="009636FB">
        <w:rPr>
          <w:rFonts w:ascii="Times New Roman" w:hAnsi="Times New Roman" w:cs="Times New Roman"/>
          <w:spacing w:val="-2"/>
          <w:sz w:val="28"/>
          <w:szCs w:val="28"/>
        </w:rPr>
        <w:t>-2020 годы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989,6 тыс. рублей за счет средств республиканского бюджета Республики Алтай</w:t>
      </w:r>
      <w:r w:rsidR="00B704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 xml:space="preserve"> для достижения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целевых показателей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сохранение размера посевных площадей, занятых зерновыми, зернобобовыми и кормовыми сельскохозяйственными культурами в Республике Алтай – 97 тыс. га, объем семенного картофеля, направленного на посадку (посев) в целях размножения – 16 тонн, объем произведенного семенного картофеля – 16 тонн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42DE">
        <w:rPr>
          <w:rFonts w:ascii="Times New Roman" w:hAnsi="Times New Roman" w:cs="Times New Roman"/>
          <w:spacing w:val="-2"/>
          <w:sz w:val="28"/>
          <w:szCs w:val="28"/>
        </w:rPr>
        <w:t>«Содействие достижению целевых показателей реализации региональной программы в области  растениеводства» на 2018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год  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>38 203,9</w:t>
      </w:r>
      <w:r w:rsidR="00963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за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чет средств республиканского бюджета Республики Алтай; </w:t>
      </w:r>
      <w:r w:rsidR="00ED50DD" w:rsidRPr="00D542DE">
        <w:rPr>
          <w:rFonts w:ascii="Times New Roman" w:hAnsi="Times New Roman" w:cs="Times New Roman"/>
          <w:spacing w:val="-2"/>
          <w:sz w:val="28"/>
          <w:szCs w:val="28"/>
        </w:rPr>
        <w:t>на 2019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 xml:space="preserve"> годы</w:t>
      </w:r>
      <w:r w:rsidR="00ED50DD"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>25 203,9</w:t>
      </w:r>
      <w:r w:rsidR="00ED50DD"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за счет средств республиканского бюджета Республики Алтай;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0DD" w:rsidRPr="00D542DE">
        <w:rPr>
          <w:rFonts w:ascii="Times New Roman" w:hAnsi="Times New Roman" w:cs="Times New Roman"/>
          <w:spacing w:val="-2"/>
          <w:sz w:val="28"/>
          <w:szCs w:val="28"/>
        </w:rPr>
        <w:t>на 20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>20 годы</w:t>
      </w:r>
      <w:r w:rsidR="00ED50DD"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>25 203,9</w:t>
      </w:r>
      <w:r w:rsidR="00ED50DD"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за счет средств республиканского бюджета Республики Алтай;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 xml:space="preserve">достижения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>целев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показател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>ей -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 валовой сбор зерновых и зернобобовых культур в хозяйствах всех категорий – 8 тыс. тонн, валовой сбор картофеля в сельскохозяйственных организациях, крестьянских (фермерских) хозяйствах, включая индивидуальных предпринимателей – 0,305 тыс. тонн,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 – 0,304 тыс. тонн, доля площади, засеваемой элитными семенами,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 xml:space="preserve"> в общей площади посевов – 0,4 %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«Поддержание доходности сельскохозяйственных товаропроизводителей в области  молочного скотоводства (на 1 кг реализованного молока)»  на 2018 год  4</w:t>
      </w:r>
      <w:r w:rsidR="009636FB">
        <w:rPr>
          <w:rFonts w:ascii="Times New Roman" w:hAnsi="Times New Roman" w:cs="Times New Roman"/>
          <w:spacing w:val="-2"/>
          <w:sz w:val="28"/>
          <w:szCs w:val="28"/>
        </w:rPr>
        <w:t xml:space="preserve">0 370,3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>тыс. рублей,  за счет средств республиканского бюджета Республики Алтай; на 2019</w:t>
      </w:r>
      <w:r w:rsidR="009636FB">
        <w:rPr>
          <w:rFonts w:ascii="Times New Roman" w:hAnsi="Times New Roman" w:cs="Times New Roman"/>
          <w:spacing w:val="-2"/>
          <w:sz w:val="28"/>
          <w:szCs w:val="28"/>
        </w:rPr>
        <w:t>-2020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9636FB">
        <w:rPr>
          <w:rFonts w:ascii="Times New Roman" w:hAnsi="Times New Roman" w:cs="Times New Roman"/>
          <w:spacing w:val="-2"/>
          <w:sz w:val="28"/>
          <w:szCs w:val="28"/>
        </w:rPr>
        <w:t>ы ежегодно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9636FB">
        <w:rPr>
          <w:rFonts w:ascii="Times New Roman" w:hAnsi="Times New Roman" w:cs="Times New Roman"/>
          <w:spacing w:val="-2"/>
          <w:sz w:val="28"/>
          <w:szCs w:val="28"/>
        </w:rPr>
        <w:t>40 349,2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 тыс. рублей, за счет средств республика</w:t>
      </w:r>
      <w:r w:rsidR="00B7041A">
        <w:rPr>
          <w:rFonts w:ascii="Times New Roman" w:hAnsi="Times New Roman" w:cs="Times New Roman"/>
          <w:spacing w:val="-2"/>
          <w:sz w:val="28"/>
          <w:szCs w:val="28"/>
        </w:rPr>
        <w:t>нского бюджета Республики Алтай,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дости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>жения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основных целевых показателей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 производство молока в сельскохозяйственных организациях, крестьянских (фермерских) хозяйствах, включая индивидуальных предпринимателей – 13,2 тыс. тонн</w:t>
      </w:r>
      <w:r w:rsidR="00D601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42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>«Содействие достижению целевых показателей реализации региональной программы в области  животноводства»  на 2018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годы  </w:t>
      </w:r>
      <w:r w:rsidR="00ED50DD">
        <w:rPr>
          <w:rFonts w:ascii="Times New Roman" w:hAnsi="Times New Roman" w:cs="Times New Roman"/>
          <w:spacing w:val="-2"/>
          <w:sz w:val="28"/>
          <w:szCs w:val="28"/>
        </w:rPr>
        <w:t>195 146,3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тыс. </w:t>
      </w:r>
      <w:r w:rsidR="00D61F46" w:rsidRPr="00ED50DD">
        <w:rPr>
          <w:rFonts w:ascii="Times New Roman" w:hAnsi="Times New Roman" w:cs="Times New Roman"/>
          <w:spacing w:val="-2"/>
          <w:sz w:val="28"/>
          <w:szCs w:val="28"/>
        </w:rPr>
        <w:t>рублей,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том числе 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>122 849,8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за счет средств федерального бюджета,  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>72 296,5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за счет средств республиканского бюджета Республики Алтай; на 20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>19-2020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 xml:space="preserve">189 215,5 </w:t>
      </w:r>
      <w:r w:rsidR="00CB6FAD">
        <w:rPr>
          <w:rFonts w:ascii="Times New Roman" w:hAnsi="Times New Roman" w:cs="Times New Roman"/>
          <w:sz w:val="28"/>
          <w:szCs w:val="28"/>
        </w:rPr>
        <w:t>тыс.рублей</w:t>
      </w:r>
      <w:r w:rsidR="00B7041A">
        <w:rPr>
          <w:rFonts w:ascii="Times New Roman" w:hAnsi="Times New Roman" w:cs="Times New Roman"/>
          <w:sz w:val="28"/>
          <w:szCs w:val="28"/>
        </w:rPr>
        <w:t>,</w:t>
      </w:r>
      <w:r w:rsidR="00CB6FAD"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 xml:space="preserve">в том числе 122 849,8 </w:t>
      </w:r>
      <w:r w:rsidR="00CB6FAD">
        <w:rPr>
          <w:rFonts w:ascii="Times New Roman" w:hAnsi="Times New Roman" w:cs="Times New Roman"/>
          <w:sz w:val="28"/>
          <w:szCs w:val="28"/>
        </w:rPr>
        <w:t>тыс.рублей</w:t>
      </w:r>
      <w:r w:rsidR="00CB6FAD"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>за счет средств федерального бюджета,</w:t>
      </w:r>
      <w:r w:rsidR="00D61F46"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>6 365,7</w:t>
      </w:r>
      <w:r w:rsidR="00CB6F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>тыс. рублей за счет средств республика</w:t>
      </w:r>
      <w:r w:rsidR="00D601B9" w:rsidRPr="00ED50DD">
        <w:rPr>
          <w:rFonts w:ascii="Times New Roman" w:hAnsi="Times New Roman" w:cs="Times New Roman"/>
          <w:spacing w:val="-2"/>
          <w:sz w:val="28"/>
          <w:szCs w:val="28"/>
        </w:rPr>
        <w:t>нского бюджета Республики Алтай</w:t>
      </w:r>
      <w:r w:rsidR="00D61F46">
        <w:rPr>
          <w:rFonts w:ascii="Times New Roman" w:hAnsi="Times New Roman" w:cs="Times New Roman"/>
          <w:spacing w:val="-2"/>
          <w:sz w:val="28"/>
          <w:szCs w:val="28"/>
        </w:rPr>
        <w:t xml:space="preserve"> ежегодно</w:t>
      </w:r>
      <w:r w:rsidR="00D601B9"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для достижения 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целевых показателей</w:t>
      </w:r>
      <w:r w:rsidR="00D601B9"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 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 – 11,7 тыс. голов, численность племенного маточного поголовья сельскохозяйственных животных, за исключением племенного маточного поголовья крупного рогатого скота молочного и мясного направлений, в сельскохозяйственных предприятиях, крестьянских (фермерских) хозяйствах, включая индивидуальных предпринимателей – 11,31 тыс. </w:t>
      </w:r>
      <w:proofErr w:type="spellStart"/>
      <w:r w:rsidRPr="00ED50DD">
        <w:rPr>
          <w:rFonts w:ascii="Times New Roman" w:hAnsi="Times New Roman" w:cs="Times New Roman"/>
          <w:spacing w:val="-2"/>
          <w:sz w:val="28"/>
          <w:szCs w:val="28"/>
        </w:rPr>
        <w:t>усл</w:t>
      </w:r>
      <w:proofErr w:type="spellEnd"/>
      <w:r w:rsidRPr="00ED50D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601B9" w:rsidRPr="00ED50D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D50DD">
        <w:rPr>
          <w:rFonts w:ascii="Times New Roman" w:hAnsi="Times New Roman" w:cs="Times New Roman"/>
          <w:spacing w:val="-2"/>
          <w:sz w:val="28"/>
          <w:szCs w:val="28"/>
        </w:rPr>
        <w:t>олов</w:t>
      </w:r>
      <w:r w:rsidR="00D601B9" w:rsidRPr="00ED50D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71374" w:rsidRPr="00A70AB1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«Обеспечение финансовой устойчивости сельскохозяйственных товаропроизводителей»  на 2018 год 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>4090,4</w:t>
      </w:r>
      <w:r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тыс.</w:t>
      </w:r>
      <w:r w:rsidR="00B7041A">
        <w:rPr>
          <w:rFonts w:ascii="Times New Roman" w:hAnsi="Times New Roman" w:cs="Times New Roman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рублей</w:t>
      </w:r>
      <w:r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 xml:space="preserve"> в том числе 2 422,9 </w:t>
      </w:r>
      <w:r w:rsidR="00CB6FAD">
        <w:rPr>
          <w:rFonts w:ascii="Times New Roman" w:hAnsi="Times New Roman" w:cs="Times New Roman"/>
          <w:sz w:val="28"/>
          <w:szCs w:val="28"/>
        </w:rPr>
        <w:t>тыс.рублей</w:t>
      </w:r>
      <w:r w:rsidR="00CB6FAD"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>за счет средств федерального бюджета, 1667,5</w:t>
      </w:r>
      <w:r w:rsidR="00CB6FAD" w:rsidRPr="00CB6FAD">
        <w:rPr>
          <w:rFonts w:ascii="Times New Roman" w:hAnsi="Times New Roman" w:cs="Times New Roman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тыс.</w:t>
      </w:r>
      <w:r w:rsidR="00B7041A">
        <w:rPr>
          <w:rFonts w:ascii="Times New Roman" w:hAnsi="Times New Roman" w:cs="Times New Roman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рублей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 xml:space="preserve"> за счет средств республиканского бюджета Республики Алтай</w:t>
      </w:r>
      <w:r w:rsidR="00B7041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D61F46">
        <w:rPr>
          <w:rFonts w:ascii="Times New Roman" w:hAnsi="Times New Roman" w:cs="Times New Roman"/>
          <w:spacing w:val="-2"/>
          <w:sz w:val="28"/>
          <w:szCs w:val="28"/>
        </w:rPr>
        <w:t>на 2019 год  1 674  тыс. рублей, на 2020 год  1 658,5  тыс. рублей, за счет средств республика</w:t>
      </w:r>
      <w:r w:rsidR="00D601B9"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нского бюджета Республики Алтай, для </w:t>
      </w:r>
      <w:r w:rsidRPr="00D61F46">
        <w:rPr>
          <w:rFonts w:ascii="Times New Roman" w:hAnsi="Times New Roman" w:cs="Times New Roman"/>
          <w:spacing w:val="-2"/>
          <w:sz w:val="28"/>
          <w:szCs w:val="28"/>
        </w:rPr>
        <w:t>дости</w:t>
      </w:r>
      <w:r w:rsidR="00D601B9" w:rsidRPr="00D61F46">
        <w:rPr>
          <w:rFonts w:ascii="Times New Roman" w:hAnsi="Times New Roman" w:cs="Times New Roman"/>
          <w:spacing w:val="-2"/>
          <w:sz w:val="28"/>
          <w:szCs w:val="28"/>
        </w:rPr>
        <w:t>жения</w:t>
      </w:r>
      <w:r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 целевых показателей</w:t>
      </w:r>
      <w:r w:rsidR="00D601B9"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  объем кредитов, направленных </w:t>
      </w:r>
      <w:proofErr w:type="spellStart"/>
      <w:r w:rsidRPr="00D61F46">
        <w:rPr>
          <w:rFonts w:ascii="Times New Roman" w:hAnsi="Times New Roman" w:cs="Times New Roman"/>
          <w:spacing w:val="-2"/>
          <w:sz w:val="28"/>
          <w:szCs w:val="28"/>
        </w:rPr>
        <w:t>сельхозтоваропроизводителям</w:t>
      </w:r>
      <w:proofErr w:type="spellEnd"/>
      <w:r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 РА на возмещение части процентной ставки по краткосрочным кредитам (займам) – 1,27 млн. рублей, объем ссудной задолженности по субсидируемым инвестиционным кредитам (займам), выданным на развитие агропромышленного комплекса – </w:t>
      </w:r>
      <w:r w:rsidR="00D715BC" w:rsidRPr="00D61F46">
        <w:rPr>
          <w:rFonts w:ascii="Times New Roman" w:hAnsi="Times New Roman" w:cs="Times New Roman"/>
          <w:spacing w:val="-2"/>
          <w:sz w:val="28"/>
          <w:szCs w:val="28"/>
        </w:rPr>
        <w:t xml:space="preserve">26,3 млн. </w:t>
      </w:r>
      <w:r w:rsidR="00D715BC" w:rsidRPr="00D61F46">
        <w:rPr>
          <w:rFonts w:ascii="Times New Roman" w:hAnsi="Times New Roman" w:cs="Times New Roman"/>
          <w:spacing w:val="-2"/>
          <w:sz w:val="28"/>
          <w:szCs w:val="28"/>
        </w:rPr>
        <w:lastRenderedPageBreak/>
        <w:t>рублей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«Развитие малых форм хозяйствования и кооперации на селе»  на 2018</w:t>
      </w:r>
      <w:r w:rsidR="005D5A8D">
        <w:rPr>
          <w:rFonts w:ascii="Times New Roman" w:hAnsi="Times New Roman" w:cs="Times New Roman"/>
          <w:spacing w:val="-2"/>
          <w:sz w:val="28"/>
          <w:szCs w:val="28"/>
        </w:rPr>
        <w:t xml:space="preserve">-2020 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5D5A8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5D5A8D">
        <w:rPr>
          <w:rFonts w:ascii="Times New Roman" w:hAnsi="Times New Roman" w:cs="Times New Roman"/>
          <w:spacing w:val="-2"/>
          <w:sz w:val="28"/>
          <w:szCs w:val="28"/>
        </w:rPr>
        <w:t>12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5D5A8D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5D5A8D">
        <w:rPr>
          <w:rFonts w:ascii="Times New Roman" w:hAnsi="Times New Roman" w:cs="Times New Roman"/>
          <w:spacing w:val="-2"/>
          <w:sz w:val="28"/>
          <w:szCs w:val="28"/>
        </w:rPr>
        <w:t>14,1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в том числе  </w:t>
      </w:r>
      <w:r w:rsidR="005D5A8D">
        <w:rPr>
          <w:rFonts w:ascii="Times New Roman" w:hAnsi="Times New Roman" w:cs="Times New Roman"/>
          <w:spacing w:val="-2"/>
          <w:sz w:val="28"/>
          <w:szCs w:val="28"/>
        </w:rPr>
        <w:t>121 233,4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за счет средств федерального бюджета,  </w:t>
      </w:r>
      <w:r w:rsidR="00841FB4">
        <w:rPr>
          <w:rFonts w:ascii="Times New Roman" w:hAnsi="Times New Roman" w:cs="Times New Roman"/>
          <w:spacing w:val="-2"/>
          <w:sz w:val="28"/>
          <w:szCs w:val="28"/>
        </w:rPr>
        <w:t>8 480,7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за счет средств республиканского бюджета Республики Алтай</w:t>
      </w:r>
      <w:r w:rsidR="005D5A8D">
        <w:rPr>
          <w:rFonts w:ascii="Times New Roman" w:hAnsi="Times New Roman" w:cs="Times New Roman"/>
          <w:spacing w:val="-2"/>
          <w:sz w:val="28"/>
          <w:szCs w:val="28"/>
        </w:rPr>
        <w:t xml:space="preserve"> ежегодно </w:t>
      </w:r>
      <w:r w:rsidR="00D715BC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>дости</w:t>
      </w:r>
      <w:r w:rsidR="00D715BC">
        <w:rPr>
          <w:rFonts w:ascii="Times New Roman" w:hAnsi="Times New Roman" w:cs="Times New Roman"/>
          <w:spacing w:val="-2"/>
          <w:sz w:val="28"/>
          <w:szCs w:val="28"/>
        </w:rPr>
        <w:t>жения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целевых показателей</w:t>
      </w:r>
      <w:r w:rsidR="00D715BC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A70AB1">
        <w:rPr>
          <w:rFonts w:ascii="Times New Roman" w:hAnsi="Times New Roman" w:cs="Times New Roman"/>
          <w:spacing w:val="-2"/>
          <w:sz w:val="28"/>
          <w:szCs w:val="28"/>
        </w:rPr>
        <w:t xml:space="preserve"> 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 - 22 ед.</w:t>
      </w:r>
      <w:r w:rsidR="00D715B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71374" w:rsidRPr="000A454D" w:rsidRDefault="00171374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454D">
        <w:rPr>
          <w:sz w:val="28"/>
          <w:szCs w:val="28"/>
        </w:rPr>
        <w:t xml:space="preserve"> «Проведение выставочно-ярмарочных мероприятий для продвижения сельскохозяйственной проду</w:t>
      </w:r>
      <w:r>
        <w:rPr>
          <w:sz w:val="28"/>
          <w:szCs w:val="28"/>
        </w:rPr>
        <w:t xml:space="preserve">кции»  </w:t>
      </w:r>
      <w:r w:rsidRPr="000A454D">
        <w:rPr>
          <w:sz w:val="28"/>
          <w:szCs w:val="28"/>
        </w:rPr>
        <w:t>на 2018</w:t>
      </w:r>
      <w:r>
        <w:rPr>
          <w:sz w:val="28"/>
          <w:szCs w:val="28"/>
        </w:rPr>
        <w:t>-2020</w:t>
      </w:r>
      <w:r w:rsidRPr="000A454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A454D">
        <w:rPr>
          <w:sz w:val="28"/>
          <w:szCs w:val="28"/>
        </w:rPr>
        <w:t xml:space="preserve">  </w:t>
      </w:r>
      <w:r w:rsidR="0047288C">
        <w:rPr>
          <w:sz w:val="28"/>
          <w:szCs w:val="28"/>
        </w:rPr>
        <w:t>9</w:t>
      </w:r>
      <w:r w:rsidRPr="000A454D">
        <w:rPr>
          <w:sz w:val="28"/>
          <w:szCs w:val="28"/>
        </w:rPr>
        <w:t xml:space="preserve"> 000 тыс. рублей</w:t>
      </w:r>
      <w:r>
        <w:rPr>
          <w:sz w:val="28"/>
          <w:szCs w:val="28"/>
        </w:rPr>
        <w:t xml:space="preserve"> ежегодно </w:t>
      </w:r>
      <w:r w:rsidRPr="000A454D">
        <w:rPr>
          <w:sz w:val="28"/>
          <w:szCs w:val="28"/>
        </w:rPr>
        <w:t>за счет средств республика</w:t>
      </w:r>
      <w:r>
        <w:rPr>
          <w:sz w:val="28"/>
          <w:szCs w:val="28"/>
        </w:rPr>
        <w:t>нского бюджета Республики Алтай</w:t>
      </w:r>
      <w:r w:rsidR="00D715BC">
        <w:rPr>
          <w:sz w:val="28"/>
          <w:szCs w:val="28"/>
        </w:rPr>
        <w:t xml:space="preserve"> для </w:t>
      </w:r>
      <w:r w:rsidRPr="000A454D">
        <w:rPr>
          <w:sz w:val="28"/>
          <w:szCs w:val="28"/>
        </w:rPr>
        <w:t>дости</w:t>
      </w:r>
      <w:r w:rsidR="00D715BC">
        <w:rPr>
          <w:sz w:val="28"/>
          <w:szCs w:val="28"/>
        </w:rPr>
        <w:t>жения</w:t>
      </w:r>
      <w:r w:rsidRPr="000A454D">
        <w:rPr>
          <w:sz w:val="28"/>
          <w:szCs w:val="28"/>
        </w:rPr>
        <w:t xml:space="preserve"> значения основных целевых показателей</w:t>
      </w:r>
      <w:r w:rsidR="00D715BC">
        <w:rPr>
          <w:sz w:val="28"/>
          <w:szCs w:val="28"/>
        </w:rPr>
        <w:t xml:space="preserve"> -</w:t>
      </w:r>
      <w:r w:rsidRPr="000A454D">
        <w:rPr>
          <w:sz w:val="28"/>
          <w:szCs w:val="28"/>
        </w:rPr>
        <w:t xml:space="preserve">  количество ярмарок и выставок сельхозпродукции, в которых приняли участие </w:t>
      </w:r>
      <w:proofErr w:type="spellStart"/>
      <w:r w:rsidRPr="000A454D">
        <w:rPr>
          <w:sz w:val="28"/>
          <w:szCs w:val="28"/>
        </w:rPr>
        <w:t>сельхозтоваропроизводители</w:t>
      </w:r>
      <w:proofErr w:type="spellEnd"/>
      <w:r w:rsidRPr="000A454D">
        <w:rPr>
          <w:sz w:val="28"/>
          <w:szCs w:val="28"/>
        </w:rPr>
        <w:t xml:space="preserve"> Р</w:t>
      </w:r>
      <w:r w:rsidR="00D715BC">
        <w:rPr>
          <w:sz w:val="28"/>
          <w:szCs w:val="28"/>
        </w:rPr>
        <w:t>еспублики Алтай</w:t>
      </w:r>
      <w:r w:rsidRPr="000A454D">
        <w:rPr>
          <w:sz w:val="28"/>
          <w:szCs w:val="28"/>
        </w:rPr>
        <w:t xml:space="preserve"> – 7 ед.</w:t>
      </w:r>
      <w:r w:rsidR="004C5CEF">
        <w:rPr>
          <w:sz w:val="28"/>
          <w:szCs w:val="28"/>
        </w:rPr>
        <w:t>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4D">
        <w:rPr>
          <w:rFonts w:ascii="Times New Roman" w:hAnsi="Times New Roman" w:cs="Times New Roman"/>
          <w:sz w:val="28"/>
          <w:szCs w:val="28"/>
        </w:rPr>
        <w:t xml:space="preserve"> «Повышение кадрового потенциала работник</w:t>
      </w:r>
      <w:r>
        <w:rPr>
          <w:rFonts w:ascii="Times New Roman" w:hAnsi="Times New Roman" w:cs="Times New Roman"/>
          <w:sz w:val="28"/>
          <w:szCs w:val="28"/>
        </w:rPr>
        <w:t xml:space="preserve">ов АПК»  на 2018-2020 </w:t>
      </w:r>
      <w:r w:rsidRPr="000A454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454D">
        <w:rPr>
          <w:rFonts w:ascii="Times New Roman" w:hAnsi="Times New Roman" w:cs="Times New Roman"/>
          <w:sz w:val="28"/>
          <w:szCs w:val="28"/>
        </w:rPr>
        <w:t xml:space="preserve">  3 9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A454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4C5CE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70AB1">
        <w:rPr>
          <w:rFonts w:ascii="Times New Roman" w:hAnsi="Times New Roman" w:cs="Times New Roman"/>
          <w:sz w:val="28"/>
          <w:szCs w:val="28"/>
        </w:rPr>
        <w:t>дости</w:t>
      </w:r>
      <w:r w:rsidR="004C5CEF">
        <w:rPr>
          <w:rFonts w:ascii="Times New Roman" w:hAnsi="Times New Roman" w:cs="Times New Roman"/>
          <w:sz w:val="28"/>
          <w:szCs w:val="28"/>
        </w:rPr>
        <w:t>жения</w:t>
      </w:r>
      <w:r w:rsidRPr="00A70AB1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4C5CEF">
        <w:rPr>
          <w:rFonts w:ascii="Times New Roman" w:hAnsi="Times New Roman" w:cs="Times New Roman"/>
          <w:sz w:val="28"/>
          <w:szCs w:val="28"/>
        </w:rPr>
        <w:t xml:space="preserve"> -</w:t>
      </w:r>
      <w:r w:rsidRPr="00A70AB1">
        <w:rPr>
          <w:rFonts w:ascii="Times New Roman" w:hAnsi="Times New Roman" w:cs="Times New Roman"/>
          <w:sz w:val="28"/>
          <w:szCs w:val="28"/>
        </w:rPr>
        <w:t xml:space="preserve">  численность студентов ВУЗов, проходящих обучение по целевому направлению МСХ РА – 20 чел.</w:t>
      </w:r>
      <w:r w:rsidR="004C5CEF">
        <w:rPr>
          <w:rFonts w:ascii="Times New Roman" w:hAnsi="Times New Roman" w:cs="Times New Roman"/>
          <w:sz w:val="28"/>
          <w:szCs w:val="28"/>
        </w:rPr>
        <w:t>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4D">
        <w:rPr>
          <w:rFonts w:ascii="Times New Roman" w:hAnsi="Times New Roman" w:cs="Times New Roman"/>
          <w:sz w:val="28"/>
          <w:szCs w:val="28"/>
        </w:rPr>
        <w:t xml:space="preserve"> «Техническая и технологическая модернизация, инновационное развитие </w:t>
      </w:r>
      <w:proofErr w:type="spellStart"/>
      <w:r w:rsidRPr="000A454D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A454D">
        <w:rPr>
          <w:rFonts w:ascii="Times New Roman" w:hAnsi="Times New Roman" w:cs="Times New Roman"/>
          <w:sz w:val="28"/>
          <w:szCs w:val="28"/>
        </w:rPr>
        <w:t xml:space="preserve"> сельского хозяйства и смежных отраслей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Алтай»  </w:t>
      </w:r>
      <w:r w:rsidRPr="000A454D">
        <w:rPr>
          <w:rFonts w:ascii="Times New Roman" w:hAnsi="Times New Roman" w:cs="Times New Roman"/>
          <w:sz w:val="28"/>
          <w:szCs w:val="28"/>
        </w:rPr>
        <w:t xml:space="preserve">на 2018 год  </w:t>
      </w:r>
      <w:r w:rsidR="0047288C">
        <w:rPr>
          <w:rFonts w:ascii="Times New Roman" w:hAnsi="Times New Roman" w:cs="Times New Roman"/>
          <w:sz w:val="28"/>
          <w:szCs w:val="28"/>
        </w:rPr>
        <w:t>67</w:t>
      </w:r>
      <w:r w:rsidR="00841FB4">
        <w:rPr>
          <w:rFonts w:ascii="Times New Roman" w:hAnsi="Times New Roman" w:cs="Times New Roman"/>
          <w:sz w:val="28"/>
          <w:szCs w:val="28"/>
        </w:rPr>
        <w:t xml:space="preserve"> </w:t>
      </w:r>
      <w:r w:rsidR="0047288C">
        <w:rPr>
          <w:rFonts w:ascii="Times New Roman" w:hAnsi="Times New Roman" w:cs="Times New Roman"/>
          <w:sz w:val="28"/>
          <w:szCs w:val="28"/>
        </w:rPr>
        <w:t>435,1</w:t>
      </w:r>
      <w:r w:rsidRPr="000A454D">
        <w:rPr>
          <w:rFonts w:ascii="Times New Roman" w:hAnsi="Times New Roman" w:cs="Times New Roman"/>
          <w:sz w:val="28"/>
          <w:szCs w:val="28"/>
        </w:rPr>
        <w:t xml:space="preserve"> тыс. рублей, на 2019 год  </w:t>
      </w:r>
      <w:r w:rsidR="00841FB4">
        <w:rPr>
          <w:rFonts w:ascii="Times New Roman" w:hAnsi="Times New Roman" w:cs="Times New Roman"/>
          <w:sz w:val="28"/>
          <w:szCs w:val="28"/>
        </w:rPr>
        <w:t>38 442,8</w:t>
      </w:r>
      <w:r w:rsidRPr="000A454D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454D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 xml:space="preserve">020 год  </w:t>
      </w:r>
      <w:r w:rsidR="00841FB4">
        <w:rPr>
          <w:rFonts w:ascii="Times New Roman" w:hAnsi="Times New Roman" w:cs="Times New Roman"/>
          <w:sz w:val="28"/>
          <w:szCs w:val="28"/>
        </w:rPr>
        <w:t>27 571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Pr="000A454D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 w:rsidR="004C5CEF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A70AB1">
        <w:rPr>
          <w:rFonts w:ascii="Times New Roman" w:hAnsi="Times New Roman" w:cs="Times New Roman"/>
          <w:sz w:val="28"/>
          <w:szCs w:val="28"/>
        </w:rPr>
        <w:t>дости</w:t>
      </w:r>
      <w:r w:rsidR="004C5CEF">
        <w:rPr>
          <w:rFonts w:ascii="Times New Roman" w:hAnsi="Times New Roman" w:cs="Times New Roman"/>
          <w:sz w:val="28"/>
          <w:szCs w:val="28"/>
        </w:rPr>
        <w:t>жения</w:t>
      </w:r>
      <w:r w:rsidRPr="00A70AB1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DA355A">
        <w:rPr>
          <w:rFonts w:ascii="Times New Roman" w:hAnsi="Times New Roman" w:cs="Times New Roman"/>
          <w:sz w:val="28"/>
          <w:szCs w:val="28"/>
        </w:rPr>
        <w:t xml:space="preserve"> -</w:t>
      </w:r>
      <w:r w:rsidRPr="00A70AB1">
        <w:rPr>
          <w:rFonts w:ascii="Times New Roman" w:hAnsi="Times New Roman" w:cs="Times New Roman"/>
          <w:sz w:val="28"/>
          <w:szCs w:val="28"/>
        </w:rPr>
        <w:t xml:space="preserve">  количество приобретенной новой техники и оборудования сельскохозяйственными товаропроизводителями всех форм собственности (за исключением личных подсобных хозяйств) – 30 ед.</w:t>
      </w:r>
      <w:r w:rsidR="004C5CEF">
        <w:rPr>
          <w:rFonts w:ascii="Times New Roman" w:hAnsi="Times New Roman" w:cs="Times New Roman"/>
          <w:sz w:val="28"/>
          <w:szCs w:val="28"/>
        </w:rPr>
        <w:t>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4D">
        <w:rPr>
          <w:rFonts w:ascii="Times New Roman" w:hAnsi="Times New Roman" w:cs="Times New Roman"/>
          <w:sz w:val="28"/>
          <w:szCs w:val="28"/>
        </w:rPr>
        <w:t xml:space="preserve"> </w:t>
      </w:r>
      <w:r w:rsidRPr="00AE3DDC">
        <w:rPr>
          <w:rFonts w:ascii="Times New Roman" w:hAnsi="Times New Roman" w:cs="Times New Roman"/>
          <w:sz w:val="28"/>
          <w:szCs w:val="28"/>
        </w:rPr>
        <w:t xml:space="preserve">«Развитие мелиорации земель сельскохозяйственного назначения в Республики Алтай»  на 2018 год  </w:t>
      </w:r>
      <w:r w:rsidR="00841FB4" w:rsidRPr="00AE3DDC">
        <w:rPr>
          <w:rFonts w:ascii="Times New Roman" w:hAnsi="Times New Roman" w:cs="Times New Roman"/>
          <w:sz w:val="28"/>
          <w:szCs w:val="28"/>
        </w:rPr>
        <w:t>16 757,9</w:t>
      </w:r>
      <w:r w:rsidRPr="00AE3DD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41FB4" w:rsidRPr="00AE3DDC">
        <w:rPr>
          <w:rFonts w:ascii="Times New Roman" w:hAnsi="Times New Roman" w:cs="Times New Roman"/>
          <w:sz w:val="28"/>
          <w:szCs w:val="28"/>
        </w:rPr>
        <w:t xml:space="preserve"> в том числе за счет средств федерального бюджета 11 930,0</w:t>
      </w:r>
      <w:r w:rsidR="00AE3D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1FB4" w:rsidRPr="00AE3DDC">
        <w:rPr>
          <w:rFonts w:ascii="Times New Roman" w:hAnsi="Times New Roman" w:cs="Times New Roman"/>
          <w:sz w:val="28"/>
          <w:szCs w:val="28"/>
        </w:rPr>
        <w:t>, 4 827,9</w:t>
      </w:r>
      <w:r w:rsidR="00AE3D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1FB4" w:rsidRPr="00AE3DDC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</w:t>
      </w:r>
      <w:r w:rsidR="00B7041A">
        <w:rPr>
          <w:rFonts w:ascii="Times New Roman" w:hAnsi="Times New Roman" w:cs="Times New Roman"/>
          <w:sz w:val="28"/>
          <w:szCs w:val="28"/>
        </w:rPr>
        <w:t>,</w:t>
      </w:r>
      <w:r w:rsidRPr="00AE3DDC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AE3DDC">
        <w:rPr>
          <w:rFonts w:ascii="Times New Roman" w:hAnsi="Times New Roman" w:cs="Times New Roman"/>
          <w:sz w:val="28"/>
          <w:szCs w:val="28"/>
        </w:rPr>
        <w:t xml:space="preserve"> 10 863,2 тыс. рублей, в том числе за счет средств федерального бюджета 10 130,0 тыс. рублей, </w:t>
      </w:r>
      <w:r w:rsidR="00BB6ECD">
        <w:rPr>
          <w:rFonts w:ascii="Times New Roman" w:hAnsi="Times New Roman" w:cs="Times New Roman"/>
          <w:sz w:val="28"/>
          <w:szCs w:val="28"/>
        </w:rPr>
        <w:t>733,2</w:t>
      </w:r>
      <w:r w:rsidRPr="00AE3D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3DD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E3DDC" w:rsidRPr="00AE3DDC">
        <w:rPr>
          <w:rFonts w:ascii="Times New Roman" w:hAnsi="Times New Roman" w:cs="Times New Roman"/>
          <w:sz w:val="28"/>
          <w:szCs w:val="28"/>
        </w:rPr>
        <w:t>средств республиканского бюджета Республики Алтай</w:t>
      </w:r>
      <w:r w:rsidRPr="00AE3DDC">
        <w:rPr>
          <w:rFonts w:ascii="Times New Roman" w:hAnsi="Times New Roman" w:cs="Times New Roman"/>
          <w:sz w:val="28"/>
          <w:szCs w:val="28"/>
        </w:rPr>
        <w:t xml:space="preserve">, на 2020 год </w:t>
      </w:r>
      <w:r w:rsidR="00AE3DDC">
        <w:rPr>
          <w:rFonts w:ascii="Times New Roman" w:hAnsi="Times New Roman" w:cs="Times New Roman"/>
          <w:sz w:val="28"/>
          <w:szCs w:val="28"/>
        </w:rPr>
        <w:t>12 804,2</w:t>
      </w:r>
      <w:r w:rsidR="00CB6FAD">
        <w:rPr>
          <w:rFonts w:ascii="Times New Roman" w:hAnsi="Times New Roman" w:cs="Times New Roman"/>
          <w:sz w:val="28"/>
          <w:szCs w:val="28"/>
        </w:rPr>
        <w:t xml:space="preserve"> </w:t>
      </w:r>
      <w:r w:rsidRPr="00AE3DDC">
        <w:rPr>
          <w:rFonts w:ascii="Times New Roman" w:hAnsi="Times New Roman" w:cs="Times New Roman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тыс.рублей</w:t>
      </w:r>
      <w:r w:rsidR="00CB6FAD"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AE3DDC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11 974,0 </w:t>
      </w:r>
      <w:r w:rsidR="00CB6FAD">
        <w:rPr>
          <w:rFonts w:ascii="Times New Roman" w:hAnsi="Times New Roman" w:cs="Times New Roman"/>
          <w:sz w:val="28"/>
          <w:szCs w:val="28"/>
        </w:rPr>
        <w:t>тыс.рублей,</w:t>
      </w:r>
      <w:r w:rsidRPr="00AE3DDC">
        <w:rPr>
          <w:rFonts w:ascii="Times New Roman" w:hAnsi="Times New Roman" w:cs="Times New Roman"/>
          <w:sz w:val="28"/>
          <w:szCs w:val="28"/>
        </w:rPr>
        <w:t xml:space="preserve">  за счет средств республика</w:t>
      </w:r>
      <w:r w:rsidR="00867D12" w:rsidRPr="00AE3DDC">
        <w:rPr>
          <w:rFonts w:ascii="Times New Roman" w:hAnsi="Times New Roman" w:cs="Times New Roman"/>
          <w:sz w:val="28"/>
          <w:szCs w:val="28"/>
        </w:rPr>
        <w:t>нского бюджета Республики Алтай</w:t>
      </w:r>
      <w:r w:rsidR="00CB6FAD">
        <w:rPr>
          <w:rFonts w:ascii="Times New Roman" w:hAnsi="Times New Roman" w:cs="Times New Roman"/>
          <w:sz w:val="28"/>
          <w:szCs w:val="28"/>
        </w:rPr>
        <w:t xml:space="preserve"> 830,2</w:t>
      </w:r>
      <w:r w:rsidR="00867D12" w:rsidRPr="00AE3DDC">
        <w:rPr>
          <w:rFonts w:ascii="Times New Roman" w:hAnsi="Times New Roman" w:cs="Times New Roman"/>
          <w:sz w:val="28"/>
          <w:szCs w:val="28"/>
        </w:rPr>
        <w:t xml:space="preserve">, </w:t>
      </w:r>
      <w:r w:rsidR="00CB6FAD" w:rsidRPr="00AE3DDC">
        <w:rPr>
          <w:rFonts w:ascii="Times New Roman" w:hAnsi="Times New Roman" w:cs="Times New Roman"/>
          <w:sz w:val="28"/>
          <w:szCs w:val="28"/>
        </w:rPr>
        <w:t>тыс.</w:t>
      </w:r>
      <w:r w:rsidR="00CB6FAD" w:rsidRPr="00CB6FAD">
        <w:rPr>
          <w:rFonts w:ascii="Times New Roman" w:hAnsi="Times New Roman" w:cs="Times New Roman"/>
          <w:sz w:val="28"/>
          <w:szCs w:val="28"/>
        </w:rPr>
        <w:t xml:space="preserve"> </w:t>
      </w:r>
      <w:r w:rsidR="00CB6FAD" w:rsidRPr="00AE3DD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67D12" w:rsidRPr="00AE3DDC">
        <w:rPr>
          <w:rFonts w:ascii="Times New Roman" w:hAnsi="Times New Roman" w:cs="Times New Roman"/>
          <w:sz w:val="28"/>
          <w:szCs w:val="28"/>
        </w:rPr>
        <w:t>для достижения</w:t>
      </w:r>
      <w:r w:rsidRPr="00AE3DDC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867D12" w:rsidRPr="00AE3DDC">
        <w:rPr>
          <w:rFonts w:ascii="Times New Roman" w:hAnsi="Times New Roman" w:cs="Times New Roman"/>
          <w:sz w:val="28"/>
          <w:szCs w:val="28"/>
        </w:rPr>
        <w:t xml:space="preserve"> -</w:t>
      </w:r>
      <w:r w:rsidRPr="00AE3DDC">
        <w:rPr>
          <w:rFonts w:ascii="Times New Roman" w:hAnsi="Times New Roman" w:cs="Times New Roman"/>
          <w:sz w:val="28"/>
          <w:szCs w:val="28"/>
        </w:rPr>
        <w:t xml:space="preserve"> 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(с, до) – 2,15%, ввод в эксплуатацию мелиорируемых земель за счет проведения гидромелиоративных мероприятий – 200 га.</w:t>
      </w:r>
      <w:r w:rsidR="00867D12" w:rsidRPr="00AE3DDC">
        <w:rPr>
          <w:rFonts w:ascii="Times New Roman" w:hAnsi="Times New Roman" w:cs="Times New Roman"/>
          <w:sz w:val="28"/>
          <w:szCs w:val="28"/>
        </w:rPr>
        <w:t>;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4D">
        <w:rPr>
          <w:rFonts w:ascii="Times New Roman" w:hAnsi="Times New Roman" w:cs="Times New Roman"/>
          <w:sz w:val="28"/>
          <w:szCs w:val="28"/>
        </w:rPr>
        <w:t xml:space="preserve"> </w:t>
      </w:r>
      <w:r w:rsidRPr="009E054B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Республики Алтай»  на 2018 год  </w:t>
      </w:r>
      <w:r w:rsidR="00E22CBF">
        <w:rPr>
          <w:rFonts w:ascii="Times New Roman" w:hAnsi="Times New Roman" w:cs="Times New Roman"/>
          <w:sz w:val="28"/>
          <w:szCs w:val="28"/>
        </w:rPr>
        <w:t>104 619,5</w:t>
      </w:r>
      <w:r w:rsidR="00CB6FA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B7041A">
        <w:rPr>
          <w:rFonts w:ascii="Times New Roman" w:hAnsi="Times New Roman" w:cs="Times New Roman"/>
          <w:sz w:val="28"/>
          <w:szCs w:val="28"/>
        </w:rPr>
        <w:t>,</w:t>
      </w:r>
      <w:r w:rsidR="00BB6ECD" w:rsidRPr="009E054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E22CBF">
        <w:rPr>
          <w:rFonts w:ascii="Times New Roman" w:hAnsi="Times New Roman" w:cs="Times New Roman"/>
          <w:sz w:val="28"/>
          <w:szCs w:val="28"/>
        </w:rPr>
        <w:t>101 272,4</w:t>
      </w:r>
      <w:r w:rsidR="00CB6FAD" w:rsidRPr="00CB6FAD">
        <w:rPr>
          <w:rFonts w:ascii="Times New Roman" w:hAnsi="Times New Roman" w:cs="Times New Roman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тыс.рублей</w:t>
      </w:r>
      <w:r w:rsidR="00BB6ECD" w:rsidRPr="009E054B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</w:t>
      </w:r>
      <w:r w:rsidRPr="009E054B">
        <w:rPr>
          <w:rFonts w:ascii="Times New Roman" w:hAnsi="Times New Roman" w:cs="Times New Roman"/>
          <w:sz w:val="28"/>
          <w:szCs w:val="28"/>
        </w:rPr>
        <w:t>3 816,9 тыс. рублей</w:t>
      </w:r>
      <w:r w:rsidR="0018423C">
        <w:rPr>
          <w:rFonts w:ascii="Times New Roman" w:hAnsi="Times New Roman" w:cs="Times New Roman"/>
          <w:sz w:val="28"/>
          <w:szCs w:val="28"/>
        </w:rPr>
        <w:t xml:space="preserve"> </w:t>
      </w:r>
      <w:r w:rsidR="0018423C" w:rsidRPr="009E054B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</w:t>
      </w:r>
      <w:r w:rsidR="0018423C" w:rsidRPr="009E054B">
        <w:rPr>
          <w:rFonts w:ascii="Times New Roman" w:hAnsi="Times New Roman" w:cs="Times New Roman"/>
          <w:sz w:val="28"/>
          <w:szCs w:val="28"/>
        </w:rPr>
        <w:lastRenderedPageBreak/>
        <w:t>бюджета Республики Алтай</w:t>
      </w:r>
      <w:r w:rsidRPr="009E054B">
        <w:rPr>
          <w:rFonts w:ascii="Times New Roman" w:hAnsi="Times New Roman" w:cs="Times New Roman"/>
          <w:sz w:val="28"/>
          <w:szCs w:val="28"/>
        </w:rPr>
        <w:t>, на 2019 год</w:t>
      </w:r>
      <w:r w:rsidR="00BB6ECD"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18423C">
        <w:rPr>
          <w:rFonts w:ascii="Times New Roman" w:hAnsi="Times New Roman" w:cs="Times New Roman"/>
          <w:sz w:val="28"/>
          <w:szCs w:val="28"/>
        </w:rPr>
        <w:t>122 308,7</w:t>
      </w:r>
      <w:r w:rsidR="00CB6FAD" w:rsidRPr="00CB6FAD">
        <w:rPr>
          <w:rFonts w:ascii="Times New Roman" w:hAnsi="Times New Roman" w:cs="Times New Roman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тыс.рублей</w:t>
      </w:r>
      <w:r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BB6ECD" w:rsidRPr="009E054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8423C">
        <w:rPr>
          <w:rFonts w:ascii="Times New Roman" w:hAnsi="Times New Roman" w:cs="Times New Roman"/>
          <w:sz w:val="28"/>
          <w:szCs w:val="28"/>
        </w:rPr>
        <w:t>118 449,4</w:t>
      </w:r>
      <w:r w:rsidR="00CB6FAD" w:rsidRPr="00CB6FAD">
        <w:rPr>
          <w:rFonts w:ascii="Times New Roman" w:hAnsi="Times New Roman" w:cs="Times New Roman"/>
          <w:sz w:val="28"/>
          <w:szCs w:val="28"/>
        </w:rPr>
        <w:t xml:space="preserve"> </w:t>
      </w:r>
      <w:r w:rsidR="00CB6FAD">
        <w:rPr>
          <w:rFonts w:ascii="Times New Roman" w:hAnsi="Times New Roman" w:cs="Times New Roman"/>
          <w:sz w:val="28"/>
          <w:szCs w:val="28"/>
        </w:rPr>
        <w:t>тыс.рублей</w:t>
      </w:r>
      <w:r w:rsidR="0018423C"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BB6ECD" w:rsidRPr="009E054B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9E054B">
        <w:rPr>
          <w:rFonts w:ascii="Times New Roman" w:hAnsi="Times New Roman" w:cs="Times New Roman"/>
          <w:sz w:val="28"/>
          <w:szCs w:val="28"/>
        </w:rPr>
        <w:t xml:space="preserve"> 3 859,3 тыс. рублей</w:t>
      </w:r>
      <w:r w:rsidR="00BB6ECD" w:rsidRPr="009E054B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Алтай</w:t>
      </w:r>
      <w:r w:rsidRPr="009E054B">
        <w:rPr>
          <w:rFonts w:ascii="Times New Roman" w:hAnsi="Times New Roman" w:cs="Times New Roman"/>
          <w:sz w:val="28"/>
          <w:szCs w:val="28"/>
        </w:rPr>
        <w:t xml:space="preserve">, на 2020 год </w:t>
      </w:r>
      <w:r w:rsidR="0018423C">
        <w:rPr>
          <w:rFonts w:ascii="Times New Roman" w:hAnsi="Times New Roman" w:cs="Times New Roman"/>
          <w:sz w:val="28"/>
          <w:szCs w:val="28"/>
        </w:rPr>
        <w:t>137 481,3</w:t>
      </w:r>
      <w:r w:rsidR="00BB6ECD" w:rsidRPr="009E05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E054B">
        <w:rPr>
          <w:rFonts w:ascii="Times New Roman" w:hAnsi="Times New Roman" w:cs="Times New Roman"/>
          <w:sz w:val="28"/>
          <w:szCs w:val="28"/>
        </w:rPr>
        <w:t xml:space="preserve"> </w:t>
      </w:r>
      <w:r w:rsidR="00BB6ECD" w:rsidRPr="009E054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8423C">
        <w:rPr>
          <w:rFonts w:ascii="Times New Roman" w:hAnsi="Times New Roman" w:cs="Times New Roman"/>
          <w:sz w:val="28"/>
          <w:szCs w:val="28"/>
        </w:rPr>
        <w:t>133 451,9</w:t>
      </w:r>
      <w:r w:rsidR="0018423C" w:rsidRPr="009E054B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BB6ECD" w:rsidRPr="009E054B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18423C">
        <w:rPr>
          <w:rFonts w:ascii="Times New Roman" w:hAnsi="Times New Roman" w:cs="Times New Roman"/>
          <w:sz w:val="28"/>
          <w:szCs w:val="28"/>
        </w:rPr>
        <w:t xml:space="preserve">, 4029,4 тыс. рублей </w:t>
      </w:r>
      <w:r w:rsidRPr="009E054B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 w:rsidR="00867D12" w:rsidRPr="009E054B">
        <w:rPr>
          <w:rFonts w:ascii="Times New Roman" w:hAnsi="Times New Roman" w:cs="Times New Roman"/>
          <w:sz w:val="28"/>
          <w:szCs w:val="28"/>
        </w:rPr>
        <w:t xml:space="preserve"> для</w:t>
      </w:r>
      <w:r w:rsidRPr="009E054B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867D12" w:rsidRPr="009E054B">
        <w:rPr>
          <w:rFonts w:ascii="Times New Roman" w:hAnsi="Times New Roman" w:cs="Times New Roman"/>
          <w:sz w:val="28"/>
          <w:szCs w:val="28"/>
        </w:rPr>
        <w:t>жения</w:t>
      </w:r>
      <w:r w:rsidRPr="009E054B">
        <w:rPr>
          <w:rFonts w:ascii="Times New Roman" w:hAnsi="Times New Roman" w:cs="Times New Roman"/>
          <w:sz w:val="28"/>
          <w:szCs w:val="28"/>
        </w:rPr>
        <w:t xml:space="preserve"> значения основных целевых показателей</w:t>
      </w:r>
      <w:r w:rsidR="00DA355A" w:rsidRPr="009E054B">
        <w:rPr>
          <w:rFonts w:ascii="Times New Roman" w:hAnsi="Times New Roman" w:cs="Times New Roman"/>
          <w:sz w:val="28"/>
          <w:szCs w:val="28"/>
        </w:rPr>
        <w:t xml:space="preserve"> -</w:t>
      </w:r>
      <w:r w:rsidRPr="009E054B">
        <w:rPr>
          <w:rFonts w:ascii="Times New Roman" w:hAnsi="Times New Roman" w:cs="Times New Roman"/>
          <w:sz w:val="28"/>
          <w:szCs w:val="28"/>
        </w:rPr>
        <w:t xml:space="preserve">  ввод в действие распределительных газовых сетей – 9 км, ввод в действие локальных водопроводов – 10,8 км. Ввод жилья для граждан, проживающих в сельской местности – 2,4 тыс.кв.м., в том числе для молодых семей и молодых специалистов на селе 1,68 тыс. кв. м, реализацию местных инициатив граждан, проживающих в сельской местности, получивших </w:t>
      </w:r>
      <w:proofErr w:type="spellStart"/>
      <w:r w:rsidRPr="009E054B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9E054B">
        <w:rPr>
          <w:rFonts w:ascii="Times New Roman" w:hAnsi="Times New Roman" w:cs="Times New Roman"/>
          <w:sz w:val="28"/>
          <w:szCs w:val="28"/>
        </w:rPr>
        <w:t xml:space="preserve"> поддержку - 6.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государственной программы «</w:t>
      </w:r>
      <w:r w:rsidRPr="00217459">
        <w:rPr>
          <w:rFonts w:ascii="Times New Roman" w:hAnsi="Times New Roman" w:cs="Times New Roman"/>
          <w:spacing w:val="-2"/>
          <w:sz w:val="28"/>
          <w:szCs w:val="28"/>
        </w:rPr>
        <w:t>Развитие сельского хозяйства и регулирование рынков сельскохозяйственной продукции, сырья, и продовольствия</w:t>
      </w:r>
      <w:r>
        <w:rPr>
          <w:rFonts w:ascii="Times New Roman" w:hAnsi="Times New Roman" w:cs="Times New Roman"/>
          <w:spacing w:val="-2"/>
          <w:sz w:val="28"/>
          <w:szCs w:val="28"/>
        </w:rPr>
        <w:t>»  являются:</w:t>
      </w:r>
    </w:p>
    <w:p w:rsidR="00171374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1D">
        <w:rPr>
          <w:rFonts w:ascii="Times New Roman" w:hAnsi="Times New Roman" w:cs="Times New Roman"/>
          <w:sz w:val="28"/>
          <w:szCs w:val="28"/>
        </w:rPr>
        <w:t xml:space="preserve">Комитет ветеринарии с </w:t>
      </w:r>
      <w:proofErr w:type="spellStart"/>
      <w:r w:rsidRPr="004D181D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Pr="004D181D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DA355A">
        <w:rPr>
          <w:rFonts w:ascii="Times New Roman" w:hAnsi="Times New Roman" w:cs="Times New Roman"/>
          <w:sz w:val="28"/>
          <w:szCs w:val="28"/>
        </w:rPr>
        <w:t>,</w:t>
      </w:r>
      <w:r w:rsidRPr="004D181D">
        <w:rPr>
          <w:rFonts w:ascii="Times New Roman" w:hAnsi="Times New Roman" w:cs="Times New Roman"/>
          <w:sz w:val="28"/>
          <w:szCs w:val="28"/>
        </w:rPr>
        <w:t xml:space="preserve"> </w:t>
      </w:r>
      <w:r w:rsidR="00DA355A">
        <w:rPr>
          <w:rFonts w:ascii="Times New Roman" w:hAnsi="Times New Roman" w:cs="Times New Roman"/>
          <w:sz w:val="28"/>
          <w:szCs w:val="28"/>
        </w:rPr>
        <w:t>в рамках реализации  основных</w:t>
      </w:r>
      <w:r w:rsidRPr="00750C4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A35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1374" w:rsidRPr="00695E03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4D">
        <w:rPr>
          <w:rFonts w:ascii="Times New Roman" w:hAnsi="Times New Roman" w:cs="Times New Roman"/>
          <w:sz w:val="28"/>
          <w:szCs w:val="28"/>
        </w:rPr>
        <w:t>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</w:t>
      </w:r>
      <w:r w:rsidR="00DA355A">
        <w:rPr>
          <w:rFonts w:ascii="Times New Roman" w:hAnsi="Times New Roman" w:cs="Times New Roman"/>
          <w:sz w:val="28"/>
          <w:szCs w:val="28"/>
        </w:rPr>
        <w:t>, с объемом бюджетных ассигнований</w:t>
      </w:r>
      <w:r w:rsidRPr="000A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0</w:t>
      </w:r>
      <w:r w:rsidRPr="000A45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454D">
        <w:rPr>
          <w:rFonts w:ascii="Times New Roman" w:hAnsi="Times New Roman" w:cs="Times New Roman"/>
          <w:sz w:val="28"/>
          <w:szCs w:val="28"/>
        </w:rPr>
        <w:t xml:space="preserve"> –  6 440,9 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A454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</w:t>
      </w:r>
      <w:r w:rsidR="00DA355A">
        <w:rPr>
          <w:rFonts w:ascii="Times New Roman" w:hAnsi="Times New Roman" w:cs="Times New Roman"/>
          <w:sz w:val="28"/>
          <w:szCs w:val="28"/>
        </w:rPr>
        <w:t xml:space="preserve">ского бюджета Республики Алтай,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E03">
        <w:rPr>
          <w:rFonts w:ascii="Times New Roman" w:hAnsi="Times New Roman" w:cs="Times New Roman"/>
          <w:sz w:val="28"/>
          <w:szCs w:val="28"/>
        </w:rPr>
        <w:t>дости</w:t>
      </w:r>
      <w:r w:rsidR="00DA355A">
        <w:rPr>
          <w:rFonts w:ascii="Times New Roman" w:hAnsi="Times New Roman" w:cs="Times New Roman"/>
          <w:sz w:val="28"/>
          <w:szCs w:val="28"/>
        </w:rPr>
        <w:t>жения</w:t>
      </w:r>
      <w:r w:rsidRPr="00695E03">
        <w:rPr>
          <w:rFonts w:ascii="Times New Roman" w:hAnsi="Times New Roman" w:cs="Times New Roman"/>
          <w:sz w:val="28"/>
          <w:szCs w:val="28"/>
        </w:rPr>
        <w:t xml:space="preserve"> значения целевых показателей</w:t>
      </w:r>
      <w:r w:rsidR="00DA355A">
        <w:rPr>
          <w:rFonts w:ascii="Times New Roman" w:hAnsi="Times New Roman" w:cs="Times New Roman"/>
          <w:sz w:val="28"/>
          <w:szCs w:val="28"/>
        </w:rPr>
        <w:t xml:space="preserve"> -</w:t>
      </w:r>
      <w:r w:rsidRPr="00695E03">
        <w:rPr>
          <w:rFonts w:ascii="Times New Roman" w:hAnsi="Times New Roman" w:cs="Times New Roman"/>
          <w:sz w:val="28"/>
          <w:szCs w:val="28"/>
        </w:rPr>
        <w:t xml:space="preserve"> количество отловленных безнадзорных животных, подлежащих умерщвлению и утилизации – 2000 голов, количество отловленных безнадзорных животных, подлежащих учету и содержанию – 400 гол</w:t>
      </w:r>
      <w:r w:rsidR="00DA355A">
        <w:rPr>
          <w:rFonts w:ascii="Times New Roman" w:hAnsi="Times New Roman" w:cs="Times New Roman"/>
          <w:sz w:val="28"/>
          <w:szCs w:val="28"/>
        </w:rPr>
        <w:t>.;</w:t>
      </w:r>
    </w:p>
    <w:p w:rsidR="00171374" w:rsidRPr="00695E03" w:rsidRDefault="00171374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81D">
        <w:rPr>
          <w:rFonts w:ascii="Times New Roman" w:hAnsi="Times New Roman" w:cs="Times New Roman"/>
          <w:sz w:val="28"/>
          <w:szCs w:val="28"/>
        </w:rPr>
        <w:t xml:space="preserve"> «Обеспечение эпизоотического и ветеринарно-санитарного благополучия»</w:t>
      </w:r>
      <w:r w:rsidR="00DA355A">
        <w:rPr>
          <w:rFonts w:ascii="Times New Roman" w:hAnsi="Times New Roman" w:cs="Times New Roman"/>
          <w:sz w:val="28"/>
          <w:szCs w:val="28"/>
        </w:rPr>
        <w:t xml:space="preserve">, </w:t>
      </w:r>
      <w:r w:rsidRPr="00217459">
        <w:rPr>
          <w:rFonts w:ascii="Times New Roman" w:hAnsi="Times New Roman" w:cs="Times New Roman"/>
          <w:sz w:val="28"/>
          <w:szCs w:val="28"/>
        </w:rPr>
        <w:t xml:space="preserve">с объемом бюджетных ассигнований за счет средств республиканского </w:t>
      </w:r>
      <w:r>
        <w:rPr>
          <w:rFonts w:ascii="Times New Roman" w:hAnsi="Times New Roman" w:cs="Times New Roman"/>
          <w:sz w:val="28"/>
          <w:szCs w:val="28"/>
        </w:rPr>
        <w:t>бюджета на</w:t>
      </w:r>
      <w:r w:rsidRPr="0069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0A454D">
        <w:rPr>
          <w:rFonts w:ascii="Times New Roman" w:hAnsi="Times New Roman" w:cs="Times New Roman"/>
          <w:sz w:val="28"/>
          <w:szCs w:val="28"/>
        </w:rPr>
        <w:t xml:space="preserve">95 010,8 тыс. рублей,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0A454D">
        <w:rPr>
          <w:rFonts w:ascii="Times New Roman" w:hAnsi="Times New Roman" w:cs="Times New Roman"/>
          <w:sz w:val="28"/>
          <w:szCs w:val="28"/>
        </w:rPr>
        <w:t xml:space="preserve"> год – 94 886,7 тыс. рублей,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0A454D">
        <w:rPr>
          <w:rFonts w:ascii="Times New Roman" w:hAnsi="Times New Roman" w:cs="Times New Roman"/>
          <w:sz w:val="28"/>
          <w:szCs w:val="28"/>
        </w:rPr>
        <w:t xml:space="preserve"> год – 93 36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355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55A">
        <w:rPr>
          <w:rFonts w:ascii="Times New Roman" w:hAnsi="Times New Roman" w:cs="Times New Roman"/>
          <w:sz w:val="28"/>
          <w:szCs w:val="28"/>
        </w:rPr>
        <w:t>достижения целевых показателей -</w:t>
      </w:r>
      <w:r w:rsidRPr="00695E03">
        <w:rPr>
          <w:rFonts w:ascii="Times New Roman" w:hAnsi="Times New Roman" w:cs="Times New Roman"/>
          <w:sz w:val="28"/>
          <w:szCs w:val="28"/>
        </w:rPr>
        <w:t xml:space="preserve"> охват проведения </w:t>
      </w:r>
      <w:proofErr w:type="spellStart"/>
      <w:r w:rsidRPr="00695E03">
        <w:rPr>
          <w:rFonts w:ascii="Times New Roman" w:hAnsi="Times New Roman" w:cs="Times New Roman"/>
          <w:sz w:val="28"/>
          <w:szCs w:val="28"/>
        </w:rPr>
        <w:t>вакцинопрофилактики</w:t>
      </w:r>
      <w:proofErr w:type="spellEnd"/>
      <w:r w:rsidRPr="00695E03">
        <w:rPr>
          <w:rFonts w:ascii="Times New Roman" w:hAnsi="Times New Roman" w:cs="Times New Roman"/>
          <w:sz w:val="28"/>
          <w:szCs w:val="28"/>
        </w:rPr>
        <w:t xml:space="preserve"> животных - 100%.</w:t>
      </w:r>
    </w:p>
    <w:p w:rsidR="00171374" w:rsidRPr="000A454D" w:rsidRDefault="00171374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81D">
        <w:rPr>
          <w:sz w:val="28"/>
          <w:szCs w:val="28"/>
        </w:rPr>
        <w:t>Комитет по охране, использованию и воспроизводству объектов животного мира Республики Алтай</w:t>
      </w:r>
      <w:r w:rsidR="00DA355A">
        <w:rPr>
          <w:sz w:val="28"/>
          <w:szCs w:val="28"/>
        </w:rPr>
        <w:t>, в рамках</w:t>
      </w:r>
      <w:r>
        <w:rPr>
          <w:sz w:val="28"/>
          <w:szCs w:val="28"/>
        </w:rPr>
        <w:t xml:space="preserve"> </w:t>
      </w:r>
      <w:r w:rsidR="00D462EC">
        <w:rPr>
          <w:sz w:val="28"/>
          <w:szCs w:val="28"/>
        </w:rPr>
        <w:t>реализации</w:t>
      </w:r>
      <w:r w:rsidRPr="00750C4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</w:t>
      </w:r>
      <w:r w:rsidR="00DA355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750C44">
        <w:rPr>
          <w:sz w:val="28"/>
          <w:szCs w:val="28"/>
        </w:rPr>
        <w:t>мероприяти</w:t>
      </w:r>
      <w:r w:rsidR="00DA35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181D">
        <w:rPr>
          <w:sz w:val="28"/>
          <w:szCs w:val="28"/>
        </w:rPr>
        <w:t>«Регулирование численности волков, в целях регулирования численности животных, наносящих ущерб сельскому и охотничьему хозяйству»</w:t>
      </w:r>
      <w:r w:rsidR="00DA355A">
        <w:rPr>
          <w:sz w:val="28"/>
          <w:szCs w:val="28"/>
        </w:rPr>
        <w:t>,</w:t>
      </w:r>
      <w:r w:rsidRPr="004D181D">
        <w:rPr>
          <w:sz w:val="28"/>
          <w:szCs w:val="28"/>
        </w:rPr>
        <w:t xml:space="preserve"> с</w:t>
      </w:r>
      <w:r w:rsidRPr="0058777C">
        <w:rPr>
          <w:sz w:val="28"/>
          <w:szCs w:val="28"/>
        </w:rPr>
        <w:t xml:space="preserve"> объемом бюджетных ассигнований за счет средств республиканского бюджета на 20</w:t>
      </w:r>
      <w:r>
        <w:rPr>
          <w:sz w:val="28"/>
          <w:szCs w:val="28"/>
        </w:rPr>
        <w:t>18</w:t>
      </w:r>
      <w:r w:rsidR="00DF436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58777C">
        <w:rPr>
          <w:sz w:val="28"/>
          <w:szCs w:val="28"/>
        </w:rPr>
        <w:t>1</w:t>
      </w:r>
      <w:r w:rsidR="00306B48">
        <w:rPr>
          <w:sz w:val="28"/>
          <w:szCs w:val="28"/>
        </w:rPr>
        <w:t xml:space="preserve"> 800 тыс. рублей </w:t>
      </w:r>
      <w:r w:rsidR="00DF436C">
        <w:rPr>
          <w:sz w:val="28"/>
          <w:szCs w:val="28"/>
        </w:rPr>
        <w:t xml:space="preserve">и далее </w:t>
      </w:r>
      <w:r w:rsidR="00306B48">
        <w:rPr>
          <w:sz w:val="28"/>
          <w:szCs w:val="28"/>
        </w:rPr>
        <w:t xml:space="preserve">ежегодно </w:t>
      </w:r>
      <w:r w:rsidR="00DA355A">
        <w:rPr>
          <w:sz w:val="28"/>
          <w:szCs w:val="28"/>
        </w:rPr>
        <w:t xml:space="preserve">для </w:t>
      </w:r>
      <w:r w:rsidRPr="000A454D">
        <w:rPr>
          <w:sz w:val="28"/>
          <w:szCs w:val="28"/>
        </w:rPr>
        <w:t>дости</w:t>
      </w:r>
      <w:r w:rsidR="00DA355A">
        <w:rPr>
          <w:sz w:val="28"/>
          <w:szCs w:val="28"/>
        </w:rPr>
        <w:t>жения</w:t>
      </w:r>
      <w:r w:rsidRPr="000A454D">
        <w:rPr>
          <w:sz w:val="28"/>
          <w:szCs w:val="28"/>
        </w:rPr>
        <w:t xml:space="preserve"> целев</w:t>
      </w:r>
      <w:r w:rsidR="00DA355A">
        <w:rPr>
          <w:sz w:val="28"/>
          <w:szCs w:val="28"/>
        </w:rPr>
        <w:t>ого</w:t>
      </w:r>
      <w:r w:rsidRPr="000A454D">
        <w:rPr>
          <w:sz w:val="28"/>
          <w:szCs w:val="28"/>
        </w:rPr>
        <w:t xml:space="preserve"> показател</w:t>
      </w:r>
      <w:r w:rsidR="00DA355A">
        <w:rPr>
          <w:sz w:val="28"/>
          <w:szCs w:val="28"/>
        </w:rPr>
        <w:t>я -</w:t>
      </w:r>
      <w:r w:rsidRPr="000A454D">
        <w:rPr>
          <w:sz w:val="28"/>
          <w:szCs w:val="28"/>
        </w:rPr>
        <w:t xml:space="preserve"> полнота проведения мероприятий по регулированию численности волков – 100 %.</w:t>
      </w:r>
    </w:p>
    <w:p w:rsidR="00171374" w:rsidRPr="000A454D" w:rsidRDefault="00171374" w:rsidP="00026F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81D">
        <w:rPr>
          <w:sz w:val="28"/>
          <w:szCs w:val="28"/>
        </w:rPr>
        <w:t>Министерство регионального развития Республики Алтай</w:t>
      </w:r>
      <w:r w:rsidR="00D462EC">
        <w:rPr>
          <w:sz w:val="28"/>
          <w:szCs w:val="28"/>
        </w:rPr>
        <w:t xml:space="preserve">, в рамках </w:t>
      </w:r>
      <w:r w:rsidRPr="00750C44">
        <w:rPr>
          <w:sz w:val="28"/>
          <w:szCs w:val="28"/>
          <w:u w:val="single"/>
        </w:rPr>
        <w:t xml:space="preserve"> </w:t>
      </w:r>
      <w:r w:rsidR="00D462EC">
        <w:rPr>
          <w:sz w:val="28"/>
          <w:szCs w:val="28"/>
        </w:rPr>
        <w:t xml:space="preserve">  реализации основного</w:t>
      </w:r>
      <w:r w:rsidRPr="00750C44">
        <w:rPr>
          <w:sz w:val="28"/>
          <w:szCs w:val="28"/>
        </w:rPr>
        <w:t xml:space="preserve"> мероприяти</w:t>
      </w:r>
      <w:r w:rsidR="00D462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181D">
        <w:rPr>
          <w:sz w:val="28"/>
          <w:szCs w:val="28"/>
        </w:rPr>
        <w:t>«Обеспечение эпизоотического благополучия в части строительства объектов утилизации и уничтожения биологических отходов скотомогильников, биотермических ям и других»</w:t>
      </w:r>
      <w:r w:rsidRPr="00750C44">
        <w:rPr>
          <w:sz w:val="28"/>
          <w:szCs w:val="28"/>
        </w:rPr>
        <w:t xml:space="preserve"> с </w:t>
      </w:r>
      <w:r w:rsidRPr="00750C44">
        <w:rPr>
          <w:sz w:val="28"/>
          <w:szCs w:val="28"/>
        </w:rPr>
        <w:lastRenderedPageBreak/>
        <w:t xml:space="preserve">объемом бюджетных ассигнований за счет средств республиканского бюджета на строительство скотомогильников  </w:t>
      </w:r>
      <w:r>
        <w:rPr>
          <w:sz w:val="28"/>
          <w:szCs w:val="28"/>
        </w:rPr>
        <w:t>в 2018-2020 г</w:t>
      </w:r>
      <w:r w:rsidR="00D462EC">
        <w:rPr>
          <w:sz w:val="28"/>
          <w:szCs w:val="28"/>
        </w:rPr>
        <w:t xml:space="preserve">оды  2 064 тыс. рублей ежегодно для </w:t>
      </w:r>
      <w:r w:rsidRPr="000A454D">
        <w:rPr>
          <w:sz w:val="28"/>
          <w:szCs w:val="28"/>
        </w:rPr>
        <w:t>дости</w:t>
      </w:r>
      <w:r w:rsidR="00D462EC">
        <w:rPr>
          <w:sz w:val="28"/>
          <w:szCs w:val="28"/>
        </w:rPr>
        <w:t>жения</w:t>
      </w:r>
      <w:r w:rsidRPr="000A454D">
        <w:rPr>
          <w:sz w:val="28"/>
          <w:szCs w:val="28"/>
        </w:rPr>
        <w:t xml:space="preserve"> целевых показателей</w:t>
      </w:r>
      <w:r w:rsidR="00D462EC">
        <w:rPr>
          <w:sz w:val="28"/>
          <w:szCs w:val="28"/>
        </w:rPr>
        <w:t xml:space="preserve"> -</w:t>
      </w:r>
      <w:r w:rsidRPr="000A454D">
        <w:rPr>
          <w:sz w:val="28"/>
          <w:szCs w:val="28"/>
        </w:rPr>
        <w:t xml:space="preserve"> полнота проведения мероприятий по строительству объектов утилизации и уничтожения биологических отходов (скотомогильников, биотермических ям и других – 100%.</w:t>
      </w:r>
    </w:p>
    <w:p w:rsidR="00171374" w:rsidRPr="006545F0" w:rsidRDefault="00171374" w:rsidP="00026FEC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инисте</w:t>
      </w:r>
      <w:r w:rsidR="00D462EC">
        <w:rPr>
          <w:rFonts w:ascii="Times New Roman" w:hAnsi="Times New Roman"/>
          <w:spacing w:val="-2"/>
          <w:sz w:val="28"/>
          <w:szCs w:val="28"/>
        </w:rPr>
        <w:t xml:space="preserve">рство культуры Республики Алтай, в рамках реализации </w:t>
      </w:r>
      <w:r>
        <w:rPr>
          <w:rFonts w:ascii="Times New Roman" w:hAnsi="Times New Roman"/>
          <w:spacing w:val="-2"/>
          <w:sz w:val="28"/>
          <w:szCs w:val="28"/>
        </w:rPr>
        <w:t>основно</w:t>
      </w:r>
      <w:r w:rsidR="00D462EC">
        <w:rPr>
          <w:rFonts w:ascii="Times New Roman" w:hAnsi="Times New Roman"/>
          <w:spacing w:val="-2"/>
          <w:sz w:val="28"/>
          <w:szCs w:val="28"/>
        </w:rPr>
        <w:t>го</w:t>
      </w:r>
      <w:r>
        <w:rPr>
          <w:rFonts w:ascii="Times New Roman" w:hAnsi="Times New Roman"/>
          <w:spacing w:val="-2"/>
          <w:sz w:val="28"/>
          <w:szCs w:val="28"/>
        </w:rPr>
        <w:t xml:space="preserve"> мероприяти</w:t>
      </w:r>
      <w:r w:rsidR="00D462EC"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181D">
        <w:rPr>
          <w:rFonts w:ascii="Times New Roman" w:hAnsi="Times New Roman"/>
          <w:sz w:val="28"/>
          <w:szCs w:val="28"/>
        </w:rPr>
        <w:t>«Устойчивое развитие сельских территорий Республики Алтай»</w:t>
      </w:r>
      <w:r w:rsidR="006C5B42">
        <w:rPr>
          <w:rFonts w:ascii="Times New Roman" w:hAnsi="Times New Roman"/>
          <w:sz w:val="28"/>
          <w:szCs w:val="28"/>
        </w:rPr>
        <w:t>,</w:t>
      </w:r>
      <w:r w:rsidRPr="00217459">
        <w:rPr>
          <w:rFonts w:ascii="Times New Roman" w:hAnsi="Times New Roman"/>
          <w:sz w:val="28"/>
          <w:szCs w:val="28"/>
        </w:rPr>
        <w:t xml:space="preserve">  с объемом бюджетных ассигнова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454D">
        <w:rPr>
          <w:rFonts w:ascii="Times New Roman" w:hAnsi="Times New Roman"/>
          <w:sz w:val="28"/>
          <w:szCs w:val="28"/>
        </w:rPr>
        <w:t>на 2018</w:t>
      </w:r>
      <w:r>
        <w:rPr>
          <w:rFonts w:ascii="Times New Roman" w:hAnsi="Times New Roman"/>
          <w:sz w:val="28"/>
          <w:szCs w:val="28"/>
        </w:rPr>
        <w:t>-2019</w:t>
      </w:r>
      <w:r w:rsidRPr="000A454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0A454D">
        <w:rPr>
          <w:rFonts w:ascii="Times New Roman" w:hAnsi="Times New Roman"/>
          <w:sz w:val="28"/>
          <w:szCs w:val="28"/>
        </w:rPr>
        <w:t xml:space="preserve"> – 11 343,</w:t>
      </w:r>
      <w:r w:rsidR="00044F33">
        <w:rPr>
          <w:rFonts w:ascii="Times New Roman" w:hAnsi="Times New Roman"/>
          <w:sz w:val="28"/>
          <w:szCs w:val="28"/>
        </w:rPr>
        <w:t>8</w:t>
      </w:r>
      <w:r w:rsidRPr="000A454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="00044F33">
        <w:rPr>
          <w:rFonts w:ascii="Times New Roman" w:hAnsi="Times New Roman"/>
          <w:sz w:val="28"/>
          <w:szCs w:val="28"/>
        </w:rPr>
        <w:t>, в том числе 10 776,6</w:t>
      </w:r>
      <w:r w:rsidRPr="000A454D">
        <w:rPr>
          <w:rFonts w:ascii="Times New Roman" w:hAnsi="Times New Roman"/>
          <w:sz w:val="28"/>
          <w:szCs w:val="28"/>
        </w:rPr>
        <w:t xml:space="preserve"> тыс. рублей за счет средств федерального бюджета, 567,</w:t>
      </w:r>
      <w:r w:rsidR="00044F33">
        <w:rPr>
          <w:rFonts w:ascii="Times New Roman" w:hAnsi="Times New Roman"/>
          <w:sz w:val="28"/>
          <w:szCs w:val="28"/>
        </w:rPr>
        <w:t>2</w:t>
      </w:r>
      <w:r w:rsidRPr="000A454D">
        <w:rPr>
          <w:rFonts w:ascii="Times New Roman" w:hAnsi="Times New Roman"/>
          <w:sz w:val="28"/>
          <w:szCs w:val="28"/>
        </w:rPr>
        <w:t xml:space="preserve">  тыс. рублей за счет средств республикан</w:t>
      </w:r>
      <w:r>
        <w:rPr>
          <w:rFonts w:ascii="Times New Roman" w:hAnsi="Times New Roman"/>
          <w:sz w:val="28"/>
          <w:szCs w:val="28"/>
        </w:rPr>
        <w:t>ского бюджета Республики Алтай</w:t>
      </w:r>
      <w:r w:rsidR="006C5B42">
        <w:rPr>
          <w:rFonts w:ascii="Times New Roman" w:hAnsi="Times New Roman"/>
          <w:sz w:val="28"/>
          <w:szCs w:val="28"/>
        </w:rPr>
        <w:t xml:space="preserve"> для </w:t>
      </w:r>
      <w:r w:rsidRPr="006545F0">
        <w:rPr>
          <w:rFonts w:ascii="Times New Roman" w:hAnsi="Times New Roman"/>
          <w:spacing w:val="-2"/>
          <w:sz w:val="28"/>
          <w:szCs w:val="28"/>
        </w:rPr>
        <w:t>дости</w:t>
      </w:r>
      <w:r w:rsidR="006C5B42">
        <w:rPr>
          <w:rFonts w:ascii="Times New Roman" w:hAnsi="Times New Roman"/>
          <w:spacing w:val="-2"/>
          <w:sz w:val="28"/>
          <w:szCs w:val="28"/>
        </w:rPr>
        <w:t>жения</w:t>
      </w:r>
      <w:r w:rsidRPr="006545F0">
        <w:rPr>
          <w:rFonts w:ascii="Times New Roman" w:hAnsi="Times New Roman"/>
          <w:spacing w:val="-2"/>
          <w:sz w:val="28"/>
          <w:szCs w:val="28"/>
        </w:rPr>
        <w:t xml:space="preserve"> целевых показателей</w:t>
      </w:r>
      <w:r w:rsidR="006C5B42">
        <w:rPr>
          <w:rFonts w:ascii="Times New Roman" w:hAnsi="Times New Roman"/>
          <w:spacing w:val="-2"/>
          <w:sz w:val="28"/>
          <w:szCs w:val="28"/>
        </w:rPr>
        <w:t xml:space="preserve"> -</w:t>
      </w:r>
      <w:r w:rsidRPr="006545F0">
        <w:rPr>
          <w:rFonts w:ascii="Times New Roman" w:hAnsi="Times New Roman"/>
          <w:spacing w:val="-2"/>
          <w:sz w:val="28"/>
          <w:szCs w:val="28"/>
        </w:rPr>
        <w:t xml:space="preserve"> техническая готовность объекта за год (учреждения </w:t>
      </w:r>
      <w:proofErr w:type="spellStart"/>
      <w:r w:rsidRPr="006545F0">
        <w:rPr>
          <w:rFonts w:ascii="Times New Roman" w:hAnsi="Times New Roman"/>
          <w:spacing w:val="-2"/>
          <w:sz w:val="28"/>
          <w:szCs w:val="28"/>
        </w:rPr>
        <w:t>культурно-досугового</w:t>
      </w:r>
      <w:proofErr w:type="spellEnd"/>
      <w:r w:rsidRPr="006545F0">
        <w:rPr>
          <w:rFonts w:ascii="Times New Roman" w:hAnsi="Times New Roman"/>
          <w:spacing w:val="-2"/>
          <w:sz w:val="28"/>
          <w:szCs w:val="28"/>
        </w:rPr>
        <w:t xml:space="preserve"> типа в сельской местности, строительство сельских домов культуры в </w:t>
      </w:r>
      <w:proofErr w:type="spellStart"/>
      <w:r w:rsidRPr="006545F0">
        <w:rPr>
          <w:rFonts w:ascii="Times New Roman" w:hAnsi="Times New Roman"/>
          <w:spacing w:val="-2"/>
          <w:sz w:val="28"/>
          <w:szCs w:val="28"/>
        </w:rPr>
        <w:t>с.Сейка</w:t>
      </w:r>
      <w:proofErr w:type="spellEnd"/>
      <w:r w:rsidRPr="006545F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545F0">
        <w:rPr>
          <w:rFonts w:ascii="Times New Roman" w:hAnsi="Times New Roman"/>
          <w:spacing w:val="-2"/>
          <w:sz w:val="28"/>
          <w:szCs w:val="28"/>
        </w:rPr>
        <w:t>Чойского</w:t>
      </w:r>
      <w:proofErr w:type="spellEnd"/>
      <w:r w:rsidRPr="006545F0">
        <w:rPr>
          <w:rFonts w:ascii="Times New Roman" w:hAnsi="Times New Roman"/>
          <w:spacing w:val="-2"/>
          <w:sz w:val="28"/>
          <w:szCs w:val="28"/>
        </w:rPr>
        <w:t xml:space="preserve"> района, </w:t>
      </w:r>
      <w:r w:rsidRPr="009E054B">
        <w:rPr>
          <w:rFonts w:ascii="Times New Roman" w:hAnsi="Times New Roman"/>
          <w:spacing w:val="-2"/>
          <w:sz w:val="28"/>
          <w:szCs w:val="28"/>
        </w:rPr>
        <w:t xml:space="preserve">с.Новый </w:t>
      </w:r>
      <w:proofErr w:type="spellStart"/>
      <w:r w:rsidRPr="009E054B">
        <w:rPr>
          <w:rFonts w:ascii="Times New Roman" w:hAnsi="Times New Roman"/>
          <w:spacing w:val="-2"/>
          <w:sz w:val="28"/>
          <w:szCs w:val="28"/>
        </w:rPr>
        <w:t>Бельтир</w:t>
      </w:r>
      <w:proofErr w:type="spellEnd"/>
      <w:r w:rsidRPr="009E054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9E054B">
        <w:rPr>
          <w:rFonts w:ascii="Times New Roman" w:hAnsi="Times New Roman"/>
          <w:spacing w:val="-2"/>
          <w:sz w:val="28"/>
          <w:szCs w:val="28"/>
        </w:rPr>
        <w:t>Кош-Агачского</w:t>
      </w:r>
      <w:proofErr w:type="spellEnd"/>
      <w:r w:rsidRPr="009E054B">
        <w:rPr>
          <w:rFonts w:ascii="Times New Roman" w:hAnsi="Times New Roman"/>
          <w:spacing w:val="-2"/>
          <w:sz w:val="28"/>
          <w:szCs w:val="28"/>
        </w:rPr>
        <w:t xml:space="preserve"> района) -74</w:t>
      </w:r>
      <w:r w:rsidRPr="006545F0">
        <w:rPr>
          <w:rFonts w:ascii="Times New Roman" w:hAnsi="Times New Roman"/>
          <w:spacing w:val="-2"/>
          <w:sz w:val="28"/>
          <w:szCs w:val="28"/>
        </w:rPr>
        <w:t>,5 % .</w:t>
      </w:r>
    </w:p>
    <w:p w:rsidR="00171374" w:rsidRPr="00BB07BE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1B2D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 «</w:t>
      </w:r>
      <w:r w:rsidRPr="00421B2D">
        <w:rPr>
          <w:rFonts w:ascii="Times New Roman" w:hAnsi="Times New Roman" w:cs="Times New Roman"/>
          <w:b w:val="0"/>
          <w:sz w:val="28"/>
          <w:szCs w:val="28"/>
        </w:rPr>
        <w:t>Управление государственными финансами»</w:t>
      </w:r>
    </w:p>
    <w:p w:rsidR="00171374" w:rsidRPr="009746CC" w:rsidRDefault="00171374" w:rsidP="00026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6CC">
        <w:rPr>
          <w:sz w:val="28"/>
          <w:szCs w:val="28"/>
        </w:rPr>
        <w:t xml:space="preserve">Государственная программа Республики Алтай «Управление государственными финансами» утверждена постановлением Правительства Республики Алтай от 28 сентября 2012 года № 252 и разработана для достижения тактической цели социально-экономического развития Республики Алтай, направленной на совершенствование государственных механизмов управления экономикой и социальной сферой в Республике Алтай. </w:t>
      </w:r>
    </w:p>
    <w:p w:rsidR="00171374" w:rsidRDefault="00171374" w:rsidP="00026F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46CC">
        <w:rPr>
          <w:sz w:val="28"/>
          <w:szCs w:val="28"/>
        </w:rPr>
        <w:t>Администратором государственной программы является Министерство финансов Республики Алтай.</w:t>
      </w:r>
      <w:r w:rsidRPr="009746CC">
        <w:rPr>
          <w:b/>
          <w:sz w:val="28"/>
          <w:szCs w:val="28"/>
        </w:rPr>
        <w:t xml:space="preserve"> </w:t>
      </w:r>
    </w:p>
    <w:p w:rsidR="00171374" w:rsidRPr="009E054B" w:rsidRDefault="00171374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4B">
        <w:rPr>
          <w:rFonts w:ascii="Times New Roman" w:hAnsi="Times New Roman" w:cs="Times New Roman"/>
          <w:sz w:val="28"/>
          <w:szCs w:val="28"/>
        </w:rPr>
        <w:t>Расходы республиканского бюджета на 2018-2020 годы на реализацию государственной программы «Управление государственными финансами» предусмотрены на 2018 год в сумме 2</w:t>
      </w:r>
      <w:r w:rsidR="00E80509">
        <w:rPr>
          <w:rFonts w:ascii="Times New Roman" w:hAnsi="Times New Roman" w:cs="Times New Roman"/>
          <w:sz w:val="28"/>
          <w:szCs w:val="28"/>
        </w:rPr>
        <w:t> 152 020,2</w:t>
      </w:r>
      <w:r w:rsidRPr="009E054B">
        <w:rPr>
          <w:rFonts w:eastAsiaTheme="minorHAnsi"/>
          <w:sz w:val="28"/>
          <w:szCs w:val="28"/>
          <w:lang w:eastAsia="en-US"/>
        </w:rPr>
        <w:t xml:space="preserve"> </w:t>
      </w:r>
      <w:r w:rsidRPr="009E054B">
        <w:rPr>
          <w:rFonts w:ascii="Times New Roman" w:hAnsi="Times New Roman" w:cs="Times New Roman"/>
          <w:sz w:val="28"/>
          <w:szCs w:val="28"/>
        </w:rPr>
        <w:t>тыс. рублей, на 2019 год –2</w:t>
      </w:r>
      <w:r w:rsidR="00E80509">
        <w:rPr>
          <w:rFonts w:ascii="Times New Roman" w:hAnsi="Times New Roman" w:cs="Times New Roman"/>
          <w:sz w:val="28"/>
          <w:szCs w:val="28"/>
        </w:rPr>
        <w:t> 10</w:t>
      </w:r>
      <w:r w:rsidR="0052375B">
        <w:rPr>
          <w:rFonts w:ascii="Times New Roman" w:hAnsi="Times New Roman" w:cs="Times New Roman"/>
          <w:sz w:val="28"/>
          <w:szCs w:val="28"/>
        </w:rPr>
        <w:t>6</w:t>
      </w:r>
      <w:r w:rsidR="00E80509">
        <w:rPr>
          <w:rFonts w:ascii="Times New Roman" w:hAnsi="Times New Roman" w:cs="Times New Roman"/>
          <w:sz w:val="28"/>
          <w:szCs w:val="28"/>
        </w:rPr>
        <w:t> </w:t>
      </w:r>
      <w:r w:rsidR="0052375B">
        <w:rPr>
          <w:rFonts w:ascii="Times New Roman" w:hAnsi="Times New Roman" w:cs="Times New Roman"/>
          <w:sz w:val="28"/>
          <w:szCs w:val="28"/>
        </w:rPr>
        <w:t>850</w:t>
      </w:r>
      <w:r w:rsidR="00E80509">
        <w:rPr>
          <w:rFonts w:ascii="Times New Roman" w:hAnsi="Times New Roman" w:cs="Times New Roman"/>
          <w:sz w:val="28"/>
          <w:szCs w:val="28"/>
        </w:rPr>
        <w:t>,</w:t>
      </w:r>
      <w:r w:rsidR="0052375B">
        <w:rPr>
          <w:rFonts w:ascii="Times New Roman" w:hAnsi="Times New Roman" w:cs="Times New Roman"/>
          <w:sz w:val="28"/>
          <w:szCs w:val="28"/>
        </w:rPr>
        <w:t>2</w:t>
      </w:r>
      <w:r w:rsidRPr="009E054B">
        <w:rPr>
          <w:rFonts w:eastAsiaTheme="minorHAnsi"/>
          <w:sz w:val="28"/>
          <w:szCs w:val="28"/>
          <w:lang w:eastAsia="en-US"/>
        </w:rPr>
        <w:t xml:space="preserve"> </w:t>
      </w:r>
      <w:r w:rsidRPr="009E054B">
        <w:rPr>
          <w:rFonts w:ascii="Times New Roman" w:hAnsi="Times New Roman" w:cs="Times New Roman"/>
          <w:sz w:val="28"/>
          <w:szCs w:val="28"/>
        </w:rPr>
        <w:t>тыс. рублей, на 2020 год –</w:t>
      </w:r>
      <w:r w:rsidR="00E80509">
        <w:rPr>
          <w:rFonts w:ascii="Times New Roman" w:hAnsi="Times New Roman" w:cs="Times New Roman"/>
          <w:sz w:val="28"/>
          <w:szCs w:val="28"/>
        </w:rPr>
        <w:t>1 92</w:t>
      </w:r>
      <w:r w:rsidR="0052375B">
        <w:rPr>
          <w:rFonts w:ascii="Times New Roman" w:hAnsi="Times New Roman" w:cs="Times New Roman"/>
          <w:sz w:val="28"/>
          <w:szCs w:val="28"/>
        </w:rPr>
        <w:t>7</w:t>
      </w:r>
      <w:r w:rsidR="00E80509">
        <w:rPr>
          <w:rFonts w:ascii="Times New Roman" w:hAnsi="Times New Roman" w:cs="Times New Roman"/>
          <w:sz w:val="28"/>
          <w:szCs w:val="28"/>
        </w:rPr>
        <w:t> </w:t>
      </w:r>
      <w:r w:rsidR="0052375B">
        <w:rPr>
          <w:rFonts w:ascii="Times New Roman" w:hAnsi="Times New Roman" w:cs="Times New Roman"/>
          <w:sz w:val="28"/>
          <w:szCs w:val="28"/>
        </w:rPr>
        <w:t>676</w:t>
      </w:r>
      <w:r w:rsidR="00E80509">
        <w:rPr>
          <w:rFonts w:ascii="Times New Roman" w:hAnsi="Times New Roman" w:cs="Times New Roman"/>
          <w:sz w:val="28"/>
          <w:szCs w:val="28"/>
        </w:rPr>
        <w:t>,</w:t>
      </w:r>
      <w:r w:rsidR="0052375B">
        <w:rPr>
          <w:rFonts w:ascii="Times New Roman" w:hAnsi="Times New Roman" w:cs="Times New Roman"/>
          <w:sz w:val="28"/>
          <w:szCs w:val="28"/>
        </w:rPr>
        <w:t>6</w:t>
      </w:r>
      <w:r w:rsidRPr="009E054B">
        <w:rPr>
          <w:rFonts w:eastAsiaTheme="minorHAnsi"/>
          <w:sz w:val="28"/>
          <w:szCs w:val="28"/>
          <w:lang w:eastAsia="en-US"/>
        </w:rPr>
        <w:t xml:space="preserve"> </w:t>
      </w:r>
      <w:r w:rsidRPr="009E054B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1374" w:rsidRPr="00F16983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54B">
        <w:rPr>
          <w:rFonts w:ascii="Times New Roman" w:hAnsi="Times New Roman" w:cs="Times New Roman"/>
          <w:b w:val="0"/>
          <w:sz w:val="28"/>
          <w:szCs w:val="28"/>
        </w:rPr>
        <w:t xml:space="preserve">Целью государственной программы является проведение эффективной </w:t>
      </w:r>
      <w:r w:rsidRPr="009E054B">
        <w:rPr>
          <w:rFonts w:ascii="Times New Roman" w:hAnsi="Times New Roman" w:cs="Times New Roman"/>
          <w:b w:val="0"/>
          <w:spacing w:val="-2"/>
          <w:sz w:val="28"/>
          <w:szCs w:val="28"/>
        </w:rPr>
        <w:t>политики в области управления государственными финансами</w:t>
      </w:r>
      <w:r w:rsidRPr="009746C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в Республике Алтай. </w:t>
      </w:r>
      <w:r w:rsidRPr="00F16983">
        <w:rPr>
          <w:rFonts w:ascii="Times New Roman" w:hAnsi="Times New Roman" w:cs="Times New Roman"/>
          <w:b w:val="0"/>
          <w:sz w:val="28"/>
          <w:szCs w:val="28"/>
        </w:rPr>
        <w:t xml:space="preserve">Основными целевыми показателями выполнения программных мероприятий являются: </w:t>
      </w:r>
    </w:p>
    <w:p w:rsidR="00171374" w:rsidRPr="00B24527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527">
        <w:rPr>
          <w:rFonts w:ascii="Times New Roman" w:hAnsi="Times New Roman" w:cs="Times New Roman"/>
          <w:b w:val="0"/>
          <w:sz w:val="28"/>
          <w:szCs w:val="28"/>
        </w:rPr>
        <w:t>динамика налоговых и неналоговых доходов консолидированного бюджета Республики Алта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105 % к предыдущему году</w:t>
      </w:r>
      <w:r w:rsidRPr="00B245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1374" w:rsidRPr="00B24527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527">
        <w:rPr>
          <w:rFonts w:ascii="Times New Roman" w:hAnsi="Times New Roman" w:cs="Times New Roman"/>
          <w:b w:val="0"/>
          <w:sz w:val="28"/>
          <w:szCs w:val="28"/>
        </w:rPr>
        <w:t>отношение объема государственного долга Республики Алтай (за вычетом выданных государственных гарантий Республики Алтай) к общему годовому объему доходов без учета объема безвозмездных поступ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50 %</w:t>
      </w:r>
      <w:r w:rsidRPr="00B245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1374" w:rsidRPr="00B24527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527">
        <w:rPr>
          <w:rFonts w:ascii="Times New Roman" w:hAnsi="Times New Roman" w:cs="Times New Roman"/>
          <w:b w:val="0"/>
          <w:sz w:val="28"/>
          <w:szCs w:val="28"/>
        </w:rPr>
        <w:t>эффективность выравнивания бюджетной обеспеченности муниципальных образований в Республике Алта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не менее 1,3 раза</w:t>
      </w:r>
      <w:r w:rsidRPr="00B2452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1374" w:rsidRPr="00F16983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527">
        <w:rPr>
          <w:rFonts w:ascii="Times New Roman" w:hAnsi="Times New Roman" w:cs="Times New Roman"/>
          <w:b w:val="0"/>
          <w:sz w:val="28"/>
          <w:szCs w:val="28"/>
        </w:rPr>
        <w:t>численность населения Республики Алтай, охваченного мероприятиями по п</w:t>
      </w:r>
      <w:r>
        <w:rPr>
          <w:rFonts w:ascii="Times New Roman" w:hAnsi="Times New Roman" w:cs="Times New Roman"/>
          <w:b w:val="0"/>
          <w:sz w:val="28"/>
          <w:szCs w:val="28"/>
        </w:rPr>
        <w:t>овышению финансовой грамотности – 80 тыс. человек.</w:t>
      </w:r>
    </w:p>
    <w:p w:rsidR="00171374" w:rsidRDefault="00171374" w:rsidP="00026F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</w:t>
      </w:r>
      <w:r w:rsidRPr="00974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вышение эффективности бюджетных расходов в </w:t>
      </w:r>
      <w:r w:rsidRPr="009746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спублике Алтай</w:t>
      </w:r>
      <w:r w:rsidRPr="009746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уется в рамках основных мероприятий:</w:t>
      </w:r>
      <w:r w:rsidRPr="005A5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71374" w:rsidRDefault="00171374" w:rsidP="00026F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еспечение сбалансированности и устойчивости бюджетной системы Республики Алтай» с объемами бюджетных асси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нований на 2018 год – </w:t>
      </w:r>
      <w:r w:rsidR="0052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28 746,1 </w:t>
      </w: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, на 2019 год – </w:t>
      </w:r>
      <w:r w:rsidR="0052375B">
        <w:rPr>
          <w:rFonts w:ascii="Times New Roman" w:eastAsiaTheme="minorHAnsi" w:hAnsi="Times New Roman" w:cs="Times New Roman"/>
          <w:sz w:val="28"/>
          <w:szCs w:val="28"/>
          <w:lang w:eastAsia="en-US"/>
        </w:rPr>
        <w:t>435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2375B">
        <w:rPr>
          <w:rFonts w:ascii="Times New Roman" w:eastAsiaTheme="minorHAnsi" w:hAnsi="Times New Roman" w:cs="Times New Roman"/>
          <w:sz w:val="28"/>
          <w:szCs w:val="28"/>
          <w:lang w:eastAsia="en-US"/>
        </w:rPr>
        <w:t>815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2375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, на 2020 год – 2</w:t>
      </w:r>
      <w:r w:rsidR="0052375B">
        <w:rPr>
          <w:rFonts w:ascii="Times New Roman" w:eastAsiaTheme="minorHAnsi" w:hAnsi="Times New Roman" w:cs="Times New Roman"/>
          <w:sz w:val="28"/>
          <w:szCs w:val="28"/>
          <w:lang w:eastAsia="en-US"/>
        </w:rPr>
        <w:t>65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2375B">
        <w:rPr>
          <w:rFonts w:ascii="Times New Roman" w:eastAsiaTheme="minorHAnsi" w:hAnsi="Times New Roman" w:cs="Times New Roman"/>
          <w:sz w:val="28"/>
          <w:szCs w:val="28"/>
          <w:lang w:eastAsia="en-US"/>
        </w:rPr>
        <w:t>988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2375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71374" w:rsidRDefault="00171374" w:rsidP="00026F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«Повышение результативности предоставления межбюджетных трансфертов муниципальным образованиям в Республике Алтай» с объемами бюджетных ассигн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й на 2018 год – 1 672 949,5</w:t>
      </w: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</w:t>
      </w:r>
      <w:r w:rsidR="0006794D"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лей, 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9 год – 1 621 558,2</w:t>
      </w: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</w:t>
      </w:r>
      <w:r w:rsidR="00E80509">
        <w:rPr>
          <w:rFonts w:ascii="Times New Roman" w:eastAsiaTheme="minorHAnsi" w:hAnsi="Times New Roman" w:cs="Times New Roman"/>
          <w:sz w:val="28"/>
          <w:szCs w:val="28"/>
          <w:lang w:eastAsia="en-US"/>
        </w:rPr>
        <w:t>ублей, на 2020 год – 1 611 872,1</w:t>
      </w:r>
      <w:r w:rsidRPr="00067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B2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Pr="00D22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о на обеспечение эффективного распределения, предоставления межбюджетных трансфертов местным бюджетам, а также контроля за целевым и эффективным их использованием в рамках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227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ия дифференциации муниципальных образований в Республике Алтай в у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 их бюджетной обеспеченности, </w:t>
      </w:r>
      <w:r w:rsidRPr="00D227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я системы распределения и перераспределения финансовых ресурсов между уровнями бюджетов в Республике Алтай.</w:t>
      </w:r>
    </w:p>
    <w:p w:rsidR="00171374" w:rsidRDefault="00171374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подпрограммы </w:t>
      </w:r>
      <w:r w:rsidRPr="009746CC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вышение уровня финансовой грамотности населения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746CC">
        <w:rPr>
          <w:rFonts w:ascii="Times New Roman" w:eastAsiaTheme="minorHAnsi" w:hAnsi="Times New Roman" w:cs="Times New Roman"/>
          <w:sz w:val="28"/>
          <w:szCs w:val="28"/>
          <w:lang w:eastAsia="en-US"/>
        </w:rPr>
        <w:t>спублики Алтай</w:t>
      </w:r>
      <w:r w:rsidRPr="009746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421B2D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основное мероприятие «Повышение финансовой грамотности населения Республики Алтай» с объемами бюджетных ассигнований </w:t>
      </w:r>
      <w:r w:rsidRPr="009746C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9746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6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46CC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746CC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746CC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 w:rsidR="00421B2D">
        <w:rPr>
          <w:rFonts w:ascii="Times New Roman" w:hAnsi="Times New Roman" w:cs="Times New Roman"/>
          <w:sz w:val="28"/>
          <w:szCs w:val="28"/>
        </w:rPr>
        <w:t>, планиру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BAA">
        <w:rPr>
          <w:rFonts w:ascii="Times New Roman" w:hAnsi="Times New Roman" w:cs="Times New Roman"/>
          <w:sz w:val="28"/>
          <w:szCs w:val="28"/>
        </w:rPr>
        <w:t>проведение просветительских мероприятий по обучению финансовой грамотности всех катег</w:t>
      </w:r>
      <w:r>
        <w:rPr>
          <w:rFonts w:ascii="Times New Roman" w:hAnsi="Times New Roman" w:cs="Times New Roman"/>
          <w:sz w:val="28"/>
          <w:szCs w:val="28"/>
        </w:rPr>
        <w:t xml:space="preserve">орий населения Республики Алтай, </w:t>
      </w:r>
      <w:r w:rsidRPr="00C72BAA">
        <w:rPr>
          <w:rFonts w:ascii="Times New Roman" w:hAnsi="Times New Roman" w:cs="Times New Roman"/>
          <w:sz w:val="28"/>
          <w:szCs w:val="28"/>
        </w:rPr>
        <w:t>обеспечение доступности информации по вопросам повышения финансовой грамотности населения Республики Алтай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BAA">
        <w:rPr>
          <w:rFonts w:ascii="Times New Roman" w:hAnsi="Times New Roman" w:cs="Times New Roman"/>
          <w:sz w:val="28"/>
          <w:szCs w:val="28"/>
        </w:rPr>
        <w:t xml:space="preserve">публикаций в рамках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2BAA">
        <w:rPr>
          <w:rFonts w:ascii="Times New Roman" w:hAnsi="Times New Roman" w:cs="Times New Roman"/>
          <w:sz w:val="28"/>
          <w:szCs w:val="28"/>
        </w:rPr>
        <w:t>Финансовая грамо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2BAA">
        <w:rPr>
          <w:rFonts w:ascii="Times New Roman" w:hAnsi="Times New Roman" w:cs="Times New Roman"/>
          <w:sz w:val="28"/>
          <w:szCs w:val="28"/>
        </w:rPr>
        <w:t xml:space="preserve"> в печатных изданиях материалов по повышению финансовой грамотности насел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2BAA">
        <w:rPr>
          <w:rFonts w:ascii="Times New Roman" w:hAnsi="Times New Roman" w:cs="Times New Roman"/>
          <w:sz w:val="28"/>
          <w:szCs w:val="28"/>
        </w:rPr>
        <w:t>создания на сайтах в информационно-телекоммуникационной сети Интернет специализированных разделов для неподготовленных граждан, простым доступным языком разъясняющих основные вопросы повышения финансовой грамотности насел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BAA">
        <w:rPr>
          <w:rFonts w:ascii="Times New Roman" w:hAnsi="Times New Roman" w:cs="Times New Roman"/>
          <w:sz w:val="28"/>
          <w:szCs w:val="28"/>
        </w:rPr>
        <w:t xml:space="preserve">повышение уровня открытости данных 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C72BAA">
        <w:rPr>
          <w:rFonts w:ascii="Times New Roman" w:hAnsi="Times New Roman" w:cs="Times New Roman"/>
          <w:sz w:val="28"/>
          <w:szCs w:val="28"/>
        </w:rPr>
        <w:t>бюджете Республики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5CB" w:rsidRPr="00E74361" w:rsidRDefault="009545CB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74361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</w:t>
      </w:r>
    </w:p>
    <w:p w:rsidR="009545CB" w:rsidRPr="00E74361" w:rsidRDefault="009545CB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E74361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жилищно-коммунального и транспортного комплекса»</w:t>
      </w:r>
    </w:p>
    <w:p w:rsidR="009545CB" w:rsidRPr="00E74361" w:rsidRDefault="009545CB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361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Алтай «Развитие </w:t>
      </w:r>
      <w:r w:rsidRPr="00E74361">
        <w:rPr>
          <w:rFonts w:ascii="Times New Roman" w:hAnsi="Times New Roman" w:cs="Times New Roman"/>
          <w:spacing w:val="-2"/>
          <w:sz w:val="28"/>
          <w:szCs w:val="28"/>
        </w:rPr>
        <w:t>жилищно-коммунального и транспортного комплекса</w:t>
      </w:r>
      <w:r w:rsidRPr="00E74361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Правительства Республики Алтай от 28 сентября 2012 года № 243 и разработана для достижения тактической цели социально-экономического развития Республики Алтай, направленной на обеспечение высоких темпов экономического роста в Республике Алтай. </w:t>
      </w:r>
    </w:p>
    <w:p w:rsidR="009545CB" w:rsidRPr="00E74361" w:rsidRDefault="009545CB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61">
        <w:rPr>
          <w:rFonts w:ascii="Times New Roman" w:hAnsi="Times New Roman" w:cs="Times New Roman"/>
          <w:sz w:val="28"/>
          <w:szCs w:val="28"/>
        </w:rPr>
        <w:t xml:space="preserve">Администратором государственной программы является Министерство регионального развития Республики Алтай. </w:t>
      </w:r>
    </w:p>
    <w:p w:rsidR="009545CB" w:rsidRPr="00E12B5C" w:rsidRDefault="009545CB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2B5C">
        <w:rPr>
          <w:sz w:val="28"/>
          <w:szCs w:val="28"/>
        </w:rPr>
        <w:t xml:space="preserve">Бюджетные ассигнования на реализацию государственной программы </w:t>
      </w:r>
      <w:r w:rsidRPr="00E12B5C">
        <w:rPr>
          <w:spacing w:val="-2"/>
          <w:sz w:val="28"/>
          <w:szCs w:val="28"/>
        </w:rPr>
        <w:t>«</w:t>
      </w:r>
      <w:r w:rsidRPr="00E12B5C">
        <w:rPr>
          <w:sz w:val="28"/>
          <w:szCs w:val="28"/>
        </w:rPr>
        <w:t>Развитие жилищно-коммунального и транспортного комплекса</w:t>
      </w:r>
      <w:r w:rsidRPr="00E12B5C">
        <w:rPr>
          <w:spacing w:val="-2"/>
          <w:sz w:val="28"/>
          <w:szCs w:val="28"/>
        </w:rPr>
        <w:t>»</w:t>
      </w:r>
      <w:r w:rsidRPr="00E12B5C">
        <w:rPr>
          <w:sz w:val="28"/>
          <w:szCs w:val="28"/>
        </w:rPr>
        <w:t xml:space="preserve"> предусмотрены законопроектом в объеме: </w:t>
      </w:r>
    </w:p>
    <w:p w:rsidR="009545CB" w:rsidRPr="00E12B5C" w:rsidRDefault="009545CB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2B5C">
        <w:rPr>
          <w:sz w:val="28"/>
          <w:szCs w:val="28"/>
        </w:rPr>
        <w:lastRenderedPageBreak/>
        <w:t xml:space="preserve">на 2018 год в сумме </w:t>
      </w:r>
      <w:r w:rsidR="003A5BC6" w:rsidRPr="00E12B5C">
        <w:rPr>
          <w:bCs/>
          <w:color w:val="000000"/>
          <w:sz w:val="28"/>
          <w:szCs w:val="28"/>
        </w:rPr>
        <w:t>1 149 623,9</w:t>
      </w:r>
      <w:r w:rsidRPr="00E12B5C">
        <w:rPr>
          <w:color w:val="000000"/>
          <w:sz w:val="28"/>
          <w:szCs w:val="28"/>
        </w:rPr>
        <w:t xml:space="preserve"> </w:t>
      </w:r>
      <w:r w:rsidRPr="00E12B5C">
        <w:rPr>
          <w:sz w:val="28"/>
          <w:szCs w:val="28"/>
        </w:rPr>
        <w:t xml:space="preserve">тыс. рублей, на 2019 год – </w:t>
      </w:r>
      <w:r w:rsidR="003A5BC6" w:rsidRPr="00E12B5C">
        <w:rPr>
          <w:bCs/>
          <w:color w:val="000000"/>
          <w:sz w:val="28"/>
          <w:szCs w:val="28"/>
        </w:rPr>
        <w:t>1 103 259,6</w:t>
      </w:r>
      <w:r w:rsidRPr="00E12B5C">
        <w:rPr>
          <w:sz w:val="28"/>
          <w:szCs w:val="28"/>
        </w:rPr>
        <w:t xml:space="preserve"> тыс. рублей, на 2020 год – </w:t>
      </w:r>
      <w:r w:rsidR="003A5BC6" w:rsidRPr="00E12B5C">
        <w:rPr>
          <w:bCs/>
          <w:color w:val="000000"/>
          <w:sz w:val="28"/>
          <w:szCs w:val="28"/>
        </w:rPr>
        <w:t>1 126 889,6</w:t>
      </w:r>
      <w:r w:rsidRPr="00E12B5C">
        <w:rPr>
          <w:b/>
          <w:bCs/>
          <w:color w:val="000000"/>
          <w:sz w:val="28"/>
          <w:szCs w:val="28"/>
        </w:rPr>
        <w:t xml:space="preserve"> </w:t>
      </w:r>
      <w:r w:rsidRPr="00E12B5C">
        <w:rPr>
          <w:sz w:val="28"/>
          <w:szCs w:val="28"/>
        </w:rPr>
        <w:t>тыс. рублей за счет средств республиканского бюджета Республики Алтай</w:t>
      </w:r>
      <w:r w:rsidR="005712A2">
        <w:rPr>
          <w:sz w:val="28"/>
          <w:szCs w:val="28"/>
        </w:rPr>
        <w:t>,</w:t>
      </w:r>
    </w:p>
    <w:tbl>
      <w:tblPr>
        <w:tblW w:w="9639" w:type="dxa"/>
        <w:tblLayout w:type="fixed"/>
        <w:tblLook w:val="0000"/>
      </w:tblPr>
      <w:tblGrid>
        <w:gridCol w:w="9639"/>
      </w:tblGrid>
      <w:tr w:rsidR="009545CB" w:rsidRPr="00E12B5C" w:rsidTr="0031706A">
        <w:trPr>
          <w:trHeight w:val="193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5CB" w:rsidRPr="00E12B5C" w:rsidRDefault="009545CB" w:rsidP="00026F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B5C">
              <w:rPr>
                <w:rFonts w:ascii="Times New Roman" w:hAnsi="Times New Roman" w:cs="Times New Roman"/>
                <w:sz w:val="28"/>
                <w:szCs w:val="28"/>
              </w:rPr>
              <w:t>на реализацию основных мероприятия с объемом бюджетных ассигнований:</w:t>
            </w:r>
          </w:p>
          <w:p w:rsidR="009545CB" w:rsidRPr="00E12B5C" w:rsidRDefault="009545CB" w:rsidP="00026FEC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E12B5C">
              <w:rPr>
                <w:sz w:val="28"/>
                <w:szCs w:val="28"/>
              </w:rPr>
              <w:t xml:space="preserve"> «Создание условий для возможности улучшения жилищных условий населения, проживающего на территории Республики Алтай» на 2018 год – 63</w:t>
            </w:r>
            <w:r w:rsidR="0031706A" w:rsidRPr="00E12B5C">
              <w:rPr>
                <w:sz w:val="28"/>
                <w:szCs w:val="28"/>
              </w:rPr>
              <w:t> 166,2</w:t>
            </w:r>
            <w:r w:rsidRPr="00E12B5C">
              <w:rPr>
                <w:sz w:val="28"/>
                <w:szCs w:val="28"/>
              </w:rPr>
              <w:t xml:space="preserve"> тыс. рублей за счет средств республиканского бюджета Республики Алтай, на 2019-2020 годы – </w:t>
            </w:r>
            <w:r w:rsidR="0031706A" w:rsidRPr="00E12B5C">
              <w:rPr>
                <w:sz w:val="28"/>
                <w:szCs w:val="28"/>
              </w:rPr>
              <w:t>25 794,1</w:t>
            </w:r>
            <w:r w:rsidRPr="00E12B5C">
              <w:rPr>
                <w:sz w:val="28"/>
                <w:szCs w:val="28"/>
              </w:rPr>
              <w:t xml:space="preserve"> тыс. рублей ежегодно для достижения целевого показателя - коэффициент доступности жилья для населения Республики Алтай - 6.00 лет;</w:t>
            </w:r>
          </w:p>
        </w:tc>
      </w:tr>
      <w:tr w:rsidR="009545CB" w:rsidRPr="00E12B5C" w:rsidTr="0031706A">
        <w:trPr>
          <w:trHeight w:val="193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5CB" w:rsidRPr="00E12B5C" w:rsidRDefault="009545CB" w:rsidP="00026FEC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E12B5C">
              <w:rPr>
                <w:sz w:val="28"/>
                <w:szCs w:val="28"/>
              </w:rPr>
              <w:t xml:space="preserve"> «Развитие энергосбережения и повышения энергетической эффективности в коммунальном хозяйстве, жилищной сфере и социальной сфере Республики Алтай»  на 2018 год – 40 000,0 тыс. рублей, на 2019 год – 39 544,4 тыс. рублей, и на 2020 год – 39 035,6 тыс. рублей, за счет средств республиканского бюджета Республики Алтай, для достижения целевого показателя - объем потребления природного газа на территории Республики Алтай – 45,00 млн. куб. м.;</w:t>
            </w:r>
          </w:p>
        </w:tc>
      </w:tr>
      <w:tr w:rsidR="009545CB" w:rsidTr="0031706A">
        <w:trPr>
          <w:trHeight w:val="193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5CB" w:rsidRPr="00E12B5C" w:rsidRDefault="009545CB" w:rsidP="00026F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2B5C">
              <w:rPr>
                <w:sz w:val="28"/>
                <w:szCs w:val="28"/>
              </w:rPr>
              <w:t xml:space="preserve">            «Улучшение условий для жизни населения Республики Алтай, проживающего в многоквартирном жилом фонде» </w:t>
            </w:r>
            <w:r w:rsidRPr="00E12B5C">
              <w:rPr>
                <w:color w:val="000000"/>
                <w:sz w:val="28"/>
                <w:szCs w:val="28"/>
              </w:rPr>
              <w:t>на</w:t>
            </w:r>
            <w:r w:rsidRPr="00E12B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12B5C">
              <w:rPr>
                <w:bCs/>
                <w:color w:val="000000"/>
                <w:sz w:val="28"/>
                <w:szCs w:val="28"/>
              </w:rPr>
              <w:t>2018</w:t>
            </w:r>
            <w:r w:rsidRPr="00E12B5C">
              <w:rPr>
                <w:color w:val="000000"/>
                <w:sz w:val="28"/>
                <w:szCs w:val="28"/>
              </w:rPr>
              <w:t xml:space="preserve"> год –</w:t>
            </w:r>
            <w:r w:rsidRPr="00E12B5C">
              <w:rPr>
                <w:bCs/>
                <w:color w:val="000000"/>
                <w:sz w:val="28"/>
                <w:szCs w:val="28"/>
              </w:rPr>
              <w:t xml:space="preserve"> 12 380,5</w:t>
            </w:r>
            <w:r w:rsidRPr="00E12B5C">
              <w:rPr>
                <w:color w:val="000000"/>
                <w:sz w:val="28"/>
                <w:szCs w:val="28"/>
              </w:rPr>
              <w:t xml:space="preserve"> тыс. рублей, </w:t>
            </w:r>
            <w:r w:rsidRPr="00E12B5C">
              <w:rPr>
                <w:sz w:val="28"/>
                <w:szCs w:val="28"/>
              </w:rPr>
              <w:t>на 2019-2020 годы - 11 420,5 тыс. рублей ежегодно за счет средств республиканского бюджета Республики Алтай, для достижения целевого показателя -</w:t>
            </w:r>
            <w:r w:rsidRPr="00E12B5C">
              <w:rPr>
                <w:color w:val="000000"/>
                <w:sz w:val="28"/>
                <w:szCs w:val="28"/>
              </w:rPr>
              <w:t xml:space="preserve"> количество граждан, улучшивших свои жилищные условия в текущем году -</w:t>
            </w:r>
            <w:r w:rsidRPr="00E12B5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12B5C">
              <w:rPr>
                <w:bCs/>
                <w:color w:val="000000"/>
                <w:sz w:val="28"/>
                <w:szCs w:val="28"/>
              </w:rPr>
              <w:t>1500.00 чел</w:t>
            </w:r>
            <w:r w:rsidRPr="00E12B5C">
              <w:rPr>
                <w:color w:val="000000"/>
                <w:sz w:val="28"/>
                <w:szCs w:val="28"/>
              </w:rPr>
              <w:t>;</w:t>
            </w:r>
          </w:p>
          <w:p w:rsidR="009545CB" w:rsidRPr="00E12B5C" w:rsidRDefault="009545CB" w:rsidP="00026F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2B5C">
              <w:rPr>
                <w:color w:val="000000"/>
                <w:sz w:val="28"/>
                <w:szCs w:val="28"/>
              </w:rPr>
              <w:t xml:space="preserve">           «</w:t>
            </w:r>
            <w:r w:rsidRPr="00E12B5C">
              <w:rPr>
                <w:bCs/>
                <w:color w:val="000000"/>
                <w:sz w:val="28"/>
                <w:szCs w:val="28"/>
              </w:rPr>
              <w:t xml:space="preserve">Повышение безопасности дорожного движения и организация профилактики правонарушений» </w:t>
            </w:r>
            <w:r w:rsidRPr="00E12B5C">
              <w:rPr>
                <w:color w:val="000000"/>
                <w:sz w:val="28"/>
                <w:szCs w:val="28"/>
              </w:rPr>
              <w:t>на</w:t>
            </w:r>
            <w:r w:rsidRPr="00E12B5C">
              <w:rPr>
                <w:bCs/>
                <w:color w:val="000000"/>
                <w:sz w:val="28"/>
                <w:szCs w:val="28"/>
              </w:rPr>
              <w:t xml:space="preserve"> 2018</w:t>
            </w:r>
            <w:r w:rsidRPr="00E12B5C">
              <w:rPr>
                <w:color w:val="000000"/>
                <w:sz w:val="28"/>
                <w:szCs w:val="28"/>
              </w:rPr>
              <w:t xml:space="preserve"> год 9 600 тыс. рублей за счет средств республиканского бюджета Республики Алтай, для достижения </w:t>
            </w:r>
            <w:r w:rsidRPr="00E12B5C">
              <w:rPr>
                <w:sz w:val="28"/>
                <w:szCs w:val="28"/>
              </w:rPr>
              <w:t xml:space="preserve"> целевого показателя -</w:t>
            </w:r>
            <w:r w:rsidRPr="00E12B5C">
              <w:rPr>
                <w:color w:val="000000"/>
                <w:sz w:val="28"/>
                <w:szCs w:val="28"/>
              </w:rPr>
              <w:t xml:space="preserve"> наличие разработанных комплексных схем организации дорожного движения (КСОДД) и проектов организации дорожного движения (ПОДД) -</w:t>
            </w:r>
            <w:r w:rsidRPr="00E12B5C">
              <w:rPr>
                <w:bCs/>
                <w:color w:val="000000"/>
                <w:sz w:val="28"/>
                <w:szCs w:val="28"/>
              </w:rPr>
              <w:t xml:space="preserve"> 1.00 да – 1.</w:t>
            </w:r>
          </w:p>
          <w:p w:rsidR="009545CB" w:rsidRPr="00E12B5C" w:rsidRDefault="009545CB" w:rsidP="00026FEC">
            <w:pPr>
              <w:pStyle w:val="a5"/>
              <w:ind w:firstLine="709"/>
              <w:rPr>
                <w:szCs w:val="28"/>
              </w:rPr>
            </w:pPr>
            <w:r w:rsidRPr="00E12B5C">
              <w:rPr>
                <w:szCs w:val="24"/>
              </w:rPr>
              <w:t>Основное мероприятие «Повышение доступности услуг водоснабжения и водоотведения, обеспечение питьевой водой нормативного качества для населения Республики Алтай»</w:t>
            </w:r>
            <w:r w:rsidRPr="00E12B5C">
              <w:rPr>
                <w:color w:val="000000"/>
                <w:szCs w:val="24"/>
              </w:rPr>
              <w:t xml:space="preserve"> на</w:t>
            </w:r>
            <w:r w:rsidRPr="00E12B5C">
              <w:rPr>
                <w:bCs/>
                <w:color w:val="000000"/>
                <w:szCs w:val="24"/>
              </w:rPr>
              <w:t xml:space="preserve"> 2018</w:t>
            </w:r>
            <w:r w:rsidRPr="00E12B5C">
              <w:rPr>
                <w:color w:val="000000"/>
                <w:szCs w:val="24"/>
              </w:rPr>
              <w:t xml:space="preserve"> год 2 000,0 тыс. рублей за счет средств республиканского бюджета Республики Алтай, </w:t>
            </w:r>
            <w:r w:rsidR="007B1BD4" w:rsidRPr="00E12B5C">
              <w:rPr>
                <w:color w:val="000000"/>
                <w:szCs w:val="28"/>
                <w:shd w:val="clear" w:color="auto" w:fill="FFFFFF"/>
              </w:rPr>
              <w:t>удельный вес площади жилищного фонда, оборудованного центральными системами водоснабжения  28,5%</w:t>
            </w:r>
          </w:p>
          <w:p w:rsidR="009545CB" w:rsidRPr="00E12B5C" w:rsidRDefault="009545CB" w:rsidP="00026FEC">
            <w:pPr>
              <w:pStyle w:val="a5"/>
              <w:ind w:firstLine="709"/>
              <w:rPr>
                <w:bCs/>
                <w:color w:val="000000"/>
                <w:szCs w:val="28"/>
              </w:rPr>
            </w:pPr>
            <w:r w:rsidRPr="00E12B5C">
              <w:rPr>
                <w:color w:val="000000"/>
                <w:szCs w:val="28"/>
              </w:rPr>
              <w:t>На реализацию основного мероприятия «</w:t>
            </w:r>
            <w:r w:rsidRPr="00E12B5C">
              <w:rPr>
                <w:bCs/>
                <w:color w:val="000000"/>
                <w:szCs w:val="28"/>
              </w:rPr>
              <w:t>Повышение доступности предоставления коммунальных услуг населению Республики Алтай</w:t>
            </w:r>
            <w:r w:rsidRPr="00E12B5C">
              <w:rPr>
                <w:color w:val="000000"/>
                <w:szCs w:val="28"/>
              </w:rPr>
              <w:t>» проектом бюджета предусмотрено на</w:t>
            </w:r>
            <w:r w:rsidRPr="00E12B5C">
              <w:rPr>
                <w:b/>
                <w:bCs/>
                <w:color w:val="000000"/>
                <w:szCs w:val="28"/>
              </w:rPr>
              <w:t xml:space="preserve"> </w:t>
            </w:r>
            <w:r w:rsidRPr="00E12B5C">
              <w:rPr>
                <w:bCs/>
                <w:color w:val="000000"/>
                <w:szCs w:val="28"/>
              </w:rPr>
              <w:t>2018-2020</w:t>
            </w:r>
            <w:r w:rsidRPr="00E12B5C">
              <w:rPr>
                <w:color w:val="000000"/>
                <w:szCs w:val="28"/>
              </w:rPr>
              <w:t xml:space="preserve"> годы –</w:t>
            </w:r>
            <w:r w:rsidRPr="00E12B5C">
              <w:rPr>
                <w:b/>
                <w:bCs/>
                <w:color w:val="000000"/>
                <w:szCs w:val="28"/>
              </w:rPr>
              <w:t xml:space="preserve"> </w:t>
            </w:r>
            <w:r w:rsidR="004B26B0" w:rsidRPr="00E12B5C">
              <w:rPr>
                <w:bCs/>
                <w:color w:val="000000"/>
                <w:szCs w:val="28"/>
              </w:rPr>
              <w:t>98 926,8</w:t>
            </w:r>
            <w:r w:rsidRPr="00E12B5C">
              <w:rPr>
                <w:color w:val="000000"/>
                <w:szCs w:val="28"/>
              </w:rPr>
              <w:t xml:space="preserve"> тыс. рублей ежегодно за счет средств республиканского бюджета Республики Алтай.</w:t>
            </w:r>
            <w:r w:rsidRPr="00E12B5C">
              <w:rPr>
                <w:szCs w:val="28"/>
              </w:rPr>
              <w:t xml:space="preserve"> Реализация основного мероприятия позволит достичь значения целевого показателя:</w:t>
            </w:r>
            <w:r w:rsidRPr="00E12B5C">
              <w:rPr>
                <w:color w:val="000000"/>
                <w:szCs w:val="28"/>
              </w:rPr>
              <w:t xml:space="preserve"> количество </w:t>
            </w:r>
            <w:proofErr w:type="spellStart"/>
            <w:r w:rsidRPr="00E12B5C">
              <w:rPr>
                <w:color w:val="000000"/>
                <w:szCs w:val="28"/>
              </w:rPr>
              <w:t>ресурсоснабжающих</w:t>
            </w:r>
            <w:proofErr w:type="spellEnd"/>
            <w:r w:rsidRPr="00E12B5C">
              <w:rPr>
                <w:color w:val="000000"/>
                <w:szCs w:val="28"/>
              </w:rPr>
              <w:t xml:space="preserve"> организаций, которым направлены субвенции -</w:t>
            </w:r>
            <w:r w:rsidRPr="00E12B5C">
              <w:rPr>
                <w:bCs/>
                <w:color w:val="000000"/>
                <w:szCs w:val="28"/>
              </w:rPr>
              <w:t xml:space="preserve"> 14 ед.</w:t>
            </w:r>
          </w:p>
          <w:p w:rsidR="009545CB" w:rsidRPr="00E12B5C" w:rsidRDefault="009545CB" w:rsidP="00026FEC">
            <w:pPr>
              <w:pStyle w:val="a5"/>
              <w:ind w:firstLine="709"/>
              <w:rPr>
                <w:bCs/>
                <w:color w:val="000000"/>
                <w:szCs w:val="28"/>
              </w:rPr>
            </w:pPr>
            <w:r w:rsidRPr="00E12B5C">
              <w:rPr>
                <w:szCs w:val="28"/>
              </w:rPr>
              <w:t xml:space="preserve">Соисполнителями государственной программы «Развитие </w:t>
            </w:r>
            <w:r w:rsidRPr="00E12B5C">
              <w:rPr>
                <w:spacing w:val="-2"/>
                <w:szCs w:val="28"/>
              </w:rPr>
              <w:t>жилищно-</w:t>
            </w:r>
            <w:r w:rsidRPr="00E12B5C">
              <w:rPr>
                <w:spacing w:val="-2"/>
                <w:szCs w:val="28"/>
              </w:rPr>
              <w:lastRenderedPageBreak/>
              <w:t>коммунального и транспортного комплекса</w:t>
            </w:r>
            <w:r w:rsidR="00DB4CFD">
              <w:rPr>
                <w:szCs w:val="28"/>
              </w:rPr>
              <w:t xml:space="preserve">» является </w:t>
            </w:r>
            <w:r w:rsidRPr="00E12B5C">
              <w:rPr>
                <w:bCs/>
                <w:color w:val="000000"/>
                <w:szCs w:val="28"/>
              </w:rPr>
              <w:t xml:space="preserve">Комитет по тарифам Республики Алтай, в рамках реализации </w:t>
            </w:r>
            <w:r w:rsidRPr="00E12B5C">
              <w:rPr>
                <w:color w:val="000000"/>
                <w:szCs w:val="28"/>
              </w:rPr>
              <w:t xml:space="preserve"> основного мероприятия «</w:t>
            </w:r>
            <w:r w:rsidRPr="00E12B5C">
              <w:rPr>
                <w:bCs/>
                <w:color w:val="000000"/>
                <w:szCs w:val="28"/>
              </w:rPr>
              <w:t>Развитие систем электроэнергетики Республики Алтай</w:t>
            </w:r>
            <w:r w:rsidRPr="00E12B5C">
              <w:rPr>
                <w:color w:val="000000"/>
                <w:szCs w:val="28"/>
              </w:rPr>
              <w:t xml:space="preserve">», с объемами бюджетных ассигнований </w:t>
            </w:r>
            <w:r w:rsidR="0031706A" w:rsidRPr="00E12B5C">
              <w:rPr>
                <w:color w:val="000000"/>
                <w:szCs w:val="28"/>
              </w:rPr>
              <w:t>на</w:t>
            </w:r>
            <w:r w:rsidR="0031706A" w:rsidRPr="00E12B5C">
              <w:rPr>
                <w:b/>
                <w:bCs/>
                <w:color w:val="000000"/>
                <w:szCs w:val="28"/>
              </w:rPr>
              <w:t xml:space="preserve"> </w:t>
            </w:r>
            <w:r w:rsidR="0031706A" w:rsidRPr="00E12B5C">
              <w:rPr>
                <w:bCs/>
                <w:color w:val="000000"/>
                <w:szCs w:val="28"/>
              </w:rPr>
              <w:t>2018-2020</w:t>
            </w:r>
            <w:r w:rsidR="0031706A" w:rsidRPr="00E12B5C">
              <w:rPr>
                <w:color w:val="000000"/>
                <w:szCs w:val="28"/>
              </w:rPr>
              <w:t xml:space="preserve"> годы </w:t>
            </w:r>
            <w:r w:rsidRPr="00E12B5C">
              <w:rPr>
                <w:color w:val="000000"/>
                <w:szCs w:val="28"/>
              </w:rPr>
              <w:t>–</w:t>
            </w:r>
            <w:r w:rsidRPr="00E12B5C">
              <w:rPr>
                <w:bCs/>
                <w:color w:val="000000"/>
                <w:szCs w:val="28"/>
              </w:rPr>
              <w:t xml:space="preserve"> </w:t>
            </w:r>
            <w:r w:rsidR="0031706A" w:rsidRPr="00E12B5C">
              <w:rPr>
                <w:bCs/>
                <w:color w:val="000000"/>
                <w:szCs w:val="28"/>
              </w:rPr>
              <w:t>41 597,4</w:t>
            </w:r>
            <w:r w:rsidRPr="00E12B5C">
              <w:rPr>
                <w:color w:val="000000"/>
                <w:szCs w:val="28"/>
              </w:rPr>
              <w:t xml:space="preserve"> </w:t>
            </w:r>
            <w:r w:rsidR="0031706A" w:rsidRPr="00E12B5C">
              <w:rPr>
                <w:color w:val="000000"/>
                <w:szCs w:val="28"/>
              </w:rPr>
              <w:t>тыс. рублей</w:t>
            </w:r>
            <w:r w:rsidR="00DB4CFD">
              <w:rPr>
                <w:color w:val="000000"/>
                <w:szCs w:val="28"/>
              </w:rPr>
              <w:t>,</w:t>
            </w:r>
            <w:r w:rsidR="0031706A" w:rsidRPr="00E12B5C">
              <w:rPr>
                <w:color w:val="000000"/>
                <w:szCs w:val="28"/>
              </w:rPr>
              <w:t xml:space="preserve"> </w:t>
            </w:r>
            <w:r w:rsidRPr="00E12B5C">
              <w:rPr>
                <w:color w:val="000000"/>
                <w:szCs w:val="28"/>
              </w:rPr>
              <w:t>ежегодно за счет средств республиканского бюджета Республики Алтай, для достижения</w:t>
            </w:r>
            <w:r w:rsidRPr="00E12B5C">
              <w:rPr>
                <w:szCs w:val="28"/>
              </w:rPr>
              <w:t xml:space="preserve"> целевого показателя -</w:t>
            </w:r>
            <w:r w:rsidRPr="00E12B5C">
              <w:rPr>
                <w:color w:val="000000"/>
                <w:szCs w:val="28"/>
              </w:rPr>
              <w:t xml:space="preserve"> годовой максимум потребления электрической энергии бюджетными учреждениями и индивидуальными предпринимателями в зонах децентрализованного электроснабжения -</w:t>
            </w:r>
            <w:r w:rsidRPr="00E12B5C">
              <w:rPr>
                <w:bCs/>
                <w:color w:val="000000"/>
                <w:szCs w:val="28"/>
              </w:rPr>
              <w:t xml:space="preserve"> 515.00 тыс. кВт</w:t>
            </w:r>
            <w:r w:rsidR="001B6016">
              <w:rPr>
                <w:color w:val="000000"/>
                <w:szCs w:val="28"/>
              </w:rPr>
              <w:t xml:space="preserve"> и </w:t>
            </w:r>
            <w:r w:rsidR="004B26B0" w:rsidRPr="00E12B5C">
              <w:rPr>
                <w:color w:val="000000"/>
                <w:szCs w:val="28"/>
              </w:rPr>
              <w:t>основного мероприятия «</w:t>
            </w:r>
            <w:r w:rsidR="004B26B0" w:rsidRPr="00E12B5C">
              <w:rPr>
                <w:bCs/>
                <w:color w:val="000000"/>
                <w:szCs w:val="28"/>
              </w:rPr>
              <w:t>Автоматизация сбора информации об установленных тарифах и надбавках, а также об их применении</w:t>
            </w:r>
            <w:r w:rsidR="004B26B0" w:rsidRPr="00E12B5C">
              <w:rPr>
                <w:color w:val="000000"/>
                <w:szCs w:val="28"/>
              </w:rPr>
              <w:t>»</w:t>
            </w:r>
            <w:r w:rsidR="001B6016">
              <w:rPr>
                <w:color w:val="000000"/>
                <w:szCs w:val="28"/>
              </w:rPr>
              <w:t>, с объем</w:t>
            </w:r>
            <w:r w:rsidR="00E259C4">
              <w:rPr>
                <w:color w:val="000000"/>
                <w:szCs w:val="28"/>
              </w:rPr>
              <w:t>ом</w:t>
            </w:r>
            <w:r w:rsidR="001B6016">
              <w:rPr>
                <w:color w:val="000000"/>
                <w:szCs w:val="28"/>
              </w:rPr>
              <w:t xml:space="preserve"> бюджетных ассигнований</w:t>
            </w:r>
            <w:r w:rsidR="004B26B0" w:rsidRPr="00E12B5C">
              <w:rPr>
                <w:color w:val="000000"/>
                <w:szCs w:val="28"/>
              </w:rPr>
              <w:t xml:space="preserve"> на</w:t>
            </w:r>
            <w:r w:rsidR="004B26B0" w:rsidRPr="00E12B5C">
              <w:rPr>
                <w:b/>
                <w:bCs/>
                <w:color w:val="000000"/>
                <w:szCs w:val="28"/>
              </w:rPr>
              <w:t xml:space="preserve"> </w:t>
            </w:r>
            <w:r w:rsidR="004B26B0" w:rsidRPr="00E12B5C">
              <w:rPr>
                <w:bCs/>
                <w:color w:val="000000"/>
                <w:szCs w:val="28"/>
              </w:rPr>
              <w:t>2018</w:t>
            </w:r>
            <w:r w:rsidR="004B26B0" w:rsidRPr="00E12B5C">
              <w:rPr>
                <w:color w:val="000000"/>
                <w:szCs w:val="28"/>
              </w:rPr>
              <w:t xml:space="preserve"> год </w:t>
            </w:r>
            <w:r w:rsidR="004B26B0" w:rsidRPr="00E12B5C">
              <w:rPr>
                <w:bCs/>
                <w:color w:val="000000"/>
                <w:szCs w:val="28"/>
              </w:rPr>
              <w:t>1 000</w:t>
            </w:r>
            <w:r w:rsidR="004B26B0" w:rsidRPr="00E12B5C">
              <w:rPr>
                <w:b/>
                <w:bCs/>
                <w:color w:val="000000"/>
                <w:szCs w:val="28"/>
              </w:rPr>
              <w:t xml:space="preserve"> </w:t>
            </w:r>
            <w:r w:rsidR="004B26B0" w:rsidRPr="00E12B5C">
              <w:rPr>
                <w:color w:val="000000"/>
                <w:szCs w:val="28"/>
              </w:rPr>
              <w:t>тыс. рублей, за счет средств республиканского бюджета Республики Алтай</w:t>
            </w:r>
            <w:r w:rsidR="001B6016">
              <w:rPr>
                <w:color w:val="000000"/>
                <w:szCs w:val="28"/>
              </w:rPr>
              <w:t xml:space="preserve"> для</w:t>
            </w:r>
            <w:r w:rsidR="004B26B0" w:rsidRPr="00E12B5C">
              <w:rPr>
                <w:szCs w:val="28"/>
              </w:rPr>
              <w:t xml:space="preserve"> дости</w:t>
            </w:r>
            <w:r w:rsidR="001B6016">
              <w:rPr>
                <w:szCs w:val="28"/>
              </w:rPr>
              <w:t>жения</w:t>
            </w:r>
            <w:r w:rsidR="004B26B0" w:rsidRPr="00E12B5C">
              <w:rPr>
                <w:szCs w:val="28"/>
              </w:rPr>
              <w:t xml:space="preserve"> значения целевого показателя</w:t>
            </w:r>
            <w:r w:rsidR="001B6016">
              <w:rPr>
                <w:szCs w:val="28"/>
              </w:rPr>
              <w:t>-</w:t>
            </w:r>
            <w:r w:rsidR="004B26B0" w:rsidRPr="00E12B5C">
              <w:rPr>
                <w:color w:val="000000"/>
                <w:szCs w:val="28"/>
              </w:rPr>
              <w:t xml:space="preserve"> доля подключенных организаций к региональному сегменту из числа регулируемых организаций -</w:t>
            </w:r>
            <w:r w:rsidR="004B26B0" w:rsidRPr="00E12B5C">
              <w:rPr>
                <w:bCs/>
                <w:color w:val="000000"/>
                <w:szCs w:val="28"/>
              </w:rPr>
              <w:t xml:space="preserve"> 100 %.</w:t>
            </w:r>
          </w:p>
          <w:p w:rsidR="009545CB" w:rsidRPr="00E12B5C" w:rsidRDefault="009545CB" w:rsidP="00026FEC">
            <w:pPr>
              <w:ind w:firstLine="709"/>
              <w:jc w:val="both"/>
              <w:rPr>
                <w:sz w:val="28"/>
                <w:szCs w:val="28"/>
              </w:rPr>
            </w:pPr>
            <w:r w:rsidRPr="005712A2">
              <w:rPr>
                <w:sz w:val="28"/>
                <w:szCs w:val="28"/>
              </w:rPr>
              <w:t>Объем бюджетных ассигнований Дорожного фонда</w:t>
            </w:r>
            <w:r w:rsidR="005712A2">
              <w:rPr>
                <w:sz w:val="28"/>
                <w:szCs w:val="28"/>
              </w:rPr>
              <w:t xml:space="preserve"> Республики Алтай</w:t>
            </w:r>
            <w:r w:rsidRPr="005712A2">
              <w:rPr>
                <w:sz w:val="28"/>
                <w:szCs w:val="28"/>
              </w:rPr>
              <w:t xml:space="preserve"> предусмотрен</w:t>
            </w:r>
            <w:r w:rsidR="005712A2">
              <w:rPr>
                <w:sz w:val="28"/>
                <w:szCs w:val="28"/>
              </w:rPr>
              <w:t xml:space="preserve"> в объемах</w:t>
            </w:r>
            <w:r w:rsidRPr="005712A2">
              <w:rPr>
                <w:sz w:val="28"/>
                <w:szCs w:val="28"/>
              </w:rPr>
              <w:t xml:space="preserve"> на 2018 год </w:t>
            </w:r>
            <w:r w:rsidR="007739C4" w:rsidRPr="005712A2">
              <w:rPr>
                <w:sz w:val="28"/>
                <w:szCs w:val="28"/>
              </w:rPr>
              <w:t>–</w:t>
            </w:r>
            <w:r w:rsidRPr="005712A2">
              <w:rPr>
                <w:sz w:val="28"/>
                <w:szCs w:val="28"/>
              </w:rPr>
              <w:t xml:space="preserve"> </w:t>
            </w:r>
            <w:r w:rsidR="007739C4" w:rsidRPr="005712A2">
              <w:rPr>
                <w:sz w:val="28"/>
                <w:szCs w:val="28"/>
              </w:rPr>
              <w:t>838 574,30</w:t>
            </w:r>
            <w:r w:rsidRPr="005712A2">
              <w:rPr>
                <w:sz w:val="28"/>
                <w:szCs w:val="28"/>
              </w:rPr>
              <w:t xml:space="preserve"> тыс. рублей, на 2019 год </w:t>
            </w:r>
            <w:r w:rsidR="007739C4" w:rsidRPr="005712A2">
              <w:rPr>
                <w:sz w:val="28"/>
                <w:szCs w:val="28"/>
              </w:rPr>
              <w:t>834 007,10</w:t>
            </w:r>
            <w:r w:rsidRPr="005712A2">
              <w:rPr>
                <w:sz w:val="28"/>
                <w:szCs w:val="28"/>
              </w:rPr>
              <w:t xml:space="preserve"> тыс. рублей, на 2020 год – </w:t>
            </w:r>
            <w:r w:rsidR="007739C4" w:rsidRPr="005712A2">
              <w:rPr>
                <w:sz w:val="28"/>
                <w:szCs w:val="28"/>
              </w:rPr>
              <w:t>858 148,80</w:t>
            </w:r>
            <w:r w:rsidRPr="005712A2">
              <w:rPr>
                <w:sz w:val="28"/>
                <w:szCs w:val="28"/>
              </w:rPr>
              <w:t xml:space="preserve"> тыс. рублей.</w:t>
            </w:r>
            <w:r w:rsidRPr="00E12B5C">
              <w:rPr>
                <w:sz w:val="28"/>
                <w:szCs w:val="28"/>
              </w:rPr>
              <w:t xml:space="preserve"> </w:t>
            </w:r>
          </w:p>
          <w:p w:rsidR="00D476B9" w:rsidRPr="00E12B5C" w:rsidRDefault="00D476B9" w:rsidP="00026FEC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12B5C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Государственная программа Республики Алтай</w:t>
            </w:r>
          </w:p>
          <w:p w:rsidR="00D476B9" w:rsidRPr="00E12B5C" w:rsidRDefault="00D476B9" w:rsidP="00026FEC">
            <w:pPr>
              <w:pStyle w:val="ConsTitle"/>
              <w:ind w:firstLine="709"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12B5C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«Формирование современной городской среды»</w:t>
            </w:r>
          </w:p>
          <w:p w:rsidR="00D476B9" w:rsidRPr="00E12B5C" w:rsidRDefault="00D476B9" w:rsidP="00026FEC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B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Государственная программа Республики Алтай «Формирование современной городской среды», утверждена постановлением Правительства Республики Алтай от 29 августа 2017 года № 217 и разработана для достижения тактической цели социально-экономического развития Республики Алтай, направленной на  повышение качества и комфорта городской среды на территории Республики Алтай.</w:t>
            </w:r>
          </w:p>
          <w:p w:rsidR="00D476B9" w:rsidRPr="00E12B5C" w:rsidRDefault="00D476B9" w:rsidP="00026FEC">
            <w:pPr>
              <w:pStyle w:val="ConsTitle"/>
              <w:ind w:firstLine="70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B5C">
              <w:rPr>
                <w:color w:val="000000"/>
                <w:sz w:val="28"/>
                <w:szCs w:val="28"/>
              </w:rPr>
              <w:t xml:space="preserve"> </w:t>
            </w:r>
            <w:r w:rsidRPr="00E12B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тором государственной программы является Министерство регионального развития Республики Алтай.</w:t>
            </w:r>
          </w:p>
          <w:p w:rsidR="00D476B9" w:rsidRPr="00E12B5C" w:rsidRDefault="00D476B9" w:rsidP="00026FEC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E12B5C">
              <w:rPr>
                <w:sz w:val="28"/>
                <w:szCs w:val="28"/>
              </w:rPr>
              <w:t>Бюджетные ассигнования на реализацию государственной программы «</w:t>
            </w:r>
            <w:r w:rsidRPr="00E12B5C">
              <w:rPr>
                <w:spacing w:val="-2"/>
                <w:sz w:val="28"/>
                <w:szCs w:val="28"/>
              </w:rPr>
              <w:t>Формирование современной городской среды</w:t>
            </w:r>
            <w:r w:rsidRPr="00E12B5C">
              <w:rPr>
                <w:sz w:val="28"/>
                <w:szCs w:val="28"/>
              </w:rPr>
              <w:t>» предусмотрены в объеме:</w:t>
            </w:r>
          </w:p>
          <w:p w:rsidR="00AC2EC9" w:rsidRPr="006E04DA" w:rsidRDefault="00D476B9" w:rsidP="00AC2EC9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6E04DA">
              <w:rPr>
                <w:color w:val="000000" w:themeColor="text1"/>
                <w:sz w:val="28"/>
                <w:szCs w:val="28"/>
              </w:rPr>
              <w:t>на 2018 год – 48 485,0 тыс. рублей, в том числе 2 424,2 тыс. рублей за счет средств республиканского бюджета, 46 060,8 тыс. рублей за сч</w:t>
            </w:r>
            <w:r w:rsidR="00491E29" w:rsidRPr="006E04DA">
              <w:rPr>
                <w:color w:val="000000" w:themeColor="text1"/>
                <w:sz w:val="28"/>
                <w:szCs w:val="28"/>
              </w:rPr>
              <w:t>ет средств федерального бюджета, в том числе н</w:t>
            </w:r>
            <w:r w:rsidRPr="006E04DA">
              <w:rPr>
                <w:color w:val="000000" w:themeColor="text1"/>
                <w:sz w:val="28"/>
                <w:szCs w:val="28"/>
              </w:rPr>
              <w:t>а реализацию основного мероприятия «</w:t>
            </w:r>
            <w:r w:rsidRPr="006E04DA">
              <w:rPr>
                <w:bCs/>
                <w:color w:val="000000" w:themeColor="text1"/>
                <w:sz w:val="28"/>
                <w:szCs w:val="28"/>
              </w:rPr>
              <w:t>Благоустройство дворовых территорий многоквартирных домов</w:t>
            </w:r>
            <w:r w:rsidRPr="006E04DA">
              <w:rPr>
                <w:color w:val="000000" w:themeColor="text1"/>
                <w:sz w:val="28"/>
                <w:szCs w:val="28"/>
              </w:rPr>
              <w:t>» на</w:t>
            </w:r>
            <w:r w:rsidRPr="006E04DA">
              <w:rPr>
                <w:bCs/>
                <w:color w:val="000000" w:themeColor="text1"/>
                <w:sz w:val="28"/>
                <w:szCs w:val="28"/>
              </w:rPr>
              <w:t xml:space="preserve"> 2018</w:t>
            </w:r>
            <w:r w:rsidRPr="006E04DA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Pr="006E04DA">
              <w:rPr>
                <w:bCs/>
                <w:color w:val="000000" w:themeColor="text1"/>
                <w:sz w:val="28"/>
                <w:szCs w:val="28"/>
              </w:rPr>
              <w:t xml:space="preserve"> 47 234,1</w:t>
            </w:r>
            <w:r w:rsidRPr="006E04DA">
              <w:rPr>
                <w:color w:val="000000" w:themeColor="text1"/>
                <w:sz w:val="28"/>
                <w:szCs w:val="28"/>
              </w:rPr>
              <w:t xml:space="preserve"> тыс. рублей, в том числе</w:t>
            </w:r>
            <w:r w:rsidRPr="006E04DA">
              <w:rPr>
                <w:bCs/>
                <w:color w:val="000000" w:themeColor="text1"/>
                <w:sz w:val="28"/>
                <w:szCs w:val="28"/>
              </w:rPr>
              <w:t xml:space="preserve"> 44 872,4</w:t>
            </w:r>
            <w:r w:rsidRPr="006E04DA">
              <w:rPr>
                <w:color w:val="000000" w:themeColor="text1"/>
                <w:sz w:val="28"/>
                <w:szCs w:val="28"/>
              </w:rPr>
              <w:t xml:space="preserve"> тыс. рублей за счет средств федерального бюджета,</w:t>
            </w:r>
            <w:r w:rsidRPr="006E04DA">
              <w:rPr>
                <w:bCs/>
                <w:color w:val="000000" w:themeColor="text1"/>
                <w:sz w:val="28"/>
                <w:szCs w:val="28"/>
              </w:rPr>
              <w:t xml:space="preserve"> 2 361,7</w:t>
            </w:r>
            <w:r w:rsidRPr="006E04DA">
              <w:rPr>
                <w:color w:val="000000" w:themeColor="text1"/>
                <w:sz w:val="28"/>
                <w:szCs w:val="28"/>
              </w:rPr>
              <w:t xml:space="preserve"> тыс. рублей за счет средств республиканского бюджета Республики Алтай</w:t>
            </w:r>
            <w:r w:rsidR="00491E29" w:rsidRPr="006E04DA">
              <w:rPr>
                <w:color w:val="000000" w:themeColor="text1"/>
                <w:sz w:val="28"/>
                <w:szCs w:val="28"/>
              </w:rPr>
              <w:t>, на реализацию основного мероприятия «Благоустройство наиболее посещаемых муниципальных территорий общего пользования на территории Республики Алтай» на 2018 год – 1 250,9 тыс. рублей, в том числе 1 188,4 тыс. рублей за счет средств федерального бюджета, 62,5 тыс. рублей за счет средств республиканского бюджета Республики Алтай</w:t>
            </w:r>
            <w:r w:rsidR="00241505" w:rsidRPr="006E04DA">
              <w:rPr>
                <w:color w:val="000000" w:themeColor="text1"/>
                <w:sz w:val="28"/>
                <w:szCs w:val="28"/>
              </w:rPr>
              <w:t xml:space="preserve">, с целевыми показателями, предусматривающими разработку проектов муниципальных программ </w:t>
            </w:r>
            <w:r w:rsidR="00AC2EC9" w:rsidRPr="006E04DA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241505" w:rsidRPr="006E04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2EC9" w:rsidRPr="006E04DA">
              <w:rPr>
                <w:color w:val="000000" w:themeColor="text1"/>
                <w:sz w:val="28"/>
                <w:szCs w:val="28"/>
              </w:rPr>
              <w:t>порядков представления, рассмотрения и оценки предложений заинтересованных лиц о включении в муниципальн</w:t>
            </w:r>
            <w:r w:rsidR="006E04DA">
              <w:rPr>
                <w:color w:val="000000" w:themeColor="text1"/>
                <w:sz w:val="28"/>
                <w:szCs w:val="28"/>
              </w:rPr>
              <w:t>ые программы.</w:t>
            </w:r>
            <w:r w:rsidR="00AC2EC9" w:rsidRPr="006E04D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F6782" w:rsidRPr="00DB4CFD" w:rsidRDefault="00AF6782" w:rsidP="00026FEC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</w:tr>
    </w:tbl>
    <w:p w:rsidR="00171374" w:rsidRPr="005E3AFC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5E3AFC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Государственная программа Республики Алтай</w:t>
      </w:r>
    </w:p>
    <w:p w:rsidR="00AF6782" w:rsidRPr="005E3AFC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5E3AFC">
        <w:rPr>
          <w:rFonts w:ascii="Times New Roman" w:hAnsi="Times New Roman" w:cs="Times New Roman"/>
          <w:b w:val="0"/>
          <w:spacing w:val="-2"/>
          <w:sz w:val="28"/>
          <w:szCs w:val="28"/>
        </w:rPr>
        <w:t>«Развитие экономического потенциала и предпринимательства»</w:t>
      </w:r>
    </w:p>
    <w:p w:rsidR="005E3AFC" w:rsidRPr="006B084E" w:rsidRDefault="005E3AFC" w:rsidP="00026FEC">
      <w:pPr>
        <w:pStyle w:val="a5"/>
        <w:ind w:firstLine="709"/>
        <w:rPr>
          <w:szCs w:val="28"/>
        </w:rPr>
      </w:pPr>
      <w:r w:rsidRPr="006B084E">
        <w:rPr>
          <w:szCs w:val="28"/>
        </w:rPr>
        <w:t>Государственная программа Республики Алтай «Развитие экономического потенциала и предпринимательства» утверждена постановлением Правительства Республики Алтай от 28 сентября 2015 года № 245 и разработана для достижения тактической цели социально-экономического развития Республики Алтай, направленной на  развит</w:t>
      </w:r>
      <w:r>
        <w:rPr>
          <w:szCs w:val="28"/>
        </w:rPr>
        <w:t>ие экономического потенциала и конкурентных рынков</w:t>
      </w:r>
      <w:r w:rsidRPr="006B084E">
        <w:rPr>
          <w:szCs w:val="28"/>
        </w:rPr>
        <w:t xml:space="preserve"> на территории Республики Алтай.</w:t>
      </w:r>
    </w:p>
    <w:p w:rsidR="005E3AFC" w:rsidRPr="006B084E" w:rsidRDefault="005E3AFC" w:rsidP="00026FEC">
      <w:pPr>
        <w:pStyle w:val="a5"/>
        <w:ind w:firstLine="709"/>
        <w:rPr>
          <w:szCs w:val="28"/>
        </w:rPr>
      </w:pPr>
      <w:r w:rsidRPr="006B084E">
        <w:rPr>
          <w:szCs w:val="28"/>
        </w:rPr>
        <w:t>Администратором государственной программы является Министерство экономического развития и туризма Республики Алтай.</w:t>
      </w:r>
    </w:p>
    <w:p w:rsidR="005E3AFC" w:rsidRDefault="005E3AFC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Pr="00945043">
        <w:rPr>
          <w:sz w:val="28"/>
          <w:szCs w:val="28"/>
        </w:rPr>
        <w:t xml:space="preserve">на реализацию государственной программы </w:t>
      </w:r>
      <w:r w:rsidRPr="00B4283D">
        <w:rPr>
          <w:sz w:val="28"/>
          <w:szCs w:val="28"/>
        </w:rPr>
        <w:t>«Развитие экономического потенциала и предпринимательства»</w:t>
      </w:r>
      <w:r>
        <w:rPr>
          <w:sz w:val="28"/>
          <w:szCs w:val="28"/>
        </w:rPr>
        <w:t xml:space="preserve"> </w:t>
      </w:r>
      <w:r w:rsidRPr="00217459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законопроектом в объеме:</w:t>
      </w:r>
    </w:p>
    <w:p w:rsidR="005E3AFC" w:rsidRPr="009E054B" w:rsidRDefault="005E3AFC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054B">
        <w:rPr>
          <w:sz w:val="28"/>
          <w:szCs w:val="28"/>
        </w:rPr>
        <w:t>на 2018 год –</w:t>
      </w:r>
      <w:r>
        <w:rPr>
          <w:sz w:val="28"/>
          <w:szCs w:val="28"/>
        </w:rPr>
        <w:t xml:space="preserve"> 654 446,3</w:t>
      </w:r>
      <w:r w:rsidRPr="009E054B">
        <w:rPr>
          <w:sz w:val="28"/>
          <w:szCs w:val="28"/>
        </w:rPr>
        <w:t xml:space="preserve"> тыс. рубл</w:t>
      </w:r>
      <w:r w:rsidR="002A1678">
        <w:rPr>
          <w:sz w:val="28"/>
          <w:szCs w:val="28"/>
        </w:rPr>
        <w:t>ей, в том числе за счет средств</w:t>
      </w:r>
      <w:r w:rsidR="002A1678" w:rsidRPr="009E054B">
        <w:rPr>
          <w:sz w:val="28"/>
          <w:szCs w:val="28"/>
        </w:rPr>
        <w:t xml:space="preserve"> федерального бюджета</w:t>
      </w:r>
      <w:r w:rsidR="002A1678">
        <w:rPr>
          <w:sz w:val="28"/>
          <w:szCs w:val="28"/>
        </w:rPr>
        <w:t xml:space="preserve"> - 379 328,8 тыс.рублей и за счет средств</w:t>
      </w:r>
      <w:r w:rsidR="002A1678" w:rsidRPr="009E054B">
        <w:rPr>
          <w:sz w:val="28"/>
          <w:szCs w:val="28"/>
        </w:rPr>
        <w:t xml:space="preserve"> </w:t>
      </w:r>
      <w:r w:rsidRPr="009E054B">
        <w:rPr>
          <w:sz w:val="28"/>
          <w:szCs w:val="28"/>
        </w:rPr>
        <w:t>республиканского бюджета</w:t>
      </w:r>
      <w:r w:rsidR="002A1678">
        <w:rPr>
          <w:sz w:val="28"/>
          <w:szCs w:val="28"/>
        </w:rPr>
        <w:t xml:space="preserve"> - 275 117,5</w:t>
      </w:r>
      <w:r w:rsidR="002A1678" w:rsidRPr="002A1678">
        <w:rPr>
          <w:sz w:val="28"/>
          <w:szCs w:val="28"/>
        </w:rPr>
        <w:t xml:space="preserve"> </w:t>
      </w:r>
      <w:r w:rsidR="002A1678" w:rsidRPr="009E054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</w:p>
    <w:p w:rsidR="005E3AFC" w:rsidRPr="009E054B" w:rsidRDefault="005E3AFC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054B">
        <w:rPr>
          <w:sz w:val="28"/>
          <w:szCs w:val="28"/>
        </w:rPr>
        <w:t xml:space="preserve"> на 2019 год – 17</w:t>
      </w:r>
      <w:r>
        <w:rPr>
          <w:sz w:val="28"/>
          <w:szCs w:val="28"/>
        </w:rPr>
        <w:t>9 391,9</w:t>
      </w:r>
      <w:r w:rsidRPr="009E054B">
        <w:rPr>
          <w:sz w:val="28"/>
          <w:szCs w:val="28"/>
        </w:rPr>
        <w:t xml:space="preserve"> тыс. рублей</w:t>
      </w:r>
      <w:r w:rsidR="002A1678">
        <w:rPr>
          <w:sz w:val="28"/>
          <w:szCs w:val="28"/>
        </w:rPr>
        <w:t xml:space="preserve"> за счет </w:t>
      </w:r>
      <w:r w:rsidRPr="009E054B">
        <w:rPr>
          <w:sz w:val="28"/>
          <w:szCs w:val="28"/>
        </w:rPr>
        <w:t>средств</w:t>
      </w:r>
      <w:r w:rsidR="002A1678">
        <w:rPr>
          <w:sz w:val="28"/>
          <w:szCs w:val="28"/>
        </w:rPr>
        <w:t xml:space="preserve"> республиканского бюджета,</w:t>
      </w:r>
    </w:p>
    <w:p w:rsidR="005E3AFC" w:rsidRPr="001A2131" w:rsidRDefault="005E3AFC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054B">
        <w:rPr>
          <w:sz w:val="28"/>
          <w:szCs w:val="28"/>
        </w:rPr>
        <w:t>на 2020 год –1</w:t>
      </w:r>
      <w:r>
        <w:rPr>
          <w:sz w:val="28"/>
          <w:szCs w:val="28"/>
        </w:rPr>
        <w:t>62 989,7</w:t>
      </w:r>
      <w:r w:rsidRPr="009E054B">
        <w:rPr>
          <w:sz w:val="28"/>
          <w:szCs w:val="28"/>
        </w:rPr>
        <w:t xml:space="preserve"> тыс. рублей</w:t>
      </w:r>
      <w:r w:rsidR="002A1678">
        <w:rPr>
          <w:sz w:val="28"/>
          <w:szCs w:val="28"/>
        </w:rPr>
        <w:t xml:space="preserve"> за счет </w:t>
      </w:r>
      <w:r w:rsidR="002A1678" w:rsidRPr="009E054B">
        <w:rPr>
          <w:sz w:val="28"/>
          <w:szCs w:val="28"/>
        </w:rPr>
        <w:t>средств</w:t>
      </w:r>
      <w:r w:rsidR="002A1678">
        <w:rPr>
          <w:sz w:val="28"/>
          <w:szCs w:val="28"/>
        </w:rPr>
        <w:t xml:space="preserve"> </w:t>
      </w:r>
      <w:r w:rsidRPr="009E054B">
        <w:rPr>
          <w:sz w:val="28"/>
          <w:szCs w:val="28"/>
        </w:rPr>
        <w:t>республиканского бюджета</w:t>
      </w:r>
      <w:r>
        <w:rPr>
          <w:sz w:val="28"/>
          <w:szCs w:val="28"/>
        </w:rPr>
        <w:t xml:space="preserve">, </w:t>
      </w:r>
      <w:r w:rsidRPr="001A2131">
        <w:rPr>
          <w:sz w:val="28"/>
          <w:szCs w:val="28"/>
        </w:rPr>
        <w:t>на реализацию основных мероприяти</w:t>
      </w:r>
      <w:r>
        <w:rPr>
          <w:sz w:val="28"/>
          <w:szCs w:val="28"/>
        </w:rPr>
        <w:t>й</w:t>
      </w:r>
      <w:r w:rsidRPr="001A2131">
        <w:rPr>
          <w:sz w:val="28"/>
          <w:szCs w:val="28"/>
        </w:rPr>
        <w:t xml:space="preserve"> с объемом бюджетных ассигнований:</w:t>
      </w:r>
    </w:p>
    <w:p w:rsidR="005E3AFC" w:rsidRDefault="005E3AFC" w:rsidP="00026F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18D7">
        <w:rPr>
          <w:sz w:val="28"/>
          <w:szCs w:val="28"/>
        </w:rPr>
        <w:t xml:space="preserve">«Поддержка малого и среднего предпринимательства» за счет средств республиканского бюджета на 2018 год </w:t>
      </w:r>
      <w:r>
        <w:rPr>
          <w:sz w:val="28"/>
          <w:szCs w:val="28"/>
        </w:rPr>
        <w:t xml:space="preserve"> </w:t>
      </w:r>
      <w:r w:rsidRPr="00BE18D7">
        <w:rPr>
          <w:sz w:val="28"/>
          <w:szCs w:val="28"/>
        </w:rPr>
        <w:t xml:space="preserve">– </w:t>
      </w:r>
      <w:r>
        <w:rPr>
          <w:sz w:val="28"/>
          <w:szCs w:val="28"/>
        </w:rPr>
        <w:t>8 000,0</w:t>
      </w:r>
      <w:r w:rsidRPr="00BE18D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на  2019 год  –  </w:t>
      </w:r>
      <w:r w:rsidR="00E4133F">
        <w:rPr>
          <w:sz w:val="28"/>
          <w:szCs w:val="28"/>
        </w:rPr>
        <w:t>70</w:t>
      </w:r>
      <w:r>
        <w:rPr>
          <w:sz w:val="28"/>
          <w:szCs w:val="28"/>
        </w:rPr>
        <w:t xml:space="preserve">00,0 тыс. рублей, для  </w:t>
      </w:r>
      <w:r w:rsidRPr="005644AA">
        <w:rPr>
          <w:sz w:val="28"/>
          <w:szCs w:val="28"/>
        </w:rPr>
        <w:t>дости</w:t>
      </w:r>
      <w:r>
        <w:rPr>
          <w:sz w:val="28"/>
          <w:szCs w:val="28"/>
        </w:rPr>
        <w:t>жения</w:t>
      </w:r>
      <w:r w:rsidRPr="005644AA">
        <w:rPr>
          <w:sz w:val="28"/>
          <w:szCs w:val="28"/>
        </w:rPr>
        <w:t xml:space="preserve"> целевых показателей</w:t>
      </w:r>
      <w:r w:rsidR="00DE531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</w:t>
      </w:r>
      <w:r w:rsidRPr="005644AA">
        <w:rPr>
          <w:sz w:val="28"/>
          <w:szCs w:val="28"/>
        </w:rPr>
        <w:t>рирост объема налоговых поступлений от СМСП</w:t>
      </w:r>
      <w:r>
        <w:rPr>
          <w:sz w:val="28"/>
          <w:szCs w:val="28"/>
        </w:rPr>
        <w:t xml:space="preserve"> – 5 %; о</w:t>
      </w:r>
      <w:r>
        <w:rPr>
          <w:rFonts w:eastAsiaTheme="minorHAnsi"/>
          <w:sz w:val="28"/>
          <w:szCs w:val="28"/>
          <w:lang w:eastAsia="en-US"/>
        </w:rPr>
        <w:t>борот СМСП в постоянных ценах по отношению к 2014 году 104%;</w:t>
      </w:r>
    </w:p>
    <w:p w:rsidR="005E3AFC" w:rsidRDefault="005E3AFC" w:rsidP="00026FEC">
      <w:pPr>
        <w:pStyle w:val="ConsPlusNormal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D7">
        <w:rPr>
          <w:rFonts w:ascii="Times New Roman" w:hAnsi="Times New Roman" w:cs="Times New Roman"/>
          <w:sz w:val="28"/>
          <w:szCs w:val="28"/>
        </w:rPr>
        <w:t xml:space="preserve"> «Создание и развитие сети объектов инфраструктуры малого и среднего предпринимательства» </w:t>
      </w:r>
      <w:r>
        <w:rPr>
          <w:rFonts w:ascii="Times New Roman" w:hAnsi="Times New Roman" w:cs="Times New Roman"/>
          <w:sz w:val="28"/>
          <w:szCs w:val="28"/>
        </w:rPr>
        <w:t xml:space="preserve">на 2018 год- 13 581,5 тыс.рублей, на 2019-2020 </w:t>
      </w:r>
      <w:r w:rsidRPr="00BE18D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18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3 981,5 тыс. рублей ежегодно </w:t>
      </w:r>
      <w:r w:rsidRPr="00BE18D7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</w:t>
      </w:r>
      <w:r w:rsidRPr="006462FD">
        <w:rPr>
          <w:rFonts w:ascii="Times New Roman" w:hAnsi="Times New Roman" w:cs="Times New Roman"/>
          <w:sz w:val="28"/>
          <w:szCs w:val="28"/>
        </w:rPr>
        <w:t>лики Алтай, для достижения целевых показателей</w:t>
      </w:r>
      <w:r w:rsidR="00DE531F">
        <w:rPr>
          <w:rFonts w:ascii="Times New Roman" w:hAnsi="Times New Roman" w:cs="Times New Roman"/>
          <w:sz w:val="28"/>
          <w:szCs w:val="28"/>
        </w:rPr>
        <w:t xml:space="preserve"> -</w:t>
      </w:r>
      <w:r w:rsidRPr="006462FD">
        <w:rPr>
          <w:rFonts w:ascii="Times New Roman" w:hAnsi="Times New Roman" w:cs="Times New Roman"/>
          <w:sz w:val="28"/>
          <w:szCs w:val="28"/>
        </w:rPr>
        <w:t xml:space="preserve"> д</w:t>
      </w:r>
      <w:r w:rsidRPr="006462FD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СМСП, получивших государственную поддержку через инфраструктуру поддержки СМСП, от общего количества СМСП  19,7 %</w:t>
      </w:r>
      <w:r w:rsidRPr="006462FD">
        <w:rPr>
          <w:rFonts w:ascii="Times New Roman" w:hAnsi="Times New Roman" w:cs="Times New Roman"/>
          <w:sz w:val="28"/>
          <w:szCs w:val="28"/>
        </w:rPr>
        <w:t>; доля кредитов СМСП</w:t>
      </w:r>
      <w:r w:rsidRPr="00114421">
        <w:rPr>
          <w:rFonts w:ascii="Times New Roman" w:hAnsi="Times New Roman" w:cs="Times New Roman"/>
          <w:sz w:val="28"/>
          <w:szCs w:val="28"/>
        </w:rPr>
        <w:t xml:space="preserve"> в общем кредитном портфеле юридических лиц и индивидуальных предпринимателей – 1,4 %;</w:t>
      </w:r>
    </w:p>
    <w:p w:rsidR="005E3AFC" w:rsidRDefault="005E3AFC" w:rsidP="00026F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51E7">
        <w:rPr>
          <w:sz w:val="28"/>
          <w:szCs w:val="28"/>
        </w:rPr>
        <w:t xml:space="preserve">«Обеспечение развития социального предпринимательства» </w:t>
      </w:r>
      <w:r>
        <w:rPr>
          <w:sz w:val="28"/>
          <w:szCs w:val="28"/>
        </w:rPr>
        <w:t xml:space="preserve"> на 2018-2020 годы -300 тыс.рублей ежегодно </w:t>
      </w:r>
      <w:r w:rsidRPr="00BE18D7">
        <w:rPr>
          <w:sz w:val="28"/>
          <w:szCs w:val="28"/>
        </w:rPr>
        <w:t>за счет средств республика</w:t>
      </w:r>
      <w:r>
        <w:rPr>
          <w:sz w:val="28"/>
          <w:szCs w:val="28"/>
        </w:rPr>
        <w:t xml:space="preserve">нского бюджета Республики Алтай, для </w:t>
      </w:r>
      <w:r w:rsidR="00DB4CFD">
        <w:rPr>
          <w:sz w:val="28"/>
          <w:szCs w:val="28"/>
        </w:rPr>
        <w:t>ежегодного увеличения</w:t>
      </w:r>
      <w:r>
        <w:rPr>
          <w:sz w:val="28"/>
          <w:szCs w:val="28"/>
        </w:rPr>
        <w:t xml:space="preserve"> к</w:t>
      </w:r>
      <w:r w:rsidR="00DB4CFD">
        <w:rPr>
          <w:rFonts w:eastAsiaTheme="minorHAnsi"/>
          <w:sz w:val="28"/>
          <w:szCs w:val="28"/>
          <w:lang w:eastAsia="en-US"/>
        </w:rPr>
        <w:t>оличества</w:t>
      </w:r>
      <w:r>
        <w:rPr>
          <w:rFonts w:eastAsiaTheme="minorHAnsi"/>
          <w:sz w:val="28"/>
          <w:szCs w:val="28"/>
          <w:lang w:eastAsia="en-US"/>
        </w:rPr>
        <w:t xml:space="preserve"> социально-предпринимательских проектов, созданных при поддержке Центра инноваций социально</w:t>
      </w:r>
      <w:r w:rsidR="00DE531F">
        <w:rPr>
          <w:rFonts w:eastAsiaTheme="minorHAnsi"/>
          <w:sz w:val="28"/>
          <w:szCs w:val="28"/>
          <w:lang w:eastAsia="en-US"/>
        </w:rPr>
        <w:t>й сферы;</w:t>
      </w:r>
    </w:p>
    <w:p w:rsidR="005E3AFC" w:rsidRPr="0067705B" w:rsidRDefault="005E3AFC" w:rsidP="00026FE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DDE">
        <w:rPr>
          <w:rFonts w:ascii="Times New Roman" w:hAnsi="Times New Roman" w:cs="Times New Roman"/>
          <w:sz w:val="28"/>
          <w:szCs w:val="28"/>
        </w:rPr>
        <w:t>«</w:t>
      </w:r>
      <w:r w:rsidRPr="00BE18D7">
        <w:rPr>
          <w:rFonts w:ascii="Times New Roman" w:hAnsi="Times New Roman" w:cs="Times New Roman"/>
          <w:sz w:val="28"/>
          <w:szCs w:val="28"/>
        </w:rPr>
        <w:t>Формирование внешней среды малого и среднего предпринимательства»</w:t>
      </w:r>
      <w:r w:rsidRPr="00FE3DDE">
        <w:rPr>
          <w:rFonts w:ascii="Times New Roman" w:hAnsi="Times New Roman" w:cs="Times New Roman"/>
          <w:sz w:val="28"/>
          <w:szCs w:val="28"/>
        </w:rPr>
        <w:t xml:space="preserve"> проектом бюджета предусмотре</w:t>
      </w:r>
      <w:r>
        <w:rPr>
          <w:rFonts w:ascii="Times New Roman" w:hAnsi="Times New Roman" w:cs="Times New Roman"/>
          <w:sz w:val="28"/>
          <w:szCs w:val="28"/>
        </w:rPr>
        <w:t>но на 2018 год – 1020 тыс.</w:t>
      </w:r>
      <w:r w:rsidR="00DB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FE3DD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-2020</w:t>
      </w:r>
      <w:r w:rsidRPr="00FE3D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3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 270,0</w:t>
      </w:r>
      <w:r w:rsidRPr="00FE3D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FE3DDE">
        <w:rPr>
          <w:rFonts w:ascii="Times New Roman" w:hAnsi="Times New Roman" w:cs="Times New Roman"/>
          <w:sz w:val="28"/>
          <w:szCs w:val="28"/>
        </w:rPr>
        <w:t xml:space="preserve"> 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 xml:space="preserve">нского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Алтай</w:t>
      </w:r>
      <w:r w:rsidR="00ED7B80">
        <w:rPr>
          <w:rFonts w:ascii="Times New Roman" w:hAnsi="Times New Roman" w:cs="Times New Roman"/>
          <w:sz w:val="28"/>
          <w:szCs w:val="28"/>
        </w:rPr>
        <w:t>;</w:t>
      </w:r>
    </w:p>
    <w:p w:rsidR="005E3AFC" w:rsidRPr="00A35695" w:rsidRDefault="005E3AFC" w:rsidP="00026FE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ершенствование системы комплексного планирования и содействие проведению социально-экономических реформ» на 2018</w:t>
      </w:r>
      <w:r w:rsidR="00E4133F"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19</w:t>
      </w:r>
      <w:r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4133F"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908,0 тыс. рублей</w:t>
      </w:r>
      <w:r w:rsidR="00E4133F"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</w:t>
      </w:r>
      <w:r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>, на 2020 год – 2 755,4 тыс. рублей, за счет средств республиканского бюджета Республики Алтай,</w:t>
      </w:r>
      <w:r w:rsidR="00ED7B80"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казателями предусматривающими</w:t>
      </w:r>
      <w:r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</w:t>
      </w:r>
      <w:r w:rsidR="00ED7B80"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A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стратегического планирования – 100 %;</w:t>
      </w:r>
    </w:p>
    <w:p w:rsidR="005E3AFC" w:rsidRPr="00D412B3" w:rsidRDefault="005E3AFC" w:rsidP="00026FE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190C">
        <w:rPr>
          <w:sz w:val="28"/>
          <w:szCs w:val="28"/>
        </w:rPr>
        <w:t>"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"</w:t>
      </w:r>
      <w:r>
        <w:rPr>
          <w:sz w:val="28"/>
          <w:szCs w:val="28"/>
        </w:rPr>
        <w:t xml:space="preserve"> на 2018 год-6 443,1 тыс.</w:t>
      </w:r>
      <w:r w:rsidR="00D412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412B3">
        <w:rPr>
          <w:sz w:val="28"/>
          <w:szCs w:val="28"/>
        </w:rPr>
        <w:t>,</w:t>
      </w:r>
      <w:r w:rsidR="008F7461">
        <w:rPr>
          <w:sz w:val="28"/>
          <w:szCs w:val="28"/>
        </w:rPr>
        <w:t xml:space="preserve"> в том числе</w:t>
      </w:r>
      <w:r w:rsidR="008F7461" w:rsidRPr="008F7461">
        <w:rPr>
          <w:sz w:val="28"/>
          <w:szCs w:val="28"/>
        </w:rPr>
        <w:t xml:space="preserve"> </w:t>
      </w:r>
      <w:r w:rsidR="008F7461">
        <w:rPr>
          <w:sz w:val="28"/>
          <w:szCs w:val="28"/>
        </w:rPr>
        <w:t>за счет средств</w:t>
      </w:r>
      <w:r w:rsidR="008F7461" w:rsidRPr="009E054B">
        <w:rPr>
          <w:sz w:val="28"/>
          <w:szCs w:val="28"/>
        </w:rPr>
        <w:t xml:space="preserve"> федерального бюджета</w:t>
      </w:r>
      <w:r w:rsidR="008F7461">
        <w:rPr>
          <w:sz w:val="28"/>
          <w:szCs w:val="28"/>
        </w:rPr>
        <w:t xml:space="preserve"> -</w:t>
      </w:r>
      <w:r w:rsidR="00D412B3">
        <w:rPr>
          <w:sz w:val="28"/>
          <w:szCs w:val="28"/>
        </w:rPr>
        <w:t xml:space="preserve"> </w:t>
      </w:r>
      <w:r w:rsidR="008F7461">
        <w:rPr>
          <w:sz w:val="28"/>
          <w:szCs w:val="28"/>
        </w:rPr>
        <w:t>6 120,9 тыс.рублей</w:t>
      </w:r>
      <w:r>
        <w:rPr>
          <w:sz w:val="28"/>
          <w:szCs w:val="28"/>
        </w:rPr>
        <w:t>,</w:t>
      </w:r>
      <w:r w:rsidR="008F7461" w:rsidRPr="008F7461">
        <w:rPr>
          <w:sz w:val="28"/>
          <w:szCs w:val="28"/>
        </w:rPr>
        <w:t xml:space="preserve"> </w:t>
      </w:r>
      <w:r w:rsidR="008F7461" w:rsidRPr="004F2637">
        <w:rPr>
          <w:sz w:val="28"/>
          <w:szCs w:val="28"/>
        </w:rPr>
        <w:t>за счет средств республикан</w:t>
      </w:r>
      <w:r w:rsidR="008F7461">
        <w:rPr>
          <w:sz w:val="28"/>
          <w:szCs w:val="28"/>
        </w:rPr>
        <w:t xml:space="preserve">ского бюджета Республики Алтай – 322,2 тыс.рублей, </w:t>
      </w:r>
      <w:r>
        <w:rPr>
          <w:sz w:val="28"/>
          <w:szCs w:val="28"/>
        </w:rPr>
        <w:t xml:space="preserve"> на 2019-2020 годы -</w:t>
      </w:r>
      <w:r w:rsidR="008F7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 694,1 тыс.рублей </w:t>
      </w:r>
      <w:r w:rsidR="00915963">
        <w:rPr>
          <w:sz w:val="28"/>
          <w:szCs w:val="28"/>
        </w:rPr>
        <w:t>ежегодно, в том числе</w:t>
      </w:r>
      <w:r w:rsidR="00915963" w:rsidRPr="008F7461">
        <w:rPr>
          <w:sz w:val="28"/>
          <w:szCs w:val="28"/>
        </w:rPr>
        <w:t xml:space="preserve"> </w:t>
      </w:r>
      <w:r w:rsidR="00915963">
        <w:rPr>
          <w:sz w:val="28"/>
          <w:szCs w:val="28"/>
        </w:rPr>
        <w:t>за счет средств</w:t>
      </w:r>
      <w:r w:rsidR="00915963" w:rsidRPr="009E054B">
        <w:rPr>
          <w:sz w:val="28"/>
          <w:szCs w:val="28"/>
        </w:rPr>
        <w:t xml:space="preserve"> федерального бюджета</w:t>
      </w:r>
      <w:r w:rsidR="00915963">
        <w:rPr>
          <w:sz w:val="28"/>
          <w:szCs w:val="28"/>
        </w:rPr>
        <w:t xml:space="preserve"> – 6 371,9 тыс.рублей и </w:t>
      </w:r>
      <w:r w:rsidRPr="00B97F77">
        <w:rPr>
          <w:sz w:val="28"/>
          <w:szCs w:val="28"/>
        </w:rPr>
        <w:t>за счет средств республика</w:t>
      </w:r>
      <w:r>
        <w:rPr>
          <w:sz w:val="28"/>
          <w:szCs w:val="28"/>
        </w:rPr>
        <w:t>нского бюд</w:t>
      </w:r>
      <w:r w:rsidR="00915963">
        <w:rPr>
          <w:sz w:val="28"/>
          <w:szCs w:val="28"/>
        </w:rPr>
        <w:t>жета -322,2 тыс.рублей</w:t>
      </w:r>
      <w:r>
        <w:rPr>
          <w:sz w:val="28"/>
          <w:szCs w:val="28"/>
        </w:rPr>
        <w:t>, для достижения</w:t>
      </w:r>
      <w:r w:rsidRPr="00753992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</w:t>
      </w:r>
      <w:r w:rsidRPr="0075399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: - «у</w:t>
      </w:r>
      <w:r>
        <w:rPr>
          <w:rFonts w:eastAsiaTheme="minorHAnsi"/>
          <w:sz w:val="28"/>
          <w:szCs w:val="28"/>
          <w:lang w:eastAsia="en-US"/>
        </w:rPr>
        <w:t xml:space="preserve">дельный вес населения, участвующего в </w:t>
      </w:r>
      <w:proofErr w:type="spellStart"/>
      <w:r>
        <w:rPr>
          <w:rFonts w:eastAsiaTheme="minorHAnsi"/>
          <w:sz w:val="28"/>
          <w:szCs w:val="28"/>
          <w:lang w:eastAsia="en-US"/>
        </w:rPr>
        <w:t>культурно-досугов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ероприятиях, проводимых государственными (муниципальными) организациями культуры, и в работе любительских объединений, в местах традиционного проживания и традиционной деятельности коренных малочисленных народов» составит 85%, «количество объектов социальной сферы, укрепивших свою материально-техническую базу в местах проживания коренных малочисленных народов -3 ед.</w:t>
      </w:r>
      <w:r w:rsidR="00D412B3" w:rsidRPr="00D412B3">
        <w:rPr>
          <w:rFonts w:eastAsiaTheme="minorHAnsi"/>
          <w:sz w:val="28"/>
          <w:szCs w:val="28"/>
          <w:lang w:eastAsia="en-US"/>
        </w:rPr>
        <w:t>;</w:t>
      </w:r>
    </w:p>
    <w:p w:rsidR="005E3AFC" w:rsidRDefault="005E3AFC" w:rsidP="00026FE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2637">
        <w:rPr>
          <w:rFonts w:ascii="Times New Roman" w:hAnsi="Times New Roman" w:cs="Times New Roman"/>
          <w:sz w:val="28"/>
          <w:szCs w:val="28"/>
        </w:rPr>
        <w:t>Создание условий для развития промышленности и улучшения инвестиционного климата</w:t>
      </w:r>
      <w:r w:rsidRPr="00186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8 год – 6 822,9 тыс. </w:t>
      </w:r>
      <w:r w:rsidRPr="004F2637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>на 2019 год- 9822,9 тыс.</w:t>
      </w:r>
      <w:r w:rsidR="00D412B3" w:rsidRPr="00D412B3">
        <w:rPr>
          <w:rFonts w:ascii="Times New Roman" w:hAnsi="Times New Roman" w:cs="Times New Roman"/>
          <w:sz w:val="28"/>
          <w:szCs w:val="28"/>
        </w:rPr>
        <w:t xml:space="preserve"> </w:t>
      </w:r>
      <w:r w:rsidR="00D412B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2B3" w:rsidRPr="00D4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 год – 5 312,6 тыс. рублей </w:t>
      </w:r>
      <w:r w:rsidRPr="004F2637">
        <w:rPr>
          <w:rFonts w:ascii="Times New Roman" w:hAnsi="Times New Roman" w:cs="Times New Roman"/>
          <w:sz w:val="28"/>
          <w:szCs w:val="28"/>
        </w:rPr>
        <w:t>за счет средств республикан</w:t>
      </w:r>
      <w:r>
        <w:rPr>
          <w:rFonts w:ascii="Times New Roman" w:hAnsi="Times New Roman" w:cs="Times New Roman"/>
          <w:sz w:val="28"/>
          <w:szCs w:val="28"/>
        </w:rPr>
        <w:t xml:space="preserve">ского бюджета Республики Алтай, для  достижения целевых показателей - </w:t>
      </w:r>
      <w:r w:rsidRPr="00953CB7">
        <w:rPr>
          <w:rFonts w:ascii="Times New Roman" w:hAnsi="Times New Roman" w:cs="Times New Roman"/>
          <w:sz w:val="28"/>
          <w:szCs w:val="28"/>
        </w:rPr>
        <w:t>доля продукции обрабатывающего и добывающего производства в общем объеме отгруженных товаров по полному кругу организаций производителей – 62,7 %;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53CB7">
        <w:rPr>
          <w:rFonts w:ascii="Times New Roman" w:hAnsi="Times New Roman" w:cs="Times New Roman"/>
          <w:sz w:val="28"/>
          <w:szCs w:val="28"/>
        </w:rPr>
        <w:t>оля инвестиций в основной капитал в валов</w:t>
      </w:r>
      <w:r>
        <w:rPr>
          <w:rFonts w:ascii="Times New Roman" w:hAnsi="Times New Roman" w:cs="Times New Roman"/>
          <w:sz w:val="28"/>
          <w:szCs w:val="28"/>
        </w:rPr>
        <w:t>ом региональном продукте – 27 %;</w:t>
      </w:r>
    </w:p>
    <w:p w:rsidR="005E3AFC" w:rsidRPr="00557BF1" w:rsidRDefault="005E3AFC" w:rsidP="00026FE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F77">
        <w:rPr>
          <w:rFonts w:ascii="Times New Roman" w:hAnsi="Times New Roman" w:cs="Times New Roman"/>
          <w:sz w:val="28"/>
          <w:szCs w:val="28"/>
        </w:rPr>
        <w:t>«Развитие потребительской кооперации» про</w:t>
      </w:r>
      <w:r>
        <w:rPr>
          <w:rFonts w:ascii="Times New Roman" w:hAnsi="Times New Roman" w:cs="Times New Roman"/>
          <w:sz w:val="28"/>
          <w:szCs w:val="28"/>
        </w:rPr>
        <w:t xml:space="preserve">ектом бюджета предусмотрено </w:t>
      </w:r>
      <w:r w:rsidRPr="00B97F77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B97F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7F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0,0</w:t>
      </w:r>
      <w:r w:rsidRPr="00B97F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B97F77">
        <w:rPr>
          <w:rFonts w:ascii="Times New Roman" w:hAnsi="Times New Roman" w:cs="Times New Roman"/>
          <w:sz w:val="28"/>
          <w:szCs w:val="28"/>
        </w:rPr>
        <w:t xml:space="preserve"> 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лики Алтай, для достижения</w:t>
      </w:r>
      <w:r w:rsidRPr="00753992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399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- д</w:t>
      </w:r>
      <w:r w:rsidRPr="00753992">
        <w:rPr>
          <w:rFonts w:ascii="Times New Roman" w:hAnsi="Times New Roman" w:cs="Times New Roman"/>
          <w:sz w:val="28"/>
          <w:szCs w:val="28"/>
        </w:rPr>
        <w:t>оля продукции, произведенной предприятиями потребительской кооперации, в общем объеме произведенной продукции на территории Республики Алтай</w:t>
      </w:r>
      <w:r w:rsidR="00DE531F">
        <w:rPr>
          <w:rFonts w:ascii="Times New Roman" w:hAnsi="Times New Roman" w:cs="Times New Roman"/>
          <w:sz w:val="28"/>
          <w:szCs w:val="28"/>
        </w:rPr>
        <w:t xml:space="preserve"> – 10 %;</w:t>
      </w:r>
    </w:p>
    <w:p w:rsidR="005E3AFC" w:rsidRDefault="005E3AFC" w:rsidP="00026FE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3DDE">
        <w:rPr>
          <w:sz w:val="28"/>
          <w:szCs w:val="28"/>
        </w:rPr>
        <w:t xml:space="preserve">«Повышение качества предоставления и доступности государственных и муниципальных услуг» </w:t>
      </w:r>
      <w:r>
        <w:rPr>
          <w:sz w:val="28"/>
          <w:szCs w:val="28"/>
        </w:rPr>
        <w:t xml:space="preserve"> на 2018 год- 57 544,3 тыс.руб</w:t>
      </w:r>
      <w:r w:rsidR="00D412B3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FE3DDE">
        <w:rPr>
          <w:sz w:val="28"/>
          <w:szCs w:val="28"/>
        </w:rPr>
        <w:t>на 201</w:t>
      </w:r>
      <w:r>
        <w:rPr>
          <w:sz w:val="28"/>
          <w:szCs w:val="28"/>
        </w:rPr>
        <w:t>9-2020</w:t>
      </w:r>
      <w:r w:rsidRPr="00FE3DD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E3DDE">
        <w:rPr>
          <w:sz w:val="28"/>
          <w:szCs w:val="28"/>
        </w:rPr>
        <w:t xml:space="preserve"> – </w:t>
      </w:r>
      <w:r>
        <w:rPr>
          <w:sz w:val="28"/>
          <w:szCs w:val="28"/>
        </w:rPr>
        <w:t>49 044,3</w:t>
      </w:r>
      <w:r w:rsidRPr="00FE3DD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FE3DDE">
        <w:rPr>
          <w:sz w:val="28"/>
          <w:szCs w:val="28"/>
        </w:rPr>
        <w:t>, за счет средств республика</w:t>
      </w:r>
      <w:r>
        <w:rPr>
          <w:sz w:val="28"/>
          <w:szCs w:val="28"/>
        </w:rPr>
        <w:t>нского бюджета Республики Алтай для достижения целевых показателей –</w:t>
      </w:r>
      <w:r w:rsidR="00D412B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95FFF">
        <w:rPr>
          <w:sz w:val="28"/>
          <w:szCs w:val="28"/>
        </w:rPr>
        <w:t>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</w:r>
      <w:r>
        <w:rPr>
          <w:sz w:val="28"/>
          <w:szCs w:val="28"/>
        </w:rPr>
        <w:t xml:space="preserve"> – 15 минут; </w:t>
      </w:r>
      <w:r w:rsidRPr="00564AB3">
        <w:rPr>
          <w:sz w:val="28"/>
          <w:szCs w:val="28"/>
        </w:rPr>
        <w:t xml:space="preserve">доля МФЦ, через которые организовано предоставление услуг Федеральной Корпорации развития малого и среднего </w:t>
      </w:r>
      <w:r w:rsidRPr="00564AB3">
        <w:rPr>
          <w:sz w:val="28"/>
          <w:szCs w:val="28"/>
        </w:rPr>
        <w:lastRenderedPageBreak/>
        <w:t xml:space="preserve">предпринимательства в целях поддержки субъектов малого и среднего предпринимательства, в общем числе многофункциональных центров, находящихся на территории Республики Алтай </w:t>
      </w:r>
      <w:r>
        <w:rPr>
          <w:sz w:val="28"/>
          <w:szCs w:val="28"/>
        </w:rPr>
        <w:t xml:space="preserve"> составит</w:t>
      </w:r>
      <w:r w:rsidRPr="00564AB3">
        <w:rPr>
          <w:sz w:val="28"/>
          <w:szCs w:val="28"/>
        </w:rPr>
        <w:t xml:space="preserve"> 100 %;</w:t>
      </w:r>
      <w:r>
        <w:rPr>
          <w:sz w:val="28"/>
          <w:szCs w:val="28"/>
        </w:rPr>
        <w:t xml:space="preserve"> </w:t>
      </w:r>
    </w:p>
    <w:p w:rsidR="005E3AFC" w:rsidRDefault="005E3AFC" w:rsidP="00026FE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DDE">
        <w:rPr>
          <w:rFonts w:ascii="Times New Roman" w:hAnsi="Times New Roman" w:cs="Times New Roman"/>
          <w:sz w:val="28"/>
          <w:szCs w:val="28"/>
        </w:rPr>
        <w:t xml:space="preserve"> «</w:t>
      </w:r>
      <w:r w:rsidRPr="00365A71">
        <w:rPr>
          <w:rFonts w:ascii="Times New Roman" w:hAnsi="Times New Roman" w:cs="Times New Roman"/>
          <w:sz w:val="28"/>
          <w:szCs w:val="28"/>
        </w:rPr>
        <w:t>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</w:t>
      </w:r>
      <w:r w:rsidRPr="00FE3D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DDE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FE3D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3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 288,7</w:t>
      </w:r>
      <w:r w:rsidRPr="00FE3D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FE3DDE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лики Алтай, на 2018 год предусматриваются средства федерального бюджета в сумме 1 720,6 тыс.рублей, для  достижения целевых показателей - д</w:t>
      </w:r>
      <w:r w:rsidRPr="00890D90">
        <w:rPr>
          <w:rFonts w:ascii="Times New Roman" w:hAnsi="Times New Roman" w:cs="Times New Roman"/>
          <w:sz w:val="28"/>
          <w:szCs w:val="28"/>
        </w:rPr>
        <w:t>оля граждан, использующих механизм получ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– 70 %; у</w:t>
      </w:r>
      <w:r w:rsidRPr="00890D90">
        <w:rPr>
          <w:rFonts w:ascii="Times New Roman" w:hAnsi="Times New Roman" w:cs="Times New Roman"/>
          <w:sz w:val="28"/>
          <w:szCs w:val="28"/>
        </w:rPr>
        <w:t>дельный вес домашних хозяйств, имеющих доступ к информационно-телекоммуникационной сети "Интернет" с домашнего компьютера, в общем числе домашних хозяйств – 77,4 %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90D90">
        <w:rPr>
          <w:rFonts w:ascii="Times New Roman" w:hAnsi="Times New Roman" w:cs="Times New Roman"/>
          <w:sz w:val="28"/>
          <w:szCs w:val="28"/>
        </w:rPr>
        <w:t>дельный вес граждан, обратившихся в орган власти (подведомственное учреждение) за услугой в электронной форме через Единый портал государственных и муниципальных услуг, в общем числе обратившихся</w:t>
      </w:r>
      <w:r>
        <w:rPr>
          <w:rFonts w:ascii="Times New Roman" w:hAnsi="Times New Roman" w:cs="Times New Roman"/>
          <w:sz w:val="28"/>
          <w:szCs w:val="28"/>
        </w:rPr>
        <w:t xml:space="preserve"> – 75 % ;</w:t>
      </w:r>
    </w:p>
    <w:p w:rsidR="005E3AFC" w:rsidRPr="001865F4" w:rsidRDefault="005E3AFC" w:rsidP="00026FEC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«Развитие инфраструктуры туристских кластеров»  на 2018 год предусмотрено 74 000 тыс. рублей  </w:t>
      </w:r>
      <w:r w:rsidRPr="00FE3DDE">
        <w:rPr>
          <w:sz w:val="28"/>
          <w:szCs w:val="28"/>
        </w:rPr>
        <w:t>за счет средств республика</w:t>
      </w:r>
      <w:r>
        <w:rPr>
          <w:sz w:val="28"/>
          <w:szCs w:val="28"/>
        </w:rPr>
        <w:t>нского бюджета Республики Алтай</w:t>
      </w:r>
      <w:r>
        <w:rPr>
          <w:rFonts w:eastAsiaTheme="minorHAnsi"/>
          <w:sz w:val="28"/>
          <w:szCs w:val="28"/>
          <w:lang w:eastAsia="en-US"/>
        </w:rPr>
        <w:t xml:space="preserve"> на достижение целевого показателя</w:t>
      </w:r>
      <w:r w:rsidR="00DE531F">
        <w:rPr>
          <w:rFonts w:eastAsiaTheme="minorHAnsi"/>
          <w:sz w:val="28"/>
          <w:szCs w:val="28"/>
          <w:lang w:eastAsia="en-US"/>
        </w:rPr>
        <w:t xml:space="preserve"> -</w:t>
      </w:r>
      <w:r>
        <w:rPr>
          <w:rFonts w:eastAsiaTheme="minorHAnsi"/>
          <w:sz w:val="28"/>
          <w:szCs w:val="28"/>
          <w:lang w:eastAsia="en-US"/>
        </w:rPr>
        <w:t xml:space="preserve"> доля построенных и введенных объектов обеспечивающей инфраструктуры туристских кластеров - 100%.</w:t>
      </w:r>
      <w:r w:rsidRPr="001865F4">
        <w:rPr>
          <w:b/>
          <w:i/>
          <w:sz w:val="28"/>
          <w:szCs w:val="28"/>
        </w:rPr>
        <w:t xml:space="preserve"> </w:t>
      </w:r>
    </w:p>
    <w:p w:rsidR="005E3AFC" w:rsidRDefault="005E3AFC" w:rsidP="00026FE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5A71">
        <w:rPr>
          <w:rFonts w:ascii="Times New Roman" w:hAnsi="Times New Roman" w:cs="Times New Roman"/>
          <w:sz w:val="28"/>
          <w:szCs w:val="28"/>
        </w:rPr>
        <w:t>«Обеспечение проведения исследования в области качества туристского продукта» на 2018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365A7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5A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365A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365A71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лики Алтай, для  достижения целевого показателя - к</w:t>
      </w:r>
      <w:r w:rsidRPr="00890D90">
        <w:rPr>
          <w:rFonts w:ascii="Times New Roman" w:hAnsi="Times New Roman" w:cs="Times New Roman"/>
          <w:sz w:val="28"/>
          <w:szCs w:val="28"/>
        </w:rPr>
        <w:t>оличество проведенных исследований в области информационного обеспечения туристского продукт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– 1 ед.;</w:t>
      </w:r>
    </w:p>
    <w:p w:rsidR="005E3AFC" w:rsidRDefault="005E3AFC" w:rsidP="00026FE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18D7">
        <w:rPr>
          <w:rFonts w:ascii="Times New Roman" w:hAnsi="Times New Roman" w:cs="Times New Roman"/>
          <w:sz w:val="28"/>
          <w:szCs w:val="28"/>
        </w:rPr>
        <w:t xml:space="preserve"> «Обеспечение проведения мероприятий по видам туризма» на 2018</w:t>
      </w:r>
      <w:r>
        <w:rPr>
          <w:rFonts w:ascii="Times New Roman" w:hAnsi="Times New Roman" w:cs="Times New Roman"/>
          <w:sz w:val="28"/>
          <w:szCs w:val="28"/>
        </w:rPr>
        <w:t xml:space="preserve"> и 2020</w:t>
      </w:r>
      <w:r w:rsidRPr="00BE18D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– 580,0 тыс. рублей ежегодно, на 2019 год- 2 536,9 тыс.</w:t>
      </w:r>
      <w:r w:rsidR="00D4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BE18D7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 </w:t>
      </w:r>
      <w:r w:rsidRPr="00890D90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0D90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- к</w:t>
      </w:r>
      <w:r w:rsidRPr="00890D90">
        <w:rPr>
          <w:rFonts w:ascii="Times New Roman" w:hAnsi="Times New Roman" w:cs="Times New Roman"/>
          <w:sz w:val="28"/>
          <w:szCs w:val="28"/>
        </w:rPr>
        <w:t xml:space="preserve">оличество граждан, принявших участие в мероприятиях организационного и </w:t>
      </w:r>
      <w:proofErr w:type="spellStart"/>
      <w:r w:rsidRPr="00890D90">
        <w:rPr>
          <w:rFonts w:ascii="Times New Roman" w:hAnsi="Times New Roman" w:cs="Times New Roman"/>
          <w:sz w:val="28"/>
          <w:szCs w:val="28"/>
        </w:rPr>
        <w:t>имиджевого</w:t>
      </w:r>
      <w:proofErr w:type="spellEnd"/>
      <w:r w:rsidRPr="00890D90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sz w:val="28"/>
          <w:szCs w:val="28"/>
        </w:rPr>
        <w:t xml:space="preserve"> – 250 чел.</w:t>
      </w:r>
    </w:p>
    <w:p w:rsidR="005E3AFC" w:rsidRDefault="005E3AFC" w:rsidP="00026FE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18D7">
        <w:rPr>
          <w:rFonts w:ascii="Times New Roman" w:hAnsi="Times New Roman" w:cs="Times New Roman"/>
          <w:sz w:val="28"/>
          <w:szCs w:val="28"/>
        </w:rPr>
        <w:t xml:space="preserve"> «Продвижение туристского продукта Республики Алтай на внутреннем туристском рынке» на 2018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BE18D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18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E18D7">
        <w:rPr>
          <w:rFonts w:ascii="Times New Roman" w:hAnsi="Times New Roman" w:cs="Times New Roman"/>
          <w:sz w:val="28"/>
          <w:szCs w:val="28"/>
        </w:rPr>
        <w:t>15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BE18D7">
        <w:rPr>
          <w:rFonts w:ascii="Times New Roman" w:hAnsi="Times New Roman" w:cs="Times New Roman"/>
          <w:sz w:val="28"/>
          <w:szCs w:val="28"/>
        </w:rPr>
        <w:t>рублей 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для  </w:t>
      </w:r>
      <w:r w:rsidRPr="00890D90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890D90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0D90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- к</w:t>
      </w:r>
      <w:r w:rsidRPr="00890D90">
        <w:rPr>
          <w:rFonts w:ascii="Times New Roman" w:hAnsi="Times New Roman" w:cs="Times New Roman"/>
          <w:sz w:val="28"/>
          <w:szCs w:val="28"/>
        </w:rPr>
        <w:t>оличество граждан, ознакомленных с единой туристской экспозицией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– 3 500,0 тыс. чел.;</w:t>
      </w:r>
    </w:p>
    <w:p w:rsidR="005E3AFC" w:rsidRDefault="005E3AFC" w:rsidP="00026FE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18D7">
        <w:rPr>
          <w:rFonts w:ascii="Times New Roman" w:hAnsi="Times New Roman" w:cs="Times New Roman"/>
          <w:sz w:val="28"/>
          <w:szCs w:val="28"/>
        </w:rPr>
        <w:t xml:space="preserve">«Продвижение туристского продукта Республики Алтай на мировом туристском рынке» на 2018 год –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BE18D7">
        <w:rPr>
          <w:rFonts w:ascii="Times New Roman" w:hAnsi="Times New Roman" w:cs="Times New Roman"/>
          <w:sz w:val="28"/>
          <w:szCs w:val="28"/>
        </w:rPr>
        <w:t xml:space="preserve">,0 тыс. рублей, на 2019 год – </w:t>
      </w:r>
      <w:r>
        <w:rPr>
          <w:rFonts w:ascii="Times New Roman" w:hAnsi="Times New Roman" w:cs="Times New Roman"/>
          <w:sz w:val="28"/>
          <w:szCs w:val="28"/>
        </w:rPr>
        <w:t xml:space="preserve">3 100,0 тыс. рублей, </w:t>
      </w:r>
      <w:r w:rsidRPr="00BE18D7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лики Алтай</w:t>
      </w:r>
      <w:r w:rsidR="00CB2B9B">
        <w:rPr>
          <w:rFonts w:ascii="Times New Roman" w:hAnsi="Times New Roman" w:cs="Times New Roman"/>
          <w:sz w:val="28"/>
          <w:szCs w:val="28"/>
        </w:rPr>
        <w:t>.</w:t>
      </w:r>
    </w:p>
    <w:p w:rsidR="005E3AFC" w:rsidRPr="006B084E" w:rsidRDefault="005E3AFC" w:rsidP="00026FE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084E">
        <w:rPr>
          <w:rFonts w:ascii="Times New Roman" w:hAnsi="Times New Roman" w:cs="Times New Roman"/>
          <w:sz w:val="28"/>
          <w:szCs w:val="28"/>
        </w:rPr>
        <w:t>В реализации   государственной программы Республики Алтай «Развитие экономического потенциала и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84E">
        <w:rPr>
          <w:rFonts w:ascii="Times New Roman" w:hAnsi="Times New Roman" w:cs="Times New Roman"/>
          <w:sz w:val="28"/>
          <w:szCs w:val="28"/>
        </w:rPr>
        <w:t>участвуют следующие соисполнители:</w:t>
      </w:r>
    </w:p>
    <w:p w:rsidR="005E3AFC" w:rsidRPr="00D412B3" w:rsidRDefault="005E3AFC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54B">
        <w:rPr>
          <w:rFonts w:ascii="Times New Roman" w:hAnsi="Times New Roman" w:cs="Times New Roman"/>
          <w:sz w:val="28"/>
          <w:szCs w:val="28"/>
        </w:rPr>
        <w:t>Министерство труда, социального развития и занятости</w:t>
      </w:r>
      <w:r w:rsidRPr="00747EAD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 в рамках реализации </w:t>
      </w:r>
      <w:r w:rsidRPr="00747EAD">
        <w:rPr>
          <w:rFonts w:ascii="Times New Roman" w:hAnsi="Times New Roman" w:cs="Times New Roman"/>
          <w:sz w:val="28"/>
          <w:szCs w:val="28"/>
        </w:rPr>
        <w:t>основного мероприятия «</w:t>
      </w:r>
      <w:r>
        <w:rPr>
          <w:rFonts w:ascii="Times New Roman" w:hAnsi="Times New Roman" w:cs="Times New Roman"/>
          <w:sz w:val="28"/>
          <w:szCs w:val="28"/>
        </w:rPr>
        <w:t>Обеспечение развития</w:t>
      </w:r>
      <w:r w:rsidRPr="00747EAD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</w:t>
      </w:r>
      <w:r>
        <w:rPr>
          <w:rFonts w:ascii="Times New Roman" w:hAnsi="Times New Roman" w:cs="Times New Roman"/>
          <w:sz w:val="28"/>
          <w:szCs w:val="28"/>
        </w:rPr>
        <w:t>ва»   на 2018 -</w:t>
      </w:r>
      <w:r w:rsidRPr="009E054B">
        <w:rPr>
          <w:rFonts w:ascii="Times New Roman" w:hAnsi="Times New Roman" w:cs="Times New Roman"/>
          <w:sz w:val="28"/>
          <w:szCs w:val="28"/>
        </w:rPr>
        <w:t>2020</w:t>
      </w:r>
      <w:r w:rsidR="00D412B3">
        <w:rPr>
          <w:rFonts w:ascii="Times New Roman" w:hAnsi="Times New Roman" w:cs="Times New Roman"/>
          <w:sz w:val="28"/>
          <w:szCs w:val="28"/>
        </w:rPr>
        <w:t xml:space="preserve"> годы - 300 тыс.рублей ежегодно</w:t>
      </w:r>
      <w:r w:rsidR="00D412B3" w:rsidRPr="00D412B3">
        <w:rPr>
          <w:rFonts w:ascii="Times New Roman" w:hAnsi="Times New Roman" w:cs="Times New Roman"/>
          <w:sz w:val="28"/>
          <w:szCs w:val="28"/>
        </w:rPr>
        <w:t>;</w:t>
      </w:r>
    </w:p>
    <w:p w:rsidR="005E3AFC" w:rsidRDefault="005E3AFC" w:rsidP="00026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A73">
        <w:rPr>
          <w:rFonts w:ascii="Times New Roman" w:hAnsi="Times New Roman" w:cs="Times New Roman"/>
          <w:sz w:val="28"/>
          <w:szCs w:val="28"/>
        </w:rPr>
        <w:t>Комитет по национальной политике и связям с общественностью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Pr="00B06A73">
        <w:rPr>
          <w:rFonts w:ascii="Times New Roman" w:hAnsi="Times New Roman" w:cs="Times New Roman"/>
          <w:sz w:val="28"/>
          <w:szCs w:val="28"/>
        </w:rPr>
        <w:t xml:space="preserve">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90C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», с объемом бюджетных ассигнований на 2018</w:t>
      </w:r>
      <w:r w:rsidRPr="00B06A7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- 6 443,1 тыс.рублей, на 2019 </w:t>
      </w:r>
      <w:r w:rsidRPr="009E054B">
        <w:rPr>
          <w:rFonts w:ascii="Times New Roman" w:hAnsi="Times New Roman" w:cs="Times New Roman"/>
          <w:sz w:val="28"/>
          <w:szCs w:val="28"/>
        </w:rPr>
        <w:t>год – 6 694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054B">
        <w:rPr>
          <w:rFonts w:ascii="Times New Roman" w:hAnsi="Times New Roman" w:cs="Times New Roman"/>
          <w:sz w:val="28"/>
          <w:szCs w:val="28"/>
        </w:rPr>
        <w:t xml:space="preserve"> тыс.рублей и на 2020 год – 6</w:t>
      </w:r>
      <w:r>
        <w:rPr>
          <w:rFonts w:ascii="Times New Roman" w:hAnsi="Times New Roman" w:cs="Times New Roman"/>
          <w:sz w:val="28"/>
          <w:szCs w:val="28"/>
        </w:rPr>
        <w:t> 694,1</w:t>
      </w:r>
      <w:r w:rsidRPr="009E054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E3AFC" w:rsidRPr="00D412B3" w:rsidRDefault="005E3AFC" w:rsidP="00026F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регионального развития Республики Алтай в рамках реализации </w:t>
      </w:r>
      <w:r w:rsidRPr="00747EA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EAD">
        <w:rPr>
          <w:rFonts w:ascii="Times New Roman" w:hAnsi="Times New Roman" w:cs="Times New Roman"/>
          <w:sz w:val="28"/>
          <w:szCs w:val="28"/>
        </w:rPr>
        <w:t xml:space="preserve"> </w:t>
      </w:r>
      <w:r w:rsidRPr="004C0025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0025">
        <w:rPr>
          <w:rFonts w:ascii="Times New Roman" w:hAnsi="Times New Roman" w:cs="Times New Roman"/>
          <w:sz w:val="28"/>
          <w:szCs w:val="28"/>
        </w:rPr>
        <w:t xml:space="preserve">  "Развитие инфраструктуры туристских кластеров"</w:t>
      </w:r>
      <w:r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 на 2018</w:t>
      </w:r>
      <w:r w:rsidRPr="00B06A7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50 000 тыс.</w:t>
      </w:r>
      <w:r w:rsidR="00D412B3" w:rsidRPr="00D4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также на р</w:t>
      </w:r>
      <w:r w:rsidRPr="00B428D3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8D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ФЦП</w:t>
      </w:r>
      <w:r w:rsidRPr="00B428D3">
        <w:rPr>
          <w:rFonts w:ascii="Times New Roman" w:hAnsi="Times New Roman" w:cs="Times New Roman"/>
          <w:sz w:val="28"/>
          <w:szCs w:val="28"/>
        </w:rPr>
        <w:t xml:space="preserve"> "Развитие внутреннего и въездного туризма в Российской Федерации (2011 - 2018 годы) в части создания обеспечивающей инфраструктуры туристско-рекреационного кластера "Всесоюзный горнолыжный спортивно-оздоровительный комплекс "</w:t>
      </w:r>
      <w:proofErr w:type="spellStart"/>
      <w:r w:rsidRPr="00B428D3">
        <w:rPr>
          <w:rFonts w:ascii="Times New Roman" w:hAnsi="Times New Roman" w:cs="Times New Roman"/>
          <w:sz w:val="28"/>
          <w:szCs w:val="28"/>
        </w:rPr>
        <w:t>Манжерок</w:t>
      </w:r>
      <w:proofErr w:type="spellEnd"/>
      <w:r w:rsidRPr="00B428D3">
        <w:rPr>
          <w:rFonts w:ascii="Times New Roman" w:hAnsi="Times New Roman" w:cs="Times New Roman"/>
          <w:sz w:val="28"/>
          <w:szCs w:val="28"/>
        </w:rPr>
        <w:t xml:space="preserve">" в Республике Алтай, в том числе транспортная инфраструктура, система </w:t>
      </w:r>
      <w:proofErr w:type="spellStart"/>
      <w:r w:rsidRPr="00B428D3">
        <w:rPr>
          <w:rFonts w:ascii="Times New Roman" w:hAnsi="Times New Roman" w:cs="Times New Roman"/>
          <w:sz w:val="28"/>
          <w:szCs w:val="28"/>
        </w:rPr>
        <w:t>оснежения</w:t>
      </w:r>
      <w:proofErr w:type="spellEnd"/>
      <w:r w:rsidRPr="00B428D3">
        <w:rPr>
          <w:rFonts w:ascii="Times New Roman" w:hAnsi="Times New Roman" w:cs="Times New Roman"/>
          <w:sz w:val="28"/>
          <w:szCs w:val="28"/>
        </w:rPr>
        <w:t xml:space="preserve"> (в рамках реализации проекта "ТРК ГЛК "</w:t>
      </w:r>
      <w:proofErr w:type="spellStart"/>
      <w:r w:rsidRPr="00B428D3">
        <w:rPr>
          <w:rFonts w:ascii="Times New Roman" w:hAnsi="Times New Roman" w:cs="Times New Roman"/>
          <w:sz w:val="28"/>
          <w:szCs w:val="28"/>
        </w:rPr>
        <w:t>Манжерок</w:t>
      </w:r>
      <w:proofErr w:type="spellEnd"/>
      <w:r w:rsidRPr="00B428D3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 xml:space="preserve"> с объемом бюджетных ассигнований на 2018</w:t>
      </w:r>
      <w:r w:rsidRPr="00B06A73">
        <w:rPr>
          <w:rFonts w:ascii="Times New Roman" w:hAnsi="Times New Roman" w:cs="Times New Roman"/>
          <w:sz w:val="28"/>
          <w:szCs w:val="28"/>
        </w:rPr>
        <w:t xml:space="preserve"> год </w:t>
      </w:r>
      <w:r w:rsidR="00D412B3">
        <w:rPr>
          <w:rFonts w:ascii="Times New Roman" w:hAnsi="Times New Roman" w:cs="Times New Roman"/>
          <w:sz w:val="28"/>
          <w:szCs w:val="28"/>
        </w:rPr>
        <w:t>– 397 482,3 тыс.рублей.</w:t>
      </w:r>
    </w:p>
    <w:p w:rsidR="00171374" w:rsidRPr="003A5BC6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BC6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ая программа Республики Алтай</w:t>
      </w:r>
    </w:p>
    <w:p w:rsidR="00171374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BC6">
        <w:rPr>
          <w:rFonts w:ascii="Times New Roman" w:hAnsi="Times New Roman" w:cs="Times New Roman"/>
          <w:b w:val="0"/>
          <w:bCs w:val="0"/>
          <w:sz w:val="28"/>
          <w:szCs w:val="28"/>
        </w:rPr>
        <w:t>«Комплексные меры профилактики правонарушений и защита населения и территории Республики Алтай от чрезвычайных ситуаций»</w:t>
      </w:r>
    </w:p>
    <w:p w:rsidR="00171374" w:rsidRPr="00145AE2" w:rsidRDefault="00171374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4B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</w:t>
      </w:r>
      <w:r w:rsidRPr="009E054B">
        <w:rPr>
          <w:rFonts w:ascii="Times New Roman" w:hAnsi="Times New Roman" w:cs="Times New Roman"/>
          <w:bCs/>
          <w:sz w:val="28"/>
          <w:szCs w:val="28"/>
        </w:rPr>
        <w:t>Комплексные</w:t>
      </w:r>
      <w:r w:rsidRPr="00145AE2">
        <w:rPr>
          <w:rFonts w:ascii="Times New Roman" w:hAnsi="Times New Roman" w:cs="Times New Roman"/>
          <w:bCs/>
          <w:sz w:val="28"/>
          <w:szCs w:val="28"/>
        </w:rPr>
        <w:t xml:space="preserve"> меры профилактики правонарушений и защита населения и территории Республики Алтай от чрезвычайных ситуаций</w:t>
      </w:r>
      <w:r w:rsidRPr="00145AE2">
        <w:rPr>
          <w:rFonts w:ascii="Times New Roman" w:hAnsi="Times New Roman" w:cs="Times New Roman"/>
          <w:sz w:val="28"/>
          <w:szCs w:val="28"/>
        </w:rPr>
        <w:t>»</w:t>
      </w:r>
      <w:r w:rsidRPr="00191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  <w:r w:rsidRPr="001E53A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8 октября 2016 г. </w:t>
      </w:r>
      <w:r>
        <w:rPr>
          <w:rFonts w:ascii="Times New Roman" w:hAnsi="Times New Roman" w:cs="Times New Roman"/>
          <w:sz w:val="28"/>
          <w:szCs w:val="28"/>
        </w:rPr>
        <w:t xml:space="preserve">№ 313 и </w:t>
      </w:r>
      <w:r w:rsidRPr="00145AE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AA63E0">
        <w:rPr>
          <w:rFonts w:ascii="Times New Roman" w:hAnsi="Times New Roman" w:cs="Times New Roman"/>
          <w:sz w:val="28"/>
          <w:szCs w:val="28"/>
        </w:rPr>
        <w:t>для</w:t>
      </w:r>
      <w:r w:rsidRPr="00145AE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A63E0">
        <w:rPr>
          <w:rFonts w:ascii="Times New Roman" w:hAnsi="Times New Roman" w:cs="Times New Roman"/>
          <w:sz w:val="28"/>
          <w:szCs w:val="28"/>
        </w:rPr>
        <w:t>я</w:t>
      </w:r>
      <w:r w:rsidRPr="00145AE2">
        <w:rPr>
          <w:rFonts w:ascii="Times New Roman" w:hAnsi="Times New Roman" w:cs="Times New Roman"/>
          <w:sz w:val="28"/>
          <w:szCs w:val="28"/>
        </w:rPr>
        <w:t xml:space="preserve"> тактической цели социально-экономического развития Республики Алтай</w:t>
      </w:r>
      <w:r w:rsidR="00AA63E0">
        <w:rPr>
          <w:rFonts w:ascii="Times New Roman" w:hAnsi="Times New Roman" w:cs="Times New Roman"/>
          <w:sz w:val="28"/>
          <w:szCs w:val="28"/>
        </w:rPr>
        <w:t xml:space="preserve"> -</w:t>
      </w:r>
      <w:r w:rsidRPr="00145AE2">
        <w:rPr>
          <w:rFonts w:ascii="Times New Roman" w:hAnsi="Times New Roman" w:cs="Times New Roman"/>
          <w:sz w:val="28"/>
          <w:szCs w:val="28"/>
        </w:rPr>
        <w:t xml:space="preserve"> комплексные меры профилактики правонарушений и защита населения и территории Республики Алтай от  чрезвычайных ситуаций.</w:t>
      </w:r>
    </w:p>
    <w:p w:rsidR="00171374" w:rsidRPr="00145AE2" w:rsidRDefault="00AA63E0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5AE2">
        <w:rPr>
          <w:rFonts w:ascii="Times New Roman" w:hAnsi="Times New Roman" w:cs="Times New Roman"/>
          <w:sz w:val="28"/>
          <w:szCs w:val="28"/>
        </w:rPr>
        <w:t>дминистратором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1374" w:rsidRPr="00145AE2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уризма Республики Алта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374" w:rsidRPr="00145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B9" w:rsidRPr="001A2131" w:rsidRDefault="00466905" w:rsidP="00026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Pr="00945043">
        <w:rPr>
          <w:sz w:val="28"/>
          <w:szCs w:val="28"/>
        </w:rPr>
        <w:t xml:space="preserve">на реализацию государственной программы </w:t>
      </w:r>
      <w:r w:rsidRPr="00217459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законопроектом в объеме</w:t>
      </w:r>
      <w:r w:rsidR="003A5BC6">
        <w:rPr>
          <w:sz w:val="28"/>
          <w:szCs w:val="28"/>
        </w:rPr>
        <w:t xml:space="preserve"> </w:t>
      </w:r>
      <w:r w:rsidR="007665B9" w:rsidRPr="00672FBA">
        <w:rPr>
          <w:sz w:val="28"/>
          <w:szCs w:val="28"/>
        </w:rPr>
        <w:t xml:space="preserve">на 2018 год – </w:t>
      </w:r>
      <w:r w:rsidR="007665B9">
        <w:rPr>
          <w:sz w:val="28"/>
          <w:szCs w:val="28"/>
        </w:rPr>
        <w:t>395 033,5</w:t>
      </w:r>
      <w:r w:rsidR="007665B9" w:rsidRPr="00672FBA">
        <w:rPr>
          <w:sz w:val="28"/>
          <w:szCs w:val="28"/>
        </w:rPr>
        <w:t xml:space="preserve"> тыс. рублей, на 2019 год – </w:t>
      </w:r>
      <w:r w:rsidR="007665B9">
        <w:rPr>
          <w:sz w:val="28"/>
          <w:szCs w:val="28"/>
        </w:rPr>
        <w:t>301 490</w:t>
      </w:r>
      <w:r w:rsidR="007665B9" w:rsidRPr="00672FBA">
        <w:rPr>
          <w:sz w:val="28"/>
          <w:szCs w:val="28"/>
        </w:rPr>
        <w:t xml:space="preserve">  тыс. рублей,  на 2020 год – </w:t>
      </w:r>
      <w:r w:rsidR="007665B9">
        <w:rPr>
          <w:sz w:val="28"/>
          <w:szCs w:val="28"/>
        </w:rPr>
        <w:t>295</w:t>
      </w:r>
      <w:r w:rsidR="003A5BC6">
        <w:rPr>
          <w:sz w:val="28"/>
          <w:szCs w:val="28"/>
        </w:rPr>
        <w:t xml:space="preserve"> </w:t>
      </w:r>
      <w:r w:rsidR="007665B9">
        <w:rPr>
          <w:sz w:val="28"/>
          <w:szCs w:val="28"/>
        </w:rPr>
        <w:t>277,4</w:t>
      </w:r>
      <w:r w:rsidR="007665B9" w:rsidRPr="00672FBA">
        <w:rPr>
          <w:sz w:val="28"/>
          <w:szCs w:val="28"/>
        </w:rPr>
        <w:t xml:space="preserve"> тыс. рублей</w:t>
      </w:r>
      <w:r w:rsidR="003A5BC6">
        <w:rPr>
          <w:sz w:val="28"/>
          <w:szCs w:val="28"/>
        </w:rPr>
        <w:t xml:space="preserve"> </w:t>
      </w:r>
      <w:r w:rsidR="003A5BC6" w:rsidRPr="00BE18D7">
        <w:rPr>
          <w:sz w:val="28"/>
          <w:szCs w:val="28"/>
        </w:rPr>
        <w:t>за счет средств республика</w:t>
      </w:r>
      <w:r w:rsidR="003A5BC6">
        <w:rPr>
          <w:sz w:val="28"/>
          <w:szCs w:val="28"/>
        </w:rPr>
        <w:t>нского бюджета Республики Алтай</w:t>
      </w:r>
      <w:r w:rsidR="007665B9" w:rsidRPr="005E6D04">
        <w:rPr>
          <w:sz w:val="28"/>
          <w:szCs w:val="28"/>
        </w:rPr>
        <w:t xml:space="preserve"> </w:t>
      </w:r>
      <w:r w:rsidR="007665B9" w:rsidRPr="001A2131">
        <w:rPr>
          <w:sz w:val="28"/>
          <w:szCs w:val="28"/>
        </w:rPr>
        <w:t>на реализацию основных мероприяти</w:t>
      </w:r>
      <w:r w:rsidR="007665B9">
        <w:rPr>
          <w:sz w:val="28"/>
          <w:szCs w:val="28"/>
        </w:rPr>
        <w:t>й</w:t>
      </w:r>
      <w:r w:rsidR="007665B9" w:rsidRPr="001A2131">
        <w:rPr>
          <w:sz w:val="28"/>
          <w:szCs w:val="28"/>
        </w:rPr>
        <w:t xml:space="preserve"> с объемом бюджетных ассигнований:</w:t>
      </w:r>
    </w:p>
    <w:p w:rsidR="007665B9" w:rsidRPr="00D412B3" w:rsidRDefault="007665B9" w:rsidP="00026FEC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2C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на территории Республики Алт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D7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BE18D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18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50,3 тыс. рублей ежегодно </w:t>
      </w:r>
      <w:r w:rsidRPr="00BE18D7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ского бюджета Республики Алтай на выплату вознаграждений  за добровольную сдачу незаконно хранящегося оружия и на деятельность народных друж</w:t>
      </w:r>
      <w:r w:rsidR="00D412B3">
        <w:rPr>
          <w:rFonts w:ascii="Times New Roman" w:hAnsi="Times New Roman" w:cs="Times New Roman"/>
          <w:sz w:val="28"/>
          <w:szCs w:val="28"/>
        </w:rPr>
        <w:t>ин в муниципальных образованиях</w:t>
      </w:r>
      <w:r w:rsidR="00D412B3" w:rsidRPr="00D412B3">
        <w:rPr>
          <w:rFonts w:ascii="Times New Roman" w:hAnsi="Times New Roman" w:cs="Times New Roman"/>
          <w:sz w:val="28"/>
          <w:szCs w:val="28"/>
        </w:rPr>
        <w:t>;</w:t>
      </w:r>
    </w:p>
    <w:p w:rsidR="007665B9" w:rsidRDefault="007665B9" w:rsidP="00026F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727D">
        <w:rPr>
          <w:rFonts w:eastAsiaTheme="minorHAnsi"/>
          <w:sz w:val="28"/>
          <w:szCs w:val="28"/>
          <w:lang w:eastAsia="en-US"/>
        </w:rPr>
        <w:lastRenderedPageBreak/>
        <w:t xml:space="preserve">«Защита от жестокого обращения и профилактика насилия детей в Республике Алтай» </w:t>
      </w:r>
      <w:r w:rsidRPr="0023727D">
        <w:rPr>
          <w:sz w:val="28"/>
          <w:szCs w:val="28"/>
        </w:rPr>
        <w:t xml:space="preserve">на 2018-2020 годы – </w:t>
      </w:r>
      <w:r>
        <w:rPr>
          <w:sz w:val="28"/>
          <w:szCs w:val="28"/>
        </w:rPr>
        <w:t>ежегодно 13 243</w:t>
      </w:r>
      <w:r w:rsidRPr="0023727D">
        <w:rPr>
          <w:sz w:val="28"/>
          <w:szCs w:val="28"/>
        </w:rPr>
        <w:t xml:space="preserve"> тыс. рублей  за счет средств респ</w:t>
      </w:r>
      <w:r w:rsidRPr="00BE18D7">
        <w:rPr>
          <w:sz w:val="28"/>
          <w:szCs w:val="28"/>
        </w:rPr>
        <w:t>ублика</w:t>
      </w:r>
      <w:r>
        <w:rPr>
          <w:sz w:val="28"/>
          <w:szCs w:val="28"/>
        </w:rPr>
        <w:t xml:space="preserve">нского бюджета Республики Алтай  на </w:t>
      </w:r>
      <w:r>
        <w:rPr>
          <w:rFonts w:eastAsiaTheme="minorHAnsi"/>
          <w:sz w:val="28"/>
          <w:szCs w:val="28"/>
          <w:lang w:eastAsia="en-US"/>
        </w:rPr>
        <w:t>предотвращение насилия и жестокого обращения с детьми, также на организацию деятельности комиссий по делам несовершеннолетних и защите их прав</w:t>
      </w:r>
      <w:r w:rsidR="00F4436E">
        <w:rPr>
          <w:rFonts w:eastAsiaTheme="minorHAnsi"/>
          <w:sz w:val="28"/>
          <w:szCs w:val="28"/>
          <w:lang w:eastAsia="en-US"/>
        </w:rPr>
        <w:t>;</w:t>
      </w:r>
    </w:p>
    <w:p w:rsidR="007665B9" w:rsidRPr="00145AE2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E2">
        <w:rPr>
          <w:rFonts w:ascii="Times New Roman" w:hAnsi="Times New Roman" w:cs="Times New Roman"/>
          <w:sz w:val="28"/>
          <w:szCs w:val="28"/>
        </w:rPr>
        <w:t xml:space="preserve">«Повышение уровня готовности к оперативному реагированию территориальных подсистем РСЧС на ЧС, пожары и происшествия на водных </w:t>
      </w:r>
      <w:r>
        <w:rPr>
          <w:rFonts w:ascii="Times New Roman" w:hAnsi="Times New Roman" w:cs="Times New Roman"/>
          <w:sz w:val="28"/>
          <w:szCs w:val="28"/>
        </w:rPr>
        <w:t xml:space="preserve">объектах» на 2018-2020 годы – 96,4 тыс. рублей ежегодно, для достижения значений целевого показателя – своевременное </w:t>
      </w:r>
      <w:r w:rsidRPr="00145AE2">
        <w:rPr>
          <w:rFonts w:ascii="Times New Roman" w:hAnsi="Times New Roman" w:cs="Times New Roman"/>
          <w:sz w:val="28"/>
          <w:szCs w:val="28"/>
        </w:rPr>
        <w:t>оповещение и обеспечение безопасности населения и территорий в районах падения ракет-нос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D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A5646">
        <w:rPr>
          <w:rFonts w:ascii="Times New Roman" w:hAnsi="Times New Roman" w:cs="Times New Roman"/>
          <w:sz w:val="28"/>
          <w:szCs w:val="28"/>
        </w:rPr>
        <w:t>заключение контракта для обеспечения охраны складов по хранению мобилизационного р</w:t>
      </w:r>
      <w:r>
        <w:rPr>
          <w:rFonts w:ascii="Times New Roman" w:hAnsi="Times New Roman" w:cs="Times New Roman"/>
          <w:sz w:val="28"/>
          <w:szCs w:val="28"/>
        </w:rPr>
        <w:t>езерва);</w:t>
      </w:r>
    </w:p>
    <w:p w:rsidR="007665B9" w:rsidRPr="00145AE2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9E9">
        <w:rPr>
          <w:rFonts w:ascii="Times New Roman" w:hAnsi="Times New Roman" w:cs="Times New Roman"/>
          <w:sz w:val="28"/>
          <w:szCs w:val="28"/>
        </w:rPr>
        <w:t>«Повышение уровня защиты населения от ЧС, пожаров и происшествий на водных объектах» на 2018</w:t>
      </w:r>
      <w:r w:rsidR="00F869E9" w:rsidRPr="00F869E9">
        <w:rPr>
          <w:rFonts w:ascii="Times New Roman" w:hAnsi="Times New Roman" w:cs="Times New Roman"/>
          <w:sz w:val="28"/>
          <w:szCs w:val="28"/>
        </w:rPr>
        <w:t xml:space="preserve"> </w:t>
      </w:r>
      <w:r w:rsidRPr="00F869E9">
        <w:rPr>
          <w:rFonts w:ascii="Times New Roman" w:hAnsi="Times New Roman" w:cs="Times New Roman"/>
          <w:sz w:val="28"/>
          <w:szCs w:val="28"/>
        </w:rPr>
        <w:t>год – 179 448,6  тыс. рублей</w:t>
      </w:r>
      <w:r w:rsidR="00F869E9" w:rsidRPr="00F869E9">
        <w:rPr>
          <w:rFonts w:ascii="Times New Roman" w:hAnsi="Times New Roman" w:cs="Times New Roman"/>
          <w:sz w:val="28"/>
          <w:szCs w:val="28"/>
        </w:rPr>
        <w:t>,</w:t>
      </w:r>
      <w:r w:rsidRPr="00F869E9">
        <w:rPr>
          <w:rFonts w:ascii="Times New Roman" w:hAnsi="Times New Roman" w:cs="Times New Roman"/>
          <w:sz w:val="28"/>
          <w:szCs w:val="28"/>
        </w:rPr>
        <w:t xml:space="preserve"> 148 368,1 тыс.руб. в 2019 и 2020 годах ежегодно,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значений целевых показателей - </w:t>
      </w:r>
      <w:r w:rsidRPr="00145AE2">
        <w:rPr>
          <w:rFonts w:ascii="Times New Roman" w:hAnsi="Times New Roman" w:cs="Times New Roman"/>
          <w:sz w:val="28"/>
          <w:szCs w:val="28"/>
        </w:rPr>
        <w:t>уровень достаточности аварийно-спасательных формирований и подразделений пожарной охраны – 46,6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5AE2">
        <w:rPr>
          <w:rFonts w:ascii="Times New Roman" w:hAnsi="Times New Roman" w:cs="Times New Roman"/>
          <w:sz w:val="28"/>
          <w:szCs w:val="28"/>
        </w:rPr>
        <w:t>доля учащихся образовательных организаций (учреждений) и работающего населения, вовлеченных в процесс обучения по вопросам гражданской обороны, защиты от чрезвычайных ситуаций и</w:t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их акций – 96,5%;</w:t>
      </w:r>
    </w:p>
    <w:p w:rsidR="007665B9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E2">
        <w:rPr>
          <w:rFonts w:ascii="Times New Roman" w:hAnsi="Times New Roman" w:cs="Times New Roman"/>
          <w:sz w:val="28"/>
          <w:szCs w:val="28"/>
        </w:rPr>
        <w:t xml:space="preserve">«Внедрение систем мониторинга на базе технологий ГЛОНАСС, функционирующих на территории  Республики Алтай» </w:t>
      </w:r>
      <w:r>
        <w:rPr>
          <w:rFonts w:ascii="Times New Roman" w:hAnsi="Times New Roman" w:cs="Times New Roman"/>
          <w:sz w:val="28"/>
          <w:szCs w:val="28"/>
        </w:rPr>
        <w:t xml:space="preserve">на 2018-2020 годы – </w:t>
      </w:r>
      <w:r w:rsidRPr="00EA5646">
        <w:rPr>
          <w:rFonts w:ascii="Times New Roman" w:hAnsi="Times New Roman" w:cs="Times New Roman"/>
          <w:sz w:val="28"/>
          <w:szCs w:val="28"/>
        </w:rPr>
        <w:t xml:space="preserve">2 260,2 </w:t>
      </w:r>
      <w:r w:rsidRPr="00145A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 за счет средств республиканского бюджета, для достижения целевого показателя - </w:t>
      </w:r>
      <w:r w:rsidRPr="00145AE2">
        <w:rPr>
          <w:rFonts w:ascii="Times New Roman" w:hAnsi="Times New Roman" w:cs="Times New Roman"/>
          <w:sz w:val="28"/>
          <w:szCs w:val="28"/>
        </w:rPr>
        <w:t>уровень оснащенности территории Республики Алтай технологиями навигационно-информационной системы – 64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5B9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E2">
        <w:rPr>
          <w:rFonts w:ascii="Times New Roman" w:hAnsi="Times New Roman" w:cs="Times New Roman"/>
          <w:sz w:val="28"/>
          <w:szCs w:val="28"/>
        </w:rPr>
        <w:t xml:space="preserve">«Проведение мероприятий, связанных с информированием населения об угрозе возникновения и о возникновении чрезвычайных ситуаций в Республике Алтай» </w:t>
      </w:r>
      <w:r>
        <w:rPr>
          <w:rFonts w:ascii="Times New Roman" w:hAnsi="Times New Roman" w:cs="Times New Roman"/>
          <w:sz w:val="28"/>
          <w:szCs w:val="28"/>
        </w:rPr>
        <w:t>на 2018</w:t>
      </w:r>
      <w:r w:rsidRPr="00145AE2">
        <w:rPr>
          <w:rFonts w:ascii="Times New Roman" w:hAnsi="Times New Roman" w:cs="Times New Roman"/>
          <w:sz w:val="28"/>
          <w:szCs w:val="28"/>
        </w:rPr>
        <w:t xml:space="preserve"> год –</w:t>
      </w:r>
      <w:r w:rsidRPr="00EA5646">
        <w:rPr>
          <w:rFonts w:ascii="Times New Roman" w:hAnsi="Times New Roman" w:cs="Times New Roman"/>
          <w:sz w:val="28"/>
          <w:szCs w:val="28"/>
        </w:rPr>
        <w:t xml:space="preserve">13 002,0 </w:t>
      </w:r>
      <w:r w:rsidRPr="00145AE2">
        <w:rPr>
          <w:rFonts w:ascii="Times New Roman" w:hAnsi="Times New Roman" w:cs="Times New Roman"/>
          <w:sz w:val="28"/>
          <w:szCs w:val="28"/>
        </w:rPr>
        <w:t>тыс. рублей, н</w:t>
      </w:r>
      <w:r>
        <w:rPr>
          <w:rFonts w:ascii="Times New Roman" w:hAnsi="Times New Roman" w:cs="Times New Roman"/>
          <w:sz w:val="28"/>
          <w:szCs w:val="28"/>
        </w:rPr>
        <w:t>а 2019 год –</w:t>
      </w:r>
      <w:r w:rsidRPr="00EA5646">
        <w:rPr>
          <w:rFonts w:ascii="Times New Roman" w:hAnsi="Times New Roman" w:cs="Times New Roman"/>
          <w:sz w:val="28"/>
          <w:szCs w:val="28"/>
        </w:rPr>
        <w:t xml:space="preserve">17 927,4 </w:t>
      </w:r>
      <w:r w:rsidR="00026FEC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на 2020 год -13 002,0</w:t>
      </w:r>
      <w:r w:rsidRPr="00C55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D4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EA5646">
        <w:rPr>
          <w:rFonts w:ascii="Times New Roman" w:hAnsi="Times New Roman" w:cs="Times New Roman"/>
          <w:sz w:val="28"/>
          <w:szCs w:val="28"/>
        </w:rPr>
        <w:t xml:space="preserve"> функционирования систем оповещения и информирования населения об угрозе возникновения и о возникновении чрезвычайных ситуаций в Республике Алтай,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646">
        <w:rPr>
          <w:rFonts w:ascii="Times New Roman" w:hAnsi="Times New Roman" w:cs="Times New Roman"/>
          <w:sz w:val="28"/>
          <w:szCs w:val="28"/>
        </w:rPr>
        <w:t xml:space="preserve"> действующих комплексов технических </w:t>
      </w:r>
      <w:r>
        <w:rPr>
          <w:rFonts w:ascii="Times New Roman" w:hAnsi="Times New Roman" w:cs="Times New Roman"/>
          <w:sz w:val="28"/>
          <w:szCs w:val="28"/>
        </w:rPr>
        <w:t>средств оповещения РАСЦО, КСЭОН;</w:t>
      </w:r>
    </w:p>
    <w:p w:rsidR="007665B9" w:rsidRPr="00D412B3" w:rsidRDefault="007665B9" w:rsidP="00026F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"Создание и организация эксплуатации системы обеспечения вызова экстренных оперативных служб по единому номеру "112"  </w:t>
      </w:r>
      <w:r w:rsidR="003C76A0">
        <w:rPr>
          <w:rFonts w:eastAsiaTheme="minorHAnsi"/>
          <w:sz w:val="28"/>
          <w:szCs w:val="28"/>
          <w:lang w:eastAsia="en-US"/>
        </w:rPr>
        <w:t>за счет средств</w:t>
      </w:r>
      <w:r>
        <w:rPr>
          <w:rFonts w:eastAsiaTheme="minorHAnsi"/>
          <w:sz w:val="28"/>
          <w:szCs w:val="28"/>
          <w:lang w:eastAsia="en-US"/>
        </w:rPr>
        <w:t xml:space="preserve"> республиканского бюджета Республики Алтай  </w:t>
      </w:r>
      <w:r>
        <w:rPr>
          <w:sz w:val="28"/>
          <w:szCs w:val="28"/>
        </w:rPr>
        <w:t>2018</w:t>
      </w:r>
      <w:r w:rsidRPr="00145AE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6 769 </w:t>
      </w:r>
      <w:r w:rsidRPr="00EA5646">
        <w:rPr>
          <w:sz w:val="28"/>
          <w:szCs w:val="28"/>
        </w:rPr>
        <w:t xml:space="preserve"> </w:t>
      </w:r>
      <w:r w:rsidRPr="00145AE2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2019 г</w:t>
      </w:r>
      <w:r w:rsidR="003C76A0">
        <w:rPr>
          <w:sz w:val="28"/>
          <w:szCs w:val="28"/>
        </w:rPr>
        <w:t>од</w:t>
      </w:r>
      <w:r>
        <w:rPr>
          <w:sz w:val="28"/>
          <w:szCs w:val="28"/>
        </w:rPr>
        <w:t xml:space="preserve"> –</w:t>
      </w:r>
      <w:r w:rsidRPr="00EA5646">
        <w:rPr>
          <w:sz w:val="28"/>
          <w:szCs w:val="28"/>
        </w:rPr>
        <w:t>1</w:t>
      </w:r>
      <w:r>
        <w:rPr>
          <w:sz w:val="28"/>
          <w:szCs w:val="28"/>
        </w:rPr>
        <w:t>5 380,6</w:t>
      </w:r>
      <w:r w:rsidRPr="00EA564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3C76A0">
        <w:rPr>
          <w:sz w:val="28"/>
          <w:szCs w:val="28"/>
        </w:rPr>
        <w:t>,</w:t>
      </w:r>
      <w:r>
        <w:rPr>
          <w:sz w:val="28"/>
          <w:szCs w:val="28"/>
        </w:rPr>
        <w:t xml:space="preserve"> на 2020 год -14 593,4</w:t>
      </w:r>
      <w:r w:rsidRPr="00C5526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3C76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на о</w:t>
      </w:r>
      <w:r>
        <w:rPr>
          <w:rFonts w:eastAsiaTheme="minorHAnsi"/>
          <w:sz w:val="28"/>
          <w:szCs w:val="28"/>
          <w:lang w:eastAsia="en-US"/>
        </w:rPr>
        <w:t>беспечение функционирования ЦОВ "Системы 112" Республики Алтай в целях максимально эффективного взаимодействие экстренных оперативных служб Республики Алтай при реагировании на поступающие от населения выз</w:t>
      </w:r>
      <w:r w:rsidR="00D412B3">
        <w:rPr>
          <w:rFonts w:eastAsiaTheme="minorHAnsi"/>
          <w:sz w:val="28"/>
          <w:szCs w:val="28"/>
          <w:lang w:eastAsia="en-US"/>
        </w:rPr>
        <w:t>овы (сообщения о происшествиях)</w:t>
      </w:r>
      <w:r w:rsidR="00D412B3" w:rsidRPr="00D412B3">
        <w:rPr>
          <w:rFonts w:eastAsiaTheme="minorHAnsi"/>
          <w:sz w:val="28"/>
          <w:szCs w:val="28"/>
          <w:lang w:eastAsia="en-US"/>
        </w:rPr>
        <w:t>;</w:t>
      </w:r>
    </w:p>
    <w:p w:rsidR="007665B9" w:rsidRPr="008954EA" w:rsidRDefault="007665B9" w:rsidP="00026FE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46C0D">
        <w:rPr>
          <w:sz w:val="28"/>
          <w:szCs w:val="28"/>
        </w:rPr>
        <w:t xml:space="preserve">«Создание, развитие и организация эксплуатации аппаратно-программного комплекса «Безопасный город» </w:t>
      </w:r>
      <w:r w:rsidR="00F869E9">
        <w:rPr>
          <w:sz w:val="28"/>
          <w:szCs w:val="28"/>
        </w:rPr>
        <w:t xml:space="preserve">на </w:t>
      </w:r>
      <w:r w:rsidRPr="00F869E9">
        <w:rPr>
          <w:sz w:val="28"/>
          <w:szCs w:val="28"/>
        </w:rPr>
        <w:t xml:space="preserve"> 2018</w:t>
      </w:r>
      <w:r w:rsidR="00F869E9" w:rsidRPr="00F869E9">
        <w:rPr>
          <w:sz w:val="28"/>
          <w:szCs w:val="28"/>
        </w:rPr>
        <w:t xml:space="preserve"> год</w:t>
      </w:r>
      <w:r w:rsidRPr="00F869E9">
        <w:rPr>
          <w:sz w:val="28"/>
          <w:szCs w:val="28"/>
        </w:rPr>
        <w:t xml:space="preserve"> 156 700 тыс.руб.</w:t>
      </w:r>
      <w:r w:rsidR="00F869E9" w:rsidRPr="00F869E9">
        <w:rPr>
          <w:sz w:val="28"/>
          <w:szCs w:val="28"/>
        </w:rPr>
        <w:t>,</w:t>
      </w:r>
      <w:r w:rsidRPr="00F869E9">
        <w:rPr>
          <w:sz w:val="28"/>
          <w:szCs w:val="28"/>
        </w:rPr>
        <w:t xml:space="preserve"> </w:t>
      </w:r>
      <w:r w:rsidR="00F869E9" w:rsidRPr="00F869E9">
        <w:rPr>
          <w:sz w:val="28"/>
          <w:szCs w:val="28"/>
        </w:rPr>
        <w:t xml:space="preserve">на 2019- 2020 годы ежегодно  </w:t>
      </w:r>
      <w:r w:rsidRPr="00F869E9">
        <w:rPr>
          <w:sz w:val="28"/>
          <w:szCs w:val="28"/>
        </w:rPr>
        <w:t xml:space="preserve">100 700,0 тыс. рублей за счет средств республиканского </w:t>
      </w:r>
      <w:r w:rsidRPr="00F869E9">
        <w:rPr>
          <w:sz w:val="28"/>
          <w:szCs w:val="28"/>
        </w:rPr>
        <w:lastRenderedPageBreak/>
        <w:t>бюджета Республики Алтай</w:t>
      </w:r>
      <w:r w:rsidR="00026FEC">
        <w:rPr>
          <w:sz w:val="28"/>
          <w:szCs w:val="28"/>
        </w:rPr>
        <w:t>.</w:t>
      </w:r>
      <w:r w:rsidR="00F869E9">
        <w:rPr>
          <w:sz w:val="28"/>
          <w:szCs w:val="28"/>
        </w:rPr>
        <w:t xml:space="preserve"> </w:t>
      </w:r>
      <w:r w:rsidR="00026FEC">
        <w:rPr>
          <w:sz w:val="28"/>
          <w:szCs w:val="28"/>
        </w:rPr>
        <w:t>На с</w:t>
      </w:r>
      <w:r w:rsidR="00026FEC" w:rsidRPr="00F869E9">
        <w:rPr>
          <w:sz w:val="28"/>
          <w:szCs w:val="28"/>
        </w:rPr>
        <w:t>оздание и развитие комплекса средств автоматизации «Единый центр оперативного реагирования» в г. Горно-Алтайске</w:t>
      </w:r>
      <w:r w:rsidR="00026FEC" w:rsidRPr="00026FEC">
        <w:rPr>
          <w:sz w:val="28"/>
          <w:szCs w:val="28"/>
        </w:rPr>
        <w:t xml:space="preserve"> </w:t>
      </w:r>
      <w:r w:rsidR="00026FEC" w:rsidRPr="00F869E9">
        <w:rPr>
          <w:sz w:val="28"/>
          <w:szCs w:val="28"/>
        </w:rPr>
        <w:t>на 2018-2020 годы по 57 000 тыс.</w:t>
      </w:r>
      <w:r w:rsidR="00026FEC">
        <w:rPr>
          <w:sz w:val="28"/>
          <w:szCs w:val="28"/>
        </w:rPr>
        <w:t xml:space="preserve"> </w:t>
      </w:r>
      <w:r w:rsidR="00026FEC" w:rsidRPr="00F869E9">
        <w:rPr>
          <w:sz w:val="28"/>
          <w:szCs w:val="28"/>
        </w:rPr>
        <w:t>рублей</w:t>
      </w:r>
      <w:r w:rsidR="00026FEC" w:rsidRPr="00026FEC">
        <w:rPr>
          <w:sz w:val="28"/>
          <w:szCs w:val="28"/>
        </w:rPr>
        <w:t xml:space="preserve"> </w:t>
      </w:r>
      <w:r w:rsidR="00026FEC">
        <w:rPr>
          <w:sz w:val="28"/>
          <w:szCs w:val="28"/>
        </w:rPr>
        <w:t>е</w:t>
      </w:r>
      <w:r w:rsidR="00026FEC" w:rsidRPr="00F869E9">
        <w:rPr>
          <w:sz w:val="28"/>
          <w:szCs w:val="28"/>
        </w:rPr>
        <w:t>жегодно</w:t>
      </w:r>
      <w:r w:rsidR="00026FEC">
        <w:rPr>
          <w:sz w:val="28"/>
          <w:szCs w:val="28"/>
        </w:rPr>
        <w:t>.</w:t>
      </w:r>
    </w:p>
    <w:p w:rsidR="007665B9" w:rsidRPr="00B37B5D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В реализации государственной программы участвуют следующие соисполнители:</w:t>
      </w:r>
    </w:p>
    <w:p w:rsidR="007665B9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Pr="00145AE2">
        <w:rPr>
          <w:rFonts w:ascii="Times New Roman" w:hAnsi="Times New Roman" w:cs="Times New Roman"/>
          <w:sz w:val="28"/>
          <w:szCs w:val="28"/>
        </w:rPr>
        <w:t>наук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основных мероприятий: </w:t>
      </w:r>
      <w:r w:rsidRPr="0009676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и организация профилактики правонарушений» на 2018-2020 годы – 1 114  тыс. рублей ежегодно, «Защита от жестокого обращения и профилактика насилия детей» на 2018-2020 годы – 12 643  тыс. рублей ежегодно,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09676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96765">
        <w:rPr>
          <w:rFonts w:ascii="Times New Roman" w:hAnsi="Times New Roman" w:cs="Times New Roman"/>
          <w:sz w:val="28"/>
          <w:szCs w:val="28"/>
        </w:rPr>
        <w:t xml:space="preserve"> в Республике Алтай» на 2018-2020 годы – 100 тыс. рублей ежегодно;</w:t>
      </w:r>
    </w:p>
    <w:p w:rsidR="007665B9" w:rsidRPr="00FF16D2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145AE2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Pr="00145AE2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5A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5AE2">
        <w:rPr>
          <w:rFonts w:ascii="Times New Roman" w:hAnsi="Times New Roman" w:cs="Times New Roman"/>
          <w:sz w:val="28"/>
          <w:szCs w:val="28"/>
        </w:rPr>
        <w:t xml:space="preserve">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145AE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4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Алтай» на 2018-2020</w:t>
      </w:r>
      <w:r w:rsidRPr="00CC4381">
        <w:rPr>
          <w:rFonts w:ascii="Times New Roman" w:hAnsi="Times New Roman" w:cs="Times New Roman"/>
          <w:sz w:val="28"/>
          <w:szCs w:val="28"/>
        </w:rPr>
        <w:t xml:space="preserve"> годы – 500 тыс. рублей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5B9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381">
        <w:rPr>
          <w:rFonts w:ascii="Times New Roman" w:hAnsi="Times New Roman" w:cs="Times New Roman"/>
          <w:sz w:val="28"/>
          <w:szCs w:val="28"/>
        </w:rPr>
        <w:t>Министерство культуры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CC4381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438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4381">
        <w:rPr>
          <w:rFonts w:ascii="Times New Roman" w:hAnsi="Times New Roman" w:cs="Times New Roman"/>
          <w:sz w:val="28"/>
          <w:szCs w:val="28"/>
        </w:rPr>
        <w:t xml:space="preserve">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CC4381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CC4381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sz w:val="28"/>
          <w:szCs w:val="28"/>
        </w:rPr>
        <w:t>Алтай» на 2018-2020</w:t>
      </w:r>
      <w:r w:rsidRPr="00CC4381">
        <w:rPr>
          <w:rFonts w:ascii="Times New Roman" w:hAnsi="Times New Roman" w:cs="Times New Roman"/>
          <w:sz w:val="28"/>
          <w:szCs w:val="28"/>
        </w:rPr>
        <w:t xml:space="preserve"> годы – 100 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7665B9" w:rsidRPr="00145AE2" w:rsidRDefault="007665B9" w:rsidP="00026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072">
        <w:rPr>
          <w:sz w:val="28"/>
          <w:szCs w:val="28"/>
        </w:rPr>
        <w:t xml:space="preserve">Министерство регионального развития Республики Алтай в рамках основного мероприятия </w:t>
      </w:r>
      <w:r w:rsidRPr="00E76072">
        <w:rPr>
          <w:rFonts w:eastAsiaTheme="minorHAnsi"/>
          <w:sz w:val="28"/>
          <w:szCs w:val="28"/>
          <w:lang w:eastAsia="en-US"/>
        </w:rPr>
        <w:t xml:space="preserve"> "Пропаганда культуры поведения участников дорожного движения"</w:t>
      </w:r>
      <w:r w:rsidRPr="00E76072">
        <w:rPr>
          <w:sz w:val="28"/>
          <w:szCs w:val="28"/>
        </w:rPr>
        <w:t xml:space="preserve"> на 2018-2020 годы - 500 тыс.рублей ежегодно, «Профилактика экстремизма и терроризма на территории Республики Алтай» на 2018-2020 годы -170,3 тыс. рублей ежегодно - выплата вознаграждений за добровольную сдачу незаконно хранящегося оружия.</w:t>
      </w:r>
      <w:r>
        <w:rPr>
          <w:sz w:val="28"/>
          <w:szCs w:val="28"/>
        </w:rPr>
        <w:t xml:space="preserve"> </w:t>
      </w:r>
    </w:p>
    <w:p w:rsidR="007665B9" w:rsidRPr="00145AE2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072">
        <w:rPr>
          <w:rFonts w:ascii="Times New Roman" w:hAnsi="Times New Roman" w:cs="Times New Roman"/>
          <w:sz w:val="28"/>
          <w:szCs w:val="28"/>
        </w:rPr>
        <w:t xml:space="preserve">Министерство труда, социального развития и занятости населения Республики Алтай в рамках  основного мероприятия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E7607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76072">
        <w:rPr>
          <w:rFonts w:ascii="Times New Roman" w:hAnsi="Times New Roman" w:cs="Times New Roman"/>
          <w:sz w:val="28"/>
          <w:szCs w:val="28"/>
        </w:rPr>
        <w:t xml:space="preserve"> в Республике Алтай» на 2018-2020  годы – 90  тыс. рублей ежегодно, «Защита от жестокого обращения и профилактика насилия детей» на  2018-2020 годы  600 тыс. рублей ежегодно на функционирование телефона доверия.</w:t>
      </w:r>
    </w:p>
    <w:p w:rsidR="007665B9" w:rsidRPr="00145AE2" w:rsidRDefault="007665B9" w:rsidP="00026F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AE2"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и Комитет по</w:t>
      </w:r>
      <w:r w:rsidRPr="00145AE2">
        <w:rPr>
          <w:rFonts w:ascii="Times New Roman" w:hAnsi="Times New Roman" w:cs="Times New Roman"/>
          <w:sz w:val="28"/>
          <w:szCs w:val="28"/>
        </w:rPr>
        <w:t xml:space="preserve"> 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145AE2">
        <w:rPr>
          <w:rFonts w:ascii="Times New Roman" w:hAnsi="Times New Roman" w:cs="Times New Roman"/>
          <w:sz w:val="28"/>
          <w:szCs w:val="28"/>
        </w:rPr>
        <w:t>культуре и спорту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в рамках основного</w:t>
      </w:r>
      <w:r w:rsidRPr="00145A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5AE2">
        <w:rPr>
          <w:rFonts w:ascii="Times New Roman" w:hAnsi="Times New Roman" w:cs="Times New Roman"/>
          <w:sz w:val="28"/>
          <w:szCs w:val="28"/>
        </w:rPr>
        <w:t xml:space="preserve"> «Комплексные меры по противодействию незаконному обороту и потреблению наркотических средств, психотропных веществ и их </w:t>
      </w:r>
      <w:proofErr w:type="spellStart"/>
      <w:r w:rsidRPr="00145AE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45AE2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>
        <w:rPr>
          <w:rFonts w:ascii="Times New Roman" w:hAnsi="Times New Roman" w:cs="Times New Roman"/>
          <w:sz w:val="28"/>
          <w:szCs w:val="28"/>
        </w:rPr>
        <w:t>Алтай» на 2018-2020</w:t>
      </w:r>
      <w:r w:rsidRPr="00CC4381">
        <w:rPr>
          <w:rFonts w:ascii="Times New Roman" w:hAnsi="Times New Roman" w:cs="Times New Roman"/>
          <w:sz w:val="28"/>
          <w:szCs w:val="28"/>
        </w:rPr>
        <w:t xml:space="preserve"> годы – 100 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7665B9" w:rsidRPr="002B10C0" w:rsidRDefault="007665B9" w:rsidP="00026F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0C0">
        <w:rPr>
          <w:sz w:val="28"/>
          <w:szCs w:val="28"/>
        </w:rPr>
        <w:t xml:space="preserve">Правительство Республики Алтай в рамках основного мероприятия «Исследование состояния коррупции и эффективности мер, предпринимаемых по ее предупреждению в государственных органах Республики Алтай и органах местного самоуправления в Республике Алтай, а также в государственных и муниципальных учреждениях Республики Алтай» на 2018 и 2019 г.г. – 500  тыс. </w:t>
      </w:r>
      <w:r w:rsidRPr="002B10C0">
        <w:rPr>
          <w:sz w:val="28"/>
          <w:szCs w:val="28"/>
        </w:rPr>
        <w:lastRenderedPageBreak/>
        <w:t xml:space="preserve">рублей ежегодно на проведение социологического исследования состояния коррупции в органах государственной власти и органов местного самоуправления и государственных учреждениях Республики Алтай; </w:t>
      </w:r>
    </w:p>
    <w:p w:rsidR="007665B9" w:rsidRDefault="007665B9" w:rsidP="00026F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инистерство регионального развития Республики Алтай в рамках основного мероприятия «</w:t>
      </w:r>
      <w:r>
        <w:rPr>
          <w:rFonts w:eastAsiaTheme="minorHAnsi"/>
          <w:sz w:val="28"/>
          <w:szCs w:val="28"/>
          <w:lang w:eastAsia="en-US"/>
        </w:rPr>
        <w:t xml:space="preserve">Повышение уровня защиты населения от ЧС, пожаров и происшествий на водных объектах 25 666,3 тыс.рублей </w:t>
      </w:r>
      <w:r w:rsidR="00AC33D1">
        <w:rPr>
          <w:rFonts w:eastAsiaTheme="minorHAnsi"/>
          <w:sz w:val="28"/>
          <w:szCs w:val="28"/>
          <w:lang w:eastAsia="en-US"/>
        </w:rPr>
        <w:t>на 2018 год.</w:t>
      </w:r>
    </w:p>
    <w:p w:rsidR="00171374" w:rsidRPr="003A5BC6" w:rsidRDefault="00171374" w:rsidP="00026FEC">
      <w:pPr>
        <w:pStyle w:val="ConsTitle"/>
        <w:ind w:firstLine="709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3A5BC6">
        <w:rPr>
          <w:rFonts w:ascii="Times New Roman" w:hAnsi="Times New Roman" w:cs="Times New Roman"/>
          <w:b w:val="0"/>
          <w:spacing w:val="-2"/>
          <w:sz w:val="28"/>
          <w:szCs w:val="28"/>
        </w:rPr>
        <w:t>Государственная программа Республики Алтай «</w:t>
      </w:r>
      <w:r w:rsidRPr="003A5BC6">
        <w:rPr>
          <w:rFonts w:ascii="Times New Roman" w:hAnsi="Times New Roman" w:cs="Times New Roman"/>
          <w:b w:val="0"/>
          <w:sz w:val="28"/>
          <w:szCs w:val="28"/>
        </w:rPr>
        <w:t>Обеспечение экологической безопасности и улучшение состояния окружающей среды</w:t>
      </w:r>
      <w:r w:rsidRPr="003A5BC6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171374" w:rsidRPr="00204512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Государственная программа Республики Алтай «Обеспечение экологической безопасности и улучшение состояния окружающей среды» утверждена постановлением Правительства Республики Алтай от 28 сентября 2012 года № 247 и разработана для достижения тактической цели социально-экономического развития Республики Алтай, направленной на повышение благосостояния и обеспечение благоприятных условий жизни населения в Республике Алтай. </w:t>
      </w:r>
    </w:p>
    <w:p w:rsidR="00171374" w:rsidRPr="00204512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Администратором государственной программы является Министерство природных ресурсов, экологии и имущественных отношений Республики Алтай. </w:t>
      </w:r>
    </w:p>
    <w:p w:rsidR="00171374" w:rsidRPr="00204512" w:rsidRDefault="00171374" w:rsidP="00026FEC">
      <w:pPr>
        <w:pStyle w:val="ConsTitle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        Бюджетные ассигнования республиканского бюджета на реализацию государственной программы «Обеспечение экологической безопасности и улучшение состояния окружающей среды» предусмотрены в следующих объемах:</w:t>
      </w:r>
    </w:p>
    <w:p w:rsidR="005263B5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на 2018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 в сумме </w:t>
      </w:r>
      <w:r w:rsidR="001B686C">
        <w:rPr>
          <w:rFonts w:ascii="Times New Roman" w:hAnsi="Times New Roman" w:cs="Times New Roman"/>
          <w:b w:val="0"/>
          <w:spacing w:val="-2"/>
          <w:sz w:val="28"/>
          <w:szCs w:val="28"/>
        </w:rPr>
        <w:t>643 328,3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, </w:t>
      </w:r>
      <w:r w:rsidR="00AC33D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том числе </w:t>
      </w:r>
      <w:r w:rsidR="00D412B3">
        <w:rPr>
          <w:rFonts w:ascii="Times New Roman" w:hAnsi="Times New Roman" w:cs="Times New Roman"/>
          <w:b w:val="0"/>
          <w:spacing w:val="-2"/>
          <w:sz w:val="28"/>
          <w:szCs w:val="28"/>
        </w:rPr>
        <w:t>з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а счет средств </w:t>
      </w:r>
      <w:r w:rsidR="00D9029C">
        <w:rPr>
          <w:rFonts w:ascii="Times New Roman" w:hAnsi="Times New Roman" w:cs="Times New Roman"/>
          <w:b w:val="0"/>
          <w:spacing w:val="-2"/>
          <w:sz w:val="28"/>
          <w:szCs w:val="28"/>
        </w:rPr>
        <w:t>федерального бюджета – 528 035,3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 и республиканского бюджета – </w:t>
      </w:r>
      <w:r w:rsidR="001B686C">
        <w:rPr>
          <w:rFonts w:ascii="Times New Roman" w:hAnsi="Times New Roman" w:cs="Times New Roman"/>
          <w:b w:val="0"/>
          <w:spacing w:val="-2"/>
          <w:sz w:val="28"/>
          <w:szCs w:val="28"/>
        </w:rPr>
        <w:t>115 293</w:t>
      </w:r>
      <w:r w:rsidR="00AC33D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;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</w:p>
    <w:p w:rsidR="00171374" w:rsidRPr="00204512" w:rsidRDefault="00AC33D1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н</w:t>
      </w:r>
      <w:r w:rsidR="005263B5">
        <w:rPr>
          <w:rFonts w:ascii="Times New Roman" w:hAnsi="Times New Roman" w:cs="Times New Roman"/>
          <w:b w:val="0"/>
          <w:spacing w:val="-2"/>
          <w:sz w:val="28"/>
          <w:szCs w:val="28"/>
        </w:rPr>
        <w:t>а</w:t>
      </w:r>
      <w:r w:rsidR="00171374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2019</w:t>
      </w:r>
      <w:r w:rsidR="00171374"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 в сумме </w:t>
      </w:r>
      <w:r w:rsidR="00A43A71">
        <w:rPr>
          <w:rFonts w:ascii="Times New Roman" w:hAnsi="Times New Roman" w:cs="Times New Roman"/>
          <w:b w:val="0"/>
          <w:spacing w:val="-2"/>
          <w:sz w:val="28"/>
          <w:szCs w:val="28"/>
        </w:rPr>
        <w:t>583 090,6</w:t>
      </w:r>
      <w:r w:rsidR="00171374"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в том числе</w:t>
      </w:r>
      <w:r w:rsidR="00171374"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за счет средств ф</w:t>
      </w:r>
      <w:r w:rsidR="005263B5">
        <w:rPr>
          <w:rFonts w:ascii="Times New Roman" w:hAnsi="Times New Roman" w:cs="Times New Roman"/>
          <w:b w:val="0"/>
          <w:spacing w:val="-2"/>
          <w:sz w:val="28"/>
          <w:szCs w:val="28"/>
        </w:rPr>
        <w:t>едерального бюджета – 494 318,7</w:t>
      </w:r>
      <w:r w:rsidR="00171374"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 и республиканского бюджета – </w:t>
      </w:r>
      <w:r w:rsidR="005263B5">
        <w:rPr>
          <w:rFonts w:ascii="Times New Roman" w:hAnsi="Times New Roman" w:cs="Times New Roman"/>
          <w:b w:val="0"/>
          <w:spacing w:val="-2"/>
          <w:sz w:val="28"/>
          <w:szCs w:val="28"/>
        </w:rPr>
        <w:t>88 771,9</w:t>
      </w:r>
      <w:r w:rsidR="00171374"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;</w:t>
      </w:r>
      <w:r w:rsidR="00171374"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</w:p>
    <w:p w:rsidR="00171374" w:rsidRPr="00204512" w:rsidRDefault="00171374" w:rsidP="00026FEC">
      <w:pPr>
        <w:pStyle w:val="ConsTitle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на 2020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год в сумме </w:t>
      </w:r>
      <w:r w:rsidR="00A43A71">
        <w:rPr>
          <w:rFonts w:ascii="Times New Roman" w:hAnsi="Times New Roman" w:cs="Times New Roman"/>
          <w:b w:val="0"/>
          <w:spacing w:val="-2"/>
          <w:sz w:val="28"/>
          <w:szCs w:val="28"/>
        </w:rPr>
        <w:t>430 250,5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, </w:t>
      </w:r>
      <w:r w:rsidR="00AC33D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том числе за 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чет средств </w:t>
      </w:r>
      <w:r w:rsidR="005263B5">
        <w:rPr>
          <w:rFonts w:ascii="Times New Roman" w:hAnsi="Times New Roman" w:cs="Times New Roman"/>
          <w:b w:val="0"/>
          <w:spacing w:val="-2"/>
          <w:sz w:val="28"/>
          <w:szCs w:val="28"/>
        </w:rPr>
        <w:t>федерального бюджета – 341 431,1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ыс. рублей и республиканского бюджета – </w:t>
      </w:r>
      <w:r w:rsidR="005263B5">
        <w:rPr>
          <w:rFonts w:ascii="Times New Roman" w:hAnsi="Times New Roman" w:cs="Times New Roman"/>
          <w:b w:val="0"/>
          <w:spacing w:val="-2"/>
          <w:sz w:val="28"/>
          <w:szCs w:val="28"/>
        </w:rPr>
        <w:t>88 819,4</w:t>
      </w: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тыс. рублей.</w:t>
      </w:r>
    </w:p>
    <w:p w:rsidR="00171374" w:rsidRPr="00204512" w:rsidRDefault="00171374" w:rsidP="00026FEC">
      <w:pPr>
        <w:pStyle w:val="ConsTitle"/>
        <w:ind w:firstLine="708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204512">
        <w:rPr>
          <w:rFonts w:ascii="Times New Roman" w:hAnsi="Times New Roman" w:cs="Times New Roman"/>
          <w:b w:val="0"/>
          <w:spacing w:val="-2"/>
          <w:sz w:val="28"/>
          <w:szCs w:val="28"/>
        </w:rPr>
        <w:t>В рамках реализации государственной программы бюджетные ассигнования предусмотрены по следующим основным мероприятиям:</w:t>
      </w:r>
    </w:p>
    <w:p w:rsidR="00171374" w:rsidRPr="00204512" w:rsidRDefault="00171374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4512">
        <w:rPr>
          <w:rFonts w:ascii="Times New Roman" w:hAnsi="Times New Roman" w:cs="Times New Roman"/>
          <w:sz w:val="28"/>
          <w:szCs w:val="28"/>
        </w:rPr>
        <w:t xml:space="preserve">«Регулирование качества окружающей среды» предусмотрено за счет средств республиканского </w:t>
      </w:r>
      <w:r>
        <w:rPr>
          <w:rFonts w:ascii="Times New Roman" w:hAnsi="Times New Roman" w:cs="Times New Roman"/>
          <w:sz w:val="28"/>
          <w:szCs w:val="28"/>
        </w:rPr>
        <w:t>бюджета Республики Алтай на 2018</w:t>
      </w:r>
      <w:r w:rsidRPr="0020451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4F68">
        <w:rPr>
          <w:rFonts w:ascii="Times New Roman" w:hAnsi="Times New Roman" w:cs="Times New Roman"/>
          <w:sz w:val="28"/>
          <w:szCs w:val="28"/>
        </w:rPr>
        <w:t>5</w:t>
      </w:r>
      <w:r w:rsidR="005263B5">
        <w:rPr>
          <w:rFonts w:ascii="Times New Roman" w:hAnsi="Times New Roman" w:cs="Times New Roman"/>
          <w:sz w:val="28"/>
          <w:szCs w:val="28"/>
        </w:rPr>
        <w:t xml:space="preserve"> 172,8 </w:t>
      </w:r>
      <w:r>
        <w:rPr>
          <w:rFonts w:ascii="Times New Roman" w:hAnsi="Times New Roman" w:cs="Times New Roman"/>
          <w:sz w:val="28"/>
          <w:szCs w:val="28"/>
        </w:rPr>
        <w:t>тыс. рублей, на 2019</w:t>
      </w:r>
      <w:r w:rsidR="005263B5">
        <w:rPr>
          <w:rFonts w:ascii="Times New Roman" w:hAnsi="Times New Roman" w:cs="Times New Roman"/>
          <w:sz w:val="28"/>
          <w:szCs w:val="28"/>
        </w:rPr>
        <w:t>-2020</w:t>
      </w:r>
      <w:r w:rsidRPr="00204512">
        <w:rPr>
          <w:rFonts w:ascii="Times New Roman" w:hAnsi="Times New Roman" w:cs="Times New Roman"/>
          <w:sz w:val="28"/>
          <w:szCs w:val="28"/>
        </w:rPr>
        <w:t xml:space="preserve"> год</w:t>
      </w:r>
      <w:r w:rsidR="005263B5">
        <w:rPr>
          <w:rFonts w:ascii="Times New Roman" w:hAnsi="Times New Roman" w:cs="Times New Roman"/>
          <w:sz w:val="28"/>
          <w:szCs w:val="28"/>
        </w:rPr>
        <w:t>ы 9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63B5">
        <w:rPr>
          <w:rFonts w:ascii="Times New Roman" w:hAnsi="Times New Roman" w:cs="Times New Roman"/>
          <w:sz w:val="28"/>
          <w:szCs w:val="28"/>
        </w:rPr>
        <w:t>ежегодно</w:t>
      </w:r>
      <w:r w:rsidR="00AC33D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04512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AC33D1">
        <w:rPr>
          <w:rFonts w:ascii="Times New Roman" w:hAnsi="Times New Roman" w:cs="Times New Roman"/>
          <w:sz w:val="28"/>
          <w:szCs w:val="28"/>
        </w:rPr>
        <w:t>жения</w:t>
      </w:r>
      <w:r w:rsidRPr="00204512">
        <w:rPr>
          <w:rFonts w:ascii="Times New Roman" w:hAnsi="Times New Roman" w:cs="Times New Roman"/>
          <w:sz w:val="28"/>
          <w:szCs w:val="28"/>
        </w:rPr>
        <w:t xml:space="preserve"> </w:t>
      </w:r>
      <w:r w:rsidR="00F66A6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204512">
        <w:rPr>
          <w:rFonts w:ascii="Times New Roman" w:hAnsi="Times New Roman" w:cs="Times New Roman"/>
          <w:sz w:val="28"/>
          <w:szCs w:val="28"/>
        </w:rPr>
        <w:t>показателей</w:t>
      </w:r>
      <w:r w:rsidR="00AC33D1">
        <w:rPr>
          <w:rFonts w:ascii="Times New Roman" w:hAnsi="Times New Roman" w:cs="Times New Roman"/>
          <w:sz w:val="28"/>
          <w:szCs w:val="28"/>
        </w:rPr>
        <w:t xml:space="preserve"> -</w:t>
      </w:r>
      <w:r w:rsidRPr="00204512">
        <w:rPr>
          <w:rFonts w:ascii="Times New Roman" w:hAnsi="Times New Roman" w:cs="Times New Roman"/>
          <w:sz w:val="28"/>
          <w:szCs w:val="28"/>
        </w:rPr>
        <w:t xml:space="preserve"> уровень качества атмосферного воздуха в черте населенных пунктов составит 0,24 % нестандартных проб по загрязняющим веществам; доля вовлеченного в экологическое образовани</w:t>
      </w:r>
      <w:r>
        <w:rPr>
          <w:rFonts w:ascii="Times New Roman" w:hAnsi="Times New Roman" w:cs="Times New Roman"/>
          <w:sz w:val="28"/>
          <w:szCs w:val="28"/>
        </w:rPr>
        <w:t>е и просвещение населения 6,3 %;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я использованных и обезвреженных отходов производства и потребления в общем количестве образующихся отходов I-IV классов опасности </w:t>
      </w:r>
      <w:r w:rsidRPr="00B93B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1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1</w:t>
      </w:r>
      <w:r w:rsidRPr="00B9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</w:t>
      </w:r>
      <w:r w:rsidR="00AC33D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71374" w:rsidRPr="00D412B3" w:rsidRDefault="00171374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4512">
        <w:rPr>
          <w:rFonts w:ascii="Times New Roman" w:hAnsi="Times New Roman" w:cs="Times New Roman"/>
          <w:sz w:val="28"/>
          <w:szCs w:val="28"/>
        </w:rPr>
        <w:t xml:space="preserve">«Предоставление услуг (выполнение работ) в сфере экологии и охраны окружающей среды»  </w:t>
      </w:r>
      <w:r>
        <w:rPr>
          <w:rFonts w:ascii="Times New Roman" w:hAnsi="Times New Roman" w:cs="Times New Roman"/>
          <w:sz w:val="28"/>
          <w:szCs w:val="28"/>
        </w:rPr>
        <w:t>на 2018</w:t>
      </w:r>
      <w:r w:rsidRPr="0020451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263B5">
        <w:rPr>
          <w:rFonts w:ascii="Times New Roman" w:hAnsi="Times New Roman" w:cs="Times New Roman"/>
          <w:sz w:val="28"/>
          <w:szCs w:val="28"/>
        </w:rPr>
        <w:t xml:space="preserve">13 894,9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D4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на 2019 год </w:t>
      </w:r>
      <w:r w:rsidRPr="00204512">
        <w:rPr>
          <w:rFonts w:ascii="Times New Roman" w:hAnsi="Times New Roman" w:cs="Times New Roman"/>
          <w:sz w:val="28"/>
          <w:szCs w:val="28"/>
        </w:rPr>
        <w:t xml:space="preserve">– </w:t>
      </w:r>
      <w:r w:rsidR="005263B5">
        <w:rPr>
          <w:rFonts w:ascii="Times New Roman" w:hAnsi="Times New Roman" w:cs="Times New Roman"/>
          <w:sz w:val="28"/>
          <w:szCs w:val="28"/>
        </w:rPr>
        <w:t>17 469,6</w:t>
      </w:r>
      <w:r>
        <w:rPr>
          <w:rFonts w:ascii="Times New Roman" w:hAnsi="Times New Roman" w:cs="Times New Roman"/>
          <w:sz w:val="28"/>
          <w:szCs w:val="28"/>
        </w:rPr>
        <w:t xml:space="preserve"> тыс.рублей, на 2020 год </w:t>
      </w:r>
      <w:r w:rsidR="005263B5">
        <w:rPr>
          <w:rFonts w:ascii="Times New Roman" w:hAnsi="Times New Roman" w:cs="Times New Roman"/>
          <w:sz w:val="28"/>
          <w:szCs w:val="28"/>
        </w:rPr>
        <w:t xml:space="preserve">– 17 474,9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D4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204512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204512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Республики Алтай</w:t>
      </w:r>
      <w:r w:rsidR="00AC33D1">
        <w:rPr>
          <w:rFonts w:ascii="Times New Roman" w:hAnsi="Times New Roman" w:cs="Times New Roman"/>
          <w:sz w:val="28"/>
          <w:szCs w:val="28"/>
        </w:rPr>
        <w:t xml:space="preserve"> для</w:t>
      </w:r>
      <w:r w:rsidRPr="00B93B3A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AC33D1">
        <w:rPr>
          <w:rFonts w:ascii="Times New Roman" w:hAnsi="Times New Roman" w:cs="Times New Roman"/>
          <w:sz w:val="28"/>
          <w:szCs w:val="28"/>
        </w:rPr>
        <w:t>жения</w:t>
      </w:r>
      <w:r w:rsidRPr="00B93B3A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C33D1">
        <w:rPr>
          <w:rFonts w:ascii="Times New Roman" w:hAnsi="Times New Roman" w:cs="Times New Roman"/>
          <w:sz w:val="28"/>
          <w:szCs w:val="28"/>
        </w:rPr>
        <w:t>ых</w:t>
      </w:r>
      <w:r w:rsidRPr="00B93B3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33D1">
        <w:rPr>
          <w:rFonts w:ascii="Times New Roman" w:hAnsi="Times New Roman" w:cs="Times New Roman"/>
          <w:sz w:val="28"/>
          <w:szCs w:val="28"/>
        </w:rPr>
        <w:t>ей -</w:t>
      </w:r>
      <w:r w:rsidRPr="00B93B3A">
        <w:rPr>
          <w:rFonts w:ascii="Times New Roman" w:hAnsi="Times New Roman" w:cs="Times New Roman"/>
          <w:sz w:val="28"/>
          <w:szCs w:val="28"/>
        </w:rPr>
        <w:t xml:space="preserve"> доля территории, занятой особо охраняемыми природными территори</w:t>
      </w:r>
      <w:r>
        <w:rPr>
          <w:rFonts w:ascii="Times New Roman" w:hAnsi="Times New Roman" w:cs="Times New Roman"/>
          <w:sz w:val="28"/>
          <w:szCs w:val="28"/>
        </w:rPr>
        <w:t>ями регионального значения 12,94 %; д</w:t>
      </w:r>
      <w:r>
        <w:rPr>
          <w:rFonts w:ascii="Times New Roman" w:hAnsi="Times New Roman" w:cs="Times New Roman"/>
          <w:color w:val="000000"/>
          <w:sz w:val="28"/>
          <w:szCs w:val="28"/>
        </w:rPr>
        <w:t>оля территории, занятой особо охраняемыми природными территориями федерального значения, в общей площади субъекта Российской Федерации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,</w:t>
      </w:r>
      <w:r w:rsidRPr="00B93B3A">
        <w:rPr>
          <w:rFonts w:ascii="Times New Roman" w:hAnsi="Times New Roman" w:cs="Times New Roman"/>
          <w:bCs/>
          <w:color w:val="000000"/>
          <w:sz w:val="28"/>
          <w:szCs w:val="28"/>
        </w:rPr>
        <w:t>68 %</w:t>
      </w:r>
      <w:r>
        <w:rPr>
          <w:rFonts w:ascii="Times New Roman" w:hAnsi="Times New Roman" w:cs="Times New Roman"/>
          <w:color w:val="000000"/>
          <w:sz w:val="28"/>
          <w:szCs w:val="28"/>
        </w:rPr>
        <w:t>; доля территории, занятой особо охраняемыми природными территориями местного значения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</w:t>
      </w:r>
      <w:r w:rsidRPr="00B93B3A">
        <w:rPr>
          <w:rFonts w:ascii="Times New Roman" w:hAnsi="Times New Roman" w:cs="Times New Roman"/>
          <w:bCs/>
          <w:color w:val="000000"/>
          <w:sz w:val="28"/>
          <w:szCs w:val="28"/>
        </w:rPr>
        <w:t>44 %</w:t>
      </w:r>
      <w:r w:rsidR="00D412B3" w:rsidRPr="00D412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374" w:rsidRPr="00D412B3" w:rsidRDefault="00171374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4512">
        <w:rPr>
          <w:rFonts w:ascii="Times New Roman" w:hAnsi="Times New Roman" w:cs="Times New Roman"/>
          <w:sz w:val="28"/>
          <w:szCs w:val="28"/>
        </w:rPr>
        <w:t>«Раз</w:t>
      </w:r>
      <w:r>
        <w:rPr>
          <w:rFonts w:ascii="Times New Roman" w:hAnsi="Times New Roman" w:cs="Times New Roman"/>
          <w:sz w:val="28"/>
          <w:szCs w:val="28"/>
        </w:rPr>
        <w:t>витие лесного хозяйства» на 2018</w:t>
      </w:r>
      <w:r w:rsidRPr="0020451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1646">
        <w:rPr>
          <w:rFonts w:ascii="Times New Roman" w:hAnsi="Times New Roman" w:cs="Times New Roman"/>
          <w:sz w:val="28"/>
          <w:szCs w:val="28"/>
        </w:rPr>
        <w:t>350 653,7</w:t>
      </w:r>
      <w:r w:rsidRPr="00204512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</w:t>
      </w:r>
      <w:r w:rsidR="00E91646" w:rsidRPr="00144F68">
        <w:rPr>
          <w:rFonts w:ascii="Times New Roman" w:hAnsi="Times New Roman" w:cs="Times New Roman"/>
          <w:sz w:val="28"/>
          <w:szCs w:val="28"/>
        </w:rPr>
        <w:t xml:space="preserve">– </w:t>
      </w:r>
      <w:r w:rsidR="00E91646">
        <w:rPr>
          <w:rFonts w:ascii="Times New Roman" w:hAnsi="Times New Roman" w:cs="Times New Roman"/>
          <w:sz w:val="28"/>
          <w:szCs w:val="28"/>
        </w:rPr>
        <w:t>304 467,2</w:t>
      </w:r>
      <w:r w:rsidRPr="00204512"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4512">
        <w:rPr>
          <w:rFonts w:ascii="Times New Roman" w:hAnsi="Times New Roman" w:cs="Times New Roman"/>
          <w:sz w:val="28"/>
          <w:szCs w:val="28"/>
        </w:rPr>
        <w:t xml:space="preserve"> </w:t>
      </w:r>
      <w:r w:rsidR="00E91646">
        <w:rPr>
          <w:rFonts w:ascii="Times New Roman" w:hAnsi="Times New Roman" w:cs="Times New Roman"/>
          <w:sz w:val="28"/>
          <w:szCs w:val="28"/>
        </w:rPr>
        <w:t>46 1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3D1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 2019</w:t>
      </w:r>
      <w:r w:rsidRPr="0020451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1646">
        <w:rPr>
          <w:rFonts w:ascii="Times New Roman" w:hAnsi="Times New Roman" w:cs="Times New Roman"/>
          <w:sz w:val="28"/>
          <w:szCs w:val="28"/>
        </w:rPr>
        <w:t>345 817,6</w:t>
      </w:r>
      <w:r w:rsidRPr="00204512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– </w:t>
      </w:r>
      <w:r w:rsidR="00E91646">
        <w:rPr>
          <w:rFonts w:ascii="Times New Roman" w:hAnsi="Times New Roman" w:cs="Times New Roman"/>
          <w:sz w:val="28"/>
          <w:szCs w:val="28"/>
        </w:rPr>
        <w:t xml:space="preserve">312 107,3 </w:t>
      </w:r>
      <w:r w:rsidRPr="00204512">
        <w:rPr>
          <w:rFonts w:ascii="Times New Roman" w:hAnsi="Times New Roman" w:cs="Times New Roman"/>
          <w:sz w:val="28"/>
          <w:szCs w:val="28"/>
        </w:rPr>
        <w:t>тыс.</w:t>
      </w:r>
      <w:r w:rsidR="00D412B3">
        <w:rPr>
          <w:rFonts w:ascii="Times New Roman" w:hAnsi="Times New Roman" w:cs="Times New Roman"/>
          <w:sz w:val="28"/>
          <w:szCs w:val="28"/>
        </w:rPr>
        <w:t xml:space="preserve"> </w:t>
      </w:r>
      <w:r w:rsidRPr="00204512">
        <w:rPr>
          <w:rFonts w:ascii="Times New Roman" w:hAnsi="Times New Roman" w:cs="Times New Roman"/>
          <w:sz w:val="28"/>
          <w:szCs w:val="28"/>
        </w:rPr>
        <w:t xml:space="preserve">рублей и за счет средств республиканского бюджета – </w:t>
      </w:r>
      <w:r w:rsidR="00E91646">
        <w:rPr>
          <w:rFonts w:ascii="Times New Roman" w:hAnsi="Times New Roman" w:cs="Times New Roman"/>
          <w:sz w:val="28"/>
          <w:szCs w:val="28"/>
        </w:rPr>
        <w:t>33 710,3</w:t>
      </w:r>
      <w:r w:rsidRPr="00204512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рублей</w:t>
      </w:r>
      <w:r w:rsidR="00AC33D1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 2020</w:t>
      </w:r>
      <w:r w:rsidR="00E91646">
        <w:rPr>
          <w:rFonts w:ascii="Times New Roman" w:hAnsi="Times New Roman" w:cs="Times New Roman"/>
          <w:sz w:val="28"/>
          <w:szCs w:val="28"/>
        </w:rPr>
        <w:t xml:space="preserve"> год – 342 471,8</w:t>
      </w:r>
      <w:r w:rsidRPr="002045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3D1">
        <w:rPr>
          <w:rFonts w:ascii="Times New Roman" w:hAnsi="Times New Roman" w:cs="Times New Roman"/>
          <w:sz w:val="28"/>
          <w:szCs w:val="28"/>
        </w:rPr>
        <w:t>,</w:t>
      </w:r>
      <w:r w:rsidRPr="00204512">
        <w:rPr>
          <w:rFonts w:ascii="Times New Roman" w:hAnsi="Times New Roman" w:cs="Times New Roman"/>
          <w:sz w:val="28"/>
          <w:szCs w:val="28"/>
        </w:rPr>
        <w:t xml:space="preserve"> в том числе  за счет средст</w:t>
      </w:r>
      <w:r w:rsidR="00E91646">
        <w:rPr>
          <w:rFonts w:ascii="Times New Roman" w:hAnsi="Times New Roman" w:cs="Times New Roman"/>
          <w:sz w:val="28"/>
          <w:szCs w:val="28"/>
        </w:rPr>
        <w:t>в федерального бюджета – 308 888,7</w:t>
      </w:r>
      <w:r w:rsidRPr="00204512">
        <w:rPr>
          <w:rFonts w:ascii="Times New Roman" w:hAnsi="Times New Roman" w:cs="Times New Roman"/>
          <w:sz w:val="28"/>
          <w:szCs w:val="28"/>
        </w:rPr>
        <w:t xml:space="preserve"> тыс. рублей и за счет средств республиканского бю</w:t>
      </w:r>
      <w:r w:rsidR="00E91646">
        <w:rPr>
          <w:rFonts w:ascii="Times New Roman" w:hAnsi="Times New Roman" w:cs="Times New Roman"/>
          <w:sz w:val="28"/>
          <w:szCs w:val="28"/>
        </w:rPr>
        <w:t>джета 33 583,1</w:t>
      </w:r>
      <w:r w:rsidRPr="002045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3D1">
        <w:rPr>
          <w:rFonts w:ascii="Times New Roman" w:hAnsi="Times New Roman" w:cs="Times New Roman"/>
          <w:sz w:val="28"/>
          <w:szCs w:val="28"/>
        </w:rPr>
        <w:t xml:space="preserve"> для достижения</w:t>
      </w:r>
      <w:r w:rsidRPr="00204512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AC33D1">
        <w:rPr>
          <w:rFonts w:ascii="Times New Roman" w:hAnsi="Times New Roman" w:cs="Times New Roman"/>
          <w:sz w:val="28"/>
          <w:szCs w:val="28"/>
        </w:rPr>
        <w:t xml:space="preserve"> -</w:t>
      </w:r>
      <w:r w:rsidRPr="00204512">
        <w:rPr>
          <w:rFonts w:ascii="Times New Roman" w:hAnsi="Times New Roman" w:cs="Times New Roman"/>
          <w:sz w:val="28"/>
          <w:szCs w:val="28"/>
        </w:rPr>
        <w:t xml:space="preserve"> отношение площади искусственного </w:t>
      </w:r>
      <w:proofErr w:type="spellStart"/>
      <w:r w:rsidRPr="0020451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204512">
        <w:rPr>
          <w:rFonts w:ascii="Times New Roman" w:hAnsi="Times New Roman" w:cs="Times New Roman"/>
          <w:sz w:val="28"/>
          <w:szCs w:val="28"/>
        </w:rPr>
        <w:t xml:space="preserve"> к площади выбытия лесов в результате сплошных рубок 17%; доля площадей земель лесного фонда, переданных в аренду, в общей п</w:t>
      </w:r>
      <w:r>
        <w:rPr>
          <w:rFonts w:ascii="Times New Roman" w:hAnsi="Times New Roman" w:cs="Times New Roman"/>
          <w:sz w:val="28"/>
          <w:szCs w:val="28"/>
        </w:rPr>
        <w:t>лощади земель лесного фонда 10,1</w:t>
      </w:r>
      <w:r w:rsidRPr="00204512">
        <w:rPr>
          <w:rFonts w:ascii="Times New Roman" w:hAnsi="Times New Roman" w:cs="Times New Roman"/>
          <w:sz w:val="28"/>
          <w:szCs w:val="28"/>
        </w:rPr>
        <w:t>%; отношение площади проведенных санитарно-оздоровительных мероприятий к площади по</w:t>
      </w:r>
      <w:r>
        <w:rPr>
          <w:rFonts w:ascii="Times New Roman" w:hAnsi="Times New Roman" w:cs="Times New Roman"/>
          <w:sz w:val="28"/>
          <w:szCs w:val="28"/>
        </w:rPr>
        <w:t>гибших и поврежденных лесов 9,8%; д</w:t>
      </w:r>
      <w:r>
        <w:rPr>
          <w:rFonts w:ascii="Times New Roman" w:hAnsi="Times New Roman" w:cs="Times New Roman"/>
          <w:color w:val="000000"/>
          <w:sz w:val="28"/>
          <w:szCs w:val="28"/>
        </w:rPr>
        <w:t>оля лесных пожаров, ликвидированных в течение первых суток со дня обнаружения (по количеству случаев), в общем количестве лесных пожаров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9,</w:t>
      </w:r>
      <w:r w:rsidRPr="00B93B3A">
        <w:rPr>
          <w:rFonts w:ascii="Times New Roman" w:hAnsi="Times New Roman" w:cs="Times New Roman"/>
          <w:bCs/>
          <w:color w:val="000000"/>
          <w:sz w:val="28"/>
          <w:szCs w:val="28"/>
        </w:rPr>
        <w:t>50 %</w:t>
      </w:r>
      <w:r w:rsidR="00D412B3" w:rsidRPr="00D412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374" w:rsidRPr="00D412B3" w:rsidRDefault="00171374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храна водных объектов Республики Алтай» на 2018 год – </w:t>
      </w:r>
      <w:r w:rsidR="001B686C">
        <w:rPr>
          <w:rFonts w:ascii="Times New Roman" w:hAnsi="Times New Roman" w:cs="Times New Roman"/>
          <w:sz w:val="28"/>
          <w:szCs w:val="28"/>
        </w:rPr>
        <w:t>226 687</w:t>
      </w:r>
      <w:r w:rsidR="00C456DE">
        <w:rPr>
          <w:rFonts w:ascii="Times New Roman" w:hAnsi="Times New Roman" w:cs="Times New Roman"/>
          <w:sz w:val="28"/>
          <w:szCs w:val="28"/>
        </w:rPr>
        <w:t xml:space="preserve">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</w:t>
      </w:r>
      <w:r w:rsidR="00C456DE">
        <w:rPr>
          <w:rFonts w:ascii="Times New Roman" w:hAnsi="Times New Roman" w:cs="Times New Roman"/>
          <w:sz w:val="28"/>
          <w:szCs w:val="28"/>
        </w:rPr>
        <w:t>212 83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еспубликанского бюджета </w:t>
      </w:r>
      <w:r w:rsidR="00C456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86C">
        <w:rPr>
          <w:rFonts w:ascii="Times New Roman" w:hAnsi="Times New Roman" w:cs="Times New Roman"/>
          <w:sz w:val="28"/>
          <w:szCs w:val="28"/>
        </w:rPr>
        <w:t>13 850</w:t>
      </w:r>
      <w:r w:rsidR="00C456DE">
        <w:rPr>
          <w:rFonts w:ascii="Times New Roman" w:hAnsi="Times New Roman" w:cs="Times New Roman"/>
          <w:sz w:val="28"/>
          <w:szCs w:val="28"/>
        </w:rPr>
        <w:t>,7</w:t>
      </w:r>
      <w:r w:rsidR="00AC33D1">
        <w:rPr>
          <w:rFonts w:ascii="Times New Roman" w:hAnsi="Times New Roman" w:cs="Times New Roman"/>
          <w:sz w:val="28"/>
          <w:szCs w:val="28"/>
        </w:rPr>
        <w:t xml:space="preserve"> тыс.рулей, н</w:t>
      </w:r>
      <w:r w:rsidR="00C456DE">
        <w:rPr>
          <w:rFonts w:ascii="Times New Roman" w:hAnsi="Times New Roman" w:cs="Times New Roman"/>
          <w:sz w:val="28"/>
          <w:szCs w:val="28"/>
        </w:rPr>
        <w:t>а 2019 год – 174 361,6 тыс. рублей, в том числе за счет средств федерального бюджета 171 479,7 тыс. рублей, за счет средств республиканского бюджета – 2 881,9 тыс.рублей</w:t>
      </w:r>
      <w:r w:rsidR="00AC33D1">
        <w:rPr>
          <w:rFonts w:ascii="Times New Roman" w:hAnsi="Times New Roman" w:cs="Times New Roman"/>
          <w:sz w:val="28"/>
          <w:szCs w:val="28"/>
        </w:rPr>
        <w:t>, н</w:t>
      </w:r>
      <w:r w:rsidR="00C456D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C456DE">
        <w:rPr>
          <w:rFonts w:ascii="Times New Roman" w:hAnsi="Times New Roman" w:cs="Times New Roman"/>
          <w:sz w:val="28"/>
          <w:szCs w:val="28"/>
        </w:rPr>
        <w:t xml:space="preserve"> год</w:t>
      </w:r>
      <w:r w:rsidRPr="00204512">
        <w:rPr>
          <w:rFonts w:ascii="Times New Roman" w:hAnsi="Times New Roman" w:cs="Times New Roman"/>
          <w:sz w:val="28"/>
          <w:szCs w:val="28"/>
        </w:rPr>
        <w:t xml:space="preserve"> –</w:t>
      </w:r>
      <w:r w:rsidR="00C456DE">
        <w:rPr>
          <w:rFonts w:ascii="Times New Roman" w:hAnsi="Times New Roman" w:cs="Times New Roman"/>
          <w:sz w:val="28"/>
          <w:szCs w:val="28"/>
        </w:rPr>
        <w:t xml:space="preserve">24 692,6 </w:t>
      </w:r>
      <w:r w:rsidRPr="0020451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512">
        <w:rPr>
          <w:rFonts w:ascii="Times New Roman" w:hAnsi="Times New Roman" w:cs="Times New Roman"/>
          <w:sz w:val="28"/>
          <w:szCs w:val="28"/>
        </w:rPr>
        <w:t>рублей, в том числе за сч</w:t>
      </w:r>
      <w:r w:rsidR="00C456DE">
        <w:rPr>
          <w:rFonts w:ascii="Times New Roman" w:hAnsi="Times New Roman" w:cs="Times New Roman"/>
          <w:sz w:val="28"/>
          <w:szCs w:val="28"/>
        </w:rPr>
        <w:t>ет средств федерального бюджета – 21 810,7 тыс.</w:t>
      </w:r>
      <w:r w:rsidR="00D412B3" w:rsidRPr="00D412B3">
        <w:rPr>
          <w:rFonts w:ascii="Times New Roman" w:hAnsi="Times New Roman" w:cs="Times New Roman"/>
          <w:sz w:val="28"/>
          <w:szCs w:val="28"/>
        </w:rPr>
        <w:t xml:space="preserve"> </w:t>
      </w:r>
      <w:r w:rsidR="00C456DE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456DE">
        <w:rPr>
          <w:rFonts w:ascii="Times New Roman" w:hAnsi="Times New Roman" w:cs="Times New Roman"/>
          <w:sz w:val="28"/>
          <w:szCs w:val="28"/>
        </w:rPr>
        <w:t>и 2 881,9</w:t>
      </w:r>
      <w:r w:rsidR="00C456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04512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 w:rsidR="00AC33D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4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204512">
        <w:rPr>
          <w:rFonts w:ascii="Times New Roman" w:hAnsi="Times New Roman" w:cs="Times New Roman"/>
          <w:sz w:val="28"/>
          <w:szCs w:val="28"/>
        </w:rPr>
        <w:t>целевых показателей: доля протяженности участков русел рек, на которых осуществлены работы по оптимизации их пропускной способности к общей протяженности участков русел рек, нуждающихся в увелич</w:t>
      </w:r>
      <w:r>
        <w:rPr>
          <w:rFonts w:ascii="Times New Roman" w:hAnsi="Times New Roman" w:cs="Times New Roman"/>
          <w:sz w:val="28"/>
          <w:szCs w:val="28"/>
        </w:rPr>
        <w:t>ении пропускной способности 8,58</w:t>
      </w:r>
      <w:r w:rsidRPr="00204512">
        <w:rPr>
          <w:rFonts w:ascii="Times New Roman" w:hAnsi="Times New Roman" w:cs="Times New Roman"/>
          <w:sz w:val="28"/>
          <w:szCs w:val="28"/>
        </w:rPr>
        <w:t xml:space="preserve"> %;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ие численности населения, проживающего на территориях, подверженных риску затопления в случае аварии на гидротехнических сооружениях, уровень безопасности которых оценивается как неудовлетворительный или опасный 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3CE7">
        <w:rPr>
          <w:rFonts w:ascii="Times New Roman" w:hAnsi="Times New Roman" w:cs="Times New Roman"/>
          <w:bCs/>
          <w:color w:val="000000"/>
          <w:sz w:val="28"/>
          <w:szCs w:val="28"/>
        </w:rPr>
        <w:t>135.00 ч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04512">
        <w:rPr>
          <w:rFonts w:ascii="Times New Roman" w:hAnsi="Times New Roman" w:cs="Times New Roman"/>
          <w:sz w:val="28"/>
          <w:szCs w:val="28"/>
        </w:rPr>
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</w:t>
      </w:r>
      <w:r>
        <w:rPr>
          <w:rFonts w:ascii="Times New Roman" w:hAnsi="Times New Roman" w:cs="Times New Roman"/>
          <w:sz w:val="28"/>
          <w:szCs w:val="28"/>
        </w:rPr>
        <w:t>зяйных 88,89</w:t>
      </w:r>
      <w:r w:rsidR="00D412B3">
        <w:rPr>
          <w:rFonts w:ascii="Times New Roman" w:hAnsi="Times New Roman" w:cs="Times New Roman"/>
          <w:sz w:val="28"/>
          <w:szCs w:val="28"/>
        </w:rPr>
        <w:t xml:space="preserve"> %</w:t>
      </w:r>
      <w:r w:rsidR="00D412B3" w:rsidRPr="00D412B3">
        <w:rPr>
          <w:rFonts w:ascii="Times New Roman" w:hAnsi="Times New Roman" w:cs="Times New Roman"/>
          <w:sz w:val="28"/>
          <w:szCs w:val="28"/>
        </w:rPr>
        <w:t>;</w:t>
      </w:r>
    </w:p>
    <w:p w:rsidR="00171374" w:rsidRPr="00204512" w:rsidRDefault="00171374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4512">
        <w:rPr>
          <w:rFonts w:ascii="Times New Roman" w:hAnsi="Times New Roman" w:cs="Times New Roman"/>
          <w:sz w:val="28"/>
          <w:szCs w:val="28"/>
        </w:rPr>
        <w:t xml:space="preserve"> «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и распоряжения земельными ресурсами и </w:t>
      </w:r>
      <w:r w:rsidRPr="00204512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»  на 2018 год – </w:t>
      </w:r>
      <w:r w:rsidR="00C456DE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412B3" w:rsidRPr="00D41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на 2019</w:t>
      </w:r>
      <w:r w:rsidR="00C456D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456DE">
        <w:rPr>
          <w:rFonts w:ascii="Times New Roman" w:hAnsi="Times New Roman" w:cs="Times New Roman"/>
          <w:sz w:val="28"/>
          <w:szCs w:val="28"/>
        </w:rPr>
        <w:t>ы</w:t>
      </w:r>
      <w:r w:rsidRPr="00204512">
        <w:rPr>
          <w:rFonts w:ascii="Times New Roman" w:hAnsi="Times New Roman" w:cs="Times New Roman"/>
          <w:sz w:val="28"/>
          <w:szCs w:val="28"/>
        </w:rPr>
        <w:t xml:space="preserve"> – </w:t>
      </w:r>
      <w:r w:rsidR="00C456DE">
        <w:rPr>
          <w:rFonts w:ascii="Times New Roman" w:hAnsi="Times New Roman" w:cs="Times New Roman"/>
          <w:sz w:val="28"/>
          <w:szCs w:val="28"/>
        </w:rPr>
        <w:t xml:space="preserve">1 19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C456DE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204512">
        <w:rPr>
          <w:rFonts w:ascii="Times New Roman" w:hAnsi="Times New Roman" w:cs="Times New Roman"/>
          <w:sz w:val="28"/>
          <w:szCs w:val="28"/>
        </w:rPr>
        <w:t>за счет средств республика</w:t>
      </w:r>
      <w:r w:rsidR="009E2D45">
        <w:rPr>
          <w:rFonts w:ascii="Times New Roman" w:hAnsi="Times New Roman" w:cs="Times New Roman"/>
          <w:sz w:val="28"/>
          <w:szCs w:val="28"/>
        </w:rPr>
        <w:t>нского бюджета Республики Алтай для достижения</w:t>
      </w:r>
      <w:r w:rsidRPr="00204512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9E2D45">
        <w:rPr>
          <w:rFonts w:ascii="Times New Roman" w:hAnsi="Times New Roman" w:cs="Times New Roman"/>
          <w:sz w:val="28"/>
          <w:szCs w:val="28"/>
        </w:rPr>
        <w:t xml:space="preserve"> -</w:t>
      </w:r>
      <w:r w:rsidRPr="00204512">
        <w:rPr>
          <w:rFonts w:ascii="Times New Roman" w:hAnsi="Times New Roman" w:cs="Times New Roman"/>
          <w:sz w:val="28"/>
          <w:szCs w:val="28"/>
        </w:rPr>
        <w:t xml:space="preserve"> количество бюджетных и автономных учреждений Республики </w:t>
      </w:r>
      <w:r w:rsidRPr="00204512">
        <w:rPr>
          <w:rFonts w:ascii="Times New Roman" w:hAnsi="Times New Roman" w:cs="Times New Roman"/>
          <w:sz w:val="28"/>
          <w:szCs w:val="28"/>
        </w:rPr>
        <w:lastRenderedPageBreak/>
        <w:t>Алтай, в которых проведены выездные проверки использования и сохранности недвижимого и особо ценного движимого государственного имущества Республики Алтай, закрепленного за данными учреждениями 4 шт.; количество предоставленных в аренду земельных участков, находящихся в собственности Республики Алтай 5 шт.</w:t>
      </w:r>
    </w:p>
    <w:p w:rsidR="00171374" w:rsidRPr="00204512" w:rsidRDefault="00171374" w:rsidP="0002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12">
        <w:rPr>
          <w:rFonts w:ascii="Times New Roman" w:hAnsi="Times New Roman" w:cs="Times New Roman"/>
          <w:sz w:val="28"/>
          <w:szCs w:val="28"/>
        </w:rPr>
        <w:t>В реализации государственной программы участвуют следующие соисполнители:</w:t>
      </w:r>
    </w:p>
    <w:p w:rsidR="00171374" w:rsidRPr="00204512" w:rsidRDefault="00D012FD" w:rsidP="00026FE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1374" w:rsidRPr="00204512">
        <w:rPr>
          <w:sz w:val="28"/>
          <w:szCs w:val="28"/>
        </w:rPr>
        <w:t>Министерство регионального развития Республики Алтай, в том числе:</w:t>
      </w:r>
    </w:p>
    <w:p w:rsidR="00171374" w:rsidRPr="00D851EA" w:rsidRDefault="00D851EA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и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основного мероприятия «Обеспечение безопасного обращения с отхода</w:t>
      </w:r>
      <w:r w:rsidR="00F66A61">
        <w:rPr>
          <w:rFonts w:ascii="Times New Roman" w:hAnsi="Times New Roman" w:cs="Times New Roman"/>
          <w:sz w:val="28"/>
          <w:szCs w:val="28"/>
        </w:rPr>
        <w:t xml:space="preserve">ми производства и потребления» ,   с объемами бюджетных ассигнований </w:t>
      </w:r>
      <w:r w:rsidR="00171374" w:rsidRPr="00204512">
        <w:rPr>
          <w:rFonts w:ascii="Times New Roman" w:hAnsi="Times New Roman" w:cs="Times New Roman"/>
          <w:sz w:val="28"/>
          <w:szCs w:val="28"/>
        </w:rPr>
        <w:t>на</w:t>
      </w:r>
      <w:r w:rsidR="00171374">
        <w:rPr>
          <w:rFonts w:ascii="Times New Roman" w:hAnsi="Times New Roman" w:cs="Times New Roman"/>
          <w:sz w:val="28"/>
          <w:szCs w:val="28"/>
        </w:rPr>
        <w:t xml:space="preserve"> 2018</w:t>
      </w:r>
      <w:r w:rsidR="00C456DE">
        <w:rPr>
          <w:rFonts w:ascii="Times New Roman" w:hAnsi="Times New Roman" w:cs="Times New Roman"/>
          <w:sz w:val="28"/>
          <w:szCs w:val="28"/>
        </w:rPr>
        <w:t>-2020</w:t>
      </w:r>
      <w:r w:rsidR="00171374">
        <w:rPr>
          <w:rFonts w:ascii="Times New Roman" w:hAnsi="Times New Roman" w:cs="Times New Roman"/>
          <w:sz w:val="28"/>
          <w:szCs w:val="28"/>
        </w:rPr>
        <w:t xml:space="preserve"> год</w:t>
      </w:r>
      <w:r w:rsidR="00C456DE">
        <w:rPr>
          <w:rFonts w:ascii="Times New Roman" w:hAnsi="Times New Roman" w:cs="Times New Roman"/>
          <w:sz w:val="28"/>
          <w:szCs w:val="28"/>
        </w:rPr>
        <w:t>ы</w:t>
      </w:r>
      <w:r w:rsidR="00171374">
        <w:rPr>
          <w:rFonts w:ascii="Times New Roman" w:hAnsi="Times New Roman" w:cs="Times New Roman"/>
          <w:sz w:val="28"/>
          <w:szCs w:val="28"/>
        </w:rPr>
        <w:t xml:space="preserve"> </w:t>
      </w:r>
      <w:r w:rsidR="00171374" w:rsidRPr="00C456DE">
        <w:rPr>
          <w:rFonts w:ascii="Times New Roman" w:hAnsi="Times New Roman" w:cs="Times New Roman"/>
          <w:sz w:val="28"/>
          <w:szCs w:val="28"/>
        </w:rPr>
        <w:t>– 7</w:t>
      </w:r>
      <w:r w:rsidR="00C456DE">
        <w:rPr>
          <w:rFonts w:ascii="Times New Roman" w:hAnsi="Times New Roman" w:cs="Times New Roman"/>
          <w:sz w:val="28"/>
          <w:szCs w:val="28"/>
        </w:rPr>
        <w:t> </w:t>
      </w:r>
      <w:r w:rsidR="00171374" w:rsidRPr="00C456DE">
        <w:rPr>
          <w:rFonts w:ascii="Times New Roman" w:hAnsi="Times New Roman" w:cs="Times New Roman"/>
          <w:sz w:val="28"/>
          <w:szCs w:val="28"/>
        </w:rPr>
        <w:t>535</w:t>
      </w:r>
      <w:r w:rsidR="00C456DE">
        <w:rPr>
          <w:rFonts w:ascii="Times New Roman" w:hAnsi="Times New Roman" w:cs="Times New Roman"/>
          <w:sz w:val="28"/>
          <w:szCs w:val="28"/>
        </w:rPr>
        <w:t>,0</w:t>
      </w:r>
      <w:r w:rsidR="00171374">
        <w:rPr>
          <w:rFonts w:ascii="Times New Roman" w:hAnsi="Times New Roman" w:cs="Times New Roman"/>
          <w:sz w:val="28"/>
          <w:szCs w:val="28"/>
        </w:rPr>
        <w:t xml:space="preserve"> тыс.рублей, ежегодно </w:t>
      </w:r>
      <w:r w:rsidR="00171374" w:rsidRPr="00204512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Алтай</w:t>
      </w:r>
      <w:r w:rsidR="00F66A61">
        <w:rPr>
          <w:rFonts w:ascii="Times New Roman" w:hAnsi="Times New Roman" w:cs="Times New Roman"/>
          <w:sz w:val="28"/>
          <w:szCs w:val="28"/>
        </w:rPr>
        <w:t xml:space="preserve">, для достижения </w:t>
      </w:r>
      <w:r w:rsidR="00171374" w:rsidRPr="00204512">
        <w:rPr>
          <w:rFonts w:ascii="Times New Roman" w:hAnsi="Times New Roman" w:cs="Times New Roman"/>
          <w:sz w:val="28"/>
          <w:szCs w:val="28"/>
        </w:rPr>
        <w:t>целевого показателя</w:t>
      </w:r>
      <w:r w:rsidR="00F66A61">
        <w:rPr>
          <w:rFonts w:ascii="Times New Roman" w:hAnsi="Times New Roman" w:cs="Times New Roman"/>
          <w:sz w:val="28"/>
          <w:szCs w:val="28"/>
        </w:rPr>
        <w:t xml:space="preserve"> -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доля ликвидирован</w:t>
      </w:r>
      <w:r w:rsidR="00171374">
        <w:rPr>
          <w:rFonts w:ascii="Times New Roman" w:hAnsi="Times New Roman" w:cs="Times New Roman"/>
          <w:sz w:val="28"/>
          <w:szCs w:val="28"/>
        </w:rPr>
        <w:t>ных свалок от их общего числа 12,6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%.</w:t>
      </w:r>
      <w:r w:rsidRPr="00D851EA">
        <w:rPr>
          <w:rFonts w:ascii="Times New Roman" w:hAnsi="Times New Roman" w:cs="Times New Roman"/>
          <w:sz w:val="28"/>
          <w:szCs w:val="28"/>
        </w:rPr>
        <w:t>;</w:t>
      </w:r>
    </w:p>
    <w:p w:rsidR="00171374" w:rsidRDefault="00D012FD" w:rsidP="00F66A61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Комитет по охране, использованию и воспроизводству объектов </w:t>
      </w:r>
      <w:r w:rsidR="00F66A61">
        <w:rPr>
          <w:rFonts w:ascii="Times New Roman" w:hAnsi="Times New Roman" w:cs="Times New Roman"/>
          <w:sz w:val="28"/>
          <w:szCs w:val="28"/>
        </w:rPr>
        <w:t xml:space="preserve">животного мира Республики Алтай в рамках реализации </w:t>
      </w:r>
      <w:r w:rsidR="00171374" w:rsidRPr="00204512">
        <w:rPr>
          <w:rFonts w:ascii="Times New Roman" w:hAnsi="Times New Roman" w:cs="Times New Roman"/>
          <w:sz w:val="28"/>
          <w:szCs w:val="28"/>
        </w:rPr>
        <w:t>основного мероприятия «Р</w:t>
      </w:r>
      <w:r w:rsidR="00F66A61">
        <w:rPr>
          <w:rFonts w:ascii="Times New Roman" w:hAnsi="Times New Roman" w:cs="Times New Roman"/>
          <w:sz w:val="28"/>
          <w:szCs w:val="28"/>
        </w:rPr>
        <w:t>азвитие охотничьего хо</w:t>
      </w:r>
      <w:r w:rsidR="00D851EA">
        <w:rPr>
          <w:rFonts w:ascii="Times New Roman" w:hAnsi="Times New Roman" w:cs="Times New Roman"/>
          <w:sz w:val="28"/>
          <w:szCs w:val="28"/>
        </w:rPr>
        <w:t>зяйства»</w:t>
      </w:r>
      <w:r w:rsidR="00F66A61">
        <w:rPr>
          <w:rFonts w:ascii="Times New Roman" w:hAnsi="Times New Roman" w:cs="Times New Roman"/>
          <w:sz w:val="28"/>
          <w:szCs w:val="28"/>
        </w:rPr>
        <w:t xml:space="preserve">, с объемом бюджетных ассигнований </w:t>
      </w:r>
      <w:r w:rsidR="00171374">
        <w:rPr>
          <w:rFonts w:ascii="Times New Roman" w:hAnsi="Times New Roman" w:cs="Times New Roman"/>
          <w:sz w:val="28"/>
          <w:szCs w:val="28"/>
        </w:rPr>
        <w:t>на 2018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</w:t>
      </w:r>
      <w:r w:rsidR="00171374">
        <w:rPr>
          <w:rFonts w:ascii="Times New Roman" w:hAnsi="Times New Roman" w:cs="Times New Roman"/>
          <w:sz w:val="28"/>
          <w:szCs w:val="28"/>
        </w:rPr>
        <w:t>-2020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171374">
        <w:rPr>
          <w:rFonts w:ascii="Times New Roman" w:hAnsi="Times New Roman" w:cs="Times New Roman"/>
          <w:sz w:val="28"/>
          <w:szCs w:val="28"/>
        </w:rPr>
        <w:t xml:space="preserve"> </w:t>
      </w:r>
      <w:r w:rsidR="00144F68">
        <w:rPr>
          <w:rFonts w:ascii="Times New Roman" w:hAnsi="Times New Roman" w:cs="Times New Roman"/>
          <w:sz w:val="28"/>
          <w:szCs w:val="28"/>
        </w:rPr>
        <w:t>2 852,7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1374">
        <w:rPr>
          <w:rFonts w:ascii="Times New Roman" w:hAnsi="Times New Roman" w:cs="Times New Roman"/>
          <w:sz w:val="28"/>
          <w:szCs w:val="28"/>
        </w:rPr>
        <w:t xml:space="preserve"> ежегодно, в том числе за счет средств федерального бюджета </w:t>
      </w:r>
      <w:r w:rsidR="00144F68">
        <w:rPr>
          <w:rFonts w:ascii="Times New Roman" w:hAnsi="Times New Roman" w:cs="Times New Roman"/>
          <w:sz w:val="28"/>
          <w:szCs w:val="28"/>
        </w:rPr>
        <w:t>2 496,2</w:t>
      </w:r>
      <w:r w:rsidR="001713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171374">
        <w:rPr>
          <w:rFonts w:ascii="Times New Roman" w:hAnsi="Times New Roman" w:cs="Times New Roman"/>
          <w:sz w:val="28"/>
          <w:szCs w:val="28"/>
        </w:rPr>
        <w:t xml:space="preserve"> и за счет средств республиканского бюджета – </w:t>
      </w:r>
      <w:r w:rsidR="00171374" w:rsidRPr="00144F68">
        <w:rPr>
          <w:rFonts w:ascii="Times New Roman" w:hAnsi="Times New Roman" w:cs="Times New Roman"/>
          <w:sz w:val="28"/>
          <w:szCs w:val="28"/>
        </w:rPr>
        <w:t>356,5</w:t>
      </w:r>
      <w:r w:rsidR="00171374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 w:rsidR="00F66A61"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 w:rsidR="0017137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F66A61">
        <w:rPr>
          <w:rFonts w:ascii="Times New Roman" w:hAnsi="Times New Roman" w:cs="Times New Roman"/>
          <w:sz w:val="28"/>
          <w:szCs w:val="28"/>
        </w:rPr>
        <w:t xml:space="preserve"> -</w:t>
      </w:r>
      <w:r w:rsidR="00171374" w:rsidRPr="00204512">
        <w:rPr>
          <w:sz w:val="28"/>
          <w:szCs w:val="28"/>
        </w:rPr>
        <w:t xml:space="preserve"> </w:t>
      </w:r>
      <w:r w:rsidR="00171374" w:rsidRPr="00204512">
        <w:rPr>
          <w:rFonts w:ascii="Times New Roman" w:hAnsi="Times New Roman" w:cs="Times New Roman"/>
          <w:sz w:val="28"/>
          <w:szCs w:val="28"/>
        </w:rPr>
        <w:t>доля площади закрепленных охотничьих угодий в общей площади охотничьих угодий Республики Алтай 33,4</w:t>
      </w:r>
      <w:r w:rsidR="00171374">
        <w:rPr>
          <w:rFonts w:ascii="Times New Roman" w:hAnsi="Times New Roman" w:cs="Times New Roman"/>
          <w:sz w:val="28"/>
          <w:szCs w:val="28"/>
        </w:rPr>
        <w:t>4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%; </w:t>
      </w:r>
      <w:r w:rsidR="00171374">
        <w:rPr>
          <w:rFonts w:ascii="Times New Roman" w:hAnsi="Times New Roman" w:cs="Times New Roman"/>
          <w:sz w:val="28"/>
          <w:szCs w:val="28"/>
        </w:rPr>
        <w:t>плотность охотничьих ресурсов 60,2</w:t>
      </w:r>
      <w:r w:rsidR="00171374" w:rsidRPr="00204512">
        <w:rPr>
          <w:rFonts w:ascii="Times New Roman" w:hAnsi="Times New Roman" w:cs="Times New Roman"/>
          <w:sz w:val="28"/>
          <w:szCs w:val="28"/>
        </w:rPr>
        <w:t xml:space="preserve"> особей/тыс. га.</w:t>
      </w:r>
    </w:p>
    <w:p w:rsidR="00171374" w:rsidRPr="006676EF" w:rsidRDefault="006F766D" w:rsidP="00026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888">
        <w:rPr>
          <w:rFonts w:ascii="Times New Roman" w:hAnsi="Times New Roman" w:cs="Times New Roman"/>
          <w:sz w:val="28"/>
          <w:szCs w:val="28"/>
        </w:rPr>
        <w:t>роектные параметры</w:t>
      </w:r>
      <w:r w:rsidR="00171374" w:rsidRPr="00535287">
        <w:rPr>
          <w:rFonts w:ascii="Times New Roman" w:hAnsi="Times New Roman" w:cs="Times New Roman"/>
          <w:sz w:val="28"/>
          <w:szCs w:val="28"/>
        </w:rPr>
        <w:t xml:space="preserve"> </w:t>
      </w:r>
      <w:r w:rsidR="00B85888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171374" w:rsidRPr="00535287">
        <w:rPr>
          <w:rFonts w:ascii="Times New Roman" w:hAnsi="Times New Roman" w:cs="Times New Roman"/>
          <w:sz w:val="28"/>
          <w:szCs w:val="28"/>
        </w:rPr>
        <w:t xml:space="preserve"> </w:t>
      </w:r>
      <w:r w:rsidR="00171374">
        <w:rPr>
          <w:rFonts w:ascii="Times New Roman" w:hAnsi="Times New Roman" w:cs="Times New Roman"/>
          <w:sz w:val="28"/>
          <w:szCs w:val="28"/>
        </w:rPr>
        <w:t xml:space="preserve">на 2018 </w:t>
      </w:r>
      <w:r w:rsidR="00E83264">
        <w:rPr>
          <w:rFonts w:ascii="Times New Roman" w:hAnsi="Times New Roman" w:cs="Times New Roman"/>
          <w:sz w:val="28"/>
          <w:szCs w:val="28"/>
        </w:rPr>
        <w:t>год  и на плановый период 2019-</w:t>
      </w:r>
      <w:r w:rsidR="00171374">
        <w:rPr>
          <w:rFonts w:ascii="Times New Roman" w:hAnsi="Times New Roman" w:cs="Times New Roman"/>
          <w:sz w:val="28"/>
          <w:szCs w:val="28"/>
        </w:rPr>
        <w:t xml:space="preserve"> 2020</w:t>
      </w:r>
      <w:r w:rsidR="00171374" w:rsidRPr="00535287">
        <w:rPr>
          <w:rFonts w:ascii="Times New Roman" w:hAnsi="Times New Roman" w:cs="Times New Roman"/>
          <w:sz w:val="28"/>
          <w:szCs w:val="28"/>
        </w:rPr>
        <w:t xml:space="preserve"> год</w:t>
      </w:r>
      <w:r w:rsidR="00E83264">
        <w:rPr>
          <w:rFonts w:ascii="Times New Roman" w:hAnsi="Times New Roman" w:cs="Times New Roman"/>
          <w:sz w:val="28"/>
          <w:szCs w:val="28"/>
        </w:rPr>
        <w:t>ов</w:t>
      </w:r>
      <w:r w:rsidR="00171374" w:rsidRPr="00535287">
        <w:rPr>
          <w:rFonts w:ascii="Times New Roman" w:hAnsi="Times New Roman" w:cs="Times New Roman"/>
          <w:sz w:val="28"/>
          <w:szCs w:val="28"/>
        </w:rPr>
        <w:t xml:space="preserve">, </w:t>
      </w:r>
      <w:r w:rsidR="00E83264">
        <w:rPr>
          <w:rFonts w:ascii="Times New Roman" w:hAnsi="Times New Roman" w:cs="Times New Roman"/>
          <w:sz w:val="28"/>
          <w:szCs w:val="28"/>
        </w:rPr>
        <w:t xml:space="preserve">позволят в первую очередь </w:t>
      </w:r>
      <w:r w:rsidR="00171374" w:rsidRPr="00535287">
        <w:rPr>
          <w:rFonts w:ascii="Times New Roman" w:hAnsi="Times New Roman" w:cs="Times New Roman"/>
          <w:sz w:val="28"/>
          <w:szCs w:val="28"/>
        </w:rPr>
        <w:t xml:space="preserve">обеспечить  исполнение </w:t>
      </w:r>
      <w:r w:rsidR="00D851EA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E83264">
        <w:rPr>
          <w:rFonts w:ascii="Times New Roman" w:hAnsi="Times New Roman" w:cs="Times New Roman"/>
          <w:sz w:val="28"/>
          <w:szCs w:val="28"/>
        </w:rPr>
        <w:t>обязательств в социальной сфере</w:t>
      </w:r>
      <w:r w:rsidR="00171374" w:rsidRPr="00535287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гарантированных государством мер социальной поддержки населения, предоставлению государственных услуг населению Республики Алтай, в условиях сохранения государстве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реального сектора </w:t>
      </w:r>
      <w:r w:rsidR="00171374" w:rsidRPr="00535287">
        <w:rPr>
          <w:rFonts w:ascii="Times New Roman" w:hAnsi="Times New Roman" w:cs="Times New Roman"/>
          <w:sz w:val="28"/>
          <w:szCs w:val="28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E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Алтай.</w:t>
      </w:r>
    </w:p>
    <w:p w:rsidR="00171374" w:rsidRPr="00E45DF6" w:rsidRDefault="00171374" w:rsidP="00026FEC">
      <w:pPr>
        <w:ind w:firstLine="709"/>
        <w:jc w:val="both"/>
        <w:rPr>
          <w:sz w:val="28"/>
          <w:szCs w:val="28"/>
        </w:rPr>
      </w:pPr>
      <w:r w:rsidRPr="00204512">
        <w:rPr>
          <w:sz w:val="28"/>
          <w:szCs w:val="28"/>
        </w:rPr>
        <w:t xml:space="preserve">Законопроект в установленном порядке прошел </w:t>
      </w:r>
      <w:proofErr w:type="spellStart"/>
      <w:r w:rsidRPr="00204512">
        <w:rPr>
          <w:sz w:val="28"/>
          <w:szCs w:val="28"/>
        </w:rPr>
        <w:t>антикоррупционную</w:t>
      </w:r>
      <w:proofErr w:type="spellEnd"/>
      <w:r w:rsidRPr="00204512">
        <w:rPr>
          <w:sz w:val="28"/>
          <w:szCs w:val="28"/>
        </w:rPr>
        <w:t xml:space="preserve"> и публичную независимую экспертизы.</w:t>
      </w:r>
    </w:p>
    <w:p w:rsidR="00171374" w:rsidRPr="00E45DF6" w:rsidRDefault="00171374" w:rsidP="00026FEC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171374" w:rsidRDefault="00171374" w:rsidP="00026FEC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F66A61" w:rsidRPr="00E45DF6" w:rsidRDefault="00F66A61" w:rsidP="00026FEC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171374" w:rsidRPr="00E45DF6" w:rsidRDefault="00171374" w:rsidP="00026FE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71374" w:rsidRPr="00E45DF6" w:rsidRDefault="00171374" w:rsidP="00026FE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авительства  Республики Алтай,</w:t>
      </w:r>
    </w:p>
    <w:p w:rsidR="00171374" w:rsidRPr="00E45DF6" w:rsidRDefault="00171374" w:rsidP="00026FE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674220" w:rsidRPr="001A2131" w:rsidRDefault="00171374" w:rsidP="00026FEC">
      <w:pPr>
        <w:jc w:val="both"/>
        <w:rPr>
          <w:sz w:val="28"/>
          <w:szCs w:val="28"/>
        </w:rPr>
      </w:pPr>
      <w:r w:rsidRPr="00E45DF6">
        <w:rPr>
          <w:sz w:val="28"/>
          <w:szCs w:val="28"/>
        </w:rPr>
        <w:t xml:space="preserve">Республики Алтай                           </w:t>
      </w:r>
      <w:r w:rsidR="00B7646A">
        <w:rPr>
          <w:sz w:val="28"/>
          <w:szCs w:val="28"/>
        </w:rPr>
        <w:tab/>
      </w:r>
      <w:r w:rsidRPr="00E45DF6">
        <w:rPr>
          <w:sz w:val="28"/>
          <w:szCs w:val="28"/>
        </w:rPr>
        <w:t xml:space="preserve">    </w:t>
      </w:r>
      <w:r w:rsidR="00B7646A">
        <w:rPr>
          <w:sz w:val="28"/>
          <w:szCs w:val="28"/>
        </w:rPr>
        <w:tab/>
      </w:r>
      <w:r w:rsidR="00B7646A">
        <w:rPr>
          <w:sz w:val="28"/>
          <w:szCs w:val="28"/>
        </w:rPr>
        <w:tab/>
      </w:r>
      <w:r w:rsidR="00B7646A">
        <w:rPr>
          <w:sz w:val="28"/>
          <w:szCs w:val="28"/>
        </w:rPr>
        <w:tab/>
        <w:t xml:space="preserve">         </w:t>
      </w:r>
      <w:r w:rsidR="00026FEC">
        <w:rPr>
          <w:sz w:val="28"/>
          <w:szCs w:val="28"/>
        </w:rPr>
        <w:t xml:space="preserve">  </w:t>
      </w:r>
      <w:r w:rsidR="008B36D1">
        <w:rPr>
          <w:sz w:val="28"/>
          <w:szCs w:val="28"/>
        </w:rPr>
        <w:t xml:space="preserve">  </w:t>
      </w:r>
      <w:r w:rsidR="00B7646A">
        <w:rPr>
          <w:sz w:val="28"/>
          <w:szCs w:val="28"/>
        </w:rPr>
        <w:t>О.В</w:t>
      </w:r>
      <w:r w:rsidR="005E0A83">
        <w:rPr>
          <w:sz w:val="28"/>
          <w:szCs w:val="28"/>
        </w:rPr>
        <w:t>.</w:t>
      </w:r>
      <w:r w:rsidR="00B7646A">
        <w:rPr>
          <w:sz w:val="28"/>
          <w:szCs w:val="28"/>
        </w:rPr>
        <w:t xml:space="preserve"> Завьялова</w:t>
      </w:r>
      <w:r w:rsidRPr="00E45DF6">
        <w:rPr>
          <w:sz w:val="28"/>
          <w:szCs w:val="28"/>
        </w:rPr>
        <w:t xml:space="preserve">         </w:t>
      </w:r>
      <w:r w:rsidR="009E054B">
        <w:rPr>
          <w:sz w:val="28"/>
          <w:szCs w:val="28"/>
        </w:rPr>
        <w:t xml:space="preserve">                               </w:t>
      </w:r>
    </w:p>
    <w:sectPr w:rsidR="00674220" w:rsidRPr="001A2131" w:rsidSect="00132D80">
      <w:headerReference w:type="default" r:id="rId8"/>
      <w:headerReference w:type="first" r:id="rId9"/>
      <w:pgSz w:w="11906" w:h="16838" w:code="9"/>
      <w:pgMar w:top="1418" w:right="851" w:bottom="1134" w:left="1418" w:header="709" w:footer="709" w:gutter="0"/>
      <w:pgNumType w:start="3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61" w:rsidRDefault="00DE3361">
      <w:r>
        <w:separator/>
      </w:r>
    </w:p>
  </w:endnote>
  <w:endnote w:type="continuationSeparator" w:id="0">
    <w:p w:rsidR="00DE3361" w:rsidRDefault="00DE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61" w:rsidRDefault="00DE3361">
      <w:r>
        <w:separator/>
      </w:r>
    </w:p>
  </w:footnote>
  <w:footnote w:type="continuationSeparator" w:id="0">
    <w:p w:rsidR="00DE3361" w:rsidRDefault="00DE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34081"/>
      <w:docPartObj>
        <w:docPartGallery w:val="Page Numbers (Top of Page)"/>
        <w:docPartUnique/>
      </w:docPartObj>
    </w:sdtPr>
    <w:sdtContent>
      <w:p w:rsidR="00DE3361" w:rsidRDefault="00DE3361">
        <w:pPr>
          <w:pStyle w:val="ae"/>
          <w:jc w:val="center"/>
        </w:pPr>
        <w:fldSimple w:instr=" PAGE   \* MERGEFORMAT ">
          <w:r w:rsidR="0052375B">
            <w:rPr>
              <w:noProof/>
            </w:rPr>
            <w:t>386</w:t>
          </w:r>
        </w:fldSimple>
      </w:p>
    </w:sdtContent>
  </w:sdt>
  <w:p w:rsidR="00DE3361" w:rsidRDefault="00DE3361" w:rsidP="00E825FE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34079"/>
      <w:docPartObj>
        <w:docPartGallery w:val="Page Numbers (Top of Page)"/>
        <w:docPartUnique/>
      </w:docPartObj>
    </w:sdtPr>
    <w:sdtContent>
      <w:p w:rsidR="00DE3361" w:rsidRDefault="00DE3361">
        <w:pPr>
          <w:pStyle w:val="ae"/>
          <w:jc w:val="center"/>
        </w:pPr>
        <w:fldSimple w:instr=" PAGE   \* MERGEFORMAT ">
          <w:r>
            <w:rPr>
              <w:noProof/>
            </w:rPr>
            <w:t>344</w:t>
          </w:r>
        </w:fldSimple>
      </w:p>
    </w:sdtContent>
  </w:sdt>
  <w:p w:rsidR="00DE3361" w:rsidRDefault="00DE336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749"/>
    <w:multiLevelType w:val="hybridMultilevel"/>
    <w:tmpl w:val="6128B76A"/>
    <w:lvl w:ilvl="0" w:tplc="B7A2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4E04"/>
    <w:multiLevelType w:val="hybridMultilevel"/>
    <w:tmpl w:val="4C5E3A90"/>
    <w:lvl w:ilvl="0" w:tplc="775C6E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13EC1"/>
    <w:multiLevelType w:val="hybridMultilevel"/>
    <w:tmpl w:val="806A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40CF"/>
    <w:multiLevelType w:val="hybridMultilevel"/>
    <w:tmpl w:val="F216D150"/>
    <w:lvl w:ilvl="0" w:tplc="E94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B1135"/>
    <w:multiLevelType w:val="hybridMultilevel"/>
    <w:tmpl w:val="0E541D1A"/>
    <w:lvl w:ilvl="0" w:tplc="6A1E999A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nsNor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8A95AFF"/>
    <w:multiLevelType w:val="hybridMultilevel"/>
    <w:tmpl w:val="6AD27788"/>
    <w:lvl w:ilvl="0" w:tplc="8D2EA4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BFF5FFA"/>
    <w:multiLevelType w:val="hybridMultilevel"/>
    <w:tmpl w:val="E8140CC8"/>
    <w:lvl w:ilvl="0" w:tplc="982E8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7B7CEF"/>
    <w:multiLevelType w:val="hybridMultilevel"/>
    <w:tmpl w:val="089C90DA"/>
    <w:lvl w:ilvl="0" w:tplc="E0C229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23EC4"/>
    <w:multiLevelType w:val="hybridMultilevel"/>
    <w:tmpl w:val="27E6E84A"/>
    <w:lvl w:ilvl="0" w:tplc="1F24243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071C89"/>
    <w:multiLevelType w:val="hybridMultilevel"/>
    <w:tmpl w:val="E482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339BD"/>
    <w:multiLevelType w:val="hybridMultilevel"/>
    <w:tmpl w:val="E00A8802"/>
    <w:lvl w:ilvl="0" w:tplc="5A0A960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147AA2"/>
    <w:multiLevelType w:val="hybridMultilevel"/>
    <w:tmpl w:val="EAF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85CAA"/>
    <w:multiLevelType w:val="hybridMultilevel"/>
    <w:tmpl w:val="23164F56"/>
    <w:lvl w:ilvl="0" w:tplc="CC322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DD2EA6"/>
    <w:multiLevelType w:val="hybridMultilevel"/>
    <w:tmpl w:val="A70AC0C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90B0C53"/>
    <w:multiLevelType w:val="hybridMultilevel"/>
    <w:tmpl w:val="96D05028"/>
    <w:lvl w:ilvl="0" w:tplc="48BE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6E632E"/>
    <w:multiLevelType w:val="hybridMultilevel"/>
    <w:tmpl w:val="385E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542C7"/>
    <w:multiLevelType w:val="hybridMultilevel"/>
    <w:tmpl w:val="0B9255AC"/>
    <w:lvl w:ilvl="0" w:tplc="8ACE6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2E7BC0"/>
    <w:multiLevelType w:val="hybridMultilevel"/>
    <w:tmpl w:val="DAE0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A34EE"/>
    <w:multiLevelType w:val="hybridMultilevel"/>
    <w:tmpl w:val="0ECADE82"/>
    <w:lvl w:ilvl="0" w:tplc="CE949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554C9A"/>
    <w:multiLevelType w:val="hybridMultilevel"/>
    <w:tmpl w:val="244CFF64"/>
    <w:lvl w:ilvl="0" w:tplc="6A12C4E6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12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9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5FE"/>
    <w:rsid w:val="00000479"/>
    <w:rsid w:val="00005F72"/>
    <w:rsid w:val="00012ABD"/>
    <w:rsid w:val="000148B4"/>
    <w:rsid w:val="000242C4"/>
    <w:rsid w:val="000259BB"/>
    <w:rsid w:val="00026FEC"/>
    <w:rsid w:val="00027140"/>
    <w:rsid w:val="0003115D"/>
    <w:rsid w:val="00032439"/>
    <w:rsid w:val="000330CF"/>
    <w:rsid w:val="00044F33"/>
    <w:rsid w:val="00052547"/>
    <w:rsid w:val="000547BD"/>
    <w:rsid w:val="00056627"/>
    <w:rsid w:val="00056A27"/>
    <w:rsid w:val="00060301"/>
    <w:rsid w:val="00061986"/>
    <w:rsid w:val="0006449E"/>
    <w:rsid w:val="0006794D"/>
    <w:rsid w:val="00070E0F"/>
    <w:rsid w:val="00076240"/>
    <w:rsid w:val="00077E6E"/>
    <w:rsid w:val="00082CA7"/>
    <w:rsid w:val="000A5EF0"/>
    <w:rsid w:val="000A73DD"/>
    <w:rsid w:val="000C299E"/>
    <w:rsid w:val="000C407A"/>
    <w:rsid w:val="000D705C"/>
    <w:rsid w:val="000E0651"/>
    <w:rsid w:val="000E1B3B"/>
    <w:rsid w:val="00100CFB"/>
    <w:rsid w:val="0010234D"/>
    <w:rsid w:val="001052FE"/>
    <w:rsid w:val="00126990"/>
    <w:rsid w:val="00126B8E"/>
    <w:rsid w:val="00132D80"/>
    <w:rsid w:val="0014408C"/>
    <w:rsid w:val="00144F68"/>
    <w:rsid w:val="001454F5"/>
    <w:rsid w:val="00171374"/>
    <w:rsid w:val="001731C2"/>
    <w:rsid w:val="00177594"/>
    <w:rsid w:val="001828A3"/>
    <w:rsid w:val="0018423C"/>
    <w:rsid w:val="001847E3"/>
    <w:rsid w:val="00184E39"/>
    <w:rsid w:val="001A2131"/>
    <w:rsid w:val="001A4291"/>
    <w:rsid w:val="001B10C4"/>
    <w:rsid w:val="001B355F"/>
    <w:rsid w:val="001B514F"/>
    <w:rsid w:val="001B6016"/>
    <w:rsid w:val="001B686C"/>
    <w:rsid w:val="001C0007"/>
    <w:rsid w:val="001C38FE"/>
    <w:rsid w:val="001C421A"/>
    <w:rsid w:val="001C7973"/>
    <w:rsid w:val="001D2238"/>
    <w:rsid w:val="001D23BA"/>
    <w:rsid w:val="001D6FC1"/>
    <w:rsid w:val="001E1417"/>
    <w:rsid w:val="001F5D39"/>
    <w:rsid w:val="00241505"/>
    <w:rsid w:val="00241D96"/>
    <w:rsid w:val="0024462C"/>
    <w:rsid w:val="00246A08"/>
    <w:rsid w:val="002553CF"/>
    <w:rsid w:val="00257501"/>
    <w:rsid w:val="00274184"/>
    <w:rsid w:val="002776E1"/>
    <w:rsid w:val="002844DC"/>
    <w:rsid w:val="00291B61"/>
    <w:rsid w:val="00294994"/>
    <w:rsid w:val="00295198"/>
    <w:rsid w:val="002A1678"/>
    <w:rsid w:val="002B529A"/>
    <w:rsid w:val="002D332F"/>
    <w:rsid w:val="002D4888"/>
    <w:rsid w:val="002D536A"/>
    <w:rsid w:val="002D5C5D"/>
    <w:rsid w:val="002F1FB3"/>
    <w:rsid w:val="003039B6"/>
    <w:rsid w:val="00306B48"/>
    <w:rsid w:val="00315F0F"/>
    <w:rsid w:val="0031706A"/>
    <w:rsid w:val="00332CBD"/>
    <w:rsid w:val="00335273"/>
    <w:rsid w:val="00336F48"/>
    <w:rsid w:val="00341A71"/>
    <w:rsid w:val="00352712"/>
    <w:rsid w:val="00353BF9"/>
    <w:rsid w:val="003555F6"/>
    <w:rsid w:val="003606C0"/>
    <w:rsid w:val="0036275C"/>
    <w:rsid w:val="003877F7"/>
    <w:rsid w:val="003A5BC6"/>
    <w:rsid w:val="003B1886"/>
    <w:rsid w:val="003B52EF"/>
    <w:rsid w:val="003C76A0"/>
    <w:rsid w:val="003E1BE9"/>
    <w:rsid w:val="003E245C"/>
    <w:rsid w:val="003F4BF6"/>
    <w:rsid w:val="00404C14"/>
    <w:rsid w:val="0040673C"/>
    <w:rsid w:val="00407E02"/>
    <w:rsid w:val="00421B2D"/>
    <w:rsid w:val="00424E3B"/>
    <w:rsid w:val="004552CE"/>
    <w:rsid w:val="00466905"/>
    <w:rsid w:val="0047288C"/>
    <w:rsid w:val="0047468B"/>
    <w:rsid w:val="0048434D"/>
    <w:rsid w:val="00491E29"/>
    <w:rsid w:val="004A2EB4"/>
    <w:rsid w:val="004B0BE0"/>
    <w:rsid w:val="004B26B0"/>
    <w:rsid w:val="004B3361"/>
    <w:rsid w:val="004B3F1E"/>
    <w:rsid w:val="004B5014"/>
    <w:rsid w:val="004C0BE6"/>
    <w:rsid w:val="004C199E"/>
    <w:rsid w:val="004C1ABF"/>
    <w:rsid w:val="004C3494"/>
    <w:rsid w:val="004C5CEF"/>
    <w:rsid w:val="004D734A"/>
    <w:rsid w:val="004E039E"/>
    <w:rsid w:val="004E70A4"/>
    <w:rsid w:val="004F2609"/>
    <w:rsid w:val="0052375B"/>
    <w:rsid w:val="00524334"/>
    <w:rsid w:val="00525C0E"/>
    <w:rsid w:val="005263B5"/>
    <w:rsid w:val="005317FF"/>
    <w:rsid w:val="005361FD"/>
    <w:rsid w:val="00543FA9"/>
    <w:rsid w:val="00545CC3"/>
    <w:rsid w:val="00566FA4"/>
    <w:rsid w:val="005712A2"/>
    <w:rsid w:val="00573F17"/>
    <w:rsid w:val="005A5E29"/>
    <w:rsid w:val="005C7196"/>
    <w:rsid w:val="005D05B8"/>
    <w:rsid w:val="005D5A8D"/>
    <w:rsid w:val="005E0A83"/>
    <w:rsid w:val="005E22F4"/>
    <w:rsid w:val="005E3AFC"/>
    <w:rsid w:val="005E51E4"/>
    <w:rsid w:val="005E6D04"/>
    <w:rsid w:val="005F6499"/>
    <w:rsid w:val="005F7B11"/>
    <w:rsid w:val="0060723C"/>
    <w:rsid w:val="0061106B"/>
    <w:rsid w:val="006140A1"/>
    <w:rsid w:val="006252F5"/>
    <w:rsid w:val="006311B5"/>
    <w:rsid w:val="00642304"/>
    <w:rsid w:val="00644A3C"/>
    <w:rsid w:val="00651D73"/>
    <w:rsid w:val="0065369B"/>
    <w:rsid w:val="006545F0"/>
    <w:rsid w:val="0065507D"/>
    <w:rsid w:val="00657B23"/>
    <w:rsid w:val="00674220"/>
    <w:rsid w:val="0068405E"/>
    <w:rsid w:val="00684717"/>
    <w:rsid w:val="00695E03"/>
    <w:rsid w:val="006A08FD"/>
    <w:rsid w:val="006A5406"/>
    <w:rsid w:val="006B17AF"/>
    <w:rsid w:val="006B2862"/>
    <w:rsid w:val="006B4E8F"/>
    <w:rsid w:val="006C5B42"/>
    <w:rsid w:val="006E04DA"/>
    <w:rsid w:val="006F4630"/>
    <w:rsid w:val="006F766D"/>
    <w:rsid w:val="00712351"/>
    <w:rsid w:val="007253DD"/>
    <w:rsid w:val="0073332F"/>
    <w:rsid w:val="00733F32"/>
    <w:rsid w:val="00754AF5"/>
    <w:rsid w:val="00755097"/>
    <w:rsid w:val="00762EA2"/>
    <w:rsid w:val="00762FF3"/>
    <w:rsid w:val="0076477C"/>
    <w:rsid w:val="00764ADA"/>
    <w:rsid w:val="007665B9"/>
    <w:rsid w:val="007739C4"/>
    <w:rsid w:val="007812A8"/>
    <w:rsid w:val="00791ADF"/>
    <w:rsid w:val="00792A79"/>
    <w:rsid w:val="00796B01"/>
    <w:rsid w:val="00797E73"/>
    <w:rsid w:val="007A23E2"/>
    <w:rsid w:val="007B1BD4"/>
    <w:rsid w:val="007B418F"/>
    <w:rsid w:val="007B5928"/>
    <w:rsid w:val="007D50ED"/>
    <w:rsid w:val="007E08ED"/>
    <w:rsid w:val="007E489F"/>
    <w:rsid w:val="007F1D39"/>
    <w:rsid w:val="00817C98"/>
    <w:rsid w:val="00830728"/>
    <w:rsid w:val="008316D8"/>
    <w:rsid w:val="00841FB4"/>
    <w:rsid w:val="00867D12"/>
    <w:rsid w:val="00890A52"/>
    <w:rsid w:val="008A13F7"/>
    <w:rsid w:val="008B36D1"/>
    <w:rsid w:val="008C118E"/>
    <w:rsid w:val="008D1398"/>
    <w:rsid w:val="008D5E97"/>
    <w:rsid w:val="008D6954"/>
    <w:rsid w:val="008E16CB"/>
    <w:rsid w:val="008F6659"/>
    <w:rsid w:val="008F7461"/>
    <w:rsid w:val="009033D5"/>
    <w:rsid w:val="00905036"/>
    <w:rsid w:val="00913008"/>
    <w:rsid w:val="0091577C"/>
    <w:rsid w:val="00915963"/>
    <w:rsid w:val="009277B4"/>
    <w:rsid w:val="00942793"/>
    <w:rsid w:val="009545CB"/>
    <w:rsid w:val="00962F7B"/>
    <w:rsid w:val="009636FB"/>
    <w:rsid w:val="009726C1"/>
    <w:rsid w:val="00977AF9"/>
    <w:rsid w:val="0098750C"/>
    <w:rsid w:val="009A5FAA"/>
    <w:rsid w:val="009B7A86"/>
    <w:rsid w:val="009D0514"/>
    <w:rsid w:val="009D1757"/>
    <w:rsid w:val="009D4F7A"/>
    <w:rsid w:val="009D6620"/>
    <w:rsid w:val="009E054B"/>
    <w:rsid w:val="009E05EA"/>
    <w:rsid w:val="009E2D45"/>
    <w:rsid w:val="009F35FB"/>
    <w:rsid w:val="00A07CA1"/>
    <w:rsid w:val="00A10EAB"/>
    <w:rsid w:val="00A23438"/>
    <w:rsid w:val="00A23690"/>
    <w:rsid w:val="00A35695"/>
    <w:rsid w:val="00A43A71"/>
    <w:rsid w:val="00A62045"/>
    <w:rsid w:val="00A63113"/>
    <w:rsid w:val="00A673D3"/>
    <w:rsid w:val="00A67C62"/>
    <w:rsid w:val="00A70AB1"/>
    <w:rsid w:val="00A76AA3"/>
    <w:rsid w:val="00A87A62"/>
    <w:rsid w:val="00A91D1E"/>
    <w:rsid w:val="00AA63E0"/>
    <w:rsid w:val="00AB02B2"/>
    <w:rsid w:val="00AB4262"/>
    <w:rsid w:val="00AB71C2"/>
    <w:rsid w:val="00AC2EC9"/>
    <w:rsid w:val="00AC33D1"/>
    <w:rsid w:val="00AC3584"/>
    <w:rsid w:val="00AD2285"/>
    <w:rsid w:val="00AD58BB"/>
    <w:rsid w:val="00AE0FDF"/>
    <w:rsid w:val="00AE3DDC"/>
    <w:rsid w:val="00AE52EF"/>
    <w:rsid w:val="00AF3CAC"/>
    <w:rsid w:val="00AF6782"/>
    <w:rsid w:val="00B014A6"/>
    <w:rsid w:val="00B1685D"/>
    <w:rsid w:val="00B17818"/>
    <w:rsid w:val="00B30E66"/>
    <w:rsid w:val="00B4283D"/>
    <w:rsid w:val="00B52C13"/>
    <w:rsid w:val="00B7041A"/>
    <w:rsid w:val="00B709C4"/>
    <w:rsid w:val="00B75381"/>
    <w:rsid w:val="00B75C5C"/>
    <w:rsid w:val="00B7646A"/>
    <w:rsid w:val="00B83201"/>
    <w:rsid w:val="00B85888"/>
    <w:rsid w:val="00B85FDD"/>
    <w:rsid w:val="00B868AB"/>
    <w:rsid w:val="00B9596B"/>
    <w:rsid w:val="00B95D77"/>
    <w:rsid w:val="00B96216"/>
    <w:rsid w:val="00BA42BC"/>
    <w:rsid w:val="00BB07BE"/>
    <w:rsid w:val="00BB6ECD"/>
    <w:rsid w:val="00BC0003"/>
    <w:rsid w:val="00BC1ED4"/>
    <w:rsid w:val="00BD499D"/>
    <w:rsid w:val="00BD56C9"/>
    <w:rsid w:val="00BD7E6B"/>
    <w:rsid w:val="00BE0B8F"/>
    <w:rsid w:val="00BF16A2"/>
    <w:rsid w:val="00BF6CB3"/>
    <w:rsid w:val="00C07E10"/>
    <w:rsid w:val="00C158C5"/>
    <w:rsid w:val="00C20FB7"/>
    <w:rsid w:val="00C456DE"/>
    <w:rsid w:val="00C45894"/>
    <w:rsid w:val="00C55B53"/>
    <w:rsid w:val="00C605D4"/>
    <w:rsid w:val="00C8512D"/>
    <w:rsid w:val="00C876E8"/>
    <w:rsid w:val="00CA35B1"/>
    <w:rsid w:val="00CA47FF"/>
    <w:rsid w:val="00CB2B9B"/>
    <w:rsid w:val="00CB4632"/>
    <w:rsid w:val="00CB6FAD"/>
    <w:rsid w:val="00CC3F7A"/>
    <w:rsid w:val="00CC65E3"/>
    <w:rsid w:val="00CD1E57"/>
    <w:rsid w:val="00CD6013"/>
    <w:rsid w:val="00CD7E06"/>
    <w:rsid w:val="00CE16A4"/>
    <w:rsid w:val="00CF64A2"/>
    <w:rsid w:val="00CF765F"/>
    <w:rsid w:val="00D012FD"/>
    <w:rsid w:val="00D031D6"/>
    <w:rsid w:val="00D101A3"/>
    <w:rsid w:val="00D13ABF"/>
    <w:rsid w:val="00D1510D"/>
    <w:rsid w:val="00D31361"/>
    <w:rsid w:val="00D35FBD"/>
    <w:rsid w:val="00D412B3"/>
    <w:rsid w:val="00D43599"/>
    <w:rsid w:val="00D462EC"/>
    <w:rsid w:val="00D46BB6"/>
    <w:rsid w:val="00D476B9"/>
    <w:rsid w:val="00D51CBC"/>
    <w:rsid w:val="00D542DE"/>
    <w:rsid w:val="00D55BB7"/>
    <w:rsid w:val="00D601B9"/>
    <w:rsid w:val="00D6124D"/>
    <w:rsid w:val="00D61F46"/>
    <w:rsid w:val="00D65662"/>
    <w:rsid w:val="00D65F49"/>
    <w:rsid w:val="00D715BC"/>
    <w:rsid w:val="00D851EA"/>
    <w:rsid w:val="00D9029C"/>
    <w:rsid w:val="00D916CA"/>
    <w:rsid w:val="00DA355A"/>
    <w:rsid w:val="00DB20EC"/>
    <w:rsid w:val="00DB3081"/>
    <w:rsid w:val="00DB4AEF"/>
    <w:rsid w:val="00DB4CFD"/>
    <w:rsid w:val="00DC6145"/>
    <w:rsid w:val="00DD11FF"/>
    <w:rsid w:val="00DE3361"/>
    <w:rsid w:val="00DE531F"/>
    <w:rsid w:val="00DF436C"/>
    <w:rsid w:val="00E02A40"/>
    <w:rsid w:val="00E07BD8"/>
    <w:rsid w:val="00E12B5C"/>
    <w:rsid w:val="00E22CBF"/>
    <w:rsid w:val="00E244A2"/>
    <w:rsid w:val="00E259C4"/>
    <w:rsid w:val="00E31513"/>
    <w:rsid w:val="00E34EAF"/>
    <w:rsid w:val="00E35655"/>
    <w:rsid w:val="00E36434"/>
    <w:rsid w:val="00E4133F"/>
    <w:rsid w:val="00E5491E"/>
    <w:rsid w:val="00E615F6"/>
    <w:rsid w:val="00E64D74"/>
    <w:rsid w:val="00E65B27"/>
    <w:rsid w:val="00E7281A"/>
    <w:rsid w:val="00E80509"/>
    <w:rsid w:val="00E825FE"/>
    <w:rsid w:val="00E83264"/>
    <w:rsid w:val="00E91646"/>
    <w:rsid w:val="00E97C95"/>
    <w:rsid w:val="00EA63D2"/>
    <w:rsid w:val="00EB465D"/>
    <w:rsid w:val="00EC788C"/>
    <w:rsid w:val="00ED0FC7"/>
    <w:rsid w:val="00ED50DD"/>
    <w:rsid w:val="00ED5F14"/>
    <w:rsid w:val="00ED7B80"/>
    <w:rsid w:val="00EE30B1"/>
    <w:rsid w:val="00EE3BD4"/>
    <w:rsid w:val="00EF63C5"/>
    <w:rsid w:val="00F000F0"/>
    <w:rsid w:val="00F07352"/>
    <w:rsid w:val="00F16983"/>
    <w:rsid w:val="00F202B5"/>
    <w:rsid w:val="00F22514"/>
    <w:rsid w:val="00F32A23"/>
    <w:rsid w:val="00F339F1"/>
    <w:rsid w:val="00F4436E"/>
    <w:rsid w:val="00F475A0"/>
    <w:rsid w:val="00F62505"/>
    <w:rsid w:val="00F66A61"/>
    <w:rsid w:val="00F6790A"/>
    <w:rsid w:val="00F67A18"/>
    <w:rsid w:val="00F70CAA"/>
    <w:rsid w:val="00F7114E"/>
    <w:rsid w:val="00F7666A"/>
    <w:rsid w:val="00F83AEE"/>
    <w:rsid w:val="00F869E9"/>
    <w:rsid w:val="00F92547"/>
    <w:rsid w:val="00F95B10"/>
    <w:rsid w:val="00FB1FF3"/>
    <w:rsid w:val="00FB2088"/>
    <w:rsid w:val="00FB6E0C"/>
    <w:rsid w:val="00FC6A44"/>
    <w:rsid w:val="00FE05CE"/>
    <w:rsid w:val="00FE091C"/>
    <w:rsid w:val="00FE60B7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25FE"/>
    <w:pPr>
      <w:keepNext/>
      <w:spacing w:before="120" w:line="360" w:lineRule="auto"/>
      <w:ind w:firstLine="720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825FE"/>
    <w:pPr>
      <w:keepNext/>
      <w:jc w:val="center"/>
      <w:outlineLvl w:val="1"/>
    </w:pPr>
    <w:rPr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E825FE"/>
    <w:pPr>
      <w:keepNext/>
      <w:tabs>
        <w:tab w:val="left" w:pos="0"/>
      </w:tabs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825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5F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25FE"/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25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82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825FE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E825F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E825F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825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82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E825F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E825FE"/>
    <w:pPr>
      <w:spacing w:after="120" w:line="480" w:lineRule="auto"/>
      <w:ind w:left="283"/>
    </w:pPr>
  </w:style>
  <w:style w:type="paragraph" w:styleId="a7">
    <w:name w:val="Subtitle"/>
    <w:basedOn w:val="a"/>
    <w:link w:val="a8"/>
    <w:qFormat/>
    <w:rsid w:val="00E825FE"/>
    <w:pPr>
      <w:jc w:val="center"/>
    </w:pPr>
    <w:rPr>
      <w:sz w:val="40"/>
    </w:rPr>
  </w:style>
  <w:style w:type="character" w:customStyle="1" w:styleId="a8">
    <w:name w:val="Подзаголовок Знак"/>
    <w:basedOn w:val="a0"/>
    <w:link w:val="a7"/>
    <w:rsid w:val="00E825F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9">
    <w:name w:val="Body Text Indent"/>
    <w:basedOn w:val="a"/>
    <w:link w:val="aa"/>
    <w:rsid w:val="00E825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E825F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825FE"/>
  </w:style>
  <w:style w:type="paragraph" w:styleId="ae">
    <w:name w:val="header"/>
    <w:basedOn w:val="a"/>
    <w:link w:val="af"/>
    <w:uiPriority w:val="99"/>
    <w:rsid w:val="00E825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E825F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Indent 3"/>
    <w:basedOn w:val="a"/>
    <w:link w:val="32"/>
    <w:unhideWhenUsed/>
    <w:rsid w:val="00E825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25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825FE"/>
    <w:pPr>
      <w:widowControl w:val="0"/>
      <w:numPr>
        <w:numId w:val="1"/>
      </w:numPr>
      <w:tabs>
        <w:tab w:val="clear" w:pos="1571"/>
      </w:tabs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Нумерованный абзац"/>
    <w:uiPriority w:val="99"/>
    <w:rsid w:val="00E825FE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E8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E825F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E82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rsid w:val="00E825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825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Основной текст с отступом.Нумерованный список !!.Надин стиль"/>
    <w:basedOn w:val="a"/>
    <w:rsid w:val="00E825FE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af5">
    <w:name w:val="Знак"/>
    <w:basedOn w:val="a"/>
    <w:rsid w:val="00E825FE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E825F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6">
    <w:name w:val="Hyperlink"/>
    <w:basedOn w:val="a0"/>
    <w:rsid w:val="00E825FE"/>
    <w:rPr>
      <w:color w:val="0000FF"/>
      <w:u w:val="single"/>
    </w:rPr>
  </w:style>
  <w:style w:type="paragraph" w:customStyle="1" w:styleId="af7">
    <w:name w:val="ЭЭГ"/>
    <w:basedOn w:val="a"/>
    <w:uiPriority w:val="99"/>
    <w:rsid w:val="00E825F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NormalANX">
    <w:name w:val="NormalANX"/>
    <w:basedOn w:val="a"/>
    <w:uiPriority w:val="99"/>
    <w:rsid w:val="00E825FE"/>
    <w:pPr>
      <w:spacing w:before="240" w:after="240" w:line="360" w:lineRule="auto"/>
      <w:ind w:firstLine="720"/>
      <w:jc w:val="both"/>
    </w:pPr>
    <w:rPr>
      <w:sz w:val="28"/>
    </w:rPr>
  </w:style>
  <w:style w:type="character" w:styleId="af8">
    <w:name w:val="footnote reference"/>
    <w:aliases w:val="Знак сноски-FN,Ciae niinee-FN,Знак сноски 1"/>
    <w:basedOn w:val="a0"/>
    <w:uiPriority w:val="99"/>
    <w:rsid w:val="00E825F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E825FE"/>
  </w:style>
  <w:style w:type="character" w:customStyle="1" w:styleId="afa">
    <w:name w:val="Текст сноски Знак"/>
    <w:basedOn w:val="a0"/>
    <w:link w:val="af9"/>
    <w:uiPriority w:val="99"/>
    <w:rsid w:val="00E8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E825FE"/>
    <w:pPr>
      <w:ind w:left="1400"/>
    </w:pPr>
  </w:style>
  <w:style w:type="paragraph" w:customStyle="1" w:styleId="afb">
    <w:name w:val="Прижатый влево"/>
    <w:basedOn w:val="a"/>
    <w:next w:val="a"/>
    <w:uiPriority w:val="99"/>
    <w:rsid w:val="00E825F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E825F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nsPlusCell">
    <w:name w:val="ConsPlusCell"/>
    <w:uiPriority w:val="99"/>
    <w:rsid w:val="00E82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Абзац списка2"/>
    <w:basedOn w:val="a"/>
    <w:rsid w:val="00E825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uiPriority w:val="99"/>
    <w:rsid w:val="00E825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d">
    <w:name w:val="Normal (Web)"/>
    <w:basedOn w:val="a"/>
    <w:rsid w:val="00E825F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afe">
    <w:name w:val="Текст примечания Знак"/>
    <w:basedOn w:val="a0"/>
    <w:link w:val="aff"/>
    <w:semiHidden/>
    <w:rsid w:val="00E825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">
    <w:name w:val="annotation text"/>
    <w:basedOn w:val="a"/>
    <w:link w:val="afe"/>
    <w:semiHidden/>
    <w:rsid w:val="00E825FE"/>
    <w:rPr>
      <w:lang w:val="en-US" w:eastAsia="en-US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E825FE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unhideWhenUsed/>
    <w:rsid w:val="00E82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9059-580A-463B-878D-E838DE4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45</Pages>
  <Words>18265</Words>
  <Characters>10411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takova</dc:creator>
  <cp:keywords/>
  <dc:description/>
  <cp:lastModifiedBy>zeinoldanov</cp:lastModifiedBy>
  <cp:revision>42</cp:revision>
  <cp:lastPrinted>2017-10-15T07:19:00Z</cp:lastPrinted>
  <dcterms:created xsi:type="dcterms:W3CDTF">2017-10-08T05:50:00Z</dcterms:created>
  <dcterms:modified xsi:type="dcterms:W3CDTF">2017-10-15T07:22:00Z</dcterms:modified>
</cp:coreProperties>
</file>